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930840" w:rsidRPr="00F834BC" w14:paraId="43F49CC8" w14:textId="77777777" w:rsidTr="00051A39">
        <w:trPr>
          <w:trHeight w:val="1985"/>
        </w:trPr>
        <w:tc>
          <w:tcPr>
            <w:tcW w:w="10740" w:type="dxa"/>
          </w:tcPr>
          <w:p w14:paraId="2C4CB5E1" w14:textId="77777777" w:rsidR="00930840" w:rsidRPr="00F834BC" w:rsidRDefault="00930840" w:rsidP="0005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93965173"/>
            <w:r w:rsidRPr="00F834BC">
              <w:rPr>
                <w:rFonts w:ascii="Times New Roman" w:hAnsi="Times New Roman" w:cs="Times New Roman"/>
                <w:sz w:val="28"/>
                <w:szCs w:val="28"/>
              </w:rPr>
              <w:t xml:space="preserve">  СОГЛАСОВАНО</w:t>
            </w:r>
          </w:p>
          <w:p w14:paraId="15EA3B21" w14:textId="77777777" w:rsidR="00930840" w:rsidRPr="00F834BC" w:rsidRDefault="00930840" w:rsidP="0005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>Глава Верхнекубанского сельского поселения</w:t>
            </w:r>
          </w:p>
          <w:p w14:paraId="55EB11EA" w14:textId="77777777" w:rsidR="00930840" w:rsidRPr="00F834BC" w:rsidRDefault="00930840" w:rsidP="0005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>МО Новокубанский район</w:t>
            </w:r>
          </w:p>
          <w:p w14:paraId="361B2F4D" w14:textId="77777777" w:rsidR="00930840" w:rsidRPr="00F834BC" w:rsidRDefault="00930840" w:rsidP="0005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>________________ А.В. Брежнев</w:t>
            </w:r>
          </w:p>
        </w:tc>
        <w:tc>
          <w:tcPr>
            <w:tcW w:w="4252" w:type="dxa"/>
          </w:tcPr>
          <w:p w14:paraId="4BF26906" w14:textId="77777777" w:rsidR="00930840" w:rsidRPr="00F834BC" w:rsidRDefault="00930840" w:rsidP="0005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2DB3F308" w14:textId="77777777" w:rsidR="00930840" w:rsidRPr="00F834BC" w:rsidRDefault="00930840" w:rsidP="0005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6B7F4A4D" w14:textId="77777777" w:rsidR="00930840" w:rsidRPr="00F834BC" w:rsidRDefault="00930840" w:rsidP="0005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 xml:space="preserve">МКУК «Верхнекубанский </w:t>
            </w:r>
          </w:p>
          <w:p w14:paraId="0D52685B" w14:textId="77777777" w:rsidR="00930840" w:rsidRPr="00F834BC" w:rsidRDefault="00930840" w:rsidP="0005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й центр»</w:t>
            </w:r>
          </w:p>
          <w:p w14:paraId="2D7A329E" w14:textId="77777777" w:rsidR="00930840" w:rsidRPr="00F834BC" w:rsidRDefault="00930840" w:rsidP="0005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 xml:space="preserve"> _____________ /А.А. Бабенко/</w:t>
            </w:r>
          </w:p>
        </w:tc>
      </w:tr>
    </w:tbl>
    <w:p w14:paraId="22B65E9D" w14:textId="77777777" w:rsidR="00930840" w:rsidRPr="00F834BC" w:rsidRDefault="00930840" w:rsidP="00930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4BC">
        <w:rPr>
          <w:rFonts w:ascii="Times New Roman" w:hAnsi="Times New Roman" w:cs="Times New Roman"/>
          <w:sz w:val="28"/>
          <w:szCs w:val="28"/>
        </w:rPr>
        <w:t>План мероприятий муниципального казенного учреждения культуры</w:t>
      </w:r>
    </w:p>
    <w:p w14:paraId="495877E3" w14:textId="77777777" w:rsidR="00930840" w:rsidRPr="00F834BC" w:rsidRDefault="00930840" w:rsidP="00930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4BC">
        <w:rPr>
          <w:rFonts w:ascii="Times New Roman" w:hAnsi="Times New Roman" w:cs="Times New Roman"/>
          <w:sz w:val="28"/>
          <w:szCs w:val="28"/>
        </w:rPr>
        <w:t xml:space="preserve"> «Верхнекубанский культурно-досуговый центр»</w:t>
      </w:r>
    </w:p>
    <w:p w14:paraId="20EFBEA7" w14:textId="2EFB996D" w:rsidR="008325CE" w:rsidRPr="00930840" w:rsidRDefault="00BB5C02" w:rsidP="0083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840">
        <w:rPr>
          <w:rFonts w:ascii="Times New Roman" w:hAnsi="Times New Roman" w:cs="Times New Roman"/>
          <w:sz w:val="28"/>
          <w:szCs w:val="28"/>
        </w:rPr>
        <w:t xml:space="preserve">на </w:t>
      </w:r>
      <w:r w:rsidR="007F0454" w:rsidRPr="00930840">
        <w:rPr>
          <w:rFonts w:ascii="Times New Roman" w:hAnsi="Times New Roman" w:cs="Times New Roman"/>
          <w:sz w:val="28"/>
          <w:szCs w:val="28"/>
        </w:rPr>
        <w:t>март</w:t>
      </w:r>
      <w:r w:rsidR="002813D5" w:rsidRPr="00930840">
        <w:rPr>
          <w:rFonts w:ascii="Times New Roman" w:hAnsi="Times New Roman" w:cs="Times New Roman"/>
          <w:sz w:val="28"/>
          <w:szCs w:val="28"/>
        </w:rPr>
        <w:t xml:space="preserve"> </w:t>
      </w:r>
      <w:r w:rsidR="00687FB1" w:rsidRPr="00930840">
        <w:rPr>
          <w:rFonts w:ascii="Times New Roman" w:hAnsi="Times New Roman" w:cs="Times New Roman"/>
          <w:sz w:val="28"/>
          <w:szCs w:val="28"/>
        </w:rPr>
        <w:t>202</w:t>
      </w:r>
      <w:r w:rsidR="00C61BEF" w:rsidRPr="00930840">
        <w:rPr>
          <w:rFonts w:ascii="Times New Roman" w:hAnsi="Times New Roman" w:cs="Times New Roman"/>
          <w:sz w:val="28"/>
          <w:szCs w:val="28"/>
        </w:rPr>
        <w:t>5</w:t>
      </w:r>
      <w:r w:rsidR="008325CE" w:rsidRPr="00930840">
        <w:rPr>
          <w:rFonts w:ascii="Times New Roman" w:hAnsi="Times New Roman" w:cs="Times New Roman"/>
          <w:sz w:val="28"/>
          <w:szCs w:val="28"/>
        </w:rPr>
        <w:t xml:space="preserve"> года</w:t>
      </w:r>
    </w:p>
    <w:bookmarkEnd w:id="0"/>
    <w:p w14:paraId="2871C4F1" w14:textId="77777777" w:rsidR="00173F51" w:rsidRPr="00930840" w:rsidRDefault="00173F51" w:rsidP="0083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5077"/>
        <w:gridCol w:w="2155"/>
        <w:gridCol w:w="2434"/>
        <w:gridCol w:w="1646"/>
        <w:gridCol w:w="988"/>
        <w:gridCol w:w="2303"/>
      </w:tblGrid>
      <w:tr w:rsidR="001F725A" w:rsidRPr="000C7EF8" w14:paraId="6C36E877" w14:textId="77777777" w:rsidTr="00493826">
        <w:trPr>
          <w:tblHeader/>
          <w:jc w:val="center"/>
        </w:trPr>
        <w:tc>
          <w:tcPr>
            <w:tcW w:w="673" w:type="dxa"/>
            <w:vAlign w:val="center"/>
          </w:tcPr>
          <w:p w14:paraId="383533EE" w14:textId="77777777" w:rsidR="00520AC9" w:rsidRPr="000C7EF8" w:rsidRDefault="00683BBF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77" w:type="dxa"/>
            <w:vAlign w:val="center"/>
          </w:tcPr>
          <w:p w14:paraId="6C15F14C" w14:textId="77777777" w:rsidR="00520AC9" w:rsidRPr="000C7EF8" w:rsidRDefault="00683BBF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155" w:type="dxa"/>
            <w:vAlign w:val="center"/>
          </w:tcPr>
          <w:p w14:paraId="20D6E786" w14:textId="77777777" w:rsidR="00520AC9" w:rsidRPr="000C7EF8" w:rsidRDefault="00683BBF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34" w:type="dxa"/>
            <w:vAlign w:val="center"/>
          </w:tcPr>
          <w:p w14:paraId="6F7CBD58" w14:textId="77777777" w:rsidR="00520AC9" w:rsidRPr="000C7EF8" w:rsidRDefault="00683BBF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0C7EF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0C7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0C7EF8">
              <w:rPr>
                <w:rFonts w:ascii="Times New Roman" w:hAnsi="Times New Roman" w:cs="Times New Roman"/>
                <w:sz w:val="24"/>
                <w:szCs w:val="24"/>
              </w:rPr>
              <w:t>ресурса)</w:t>
            </w:r>
          </w:p>
        </w:tc>
        <w:tc>
          <w:tcPr>
            <w:tcW w:w="1646" w:type="dxa"/>
            <w:vAlign w:val="center"/>
          </w:tcPr>
          <w:p w14:paraId="1F78C59E" w14:textId="77777777" w:rsidR="00520AC9" w:rsidRPr="000C7EF8" w:rsidRDefault="00B15169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88" w:type="dxa"/>
            <w:vAlign w:val="center"/>
          </w:tcPr>
          <w:p w14:paraId="7742008F" w14:textId="77777777" w:rsidR="00520AC9" w:rsidRPr="000C7EF8" w:rsidRDefault="00B15169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303" w:type="dxa"/>
            <w:vAlign w:val="center"/>
          </w:tcPr>
          <w:p w14:paraId="3A1C56B3" w14:textId="77777777" w:rsidR="00520AC9" w:rsidRPr="000C7EF8" w:rsidRDefault="00B15169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F725A" w:rsidRPr="000C7EF8" w14:paraId="212D9ED4" w14:textId="77777777" w:rsidTr="00493826">
        <w:trPr>
          <w:jc w:val="center"/>
        </w:trPr>
        <w:tc>
          <w:tcPr>
            <w:tcW w:w="15276" w:type="dxa"/>
            <w:gridSpan w:val="7"/>
            <w:vAlign w:val="center"/>
          </w:tcPr>
          <w:p w14:paraId="11811C76" w14:textId="77777777" w:rsidR="00683BBF" w:rsidRPr="000C7EF8" w:rsidRDefault="00364E71" w:rsidP="000C7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К х. Кирова, х. Кирова, ул. Мира, д. </w:t>
            </w:r>
            <w:r w:rsidR="00826CDA" w:rsidRPr="000C7EF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7253E4" w:rsidRPr="000C7EF8" w14:paraId="6C366B25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A336750" w14:textId="77777777" w:rsidR="007253E4" w:rsidRPr="000C7EF8" w:rsidRDefault="007253E4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10F6292" w14:textId="7545C6D7" w:rsidR="007253E4" w:rsidRPr="000C7EF8" w:rsidRDefault="007253E4" w:rsidP="00C53AB6">
            <w:pPr>
              <w:pStyle w:val="Standard"/>
            </w:pPr>
            <w:r w:rsidRPr="000C7EF8">
              <w:t>«Жизнь прекрасна!» - тематическая программа к Международному дню борьбы с наркоманией и наркобизнесом</w:t>
            </w:r>
            <w:r w:rsidR="00C53AB6">
              <w:t xml:space="preserve">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A0CEE1E" w14:textId="77777777" w:rsidR="007253E4" w:rsidRPr="000C7EF8" w:rsidRDefault="007253E4" w:rsidP="000C7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01.03.2025г.</w:t>
            </w:r>
          </w:p>
          <w:p w14:paraId="56455434" w14:textId="72E038EC" w:rsidR="007253E4" w:rsidRPr="000C7EF8" w:rsidRDefault="007253E4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708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E95794E" w14:textId="77777777" w:rsidR="007253E4" w:rsidRPr="000C7EF8" w:rsidRDefault="007253E4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БУСОШ №7</w:t>
            </w:r>
          </w:p>
          <w:p w14:paraId="075B77B0" w14:textId="77777777" w:rsidR="007253E4" w:rsidRPr="000C7EF8" w:rsidRDefault="007253E4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. Кирова,</w:t>
            </w:r>
          </w:p>
          <w:p w14:paraId="3CBC2E93" w14:textId="5B0B3FF3" w:rsidR="007253E4" w:rsidRPr="000C7EF8" w:rsidRDefault="007253E4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Мира, д. 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2FD3ECE" w14:textId="1AD37F9C" w:rsidR="007253E4" w:rsidRPr="000C7EF8" w:rsidRDefault="007253E4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1A539585" w14:textId="385F25A6" w:rsidR="007253E4" w:rsidRPr="000C7EF8" w:rsidRDefault="007253E4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39BDA2C" w14:textId="35342FB7" w:rsidR="007253E4" w:rsidRPr="000C7EF8" w:rsidRDefault="007253E4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D0D8F11" w14:textId="2E17543A" w:rsidR="007253E4" w:rsidRPr="000C7EF8" w:rsidRDefault="007253E4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8853F1" w:rsidRPr="000C7EF8" w14:paraId="086A07A6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DC10830" w14:textId="77777777" w:rsidR="008853F1" w:rsidRPr="000C7EF8" w:rsidRDefault="008853F1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163E56B" w14:textId="56171F6B" w:rsidR="008853F1" w:rsidRPr="000C7EF8" w:rsidRDefault="008853F1" w:rsidP="000C7E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ильмы для души» - кинопоказ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923B68B" w14:textId="77777777" w:rsidR="008853F1" w:rsidRPr="000C7EF8" w:rsidRDefault="008853F1" w:rsidP="000C7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01.03.2025г.</w:t>
            </w:r>
          </w:p>
          <w:p w14:paraId="4064F464" w14:textId="31EED4C1" w:rsidR="008853F1" w:rsidRPr="000C7EF8" w:rsidRDefault="008853F1" w:rsidP="000C7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95841"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C0074D8" w14:textId="109026F3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88F7E7A" w14:textId="72406EE7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3F3D978" w14:textId="60B4781D" w:rsidR="008853F1" w:rsidRPr="000C7EF8" w:rsidRDefault="008853F1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CEAD7E9" w14:textId="037493A8" w:rsidR="008853F1" w:rsidRPr="000C7EF8" w:rsidRDefault="008853F1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8853F1" w:rsidRPr="000C7EF8" w14:paraId="1C252B79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0785D5F" w14:textId="77777777" w:rsidR="008853F1" w:rsidRPr="000C7EF8" w:rsidRDefault="008853F1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4A2AEDF" w14:textId="5006F941" w:rsidR="008853F1" w:rsidRPr="000C7EF8" w:rsidRDefault="008853F1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Праздник солнца» - мастер-класс по декоративно-прикладному искусству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69517B1" w14:textId="77777777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02.03.2025г.</w:t>
            </w:r>
          </w:p>
          <w:p w14:paraId="201B850B" w14:textId="10BABC6B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CBBD5A" w14:textId="66DB038D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0C7EF8">
              <w:rPr>
                <w:rFonts w:ascii="Times New Roman" w:hAnsi="Times New Roman" w:cs="Times New Roman"/>
                <w:sz w:val="24"/>
                <w:szCs w:val="24"/>
              </w:rPr>
              <w:br/>
              <w:t>хутора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52C150A" w14:textId="7B241847" w:rsidR="008853F1" w:rsidRPr="000C7EF8" w:rsidRDefault="008853F1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72FF754" w14:textId="3140E070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6300B10" w14:textId="5F865BEA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Приходько О.Н.</w:t>
            </w:r>
          </w:p>
        </w:tc>
      </w:tr>
      <w:tr w:rsidR="008853F1" w:rsidRPr="000C7EF8" w14:paraId="26031728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BA18BE6" w14:textId="77777777" w:rsidR="008853F1" w:rsidRPr="000C7EF8" w:rsidRDefault="008853F1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F80C348" w14:textId="7F81083E" w:rsidR="008853F1" w:rsidRPr="000C7EF8" w:rsidRDefault="008853F1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«Эх, да, Масленица» </w:t>
            </w:r>
            <w:r w:rsidR="00E3276E"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фольклорная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E586F42" w14:textId="755AF6F0" w:rsidR="008853F1" w:rsidRPr="000C7EF8" w:rsidRDefault="008853F1" w:rsidP="000C7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02.03.2025г.</w:t>
            </w:r>
          </w:p>
          <w:p w14:paraId="49D07AFF" w14:textId="3DC03E3D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E0B5A4F" w14:textId="4BF3EC3E" w:rsidR="008853F1" w:rsidRPr="000C7EF8" w:rsidRDefault="008853F1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4946216" w14:textId="67BAE1DC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B83DA94" w14:textId="467CFAD3" w:rsidR="008853F1" w:rsidRPr="000C7EF8" w:rsidRDefault="00E3276E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C6551E3" w14:textId="1320771D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Кармазь Е.А</w:t>
            </w:r>
          </w:p>
        </w:tc>
      </w:tr>
      <w:tr w:rsidR="008853F1" w:rsidRPr="000C7EF8" w14:paraId="125B3140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EBCCA56" w14:textId="77777777" w:rsidR="008853F1" w:rsidRPr="000C7EF8" w:rsidRDefault="008853F1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BAB1B68" w14:textId="66B98978" w:rsidR="008853F1" w:rsidRPr="000C7EF8" w:rsidRDefault="008853F1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«Музыка весны» - творческая мастерская, посвященная Международному женскому дню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E4760A4" w14:textId="3264C05D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03-05.</w:t>
            </w:r>
            <w:r w:rsidRPr="000C7EF8">
              <w:rPr>
                <w:rFonts w:ascii="Times New Roman" w:hAnsi="Times New Roman" w:cs="Times New Roman"/>
                <w:sz w:val="24"/>
                <w:szCs w:val="24"/>
              </w:rPr>
              <w:br/>
              <w:t>03.2025г.</w:t>
            </w:r>
            <w:r w:rsidRPr="000C7EF8">
              <w:rPr>
                <w:rFonts w:ascii="Times New Roman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35330CC" w14:textId="32338832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изостуди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983C4F3" w14:textId="6D4E8490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6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F2752A6" w14:textId="0C0EE352" w:rsidR="008853F1" w:rsidRPr="000C7EF8" w:rsidRDefault="008853F1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29AA93B" w14:textId="40810BAE" w:rsidR="008853F1" w:rsidRPr="000C7EF8" w:rsidRDefault="008853F1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8853F1" w:rsidRPr="000C7EF8" w14:paraId="6BD06D8E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3F1ADE2" w14:textId="77777777" w:rsidR="008853F1" w:rsidRPr="000C7EF8" w:rsidRDefault="008853F1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79A89236" w14:textId="7375FDDA" w:rsidR="00010A8A" w:rsidRPr="000C7EF8" w:rsidRDefault="008853F1" w:rsidP="009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«С дружбой наша жизнь веселей» - познавательная программа в рамках работы по профилактике межнациональных конфликтов и социально-культурной адаптации мигрантов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3C34240" w14:textId="77777777" w:rsidR="008853F1" w:rsidRPr="000C7EF8" w:rsidRDefault="008853F1" w:rsidP="000C7EF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.03.2025г.</w:t>
            </w:r>
          </w:p>
          <w:p w14:paraId="52FE1D06" w14:textId="74D14912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BED1DBE" w14:textId="77777777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БУОШ №7</w:t>
            </w:r>
          </w:p>
          <w:p w14:paraId="729AD292" w14:textId="77777777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. Кирова,</w:t>
            </w:r>
          </w:p>
          <w:p w14:paraId="79AC4F4F" w14:textId="388D0EFF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Мира, д. 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6850C1B" w14:textId="77777777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</w:t>
            </w:r>
          </w:p>
          <w:p w14:paraId="626B8BA0" w14:textId="092E1585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8-9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2D851C4" w14:textId="3A628FCE" w:rsidR="008853F1" w:rsidRPr="000C7EF8" w:rsidRDefault="008853F1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FC5A179" w14:textId="31A9ECBA" w:rsidR="008853F1" w:rsidRPr="000C7EF8" w:rsidRDefault="008853F1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едун У.Ю</w:t>
            </w:r>
          </w:p>
        </w:tc>
      </w:tr>
      <w:tr w:rsidR="008853F1" w:rsidRPr="000C7EF8" w14:paraId="797AF48A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B9E211F" w14:textId="77777777" w:rsidR="008853F1" w:rsidRPr="000C7EF8" w:rsidRDefault="008853F1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1C697510" w14:textId="22E619F2" w:rsidR="008853F1" w:rsidRPr="000C7EF8" w:rsidRDefault="008853F1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ивая осанка» - познавательная программа для женщин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49BAC69" w14:textId="77777777" w:rsidR="008853F1" w:rsidRPr="000C7EF8" w:rsidRDefault="008853F1" w:rsidP="000C7EF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.03.2025г.</w:t>
            </w:r>
          </w:p>
          <w:p w14:paraId="14BCA648" w14:textId="13322CE3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443C5DD" w14:textId="06F0B3F2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нц</w:t>
            </w:r>
            <w:proofErr w:type="spellEnd"/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B33F639" w14:textId="77777777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570A817B" w14:textId="7379C218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(35-4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9162F7D" w14:textId="42FD6124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328A626" w14:textId="11974ECD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Бредун У.Ю</w:t>
            </w:r>
          </w:p>
        </w:tc>
      </w:tr>
      <w:tr w:rsidR="008853F1" w:rsidRPr="000C7EF8" w14:paraId="54C569BE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C25C931" w14:textId="77777777" w:rsidR="008853F1" w:rsidRPr="000C7EF8" w:rsidRDefault="008853F1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0A42CC1" w14:textId="31DD2D74" w:rsidR="008853F1" w:rsidRPr="000C7EF8" w:rsidRDefault="008853F1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Весны прекрасной дуновенье» - поздравительная открытк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D25871F" w14:textId="508A7DA7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07.03.2025г.</w:t>
            </w:r>
          </w:p>
          <w:p w14:paraId="05559453" w14:textId="6C034AEE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F27EE13" w14:textId="44B64F2D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10846FE" w14:textId="77777777" w:rsidR="008853F1" w:rsidRPr="000C7EF8" w:rsidRDefault="008853F1" w:rsidP="0093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5598495A" w14:textId="77777777" w:rsidR="008853F1" w:rsidRPr="000C7EF8" w:rsidRDefault="008853F1" w:rsidP="0093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  <w:p w14:paraId="4E42DBAF" w14:textId="7388381D" w:rsidR="008853F1" w:rsidRPr="000C7EF8" w:rsidRDefault="008853F1" w:rsidP="0093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79E51209" w14:textId="75F2A82E" w:rsidR="008853F1" w:rsidRPr="000C7EF8" w:rsidRDefault="008853F1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(12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3F1D9E1" w14:textId="25859AFB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0407B42" w14:textId="555E6F71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Кармазь Е.А</w:t>
            </w:r>
          </w:p>
        </w:tc>
      </w:tr>
      <w:tr w:rsidR="008853F1" w:rsidRPr="000C7EF8" w14:paraId="2DE7C0B2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3B2D223" w14:textId="77777777" w:rsidR="008853F1" w:rsidRPr="000C7EF8" w:rsidRDefault="008853F1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E344541" w14:textId="49E22CED" w:rsidR="008853F1" w:rsidRPr="000C7EF8" w:rsidRDefault="008853F1" w:rsidP="000C7E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«Платок, как много чарующих узоров» - </w:t>
            </w:r>
            <w:r w:rsidR="007523C8"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 w:rsidR="007523C8" w:rsidRPr="000C7EF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 w:rsidR="007523C8" w:rsidRPr="000C7E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искусства и народных художественных ремесел к Международному женскому дню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651D153" w14:textId="4ED53DBE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07.03.2025г.</w:t>
            </w:r>
            <w:r w:rsidRPr="000C7EF8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="00E3276E" w:rsidRPr="000C7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BD84560" w14:textId="44A5E2E6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овокубанский КДЦ» им. Наумчиковой В.И.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2EA671D" w14:textId="5EEB5F3B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582AB76" w14:textId="3A58BD53" w:rsidR="008853F1" w:rsidRPr="000C7EF8" w:rsidRDefault="00E3276E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0F8A53D" w14:textId="3F9351F4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ходько О.Н.</w:t>
            </w:r>
          </w:p>
        </w:tc>
      </w:tr>
      <w:tr w:rsidR="00202504" w:rsidRPr="000C7EF8" w14:paraId="5D6DA8FF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252D6FA" w14:textId="77777777" w:rsidR="00202504" w:rsidRPr="000C7EF8" w:rsidRDefault="00202504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F0E31BA" w14:textId="7A5699FA" w:rsidR="00202504" w:rsidRPr="000C7EF8" w:rsidRDefault="00202504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Дорогие мамы, с праздником весны» - видеопоздравление от вокальной студии «Обыкновенное чудо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E967E8A" w14:textId="28BEA4A3" w:rsidR="00202504" w:rsidRPr="000C7EF8" w:rsidRDefault="00202504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08.03.2025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E816965" w14:textId="7DE2902A" w:rsidR="00202504" w:rsidRPr="000C7EF8" w:rsidRDefault="00202504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. сети МКУК «Верхнекубанский КДЦ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5B52BDE" w14:textId="1A15D495" w:rsidR="00202504" w:rsidRPr="000C7EF8" w:rsidRDefault="00202504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260DE4E" w14:textId="1B83CBAF" w:rsidR="00202504" w:rsidRPr="000C7EF8" w:rsidRDefault="00202504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93D3D84" w14:textId="2606D447" w:rsidR="00202504" w:rsidRPr="000C7EF8" w:rsidRDefault="00202504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ик С. М. </w:t>
            </w:r>
          </w:p>
        </w:tc>
      </w:tr>
      <w:tr w:rsidR="008853F1" w:rsidRPr="000C7EF8" w14:paraId="2717610C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7390171" w14:textId="77777777" w:rsidR="008853F1" w:rsidRPr="000C7EF8" w:rsidRDefault="008853F1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0F93819" w14:textId="7963DCCF" w:rsidR="008853F1" w:rsidRPr="000C7EF8" w:rsidRDefault="008853F1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Прекрасный праздник весны» -</w:t>
            </w:r>
            <w:r w:rsidR="00E3276E"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образцовой изостудии «Креатив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3E9EE13" w14:textId="7B6A54CE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08.03.2025г</w:t>
            </w:r>
            <w:r w:rsidR="00E3276E"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7E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523C8"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05F2452" w14:textId="787B5A4A" w:rsidR="008853F1" w:rsidRPr="000C7EF8" w:rsidRDefault="008853F1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D013A53" w14:textId="06B1351A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3276881" w14:textId="28196F7A" w:rsidR="008853F1" w:rsidRPr="000C7EF8" w:rsidRDefault="008853F1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9E0FB59" w14:textId="7F9D3C0E" w:rsidR="008853F1" w:rsidRPr="000C7EF8" w:rsidRDefault="008853F1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ходько О.Н.</w:t>
            </w:r>
          </w:p>
        </w:tc>
      </w:tr>
      <w:tr w:rsidR="008853F1" w:rsidRPr="000C7EF8" w14:paraId="6A9049B5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6A58051" w14:textId="77777777" w:rsidR="008853F1" w:rsidRPr="000C7EF8" w:rsidRDefault="008853F1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6388FFF" w14:textId="4E15E1EA" w:rsidR="008853F1" w:rsidRPr="000C7EF8" w:rsidRDefault="008853F1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Самым милым и любимым» - мастер-класс по декоративно-прикладному искусству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2F90B1F" w14:textId="3888BF86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08.03.2025г.</w:t>
            </w:r>
            <w:r w:rsidRPr="000C7EF8">
              <w:rPr>
                <w:rFonts w:ascii="Times New Roman" w:hAnsi="Times New Roman" w:cs="Times New Roman"/>
                <w:sz w:val="24"/>
                <w:szCs w:val="24"/>
              </w:rPr>
              <w:br/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72C63CE" w14:textId="712858A2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CFD8A83" w14:textId="33DD40B4" w:rsidR="008853F1" w:rsidRPr="000C7EF8" w:rsidRDefault="008853F1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5B7A8AB" w14:textId="319A5E55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1CE8350" w14:textId="0A21B53B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иходько О.Н.</w:t>
            </w:r>
          </w:p>
        </w:tc>
      </w:tr>
      <w:tr w:rsidR="008853F1" w:rsidRPr="000C7EF8" w14:paraId="3754ED50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3D2F9F9" w14:textId="77777777" w:rsidR="008853F1" w:rsidRPr="000C7EF8" w:rsidRDefault="008853F1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FCC939B" w14:textId="4A323D73" w:rsidR="008853F1" w:rsidRPr="000C7EF8" w:rsidRDefault="008853F1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Посвящаем женщинам России» - музыкально –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46C3448" w14:textId="77777777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08.03.2025г.</w:t>
            </w:r>
          </w:p>
          <w:p w14:paraId="16478C75" w14:textId="461E56EB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1E434C0" w14:textId="14F94805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A4CA8B4" w14:textId="1BC5A1C8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AC89832" w14:textId="29F0E6C5" w:rsidR="008853F1" w:rsidRPr="000C7EF8" w:rsidRDefault="008853F1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C8385F7" w14:textId="19D1E431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CB7195E" w14:textId="242BF05D" w:rsidR="008853F1" w:rsidRPr="000C7EF8" w:rsidRDefault="008853F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166CD2" w:rsidRPr="000C7EF8" w14:paraId="71434AC6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633EC06" w14:textId="77777777" w:rsidR="00166CD2" w:rsidRPr="000C7EF8" w:rsidRDefault="00166CD2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0F2489F" w14:textId="55D1AE06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О чем мечтает женщина» - праздничная тематическая программа к Международному женскому дню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80E0766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08.03.2025г</w:t>
            </w:r>
          </w:p>
          <w:p w14:paraId="39D8B635" w14:textId="7D3ED17B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9D2DCCE" w14:textId="6DF75E6E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96DA49A" w14:textId="45EEA0D1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E5072A6" w14:textId="6E9C3954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  99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F4B27D1" w14:textId="7A504FB0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Кармазь Е. А. </w:t>
            </w:r>
          </w:p>
        </w:tc>
      </w:tr>
      <w:tr w:rsidR="00166CD2" w:rsidRPr="000C7EF8" w14:paraId="1931A9D2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21DDBD6" w14:textId="77777777" w:rsidR="00166CD2" w:rsidRPr="000C7EF8" w:rsidRDefault="00166CD2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2E8786B9" w14:textId="44B0DAFB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ны очарование» - музыкально – тематическая программа к Международному женскому дню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FCD95B1" w14:textId="77777777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3.2025г.</w:t>
            </w:r>
          </w:p>
          <w:p w14:paraId="204822DA" w14:textId="1CF47E38" w:rsidR="00166CD2" w:rsidRPr="000C7EF8" w:rsidRDefault="00166CD2" w:rsidP="000C7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A6DCF27" w14:textId="6A9AF8CB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6476467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тская </w:t>
            </w:r>
          </w:p>
          <w:p w14:paraId="31B0C95C" w14:textId="0BE3A966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7-13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6299F1E" w14:textId="2670CD8E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5CA33CA" w14:textId="6F0A612F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Бредун У.Ю</w:t>
            </w:r>
          </w:p>
        </w:tc>
      </w:tr>
      <w:tr w:rsidR="00166CD2" w:rsidRPr="000C7EF8" w14:paraId="12B9B16B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0F47455" w14:textId="77777777" w:rsidR="00166CD2" w:rsidRPr="000C7EF8" w:rsidRDefault="00166CD2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7D1FA642" w14:textId="687FBF5A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Летучий корабль» - кинопоказ в рамках краевой киноакции «И нет милее этих глаз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7DB0150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3.2025г.</w:t>
            </w:r>
          </w:p>
          <w:p w14:paraId="423A39D2" w14:textId="12DE2BD4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EC91344" w14:textId="47A51066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2F4F9B6" w14:textId="2272F31F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B1C8512" w14:textId="2EE5AC7A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029E817" w14:textId="40A5266C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166CD2" w:rsidRPr="000C7EF8" w14:paraId="6D21FE74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846B183" w14:textId="77777777" w:rsidR="00166CD2" w:rsidRPr="000C7EF8" w:rsidRDefault="00166CD2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4B14E7C0" w14:textId="18857DFF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Для прекрасных дам» - видеооткрытка к Международному женскому дню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C0B7FA5" w14:textId="4DAB5763" w:rsidR="00166CD2" w:rsidRPr="000C7EF8" w:rsidRDefault="00166CD2" w:rsidP="000C7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08.03.2025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02CE768" w14:textId="20D97DDE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5B67466" w14:textId="52BE6E3C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39C2AF2" w14:textId="354D0F56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928611B" w14:textId="07DC44C9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Каменева Т.Ю.</w:t>
            </w:r>
          </w:p>
        </w:tc>
      </w:tr>
      <w:tr w:rsidR="00166CD2" w:rsidRPr="000C7EF8" w14:paraId="5B21C8F3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152BEF7" w14:textId="77777777" w:rsidR="00166CD2" w:rsidRPr="000C7EF8" w:rsidRDefault="00166CD2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E74BCC1" w14:textId="6C8A0962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и старины» </w:t>
            </w:r>
            <w:r w:rsidR="00D92EAA"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в клубе «Русские посиделки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E50F4B5" w14:textId="4C2EBB0C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09.03.2025г.</w:t>
            </w:r>
          </w:p>
          <w:p w14:paraId="3F7A2CB4" w14:textId="37CAA156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D11CC9B" w14:textId="68971C68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8299F26" w14:textId="2FC6E65B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3EE340A2" w14:textId="3FCB255C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(50-7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F335707" w14:textId="1CD255B5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F9E68A7" w14:textId="28477F4E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Кармазь Е.А</w:t>
            </w:r>
          </w:p>
        </w:tc>
      </w:tr>
      <w:tr w:rsidR="00166CD2" w:rsidRPr="000C7EF8" w14:paraId="1F300E8E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EEC4F68" w14:textId="77777777" w:rsidR="00166CD2" w:rsidRPr="000C7EF8" w:rsidRDefault="00166CD2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AAEFE22" w14:textId="598B37E3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Ай, да девицы – красавицы» - тематическая программа в вокальном коллективе «Рябинушка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8C78B9F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09.03.2025г.</w:t>
            </w:r>
          </w:p>
          <w:p w14:paraId="46581E6A" w14:textId="43B34ADA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D93ADF6" w14:textId="08C0606B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вок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2897BD3" w14:textId="3C3D8AA8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65858DF5" w14:textId="6CD637BD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(55-6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FA3D6CE" w14:textId="3C91E8B2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B747EC4" w14:textId="2CA46CD5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Голик С. М. </w:t>
            </w:r>
          </w:p>
        </w:tc>
      </w:tr>
      <w:tr w:rsidR="00166CD2" w:rsidRPr="000C7EF8" w14:paraId="778511D6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8967FA4" w14:textId="77777777" w:rsidR="00166CD2" w:rsidRPr="000C7EF8" w:rsidRDefault="00166CD2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40ABADA4" w14:textId="5F550D3F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дриль – народный танец» - познаватель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CEA19D4" w14:textId="77777777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03.2025г.</w:t>
            </w:r>
          </w:p>
          <w:p w14:paraId="1531382F" w14:textId="1BEDC218" w:rsidR="00166CD2" w:rsidRPr="000C7EF8" w:rsidRDefault="00166CD2" w:rsidP="000C7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C45211E" w14:textId="0B3BD1A9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нцева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0E70A0D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</w:t>
            </w:r>
          </w:p>
          <w:p w14:paraId="23143EA9" w14:textId="0A795D68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6-8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AB4AD2A" w14:textId="7239068D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06400F1" w14:textId="59EB9439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Бредун У.Ю</w:t>
            </w:r>
          </w:p>
        </w:tc>
      </w:tr>
      <w:tr w:rsidR="00166CD2" w:rsidRPr="000C7EF8" w14:paraId="53AADF24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F032E6C" w14:textId="77777777" w:rsidR="00166CD2" w:rsidRPr="000C7EF8" w:rsidRDefault="00166CD2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28189F02" w14:textId="67562694" w:rsidR="00166CD2" w:rsidRPr="000C7EF8" w:rsidRDefault="00166CD2" w:rsidP="000C7E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тая история» - участие в районном конкурсе народной песн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398C4ED" w14:textId="46808516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2.03.2025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6C79097" w14:textId="169DB64E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овокубанский КДЦ» им. Наумчиковой В.И.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102B830" w14:textId="3B679CF0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060E047" w14:textId="4B7E7EB3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F88F1A3" w14:textId="35486734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ик С. М. </w:t>
            </w:r>
          </w:p>
        </w:tc>
      </w:tr>
      <w:tr w:rsidR="00166CD2" w:rsidRPr="000C7EF8" w14:paraId="6D771F4C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A105E6F" w14:textId="77777777" w:rsidR="00166CD2" w:rsidRPr="000C7EF8" w:rsidRDefault="00166CD2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103931B" w14:textId="5E3FF2F9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Мастерская весны» - урок творчества в рамках проекта «Маленький мастер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12F30ED" w14:textId="565925FA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3.03.2025г.</w:t>
            </w:r>
            <w:r w:rsidRPr="000C7EF8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A74BDD4" w14:textId="3512DAC3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№ 20</w:t>
            </w: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BA33DAA" w14:textId="2F5F36BE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4-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0817FD2" w14:textId="61FEFFD3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31165B2" w14:textId="3DA23416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166CD2" w:rsidRPr="000C7EF8" w14:paraId="3435DD5B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1B99AA7" w14:textId="77777777" w:rsidR="00166CD2" w:rsidRPr="000C7EF8" w:rsidRDefault="00166CD2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86EA70D" w14:textId="451044D6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Спой со мной» - открытый урок для родителей участников вокального коллектива «</w:t>
            </w:r>
            <w:proofErr w:type="spellStart"/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Кодрянка</w:t>
            </w:r>
            <w:proofErr w:type="spellEnd"/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142F946" w14:textId="77777777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4.03.2025г.</w:t>
            </w:r>
          </w:p>
          <w:p w14:paraId="680B61E8" w14:textId="1736AB6C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24639A7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кальный </w:t>
            </w:r>
          </w:p>
          <w:p w14:paraId="17B7E65D" w14:textId="72020351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0898F03" w14:textId="3CDE8440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50D328A" w14:textId="6C9843CA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65886D0" w14:textId="11D2D173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D38B99E" w14:textId="7150618E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ик С. М. </w:t>
            </w:r>
          </w:p>
        </w:tc>
      </w:tr>
      <w:tr w:rsidR="00166CD2" w:rsidRPr="000C7EF8" w14:paraId="46408C80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9190767" w14:textId="77777777" w:rsidR="00166CD2" w:rsidRPr="000C7EF8" w:rsidRDefault="00166CD2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03DBA08" w14:textId="0B1F9543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Вот она какая – сторона родная» - конкурсно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FFDBC1A" w14:textId="77777777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5.03.2025г.</w:t>
            </w:r>
          </w:p>
          <w:p w14:paraId="1B16A6EA" w14:textId="01B2F7AA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F0E28F6" w14:textId="434A08C6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3E41489" w14:textId="7BB7ECA8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D4649EB" w14:textId="06241453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8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C8EB36F" w14:textId="0E5FAADF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98674ED" w14:textId="601ED74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ева Т. Ю.  </w:t>
            </w:r>
          </w:p>
        </w:tc>
      </w:tr>
      <w:tr w:rsidR="00166CD2" w:rsidRPr="000C7EF8" w14:paraId="7FE9F2BD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8F794ED" w14:textId="77777777" w:rsidR="00166CD2" w:rsidRPr="000C7EF8" w:rsidRDefault="00166CD2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D190012" w14:textId="7AB6A02C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ильмы для души» - кинопоказ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B2BA66E" w14:textId="61176056" w:rsidR="00166CD2" w:rsidRPr="000C7EF8" w:rsidRDefault="00166CD2" w:rsidP="000C7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15.03.2025г.</w:t>
            </w:r>
          </w:p>
          <w:p w14:paraId="63248050" w14:textId="4D24ED4D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A5B6BBC" w14:textId="66C9523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040C9A2" w14:textId="5AF1F924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08450DA" w14:textId="17D23BD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F1E7E8E" w14:textId="774E775A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166CD2" w:rsidRPr="000C7EF8" w14:paraId="1C4675B5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C6CCD26" w14:textId="77777777" w:rsidR="00166CD2" w:rsidRPr="000C7EF8" w:rsidRDefault="00166CD2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1506F9C8" w14:textId="0DA3C7FE" w:rsidR="00166CD2" w:rsidRPr="000C7EF8" w:rsidRDefault="00166CD2" w:rsidP="000C7E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Культура сценической речи»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F3C1F62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6.03.2025г.</w:t>
            </w:r>
          </w:p>
          <w:p w14:paraId="47A9325E" w14:textId="208CD0B7" w:rsidR="00166CD2" w:rsidRPr="000C7EF8" w:rsidRDefault="00166CD2" w:rsidP="000C7EF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FB9CB60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</w:t>
            </w:r>
          </w:p>
          <w:p w14:paraId="40FE0947" w14:textId="778B228F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CB6CD6B" w14:textId="224D125E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BF37FE7" w14:textId="01C65D5E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77E887A" w14:textId="12B5009E" w:rsidR="00166CD2" w:rsidRPr="000C7EF8" w:rsidRDefault="00166CD2" w:rsidP="000C7EF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Каменева Т.Ю.</w:t>
            </w:r>
          </w:p>
        </w:tc>
      </w:tr>
      <w:tr w:rsidR="00F97051" w:rsidRPr="000C7EF8" w14:paraId="7B48D77D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3DEFD31" w14:textId="77777777" w:rsidR="00F97051" w:rsidRPr="000C7EF8" w:rsidRDefault="00F97051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5384CCC8" w14:textId="77777777" w:rsidR="00F97051" w:rsidRDefault="00F97051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Методика организации театра кукол в сельском поселении» - участие в творческой лаборатории</w:t>
            </w:r>
          </w:p>
          <w:p w14:paraId="7CA419AA" w14:textId="57A2690B" w:rsidR="00010A8A" w:rsidRPr="000C7EF8" w:rsidRDefault="00010A8A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CE18507" w14:textId="75C810F4" w:rsidR="00F97051" w:rsidRPr="000C7EF8" w:rsidRDefault="00F9705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8.03.2025г.</w:t>
            </w:r>
          </w:p>
          <w:p w14:paraId="3E7978EE" w14:textId="5F59C312" w:rsidR="00F97051" w:rsidRPr="000C7EF8" w:rsidRDefault="00F9705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5212B23" w14:textId="7B21CB8B" w:rsidR="00F97051" w:rsidRPr="000C7EF8" w:rsidRDefault="00F9705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Бесскорбненский</w:t>
            </w:r>
            <w:proofErr w:type="spellEnd"/>
            <w:r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480AE09" w14:textId="3CC4A337" w:rsidR="00F97051" w:rsidRPr="000C7EF8" w:rsidRDefault="00F9705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7A184B0" w14:textId="5EB64F6B" w:rsidR="00F97051" w:rsidRPr="000C7EF8" w:rsidRDefault="00F9705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A6BF953" w14:textId="2F6B5C24" w:rsidR="00F97051" w:rsidRPr="000C7EF8" w:rsidRDefault="00F97051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Бабенко А. А. </w:t>
            </w:r>
          </w:p>
        </w:tc>
      </w:tr>
      <w:tr w:rsidR="00166CD2" w:rsidRPr="000C7EF8" w14:paraId="0D448457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C3E6799" w14:textId="77777777" w:rsidR="00166CD2" w:rsidRPr="000C7EF8" w:rsidRDefault="00166CD2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1193725" w14:textId="109895D3" w:rsidR="00010A8A" w:rsidRPr="000C7EF8" w:rsidRDefault="00166CD2" w:rsidP="0093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Общая судьба» - участие в районной выставке декоративно-прикладного искусства ко Дню воссоединения Крыма и Севастополя с Россией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F6542E9" w14:textId="3CCA25C3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8.03.2025г.</w:t>
            </w:r>
            <w:r w:rsidRPr="000C7EF8">
              <w:rPr>
                <w:rFonts w:ascii="Times New Roman" w:hAnsi="Times New Roman" w:cs="Times New Roman"/>
                <w:sz w:val="24"/>
                <w:szCs w:val="24"/>
              </w:rPr>
              <w:br/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C4AE86" w14:textId="0403CA98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овокубанский КДЦ» им. Наумчиковой В.И.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6682844" w14:textId="207FD66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4DD8D86" w14:textId="628729FD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28B18D5" w14:textId="44E571F5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166CD2" w:rsidRPr="000C7EF8" w14:paraId="6E6D1B2C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C394958" w14:textId="77777777" w:rsidR="00166CD2" w:rsidRPr="000C7EF8" w:rsidRDefault="00166CD2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CBF9E8B" w14:textId="648660BD" w:rsidR="000C7EF8" w:rsidRPr="000C7EF8" w:rsidRDefault="00166CD2" w:rsidP="00010A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Мы одно целое» - тематическая программа ко Дню воссоединения Крыма и Севастополя с Россией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B3C09A7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8.03.2025г.</w:t>
            </w:r>
          </w:p>
          <w:p w14:paraId="6E3211B6" w14:textId="594B28A7" w:rsidR="00166CD2" w:rsidRPr="000C7EF8" w:rsidRDefault="00166CD2" w:rsidP="000C7EF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CE89976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БУСОШ №7</w:t>
            </w:r>
          </w:p>
          <w:p w14:paraId="425424F9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. Кирова,</w:t>
            </w:r>
          </w:p>
          <w:p w14:paraId="11DE5D72" w14:textId="311B4DE2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Мира, д. 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69DAFA8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AB3884D" w14:textId="7A689153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480BA0D" w14:textId="189C206E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96E7AE3" w14:textId="3894D86E" w:rsidR="00166CD2" w:rsidRPr="000C7EF8" w:rsidRDefault="00166CD2" w:rsidP="000C7EF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166CD2" w:rsidRPr="000C7EF8" w14:paraId="242847D0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18FC2D2" w14:textId="77777777" w:rsidR="00166CD2" w:rsidRPr="000C7EF8" w:rsidRDefault="00166CD2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4331B7F9" w14:textId="4ECF6D79" w:rsidR="00166CD2" w:rsidRPr="000C7EF8" w:rsidRDefault="00166CD2" w:rsidP="000C7E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Мы одна страна» - тематическая программа ко Дню воссоединения Крыма и Севастополя с Россией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562BEB1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8.03.2025г.</w:t>
            </w:r>
          </w:p>
          <w:p w14:paraId="656BA272" w14:textId="783A611E" w:rsidR="00166CD2" w:rsidRPr="000C7EF8" w:rsidRDefault="00166CD2" w:rsidP="000C7EF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D43EB31" w14:textId="7E95F41B" w:rsidR="00166CD2" w:rsidRPr="000C7EF8" w:rsidRDefault="006B258E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1D33CAA" w14:textId="081B410B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1A2B9B3" w14:textId="2FCB1A21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ABAEE74" w14:textId="1DB62BB2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05ABD98" w14:textId="70B71EFB" w:rsidR="00166CD2" w:rsidRPr="000C7EF8" w:rsidRDefault="00166CD2" w:rsidP="000C7EF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166CD2" w:rsidRPr="000C7EF8" w14:paraId="79834B7A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D9199EA" w14:textId="77777777" w:rsidR="00166CD2" w:rsidRPr="000C7EF8" w:rsidRDefault="00166CD2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45CA7B80" w14:textId="207829B7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«Память поколений» - участие в районной звуковой акции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66CD681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0.03.2025г.</w:t>
            </w:r>
          </w:p>
          <w:p w14:paraId="03F0C102" w14:textId="4081D2FB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A4D8637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лощадь Победы </w:t>
            </w:r>
          </w:p>
          <w:p w14:paraId="46292598" w14:textId="747EAA05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3941714" w14:textId="28CDF040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3463275" w14:textId="673E4ACC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70A8453" w14:textId="5399BC70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166CD2" w:rsidRPr="000C7EF8" w14:paraId="4D2C2F56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7085488" w14:textId="77777777" w:rsidR="00166CD2" w:rsidRPr="000C7EF8" w:rsidRDefault="00166CD2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059FA506" w14:textId="60F6D5F7" w:rsidR="00166CD2" w:rsidRPr="000C7EF8" w:rsidRDefault="00166CD2" w:rsidP="000C7E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Золотая россыпь стихов» - литературная тематическая программа к Всемирному дню поэз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2A23FC0" w14:textId="739C423F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1.03.2025г</w:t>
            </w:r>
          </w:p>
          <w:p w14:paraId="588A92D2" w14:textId="4CA65B34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3-00ч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72F729B" w14:textId="0C2E0CCE" w:rsidR="00166CD2" w:rsidRPr="000C7EF8" w:rsidRDefault="00166CD2" w:rsidP="000C7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DADFCD9" w14:textId="7CE56BD6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6C9EBA4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  <w:p w14:paraId="3B61F87A" w14:textId="7D3BE710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24C88DD" w14:textId="38862A93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(12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D2B56FB" w14:textId="566A2A8E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2B4CD13" w14:textId="7E652C50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Кармазь Е.А</w:t>
            </w:r>
          </w:p>
        </w:tc>
      </w:tr>
      <w:tr w:rsidR="00166CD2" w:rsidRPr="000C7EF8" w14:paraId="0F46C069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7668B3D" w14:textId="77777777" w:rsidR="00166CD2" w:rsidRPr="000C7EF8" w:rsidRDefault="00166CD2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3F878F5" w14:textId="0DA0BACE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Вот она какая – сторона родная» - конкурсно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A2B2116" w14:textId="64492765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2.03.2025г.</w:t>
            </w:r>
          </w:p>
          <w:p w14:paraId="0E4501A9" w14:textId="13A1484C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85D5BC8" w14:textId="2D5F5664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D81F872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0096C1A8" w14:textId="3E24F725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8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28FEDC6" w14:textId="2B2A161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6A1910F" w14:textId="089E4D6C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ева Т. Ю.  </w:t>
            </w:r>
          </w:p>
        </w:tc>
      </w:tr>
      <w:tr w:rsidR="00166CD2" w:rsidRPr="000C7EF8" w14:paraId="49551930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A3F9750" w14:textId="77777777" w:rsidR="00166CD2" w:rsidRPr="000C7EF8" w:rsidRDefault="00166CD2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49CB281" w14:textId="5B8974F1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расные ленты» - кинопоказ в рамках краевой </w:t>
            </w:r>
            <w:proofErr w:type="spellStart"/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акции</w:t>
            </w:r>
            <w:proofErr w:type="spellEnd"/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есенняя </w:t>
            </w:r>
            <w:proofErr w:type="spellStart"/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капель</w:t>
            </w:r>
            <w:proofErr w:type="spellEnd"/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8DEB133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2.03.2025г.</w:t>
            </w:r>
          </w:p>
          <w:p w14:paraId="0A78BB8F" w14:textId="1DE74F73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4C0155F" w14:textId="238CA665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F98E6E6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7DEE384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  <w:p w14:paraId="5CCB1040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6800AEBB" w14:textId="753B4428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(12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D3C383C" w14:textId="1A73E281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A46631E" w14:textId="67FDA94D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166CD2" w:rsidRPr="000C7EF8" w14:paraId="307174E5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A0A220C" w14:textId="77777777" w:rsidR="00166CD2" w:rsidRPr="000C7EF8" w:rsidRDefault="00166CD2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1C9145C" w14:textId="7C063C39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то танцует на площадке?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6414C6C" w14:textId="77777777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.03.2025г.</w:t>
            </w:r>
          </w:p>
          <w:p w14:paraId="1A1EB36A" w14:textId="621D8C7F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2A3C5FF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ДОБУ №20,</w:t>
            </w:r>
          </w:p>
          <w:p w14:paraId="7FEF83A7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. Кирова</w:t>
            </w:r>
          </w:p>
          <w:p w14:paraId="64B23ADC" w14:textId="77777777" w:rsidR="00166CD2" w:rsidRDefault="00166CD2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Мира, д. 24</w:t>
            </w:r>
          </w:p>
          <w:p w14:paraId="26D5A082" w14:textId="229A8A77" w:rsidR="00010A8A" w:rsidRPr="000C7EF8" w:rsidRDefault="00010A8A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DBEC72E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</w:t>
            </w:r>
          </w:p>
          <w:p w14:paraId="6C7B7224" w14:textId="3AEC0248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4-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6D6C3E4" w14:textId="686ACBFB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825E290" w14:textId="0B206471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Бредун У.Ю</w:t>
            </w:r>
          </w:p>
        </w:tc>
      </w:tr>
      <w:tr w:rsidR="00166CD2" w:rsidRPr="000C7EF8" w14:paraId="60F97BA0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46D17AC" w14:textId="77777777" w:rsidR="00166CD2" w:rsidRPr="000C7EF8" w:rsidRDefault="00166CD2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831F794" w14:textId="4B52D279" w:rsidR="00166CD2" w:rsidRPr="000C7EF8" w:rsidRDefault="00166CD2" w:rsidP="000C7E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е совещание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BE27F63" w14:textId="77777777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.03.2025г.</w:t>
            </w:r>
          </w:p>
          <w:p w14:paraId="1FF3B74B" w14:textId="5C61682F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3CB7982" w14:textId="6B433EF9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0015216" w14:textId="41434DBD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DB6D203" w14:textId="731A360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9A38387" w14:textId="02B41A08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енко А. А. </w:t>
            </w:r>
          </w:p>
        </w:tc>
      </w:tr>
      <w:tr w:rsidR="00166CD2" w:rsidRPr="000C7EF8" w14:paraId="103BA915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AEAE99D" w14:textId="77777777" w:rsidR="00166CD2" w:rsidRPr="000C7EF8" w:rsidRDefault="00166CD2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5C064DBE" w14:textId="77777777" w:rsidR="00166CD2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О культработниках с любовью» - тематическая программа ко Дню работника культуры</w:t>
            </w:r>
          </w:p>
          <w:p w14:paraId="011118AF" w14:textId="74BA062F" w:rsidR="00010A8A" w:rsidRPr="000C7EF8" w:rsidRDefault="00010A8A" w:rsidP="000C7E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F8C2FB0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5.03.2025г.</w:t>
            </w:r>
          </w:p>
          <w:p w14:paraId="07ECB397" w14:textId="42DE34D0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258E" w:rsidRPr="000C7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258E" w:rsidRPr="000C7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EB25C4F" w14:textId="1CFDDE7D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B8C075F" w14:textId="524D21EC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603A058" w14:textId="741B43A2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42AFD13" w14:textId="54FE8314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166CD2" w:rsidRPr="000C7EF8" w14:paraId="5668CEE7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790EF16" w14:textId="77777777" w:rsidR="00166CD2" w:rsidRPr="000C7EF8" w:rsidRDefault="00166CD2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E310D23" w14:textId="1B18504B" w:rsidR="00166CD2" w:rsidRPr="000C7EF8" w:rsidRDefault="00166CD2" w:rsidP="000C7E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Великие битвы Великой войны» - урок мужества</w:t>
            </w:r>
            <w:r w:rsidR="00D92EAA"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да защитника Отече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BDEF319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6.03.2025г.</w:t>
            </w:r>
          </w:p>
          <w:p w14:paraId="7AD1D200" w14:textId="2320E2C5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5F20F5E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БУСОШ №7</w:t>
            </w:r>
          </w:p>
          <w:p w14:paraId="12446BAF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. Кирова,</w:t>
            </w:r>
          </w:p>
          <w:p w14:paraId="5E72457B" w14:textId="48B87C6B" w:rsidR="00010A8A" w:rsidRPr="000C7EF8" w:rsidRDefault="00166CD2" w:rsidP="0093084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Мира, д. 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199E2EA" w14:textId="1D024726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0E066B5" w14:textId="17A30A65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BD12498" w14:textId="64D280EF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17591D7" w14:textId="7AA92C29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6B258E" w:rsidRPr="000C7EF8" w14:paraId="5884BE1F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6ED38DE" w14:textId="77777777" w:rsidR="006B258E" w:rsidRPr="000C7EF8" w:rsidRDefault="006B258E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25AB60FC" w14:textId="2BE806D9" w:rsidR="006B258E" w:rsidRPr="000C7EF8" w:rsidRDefault="006B258E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й подход по </w:t>
            </w:r>
            <w:proofErr w:type="gramStart"/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организации  ведения</w:t>
            </w:r>
            <w:proofErr w:type="gramEnd"/>
            <w:r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сетей и информированию населения о деятельности учреждений культуры» - участие в семинаре - тренинге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AB47033" w14:textId="01B6A6F2" w:rsidR="006B258E" w:rsidRPr="000C7EF8" w:rsidRDefault="006B258E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6.03.2025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EAABBD9" w14:textId="77777777" w:rsidR="000C7EF8" w:rsidRDefault="006B258E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КУК</w:t>
            </w:r>
          </w:p>
          <w:p w14:paraId="37412766" w14:textId="786F3E02" w:rsidR="006B258E" w:rsidRPr="000C7EF8" w:rsidRDefault="006B258E" w:rsidP="000C7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япинский</w:t>
            </w:r>
            <w:proofErr w:type="spellEnd"/>
            <w:r w:rsidRPr="000C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ДЦ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99149D9" w14:textId="0340D78D" w:rsidR="006B258E" w:rsidRPr="000C7EF8" w:rsidRDefault="006B258E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5CAE2D9" w14:textId="6999E668" w:rsidR="006B258E" w:rsidRPr="000C7EF8" w:rsidRDefault="006B258E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36D7094" w14:textId="0F7113DC" w:rsidR="006B258E" w:rsidRPr="000C7EF8" w:rsidRDefault="006B258E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енко А. А. </w:t>
            </w:r>
          </w:p>
        </w:tc>
      </w:tr>
      <w:tr w:rsidR="00166CD2" w:rsidRPr="000C7EF8" w14:paraId="51FA9114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8E88AFB" w14:textId="77777777" w:rsidR="00166CD2" w:rsidRPr="000C7EF8" w:rsidRDefault="00166CD2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C2875A8" w14:textId="0AA250E9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Узоры России» - познавательно-творческое занятие в рамках проекта «Народный колорит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73689E5" w14:textId="4D7CD450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7.03.2025г.</w:t>
            </w:r>
            <w:r w:rsidRPr="000C7EF8">
              <w:rPr>
                <w:rFonts w:ascii="Times New Roman" w:hAnsi="Times New Roman" w:cs="Times New Roman"/>
                <w:sz w:val="24"/>
                <w:szCs w:val="24"/>
              </w:rPr>
              <w:br/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254E430" w14:textId="1CED35B1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СОШ №7</w:t>
            </w: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DC30903" w14:textId="6A2D8EE9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14-18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E3D906D" w14:textId="54FC46C6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ADAABB9" w14:textId="788A2371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166CD2" w:rsidRPr="000C7EF8" w14:paraId="089F0686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619987E" w14:textId="77777777" w:rsidR="00166CD2" w:rsidRPr="000C7EF8" w:rsidRDefault="00166CD2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16F65D7A" w14:textId="0FF42A11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«Театру посвящается» - тематическая познавательная программа ко Дню театра в рамках культурно-образовательного проекта </w:t>
            </w:r>
          </w:p>
          <w:p w14:paraId="1EFBC6F5" w14:textId="5331778E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 для школьников» и в рамках Недели «Культура детям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E7E387C" w14:textId="7443C868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8.03.2025г.</w:t>
            </w:r>
          </w:p>
          <w:p w14:paraId="3C0C6CC9" w14:textId="676C4181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3B6354F" w14:textId="3F19D84A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3DAA48A" w14:textId="2E09EB08" w:rsidR="00166CD2" w:rsidRPr="000C7EF8" w:rsidRDefault="00166CD2" w:rsidP="000C7EF8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5E73539" w14:textId="77777777" w:rsidR="00166CD2" w:rsidRPr="000C7EF8" w:rsidRDefault="00166CD2" w:rsidP="000C7EF8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  <w:p w14:paraId="21F1A58C" w14:textId="3F672D5B" w:rsidR="00166CD2" w:rsidRPr="000C7EF8" w:rsidRDefault="00166CD2" w:rsidP="000C7EF8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4027ECD1" w14:textId="4E68BD88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(12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6B4F4F3" w14:textId="5D8B7456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726051C" w14:textId="6549A2ED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Кармазь Е.А </w:t>
            </w:r>
          </w:p>
        </w:tc>
      </w:tr>
      <w:tr w:rsidR="00166CD2" w:rsidRPr="000C7EF8" w14:paraId="7223ABFC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83823BB" w14:textId="77777777" w:rsidR="00166CD2" w:rsidRPr="000C7EF8" w:rsidRDefault="00166CD2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1CBFBB31" w14:textId="22F6C4EA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Рожденные победной весной» - участие в районном детско-юношеском вокальном фестивале эстрадной песн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27CFCD4" w14:textId="25B16EDC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8.03.2025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FFC0312" w14:textId="666E11B3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овокубанский КДЦ» им. Наумчиковой В.И.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882864F" w14:textId="77777777" w:rsidR="00166CD2" w:rsidRPr="000C7EF8" w:rsidRDefault="00166CD2" w:rsidP="000C7EF8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2672DB0" w14:textId="77777777" w:rsidR="00166CD2" w:rsidRPr="000C7EF8" w:rsidRDefault="00166CD2" w:rsidP="000C7EF8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  <w:p w14:paraId="1B507A21" w14:textId="77777777" w:rsidR="00166CD2" w:rsidRPr="000C7EF8" w:rsidRDefault="00166CD2" w:rsidP="000C7EF8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20E89E7" w14:textId="7969F883" w:rsidR="00166CD2" w:rsidRPr="000C7EF8" w:rsidRDefault="00166CD2" w:rsidP="000C7EF8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(12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2CD54E3" w14:textId="625D7EC6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A3E4681" w14:textId="3658F1BC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Голик С. М. </w:t>
            </w:r>
          </w:p>
        </w:tc>
      </w:tr>
      <w:tr w:rsidR="00166CD2" w:rsidRPr="000C7EF8" w14:paraId="2645BB0B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9B10539" w14:textId="77777777" w:rsidR="00166CD2" w:rsidRPr="000C7EF8" w:rsidRDefault="00166CD2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72231BA" w14:textId="7F50A1A3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Вот она какая – сторона родная» - конкурсно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355F67B" w14:textId="11CA98DD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9.03.2025г.</w:t>
            </w:r>
          </w:p>
          <w:p w14:paraId="65DA7420" w14:textId="23DDA7B9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8A5DB60" w14:textId="09783249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32DD855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DDDACFE" w14:textId="70D12F75" w:rsidR="00166CD2" w:rsidRPr="000C7EF8" w:rsidRDefault="00166CD2" w:rsidP="000C7EF8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8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C42722E" w14:textId="2416A201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C230363" w14:textId="1351B5A4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ева Т. Ю.  </w:t>
            </w:r>
          </w:p>
        </w:tc>
      </w:tr>
      <w:tr w:rsidR="00166CD2" w:rsidRPr="000C7EF8" w14:paraId="7B930F66" w14:textId="77777777" w:rsidTr="002B2B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0E130FF" w14:textId="77777777" w:rsidR="00166CD2" w:rsidRPr="000C7EF8" w:rsidRDefault="00166CD2" w:rsidP="000C7EF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A216EA5" w14:textId="025F8F72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Вот она какая – сторона родная» - конкурсно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70EBCCA" w14:textId="23FF6E94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30.03.2025г.</w:t>
            </w:r>
          </w:p>
          <w:p w14:paraId="0F9E78C6" w14:textId="7B6D69F2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D8C0CAF" w14:textId="2F867495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43341C8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10CF7DBA" w14:textId="4D6F84B3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8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3170E7C" w14:textId="4A42A836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6934A38" w14:textId="7A3BE9A5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ева Т. Ю.  </w:t>
            </w:r>
          </w:p>
        </w:tc>
      </w:tr>
      <w:tr w:rsidR="00166CD2" w:rsidRPr="000C7EF8" w14:paraId="547F161B" w14:textId="77777777" w:rsidTr="00493826">
        <w:trPr>
          <w:jc w:val="center"/>
        </w:trPr>
        <w:tc>
          <w:tcPr>
            <w:tcW w:w="15276" w:type="dxa"/>
            <w:gridSpan w:val="7"/>
            <w:vAlign w:val="center"/>
          </w:tcPr>
          <w:p w14:paraId="2CD723A4" w14:textId="4C9771F6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 х. Большевик, х. Большевик, ул. Большевистская, д. 2</w:t>
            </w:r>
          </w:p>
        </w:tc>
      </w:tr>
      <w:tr w:rsidR="00166CD2" w:rsidRPr="000C7EF8" w14:paraId="1193638E" w14:textId="77777777" w:rsidTr="00133EF1">
        <w:trPr>
          <w:jc w:val="center"/>
        </w:trPr>
        <w:tc>
          <w:tcPr>
            <w:tcW w:w="673" w:type="dxa"/>
            <w:vAlign w:val="center"/>
          </w:tcPr>
          <w:p w14:paraId="2A7FE73F" w14:textId="77777777" w:rsidR="00166CD2" w:rsidRPr="000C7EF8" w:rsidRDefault="00166CD2" w:rsidP="000C7EF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7D722C6" w14:textId="7A6C222C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Радость в простом» - стена гласности к Международному дню борьбы с наркоманией и наркобизнесом</w:t>
            </w:r>
          </w:p>
        </w:tc>
        <w:tc>
          <w:tcPr>
            <w:tcW w:w="2155" w:type="dxa"/>
          </w:tcPr>
          <w:p w14:paraId="2167E6F3" w14:textId="77777777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01.03.2025г.</w:t>
            </w:r>
          </w:p>
          <w:p w14:paraId="1CA76794" w14:textId="2A13C096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D3D54EE" w14:textId="52CFF8D5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C692ADE" w14:textId="0F89E204" w:rsidR="00166CD2" w:rsidRPr="000C7EF8" w:rsidRDefault="00166CD2" w:rsidP="000C7E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499E8055" w14:textId="37B076BD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60AE161E" w14:textId="07C80ED9" w:rsidR="00166CD2" w:rsidRPr="000C7EF8" w:rsidRDefault="00166CD2" w:rsidP="000C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166CD2" w:rsidRPr="000C7EF8" w14:paraId="6ADFABE1" w14:textId="77777777" w:rsidTr="00133EF1">
        <w:trPr>
          <w:jc w:val="center"/>
        </w:trPr>
        <w:tc>
          <w:tcPr>
            <w:tcW w:w="673" w:type="dxa"/>
            <w:vAlign w:val="center"/>
          </w:tcPr>
          <w:p w14:paraId="3D27873B" w14:textId="77777777" w:rsidR="00166CD2" w:rsidRPr="000C7EF8" w:rsidRDefault="00166CD2" w:rsidP="000C7EF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07BAD23" w14:textId="20EE5AAC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Масленица румяная» - фольклорная программа</w:t>
            </w:r>
          </w:p>
        </w:tc>
        <w:tc>
          <w:tcPr>
            <w:tcW w:w="2155" w:type="dxa"/>
          </w:tcPr>
          <w:p w14:paraId="73194908" w14:textId="77777777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02.03.2025г.</w:t>
            </w:r>
          </w:p>
          <w:p w14:paraId="13ADF53A" w14:textId="2C139BDD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3A57FED" w14:textId="074F2CC1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F295002" w14:textId="037495D3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7EEF3D4E" w14:textId="2AA46B7D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3B0FDEB5" w14:textId="00BC57DB" w:rsidR="00166CD2" w:rsidRPr="000C7EF8" w:rsidRDefault="00166CD2" w:rsidP="000C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166CD2" w:rsidRPr="000C7EF8" w14:paraId="33007990" w14:textId="77777777" w:rsidTr="00133EF1">
        <w:trPr>
          <w:jc w:val="center"/>
        </w:trPr>
        <w:tc>
          <w:tcPr>
            <w:tcW w:w="673" w:type="dxa"/>
            <w:vAlign w:val="center"/>
          </w:tcPr>
          <w:p w14:paraId="5E5EEC37" w14:textId="77777777" w:rsidR="00166CD2" w:rsidRPr="000C7EF8" w:rsidRDefault="00166CD2" w:rsidP="000C7EF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A98EB92" w14:textId="36C8E1F8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Вместе весел</w:t>
            </w:r>
            <w:r w:rsidR="00F00379" w:rsidRPr="000C7EF8">
              <w:rPr>
                <w:rFonts w:ascii="Times New Roman" w:hAnsi="Times New Roman" w:cs="Times New Roman"/>
                <w:sz w:val="24"/>
                <w:szCs w:val="24"/>
              </w:rPr>
              <w:t>о шагать</w:t>
            </w: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» - музыкально - тематическая программа</w:t>
            </w:r>
          </w:p>
        </w:tc>
        <w:tc>
          <w:tcPr>
            <w:tcW w:w="2155" w:type="dxa"/>
          </w:tcPr>
          <w:p w14:paraId="45204E90" w14:textId="77777777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04.03.2025г.</w:t>
            </w:r>
          </w:p>
          <w:p w14:paraId="1D14062D" w14:textId="0372CF78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43D9EDA" w14:textId="668DEA4F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6D62CFFC" w14:textId="77777777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ная</w:t>
            </w:r>
          </w:p>
          <w:p w14:paraId="0D0F6FF7" w14:textId="02D1D6FC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-35)</w:t>
            </w:r>
          </w:p>
        </w:tc>
        <w:tc>
          <w:tcPr>
            <w:tcW w:w="988" w:type="dxa"/>
          </w:tcPr>
          <w:p w14:paraId="24472016" w14:textId="47312C55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57A6BF29" w14:textId="447E87DB" w:rsidR="00166CD2" w:rsidRPr="000C7EF8" w:rsidRDefault="00166CD2" w:rsidP="000C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166CD2" w:rsidRPr="000C7EF8" w14:paraId="24BAF66B" w14:textId="77777777" w:rsidTr="00133EF1">
        <w:trPr>
          <w:jc w:val="center"/>
        </w:trPr>
        <w:tc>
          <w:tcPr>
            <w:tcW w:w="673" w:type="dxa"/>
            <w:vAlign w:val="center"/>
          </w:tcPr>
          <w:p w14:paraId="344451D8" w14:textId="77777777" w:rsidR="00166CD2" w:rsidRPr="000C7EF8" w:rsidRDefault="00166CD2" w:rsidP="000C7EF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C049EB7" w14:textId="452EB845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Для милой мамочки моей» - творческая мастерская к Международному женскому дню</w:t>
            </w:r>
          </w:p>
        </w:tc>
        <w:tc>
          <w:tcPr>
            <w:tcW w:w="2155" w:type="dxa"/>
          </w:tcPr>
          <w:p w14:paraId="2C60157F" w14:textId="77777777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05.03.2025г.</w:t>
            </w:r>
          </w:p>
          <w:p w14:paraId="5C424485" w14:textId="7D256839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54B9C4C" w14:textId="1F1C50AA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C4F4A46" w14:textId="77777777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70B804B8" w14:textId="28E121F8" w:rsidR="00166CD2" w:rsidRPr="000C7EF8" w:rsidRDefault="00166CD2" w:rsidP="000C7E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 (7-14)</w:t>
            </w:r>
          </w:p>
        </w:tc>
        <w:tc>
          <w:tcPr>
            <w:tcW w:w="988" w:type="dxa"/>
          </w:tcPr>
          <w:p w14:paraId="5E9A0373" w14:textId="5FE0E5F5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5832F50" w14:textId="51E2D10D" w:rsidR="00166CD2" w:rsidRPr="000C7EF8" w:rsidRDefault="00166CD2" w:rsidP="000C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166CD2" w:rsidRPr="000C7EF8" w14:paraId="7DE433F8" w14:textId="77777777" w:rsidTr="00133EF1">
        <w:trPr>
          <w:jc w:val="center"/>
        </w:trPr>
        <w:tc>
          <w:tcPr>
            <w:tcW w:w="673" w:type="dxa"/>
            <w:vAlign w:val="center"/>
          </w:tcPr>
          <w:p w14:paraId="2E45011A" w14:textId="77777777" w:rsidR="00166CD2" w:rsidRPr="000C7EF8" w:rsidRDefault="00166CD2" w:rsidP="000C7EF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8480150" w14:textId="4B5DCDCC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Здравствуй, весна!» - литературная гостиная</w:t>
            </w:r>
          </w:p>
        </w:tc>
        <w:tc>
          <w:tcPr>
            <w:tcW w:w="2155" w:type="dxa"/>
          </w:tcPr>
          <w:p w14:paraId="53F92F45" w14:textId="77777777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06.03.2025г.</w:t>
            </w:r>
          </w:p>
          <w:p w14:paraId="6D671CBF" w14:textId="19975DFC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7C6BE8E" w14:textId="5EFD3FF2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48B17FB" w14:textId="77777777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0E89081C" w14:textId="5723D5B1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3A08C854" w14:textId="14C9DB84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DFA1428" w14:textId="1EF7263B" w:rsidR="00166CD2" w:rsidRPr="000C7EF8" w:rsidRDefault="00166CD2" w:rsidP="000C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166CD2" w:rsidRPr="000C7EF8" w14:paraId="44DE79D6" w14:textId="77777777" w:rsidTr="00133EF1">
        <w:trPr>
          <w:jc w:val="center"/>
        </w:trPr>
        <w:tc>
          <w:tcPr>
            <w:tcW w:w="673" w:type="dxa"/>
            <w:vAlign w:val="center"/>
          </w:tcPr>
          <w:p w14:paraId="064AE2E6" w14:textId="77777777" w:rsidR="00166CD2" w:rsidRPr="000C7EF8" w:rsidRDefault="00166CD2" w:rsidP="000C7EF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060993B" w14:textId="77777777" w:rsidR="00166CD2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Букет для милых женщин» - выставка работ декоративно-прикладного искусства, посвященная Международному женскому дню</w:t>
            </w:r>
          </w:p>
          <w:p w14:paraId="01EF47BB" w14:textId="0A825FA8" w:rsidR="00930840" w:rsidRPr="000C7EF8" w:rsidRDefault="00930840" w:rsidP="000C7EF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5" w:type="dxa"/>
          </w:tcPr>
          <w:p w14:paraId="469C68AD" w14:textId="77777777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06-08.03.2025г.</w:t>
            </w:r>
          </w:p>
          <w:p w14:paraId="539F90EC" w14:textId="12248E47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</w:tcPr>
          <w:p w14:paraId="2B878C39" w14:textId="3D0E326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A1B3310" w14:textId="64B05B47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5082A3CF" w14:textId="5CAAA608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3ED3227A" w14:textId="19B068AF" w:rsidR="00166CD2" w:rsidRPr="000C7EF8" w:rsidRDefault="00166CD2" w:rsidP="000C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166CD2" w:rsidRPr="000C7EF8" w14:paraId="6E2F8970" w14:textId="77777777" w:rsidTr="00133EF1">
        <w:trPr>
          <w:jc w:val="center"/>
        </w:trPr>
        <w:tc>
          <w:tcPr>
            <w:tcW w:w="673" w:type="dxa"/>
            <w:vAlign w:val="center"/>
          </w:tcPr>
          <w:p w14:paraId="25C9B8ED" w14:textId="4C627518" w:rsidR="00166CD2" w:rsidRPr="000C7EF8" w:rsidRDefault="00166CD2" w:rsidP="000C7EF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6F814D3" w14:textId="77777777" w:rsidR="00166CD2" w:rsidRDefault="00166CD2" w:rsidP="000C7EF8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се в ней гармония, все - диво» - концертная программа к Международному женскому дню</w:t>
            </w:r>
          </w:p>
          <w:p w14:paraId="46C8345D" w14:textId="1FACCB02" w:rsidR="000C7EF8" w:rsidRPr="000C7EF8" w:rsidRDefault="000C7EF8" w:rsidP="000C7E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2F4BF81" w14:textId="77777777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08.03.2025г.</w:t>
            </w:r>
          </w:p>
          <w:p w14:paraId="098DAC94" w14:textId="42637F0C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B22669C" w14:textId="7E0DB843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1C73508" w14:textId="6F62D86D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224A3CE3" w14:textId="3E15B1A1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150EA729" w14:textId="614C33D8" w:rsidR="00166CD2" w:rsidRPr="000C7EF8" w:rsidRDefault="00166CD2" w:rsidP="000C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166CD2" w:rsidRPr="000C7EF8" w14:paraId="1FD224FF" w14:textId="77777777" w:rsidTr="00133EF1">
        <w:trPr>
          <w:jc w:val="center"/>
        </w:trPr>
        <w:tc>
          <w:tcPr>
            <w:tcW w:w="673" w:type="dxa"/>
            <w:vAlign w:val="center"/>
          </w:tcPr>
          <w:p w14:paraId="5E01BD1C" w14:textId="77777777" w:rsidR="00166CD2" w:rsidRPr="000C7EF8" w:rsidRDefault="00166CD2" w:rsidP="000C7EF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3C0C44D" w14:textId="52F66027" w:rsidR="00166CD2" w:rsidRPr="000C7EF8" w:rsidRDefault="00166CD2" w:rsidP="000C7E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У истоков Художественного театра» - час истории</w:t>
            </w:r>
            <w:r w:rsidRPr="000C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в рамках празднования 250-летия Государственного академического Большого театра</w:t>
            </w:r>
            <w:r w:rsidRPr="000C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155" w:type="dxa"/>
          </w:tcPr>
          <w:p w14:paraId="351ECB86" w14:textId="77777777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0.03.2025г.</w:t>
            </w:r>
          </w:p>
          <w:p w14:paraId="15376B62" w14:textId="79729A55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A1F44EE" w14:textId="3C97BA19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3CB1771" w14:textId="77777777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6CA40605" w14:textId="414F1308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88" w:type="dxa"/>
          </w:tcPr>
          <w:p w14:paraId="6B87EA6B" w14:textId="1199F09A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58390DC5" w14:textId="59AFFD7D" w:rsidR="00166CD2" w:rsidRPr="000C7EF8" w:rsidRDefault="00166CD2" w:rsidP="000C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166CD2" w:rsidRPr="000C7EF8" w14:paraId="09A13B6C" w14:textId="77777777" w:rsidTr="00133EF1">
        <w:trPr>
          <w:jc w:val="center"/>
        </w:trPr>
        <w:tc>
          <w:tcPr>
            <w:tcW w:w="673" w:type="dxa"/>
            <w:vAlign w:val="center"/>
          </w:tcPr>
          <w:p w14:paraId="14327C3B" w14:textId="77777777" w:rsidR="00166CD2" w:rsidRPr="000C7EF8" w:rsidRDefault="00166CD2" w:rsidP="000C7EF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FD4969B" w14:textId="1D2D3108" w:rsidR="00166CD2" w:rsidRPr="000C7EF8" w:rsidRDefault="00166CD2" w:rsidP="000C7E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Закаляем здоровье» - информационная программа</w:t>
            </w:r>
          </w:p>
        </w:tc>
        <w:tc>
          <w:tcPr>
            <w:tcW w:w="2155" w:type="dxa"/>
          </w:tcPr>
          <w:p w14:paraId="44840DD1" w14:textId="77777777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3.03.2025г.</w:t>
            </w:r>
          </w:p>
          <w:p w14:paraId="49A2BAD5" w14:textId="1912D123" w:rsidR="00166CD2" w:rsidRPr="000C7EF8" w:rsidRDefault="00166CD2" w:rsidP="000C7EF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2E66768" w14:textId="01EDE6C3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C19B514" w14:textId="1EBA7F6A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6144B83A" w14:textId="73B6BE4E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245C727F" w14:textId="44AF9B0A" w:rsidR="00166CD2" w:rsidRPr="000C7EF8" w:rsidRDefault="00166CD2" w:rsidP="000C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166CD2" w:rsidRPr="000C7EF8" w14:paraId="6961F922" w14:textId="77777777" w:rsidTr="00133EF1">
        <w:trPr>
          <w:jc w:val="center"/>
        </w:trPr>
        <w:tc>
          <w:tcPr>
            <w:tcW w:w="673" w:type="dxa"/>
            <w:vAlign w:val="center"/>
          </w:tcPr>
          <w:p w14:paraId="6633C4B7" w14:textId="77777777" w:rsidR="00166CD2" w:rsidRPr="000C7EF8" w:rsidRDefault="00166CD2" w:rsidP="000C7EF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B0E9D02" w14:textId="1FDBAD45" w:rsidR="00166CD2" w:rsidRPr="000C7EF8" w:rsidRDefault="00166CD2" w:rsidP="000C7E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Знать и соблюдать» - информационная программа</w:t>
            </w:r>
          </w:p>
        </w:tc>
        <w:tc>
          <w:tcPr>
            <w:tcW w:w="2155" w:type="dxa"/>
          </w:tcPr>
          <w:p w14:paraId="4992F35A" w14:textId="77777777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5.03.2025г.</w:t>
            </w:r>
          </w:p>
          <w:p w14:paraId="2AAA5196" w14:textId="258EA1E2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6308A4B5" w14:textId="6BE51AF0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F476019" w14:textId="77777777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DA39CF4" w14:textId="003E831E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68C91760" w14:textId="7938B5D1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592BCCF" w14:textId="0FA3FB4E" w:rsidR="00166CD2" w:rsidRPr="000C7EF8" w:rsidRDefault="00166CD2" w:rsidP="000C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166CD2" w:rsidRPr="000C7EF8" w14:paraId="3AB34B7E" w14:textId="77777777" w:rsidTr="00133EF1">
        <w:trPr>
          <w:jc w:val="center"/>
        </w:trPr>
        <w:tc>
          <w:tcPr>
            <w:tcW w:w="673" w:type="dxa"/>
            <w:vAlign w:val="center"/>
          </w:tcPr>
          <w:p w14:paraId="554299EC" w14:textId="77777777" w:rsidR="00166CD2" w:rsidRPr="000C7EF8" w:rsidRDefault="00166CD2" w:rsidP="000C7EF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7C4E564" w14:textId="77777777" w:rsidR="00930840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й бум» - музыкальная программа с информационным блоком </w:t>
            </w:r>
          </w:p>
          <w:p w14:paraId="7717E2D4" w14:textId="64E31C63" w:rsidR="00166CD2" w:rsidRPr="000C7EF8" w:rsidRDefault="00166CD2" w:rsidP="000C7E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по Закону № 1539-КЗ</w:t>
            </w:r>
          </w:p>
        </w:tc>
        <w:tc>
          <w:tcPr>
            <w:tcW w:w="2155" w:type="dxa"/>
          </w:tcPr>
          <w:p w14:paraId="31192C98" w14:textId="77777777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6.03.2025г.</w:t>
            </w:r>
          </w:p>
          <w:p w14:paraId="6A65C5AA" w14:textId="2DD097AA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D5D0544" w14:textId="3657236F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7F72886" w14:textId="77777777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549FDADE" w14:textId="6FDA764B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7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8-35)</w:t>
            </w:r>
          </w:p>
        </w:tc>
        <w:tc>
          <w:tcPr>
            <w:tcW w:w="988" w:type="dxa"/>
          </w:tcPr>
          <w:p w14:paraId="139C5656" w14:textId="2AF8FE61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6FA8D2FE" w14:textId="2D438EB4" w:rsidR="00166CD2" w:rsidRPr="000C7EF8" w:rsidRDefault="00166CD2" w:rsidP="000C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166CD2" w:rsidRPr="000C7EF8" w14:paraId="040DFE58" w14:textId="77777777" w:rsidTr="00133EF1">
        <w:trPr>
          <w:jc w:val="center"/>
        </w:trPr>
        <w:tc>
          <w:tcPr>
            <w:tcW w:w="673" w:type="dxa"/>
            <w:vAlign w:val="center"/>
          </w:tcPr>
          <w:p w14:paraId="2637DAD7" w14:textId="77777777" w:rsidR="00166CD2" w:rsidRPr="000C7EF8" w:rsidRDefault="00166CD2" w:rsidP="000C7EF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7D32E5D" w14:textId="4025AC54" w:rsidR="00166CD2" w:rsidRPr="000C7EF8" w:rsidRDefault="00166CD2" w:rsidP="000C7E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379" w:rsidRPr="000C7EF8">
              <w:rPr>
                <w:rFonts w:ascii="Times New Roman" w:hAnsi="Times New Roman" w:cs="Times New Roman"/>
                <w:sz w:val="24"/>
                <w:szCs w:val="24"/>
              </w:rPr>
              <w:t>Крымская весна</w:t>
            </w: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» - час истории ко Дню воссоединения Крыма и Севастополя с Россией</w:t>
            </w:r>
          </w:p>
        </w:tc>
        <w:tc>
          <w:tcPr>
            <w:tcW w:w="2155" w:type="dxa"/>
          </w:tcPr>
          <w:p w14:paraId="3CE27810" w14:textId="77777777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8.03.2025г.</w:t>
            </w:r>
          </w:p>
          <w:p w14:paraId="0BA691D6" w14:textId="5724E19E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0356F60" w14:textId="3CF04224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CFE64ED" w14:textId="68262D73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</w:tcPr>
          <w:p w14:paraId="7672DAFF" w14:textId="1BAA94D5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F484F11" w14:textId="7A1C731C" w:rsidR="00166CD2" w:rsidRPr="000C7EF8" w:rsidRDefault="00166CD2" w:rsidP="000C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166CD2" w:rsidRPr="000C7EF8" w14:paraId="760C0B1A" w14:textId="77777777" w:rsidTr="000C7EF8">
        <w:trPr>
          <w:jc w:val="center"/>
        </w:trPr>
        <w:tc>
          <w:tcPr>
            <w:tcW w:w="673" w:type="dxa"/>
            <w:vAlign w:val="center"/>
          </w:tcPr>
          <w:p w14:paraId="4734430A" w14:textId="77777777" w:rsidR="00166CD2" w:rsidRPr="000C7EF8" w:rsidRDefault="00166CD2" w:rsidP="000C7EF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AFCAC20" w14:textId="45B53541" w:rsidR="00166CD2" w:rsidRPr="000C7EF8" w:rsidRDefault="00166CD2" w:rsidP="000C7E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2013" w:rsidRPr="000C7EF8">
              <w:rPr>
                <w:rFonts w:ascii="Times New Roman" w:hAnsi="Times New Roman" w:cs="Times New Roman"/>
                <w:sz w:val="24"/>
                <w:szCs w:val="24"/>
              </w:rPr>
              <w:t>Будь осторожен</w:t>
            </w: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» - информационная программа в рамках осуществления деятельности по предупреждению преступлений в отношении несовершеннолетних и жестокого обращения с детьми в семье</w:t>
            </w:r>
          </w:p>
        </w:tc>
        <w:tc>
          <w:tcPr>
            <w:tcW w:w="2155" w:type="dxa"/>
          </w:tcPr>
          <w:p w14:paraId="2D2E9C2C" w14:textId="77777777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9.03.2025г.</w:t>
            </w:r>
          </w:p>
          <w:p w14:paraId="0A642B22" w14:textId="702A1DBF" w:rsidR="00166CD2" w:rsidRPr="000C7EF8" w:rsidRDefault="00166CD2" w:rsidP="000C7EF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3FD77338" w14:textId="1AC41975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01154B9" w14:textId="77777777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476C0A34" w14:textId="63EC3863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88" w:type="dxa"/>
            <w:vAlign w:val="center"/>
          </w:tcPr>
          <w:p w14:paraId="16D04516" w14:textId="783C1F7A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vAlign w:val="center"/>
          </w:tcPr>
          <w:p w14:paraId="4EF70873" w14:textId="359092A4" w:rsidR="00166CD2" w:rsidRPr="000C7EF8" w:rsidRDefault="00166CD2" w:rsidP="000C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166CD2" w:rsidRPr="000C7EF8" w14:paraId="56F2FB3B" w14:textId="77777777" w:rsidTr="006D56A3">
        <w:trPr>
          <w:jc w:val="center"/>
        </w:trPr>
        <w:tc>
          <w:tcPr>
            <w:tcW w:w="673" w:type="dxa"/>
            <w:vAlign w:val="center"/>
          </w:tcPr>
          <w:p w14:paraId="1678773C" w14:textId="77777777" w:rsidR="00166CD2" w:rsidRPr="000C7EF8" w:rsidRDefault="00166CD2" w:rsidP="000C7EF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682EC46" w14:textId="78CF0C0C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«Память поколений» - участие в районной звуковой акции </w:t>
            </w:r>
          </w:p>
        </w:tc>
        <w:tc>
          <w:tcPr>
            <w:tcW w:w="2155" w:type="dxa"/>
            <w:vAlign w:val="center"/>
          </w:tcPr>
          <w:p w14:paraId="3A0E20D8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0.03.2025г.</w:t>
            </w:r>
          </w:p>
          <w:p w14:paraId="07AF0B1B" w14:textId="4B0EDB4E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</w:tcPr>
          <w:p w14:paraId="6149BDD5" w14:textId="10AD3BC0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Площадка перед СК</w:t>
            </w:r>
          </w:p>
        </w:tc>
        <w:tc>
          <w:tcPr>
            <w:tcW w:w="1646" w:type="dxa"/>
          </w:tcPr>
          <w:p w14:paraId="650488F7" w14:textId="171E2531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7A075DD8" w14:textId="7A8574C8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07A819D0" w14:textId="6CDE0E65" w:rsidR="00166CD2" w:rsidRPr="000C7EF8" w:rsidRDefault="00166CD2" w:rsidP="000C7E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166CD2" w:rsidRPr="000C7EF8" w14:paraId="602B8287" w14:textId="77777777" w:rsidTr="00133EF1">
        <w:trPr>
          <w:jc w:val="center"/>
        </w:trPr>
        <w:tc>
          <w:tcPr>
            <w:tcW w:w="673" w:type="dxa"/>
            <w:vAlign w:val="center"/>
          </w:tcPr>
          <w:p w14:paraId="6702EA42" w14:textId="77777777" w:rsidR="00166CD2" w:rsidRPr="000C7EF8" w:rsidRDefault="00166CD2" w:rsidP="000C7EF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5E1D731" w14:textId="06567938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Память былых лет» - конкурсная программа</w:t>
            </w:r>
          </w:p>
        </w:tc>
        <w:tc>
          <w:tcPr>
            <w:tcW w:w="2155" w:type="dxa"/>
          </w:tcPr>
          <w:p w14:paraId="3E751271" w14:textId="77777777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0.03.2025г.</w:t>
            </w:r>
          </w:p>
          <w:p w14:paraId="74095E3F" w14:textId="2C513C43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6718303" w14:textId="4381AD8E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BBBC1C2" w14:textId="60EC0AE8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1D052E1C" w14:textId="5A6B5CD1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6AC69ABF" w14:textId="63D4A566" w:rsidR="00166CD2" w:rsidRPr="000C7EF8" w:rsidRDefault="00166CD2" w:rsidP="000C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166CD2" w:rsidRPr="000C7EF8" w14:paraId="0E7F2788" w14:textId="77777777" w:rsidTr="00133EF1">
        <w:trPr>
          <w:jc w:val="center"/>
        </w:trPr>
        <w:tc>
          <w:tcPr>
            <w:tcW w:w="673" w:type="dxa"/>
            <w:vAlign w:val="center"/>
          </w:tcPr>
          <w:p w14:paraId="2966701F" w14:textId="77777777" w:rsidR="00166CD2" w:rsidRPr="000C7EF8" w:rsidRDefault="00166CD2" w:rsidP="000C7EF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9E8225D" w14:textId="3F8D2E5B" w:rsidR="00166CD2" w:rsidRPr="000C7EF8" w:rsidRDefault="00166CD2" w:rsidP="000C7E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 - познавательная программа в рамках информационно – профилактических мероприятий «Часы мира и добра»</w:t>
            </w:r>
          </w:p>
        </w:tc>
        <w:tc>
          <w:tcPr>
            <w:tcW w:w="2155" w:type="dxa"/>
          </w:tcPr>
          <w:p w14:paraId="2116B1DE" w14:textId="77777777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1.03.2025г.</w:t>
            </w:r>
          </w:p>
          <w:p w14:paraId="397B201A" w14:textId="7EB25767" w:rsidR="00166CD2" w:rsidRPr="000C7EF8" w:rsidRDefault="00166CD2" w:rsidP="000C7EF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438B68E0" w14:textId="1AD00EBE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AD26079" w14:textId="77777777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64334A3" w14:textId="33CBC671" w:rsidR="00166CD2" w:rsidRPr="000C7EF8" w:rsidRDefault="00166CD2" w:rsidP="000C7EF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hAnsi="Times New Roman" w:cs="Times New Roman"/>
                <w:lang w:eastAsia="ru-RU"/>
              </w:rPr>
              <w:t>(7-10)</w:t>
            </w:r>
          </w:p>
        </w:tc>
        <w:tc>
          <w:tcPr>
            <w:tcW w:w="988" w:type="dxa"/>
          </w:tcPr>
          <w:p w14:paraId="6B473431" w14:textId="2B88B7A4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5AA39FB" w14:textId="36F9D935" w:rsidR="00166CD2" w:rsidRPr="000C7EF8" w:rsidRDefault="00166CD2" w:rsidP="000C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166CD2" w:rsidRPr="000C7EF8" w14:paraId="7CD32E7D" w14:textId="77777777" w:rsidTr="00133EF1">
        <w:trPr>
          <w:jc w:val="center"/>
        </w:trPr>
        <w:tc>
          <w:tcPr>
            <w:tcW w:w="673" w:type="dxa"/>
            <w:vAlign w:val="center"/>
          </w:tcPr>
          <w:p w14:paraId="4F2868CF" w14:textId="77777777" w:rsidR="00166CD2" w:rsidRPr="000C7EF8" w:rsidRDefault="00166CD2" w:rsidP="000C7EF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C49A251" w14:textId="2A0E9CCC" w:rsidR="00166CD2" w:rsidRPr="000C7EF8" w:rsidRDefault="00166CD2" w:rsidP="000C7E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О войне рассказано не все…» - час истории</w:t>
            </w:r>
          </w:p>
        </w:tc>
        <w:tc>
          <w:tcPr>
            <w:tcW w:w="2155" w:type="dxa"/>
          </w:tcPr>
          <w:p w14:paraId="0DA21016" w14:textId="77777777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2.03.2025г.</w:t>
            </w:r>
          </w:p>
          <w:p w14:paraId="0FE4E475" w14:textId="1D4FC488" w:rsidR="00166CD2" w:rsidRPr="000C7EF8" w:rsidRDefault="00166CD2" w:rsidP="000C7EF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B1D069D" w14:textId="18335326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409A60F" w14:textId="77777777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D9329C5" w14:textId="77777777" w:rsidR="00166CD2" w:rsidRDefault="00166CD2" w:rsidP="000C7EF8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7EF8">
              <w:rPr>
                <w:rFonts w:ascii="Times New Roman" w:hAnsi="Times New Roman" w:cs="Times New Roman"/>
                <w:lang w:eastAsia="ru-RU"/>
              </w:rPr>
              <w:t>(7-14)</w:t>
            </w:r>
          </w:p>
          <w:p w14:paraId="03939206" w14:textId="01344B58" w:rsidR="00930840" w:rsidRPr="000C7EF8" w:rsidRDefault="00930840" w:rsidP="000C7EF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8" w:type="dxa"/>
          </w:tcPr>
          <w:p w14:paraId="4F55B39D" w14:textId="4E3B23CB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5D87A29" w14:textId="4DD8FEC2" w:rsidR="00166CD2" w:rsidRPr="000C7EF8" w:rsidRDefault="00166CD2" w:rsidP="000C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166CD2" w:rsidRPr="000C7EF8" w14:paraId="18DA4F1A" w14:textId="77777777" w:rsidTr="00133EF1">
        <w:trPr>
          <w:jc w:val="center"/>
        </w:trPr>
        <w:tc>
          <w:tcPr>
            <w:tcW w:w="673" w:type="dxa"/>
            <w:vAlign w:val="center"/>
          </w:tcPr>
          <w:p w14:paraId="6A637A2F" w14:textId="77777777" w:rsidR="00166CD2" w:rsidRPr="000C7EF8" w:rsidRDefault="00166CD2" w:rsidP="000C7EF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553484E" w14:textId="18B23FE1" w:rsidR="00166CD2" w:rsidRPr="000C7EF8" w:rsidRDefault="00166CD2" w:rsidP="000C7E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Для милых дам» - тематическая программа к Международному женскому дню</w:t>
            </w:r>
          </w:p>
        </w:tc>
        <w:tc>
          <w:tcPr>
            <w:tcW w:w="2155" w:type="dxa"/>
          </w:tcPr>
          <w:p w14:paraId="094967B1" w14:textId="77777777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3.03.2025г.</w:t>
            </w:r>
          </w:p>
          <w:p w14:paraId="670979AD" w14:textId="601BB9AE" w:rsidR="00166CD2" w:rsidRPr="000C7EF8" w:rsidRDefault="00166CD2" w:rsidP="000C7EF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18DDB87" w14:textId="22AF33E3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A2BC9A5" w14:textId="36663F9E" w:rsidR="00166CD2" w:rsidRPr="000C7EF8" w:rsidRDefault="00166CD2" w:rsidP="000C7EF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2CE3A5AB" w14:textId="0BA35410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34576C16" w14:textId="13DC9E1E" w:rsidR="00166CD2" w:rsidRPr="000C7EF8" w:rsidRDefault="00166CD2" w:rsidP="000C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166CD2" w:rsidRPr="000C7EF8" w14:paraId="06F71376" w14:textId="77777777" w:rsidTr="00133EF1">
        <w:trPr>
          <w:jc w:val="center"/>
        </w:trPr>
        <w:tc>
          <w:tcPr>
            <w:tcW w:w="673" w:type="dxa"/>
            <w:vAlign w:val="center"/>
          </w:tcPr>
          <w:p w14:paraId="4AACA54B" w14:textId="77777777" w:rsidR="00166CD2" w:rsidRPr="000C7EF8" w:rsidRDefault="00166CD2" w:rsidP="000C7EF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33E8788" w14:textId="66F82A6D" w:rsidR="00166CD2" w:rsidRPr="000C7EF8" w:rsidRDefault="00166CD2" w:rsidP="000C7EF8">
            <w:pPr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«Народная кукла» - мастер — класс по ДПИ в рамках </w:t>
            </w: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о-образовательного проекта </w:t>
            </w:r>
          </w:p>
          <w:p w14:paraId="5C4E0E87" w14:textId="598079D4" w:rsidR="00166CD2" w:rsidRPr="000C7EF8" w:rsidRDefault="00166CD2" w:rsidP="000C7E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а для школьников»</w:t>
            </w:r>
          </w:p>
        </w:tc>
        <w:tc>
          <w:tcPr>
            <w:tcW w:w="2155" w:type="dxa"/>
          </w:tcPr>
          <w:p w14:paraId="36F02EA2" w14:textId="77777777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6.03.2025г.</w:t>
            </w:r>
          </w:p>
          <w:p w14:paraId="39903A8B" w14:textId="6461FD75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6D22B6BE" w14:textId="5543AF8F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0B2F4F1" w14:textId="77777777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7C98577" w14:textId="0C6B7BEC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39121C8B" w14:textId="127DD352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6DDD312" w14:textId="0020A851" w:rsidR="00166CD2" w:rsidRPr="000C7EF8" w:rsidRDefault="00166CD2" w:rsidP="000C7E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166CD2" w:rsidRPr="000C7EF8" w14:paraId="41EC7754" w14:textId="77777777" w:rsidTr="00133EF1">
        <w:trPr>
          <w:jc w:val="center"/>
        </w:trPr>
        <w:tc>
          <w:tcPr>
            <w:tcW w:w="673" w:type="dxa"/>
            <w:vAlign w:val="center"/>
          </w:tcPr>
          <w:p w14:paraId="0B6C5636" w14:textId="77777777" w:rsidR="00166CD2" w:rsidRPr="000C7EF8" w:rsidRDefault="00166CD2" w:rsidP="000C7EF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6340EC9" w14:textId="486D2D63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Театр юного зрителя» - познавательная программа к Международному дню театра и в рамках Недели «Культура детям»</w:t>
            </w:r>
          </w:p>
        </w:tc>
        <w:tc>
          <w:tcPr>
            <w:tcW w:w="2155" w:type="dxa"/>
          </w:tcPr>
          <w:p w14:paraId="1C5ADB0A" w14:textId="77777777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7.03.2025г.</w:t>
            </w:r>
          </w:p>
          <w:p w14:paraId="26282590" w14:textId="6491DF41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6D35D868" w14:textId="4B2EAB89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5BBF87B" w14:textId="58778853" w:rsidR="00166CD2" w:rsidRPr="000C7EF8" w:rsidRDefault="00166CD2" w:rsidP="000C7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ая (7-14)</w:t>
            </w:r>
          </w:p>
        </w:tc>
        <w:tc>
          <w:tcPr>
            <w:tcW w:w="988" w:type="dxa"/>
          </w:tcPr>
          <w:p w14:paraId="57385356" w14:textId="7CB5C505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6E1DD1D" w14:textId="64544E18" w:rsidR="00166CD2" w:rsidRPr="000C7EF8" w:rsidRDefault="00166CD2" w:rsidP="000C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166CD2" w:rsidRPr="000C7EF8" w14:paraId="72A9BFD3" w14:textId="77777777" w:rsidTr="00133EF1">
        <w:trPr>
          <w:jc w:val="center"/>
        </w:trPr>
        <w:tc>
          <w:tcPr>
            <w:tcW w:w="673" w:type="dxa"/>
            <w:vAlign w:val="center"/>
          </w:tcPr>
          <w:p w14:paraId="06799186" w14:textId="77777777" w:rsidR="00166CD2" w:rsidRPr="000C7EF8" w:rsidRDefault="00166CD2" w:rsidP="000C7EF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0D0845F" w14:textId="64EFDA4F" w:rsidR="00166CD2" w:rsidRPr="000C7EF8" w:rsidRDefault="00166CD2" w:rsidP="000C7E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Фронтовые песни» - песенный круг</w:t>
            </w:r>
            <w:r w:rsidR="00D92EAA" w:rsidRPr="000C7EF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EAA" w:rsidRPr="000C7EF8">
              <w:rPr>
                <w:rFonts w:ascii="Times New Roman" w:hAnsi="Times New Roman" w:cs="Times New Roman"/>
                <w:sz w:val="24"/>
                <w:szCs w:val="24"/>
              </w:rPr>
              <w:t>в рамках Года защитника Отечества</w:t>
            </w:r>
          </w:p>
        </w:tc>
        <w:tc>
          <w:tcPr>
            <w:tcW w:w="2155" w:type="dxa"/>
          </w:tcPr>
          <w:p w14:paraId="1AD9B911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9.03.2025г.</w:t>
            </w:r>
          </w:p>
          <w:p w14:paraId="5A72D6F3" w14:textId="2D9D80CB" w:rsidR="00166CD2" w:rsidRPr="000C7EF8" w:rsidRDefault="00166CD2" w:rsidP="000C7EF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2AD0917" w14:textId="0E62A764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9BC7147" w14:textId="77777777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ая</w:t>
            </w:r>
          </w:p>
          <w:p w14:paraId="43426A02" w14:textId="4D52BBB6" w:rsidR="00166CD2" w:rsidRPr="000C7EF8" w:rsidRDefault="00166CD2" w:rsidP="000C7EF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(45-55)</w:t>
            </w:r>
          </w:p>
        </w:tc>
        <w:tc>
          <w:tcPr>
            <w:tcW w:w="988" w:type="dxa"/>
          </w:tcPr>
          <w:p w14:paraId="65E9A079" w14:textId="79F805F6" w:rsidR="00166CD2" w:rsidRPr="000C7EF8" w:rsidRDefault="00166CD2" w:rsidP="000C7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14:paraId="4EBE3951" w14:textId="3B09AE32" w:rsidR="00166CD2" w:rsidRPr="000C7EF8" w:rsidRDefault="00166CD2" w:rsidP="000C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166CD2" w:rsidRPr="000C7EF8" w14:paraId="1637EFF4" w14:textId="77777777" w:rsidTr="00493826">
        <w:trPr>
          <w:jc w:val="center"/>
        </w:trPr>
        <w:tc>
          <w:tcPr>
            <w:tcW w:w="15276" w:type="dxa"/>
            <w:gridSpan w:val="7"/>
            <w:vAlign w:val="center"/>
          </w:tcPr>
          <w:p w14:paraId="7747BD59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/>
                <w:sz w:val="24"/>
                <w:szCs w:val="24"/>
              </w:rPr>
              <w:t>СК х. Роте – Фане, х. Роте – Фане, ул. Садовая, д. 40</w:t>
            </w:r>
          </w:p>
        </w:tc>
      </w:tr>
      <w:tr w:rsidR="00166CD2" w:rsidRPr="000C7EF8" w14:paraId="09ECEBF1" w14:textId="77777777" w:rsidTr="0098075B">
        <w:trPr>
          <w:jc w:val="center"/>
        </w:trPr>
        <w:tc>
          <w:tcPr>
            <w:tcW w:w="673" w:type="dxa"/>
            <w:vAlign w:val="center"/>
          </w:tcPr>
          <w:p w14:paraId="3065D171" w14:textId="77777777" w:rsidR="00166CD2" w:rsidRPr="000C7EF8" w:rsidRDefault="00166CD2" w:rsidP="000C7EF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D20B2AB" w14:textId="31798F27" w:rsidR="00166CD2" w:rsidRPr="000C7EF8" w:rsidRDefault="00166CD2" w:rsidP="000C7EF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Все в твоих руках» - информационная программа к Международному дню борьбы с наркоманией и наркобизнесом</w:t>
            </w:r>
          </w:p>
        </w:tc>
        <w:tc>
          <w:tcPr>
            <w:tcW w:w="2155" w:type="dxa"/>
          </w:tcPr>
          <w:p w14:paraId="1F758FCE" w14:textId="77777777" w:rsidR="00166CD2" w:rsidRPr="000C7EF8" w:rsidRDefault="00166CD2" w:rsidP="000C7EF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01.03.2025г.</w:t>
            </w:r>
          </w:p>
          <w:p w14:paraId="2E14E798" w14:textId="76424424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</w:tcPr>
          <w:p w14:paraId="7305707B" w14:textId="22AC8663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FAC5B68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, молодежь</w:t>
            </w:r>
          </w:p>
          <w:p w14:paraId="32B91CB7" w14:textId="223B7DA6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028F600B" w14:textId="5F500D1D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1642504" w14:textId="1D13FA23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Лейман В.С.</w:t>
            </w:r>
          </w:p>
        </w:tc>
      </w:tr>
      <w:tr w:rsidR="00166CD2" w:rsidRPr="000C7EF8" w14:paraId="24BDD5E6" w14:textId="77777777" w:rsidTr="006F629A">
        <w:trPr>
          <w:jc w:val="center"/>
        </w:trPr>
        <w:tc>
          <w:tcPr>
            <w:tcW w:w="673" w:type="dxa"/>
            <w:vAlign w:val="center"/>
          </w:tcPr>
          <w:p w14:paraId="4DF15D3A" w14:textId="77777777" w:rsidR="00166CD2" w:rsidRPr="000C7EF8" w:rsidRDefault="00166CD2" w:rsidP="000C7EF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F926525" w14:textId="226FDA12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«Масленица идет, блины да мед несет» - фольклорно-игровая программа</w:t>
            </w:r>
          </w:p>
        </w:tc>
        <w:tc>
          <w:tcPr>
            <w:tcW w:w="2155" w:type="dxa"/>
            <w:vAlign w:val="center"/>
          </w:tcPr>
          <w:p w14:paraId="6E3F0592" w14:textId="380DB7B6" w:rsidR="00166CD2" w:rsidRPr="000C7EF8" w:rsidRDefault="00166CD2" w:rsidP="000C7EF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03.2025г.</w:t>
            </w:r>
            <w:r w:rsidRPr="000C7E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14-00ч.</w:t>
            </w:r>
          </w:p>
        </w:tc>
        <w:tc>
          <w:tcPr>
            <w:tcW w:w="2434" w:type="dxa"/>
            <w:vAlign w:val="center"/>
          </w:tcPr>
          <w:p w14:paraId="02C596AC" w14:textId="014D8C6D" w:rsidR="00166CD2" w:rsidRPr="000C7EF8" w:rsidRDefault="00166CD2" w:rsidP="000C7EF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131F5DC" w14:textId="1710D3C5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4B1EDAA" w14:textId="7B98D972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8F75D29" w14:textId="31DAEE8D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Плетнева Н.Н.</w:t>
            </w:r>
          </w:p>
        </w:tc>
      </w:tr>
      <w:tr w:rsidR="00166CD2" w:rsidRPr="000C7EF8" w14:paraId="518BBCE3" w14:textId="77777777" w:rsidTr="00493826">
        <w:trPr>
          <w:jc w:val="center"/>
        </w:trPr>
        <w:tc>
          <w:tcPr>
            <w:tcW w:w="673" w:type="dxa"/>
            <w:vAlign w:val="center"/>
          </w:tcPr>
          <w:p w14:paraId="146A89D8" w14:textId="77777777" w:rsidR="00166CD2" w:rsidRPr="000C7EF8" w:rsidRDefault="00166CD2" w:rsidP="000C7EF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636E208" w14:textId="36FE6A52" w:rsidR="00166CD2" w:rsidRPr="000C7EF8" w:rsidRDefault="00166CD2" w:rsidP="000C7EF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Как избежать неприятностей?» - познавательная программа с раздачей памяток «Когда вы можете позвонить по номеру 112?»</w:t>
            </w:r>
          </w:p>
        </w:tc>
        <w:tc>
          <w:tcPr>
            <w:tcW w:w="2155" w:type="dxa"/>
            <w:vAlign w:val="center"/>
          </w:tcPr>
          <w:p w14:paraId="5941901F" w14:textId="77777777" w:rsidR="00166CD2" w:rsidRPr="000C7EF8" w:rsidRDefault="00166CD2" w:rsidP="000C7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04.03.2025г.</w:t>
            </w:r>
          </w:p>
          <w:p w14:paraId="128A4073" w14:textId="4342E84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5CD732B3" w14:textId="78D5BEA9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МОБУООШ № 26, х. Роте-Фане, ул. Юбилейная, д. 70</w:t>
            </w:r>
          </w:p>
        </w:tc>
        <w:tc>
          <w:tcPr>
            <w:tcW w:w="1646" w:type="dxa"/>
            <w:vAlign w:val="center"/>
          </w:tcPr>
          <w:p w14:paraId="3B00558D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</w:t>
            </w:r>
          </w:p>
          <w:p w14:paraId="46C0DC56" w14:textId="16DEDB51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6FD1AAE0" w14:textId="7E9064C6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9955932" w14:textId="04770289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Лейман В.С.</w:t>
            </w:r>
          </w:p>
        </w:tc>
      </w:tr>
      <w:tr w:rsidR="00166CD2" w:rsidRPr="000C7EF8" w14:paraId="2F0EDF67" w14:textId="77777777" w:rsidTr="006F629A">
        <w:trPr>
          <w:jc w:val="center"/>
        </w:trPr>
        <w:tc>
          <w:tcPr>
            <w:tcW w:w="673" w:type="dxa"/>
            <w:vAlign w:val="center"/>
          </w:tcPr>
          <w:p w14:paraId="61242CBA" w14:textId="77777777" w:rsidR="00166CD2" w:rsidRPr="000C7EF8" w:rsidRDefault="00166CD2" w:rsidP="000C7EF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3D4D3E8" w14:textId="64A8E5F5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Быть здоровым – это модно» - информационная программа</w:t>
            </w:r>
          </w:p>
        </w:tc>
        <w:tc>
          <w:tcPr>
            <w:tcW w:w="2155" w:type="dxa"/>
          </w:tcPr>
          <w:p w14:paraId="3E8ADDF1" w14:textId="77777777" w:rsidR="00166CD2" w:rsidRPr="000C7EF8" w:rsidRDefault="00166CD2" w:rsidP="000C7EF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04.03.2025 г.</w:t>
            </w:r>
          </w:p>
          <w:p w14:paraId="5A0EDAD0" w14:textId="2CA6C06C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1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</w:tcPr>
          <w:p w14:paraId="06ED512E" w14:textId="433054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02540DC" w14:textId="185D39A0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, молодеж</w:t>
            </w:r>
            <w:r w:rsidR="002B2B43"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</w:p>
          <w:p w14:paraId="69CA61B8" w14:textId="2035F36B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1413CB2E" w14:textId="50C80BE3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6665670" w14:textId="257CF043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Лейман В. С.</w:t>
            </w:r>
          </w:p>
        </w:tc>
      </w:tr>
      <w:tr w:rsidR="00166CD2" w:rsidRPr="000C7EF8" w14:paraId="4474F1BF" w14:textId="77777777" w:rsidTr="006F629A">
        <w:trPr>
          <w:jc w:val="center"/>
        </w:trPr>
        <w:tc>
          <w:tcPr>
            <w:tcW w:w="673" w:type="dxa"/>
            <w:vAlign w:val="center"/>
          </w:tcPr>
          <w:p w14:paraId="689D4EA7" w14:textId="77777777" w:rsidR="00166CD2" w:rsidRPr="000C7EF8" w:rsidRDefault="00166CD2" w:rsidP="000C7EF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5DF4D82" w14:textId="451A0A4A" w:rsidR="00166CD2" w:rsidRPr="000C7EF8" w:rsidRDefault="00166CD2" w:rsidP="000C7EF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F8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«Пусть всегда будет мама» - выставка детских рисунков к Международному женскому дню</w:t>
            </w:r>
          </w:p>
        </w:tc>
        <w:tc>
          <w:tcPr>
            <w:tcW w:w="2155" w:type="dxa"/>
            <w:vAlign w:val="center"/>
          </w:tcPr>
          <w:p w14:paraId="13098B75" w14:textId="77777777" w:rsidR="00166CD2" w:rsidRPr="000C7EF8" w:rsidRDefault="00166CD2" w:rsidP="000C7EF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07.03-08.03.2025г.</w:t>
            </w:r>
          </w:p>
          <w:p w14:paraId="20C34F74" w14:textId="7037C16C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</w:tcPr>
          <w:p w14:paraId="7FCBEA41" w14:textId="260435BC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348AD043" w14:textId="0A8E3D8C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C646079" w14:textId="0DDBEBF2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1D5DC65" w14:textId="48F74C59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Плетнева Н.Н.</w:t>
            </w:r>
          </w:p>
        </w:tc>
      </w:tr>
      <w:tr w:rsidR="00166CD2" w:rsidRPr="000C7EF8" w14:paraId="7A78DEAC" w14:textId="77777777" w:rsidTr="0098075B">
        <w:trPr>
          <w:jc w:val="center"/>
        </w:trPr>
        <w:tc>
          <w:tcPr>
            <w:tcW w:w="673" w:type="dxa"/>
            <w:vAlign w:val="center"/>
          </w:tcPr>
          <w:p w14:paraId="556B0B2C" w14:textId="77777777" w:rsidR="00166CD2" w:rsidRPr="000C7EF8" w:rsidRDefault="00166CD2" w:rsidP="000C7EF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6986836" w14:textId="5238DD54" w:rsidR="00166CD2" w:rsidRPr="000C7EF8" w:rsidRDefault="00166CD2" w:rsidP="000C7EF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Цветы для мамы» - творческая мастерская к Международному женскому дню</w:t>
            </w:r>
          </w:p>
        </w:tc>
        <w:tc>
          <w:tcPr>
            <w:tcW w:w="2155" w:type="dxa"/>
            <w:vAlign w:val="center"/>
          </w:tcPr>
          <w:p w14:paraId="6A8FC80A" w14:textId="77777777" w:rsidR="00166CD2" w:rsidRPr="000C7EF8" w:rsidRDefault="00166CD2" w:rsidP="000C7EF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08.03.2025г.</w:t>
            </w:r>
          </w:p>
          <w:p w14:paraId="519C581D" w14:textId="28FA1062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</w:tcPr>
          <w:p w14:paraId="75ED4066" w14:textId="1C5356E5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44395A1F" w14:textId="77777777" w:rsidR="00166CD2" w:rsidRPr="000C7EF8" w:rsidRDefault="00166CD2" w:rsidP="000C7EF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BB7DD8E" w14:textId="67432350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07BB8661" w14:textId="15AE9BEB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01ED908" w14:textId="66A0306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Плетнева Н.Н.</w:t>
            </w:r>
          </w:p>
        </w:tc>
      </w:tr>
      <w:tr w:rsidR="00166CD2" w:rsidRPr="000C7EF8" w14:paraId="577EE471" w14:textId="77777777" w:rsidTr="0098075B">
        <w:trPr>
          <w:jc w:val="center"/>
        </w:trPr>
        <w:tc>
          <w:tcPr>
            <w:tcW w:w="673" w:type="dxa"/>
            <w:vAlign w:val="center"/>
          </w:tcPr>
          <w:p w14:paraId="0A03535D" w14:textId="77777777" w:rsidR="00166CD2" w:rsidRPr="000C7EF8" w:rsidRDefault="00166CD2" w:rsidP="000C7EF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CA1D966" w14:textId="2A6DDBCD" w:rsidR="00166CD2" w:rsidRPr="000C7EF8" w:rsidRDefault="00166CD2" w:rsidP="000C7EF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Женщина! Как много в этом слове...» -тематическая программа к Международному женскому дню</w:t>
            </w:r>
          </w:p>
        </w:tc>
        <w:tc>
          <w:tcPr>
            <w:tcW w:w="2155" w:type="dxa"/>
            <w:vAlign w:val="center"/>
          </w:tcPr>
          <w:p w14:paraId="53960F07" w14:textId="77777777" w:rsidR="00166CD2" w:rsidRPr="000C7EF8" w:rsidRDefault="00166CD2" w:rsidP="000C7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08.03.2025г.</w:t>
            </w:r>
          </w:p>
          <w:p w14:paraId="1DBC6065" w14:textId="3ECB6B4A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5ECACFDE" w14:textId="1CDFD75E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59554F0" w14:textId="5255F0B0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CE83421" w14:textId="45FF6AFA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303" w:type="dxa"/>
            <w:vAlign w:val="center"/>
          </w:tcPr>
          <w:p w14:paraId="2324D7FE" w14:textId="72B7C6E5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Плетнева Н.Н.</w:t>
            </w:r>
          </w:p>
        </w:tc>
      </w:tr>
      <w:tr w:rsidR="00166CD2" w:rsidRPr="000C7EF8" w14:paraId="732F56DD" w14:textId="77777777" w:rsidTr="0098075B">
        <w:trPr>
          <w:jc w:val="center"/>
        </w:trPr>
        <w:tc>
          <w:tcPr>
            <w:tcW w:w="673" w:type="dxa"/>
            <w:vAlign w:val="center"/>
          </w:tcPr>
          <w:p w14:paraId="4DEAB1B0" w14:textId="77777777" w:rsidR="00166CD2" w:rsidRPr="000C7EF8" w:rsidRDefault="00166CD2" w:rsidP="000C7EF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FAF8188" w14:textId="0F562360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Букет из самых нежных слов» - литературная программа к Международному женскому дню</w:t>
            </w:r>
          </w:p>
        </w:tc>
        <w:tc>
          <w:tcPr>
            <w:tcW w:w="2155" w:type="dxa"/>
            <w:vAlign w:val="center"/>
          </w:tcPr>
          <w:p w14:paraId="7697C7CE" w14:textId="77777777" w:rsidR="00166CD2" w:rsidRPr="000C7EF8" w:rsidRDefault="00166CD2" w:rsidP="000C7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08.03.2025г.</w:t>
            </w:r>
          </w:p>
          <w:p w14:paraId="4B091B04" w14:textId="37D910F0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375E55C6" w14:textId="1D6B9EA2" w:rsidR="00166CD2" w:rsidRPr="000C7EF8" w:rsidRDefault="00166CD2" w:rsidP="000C7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90D674B" w14:textId="44B15F5A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2408455" w14:textId="63A3E9DE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C7EF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02193CA" w14:textId="224FD240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Лейман В.С.</w:t>
            </w:r>
          </w:p>
        </w:tc>
      </w:tr>
      <w:tr w:rsidR="00166CD2" w:rsidRPr="000C7EF8" w14:paraId="7B94959A" w14:textId="77777777" w:rsidTr="008B3AC8">
        <w:trPr>
          <w:jc w:val="center"/>
        </w:trPr>
        <w:tc>
          <w:tcPr>
            <w:tcW w:w="673" w:type="dxa"/>
            <w:vAlign w:val="center"/>
          </w:tcPr>
          <w:p w14:paraId="60F6BAFB" w14:textId="77777777" w:rsidR="00166CD2" w:rsidRPr="000C7EF8" w:rsidRDefault="00166CD2" w:rsidP="000C7EF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47026B1" w14:textId="3E9B744C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Поющие под дождем» - кинопоказ в рамках краевой киноакции «И нет милее этих глаз»</w:t>
            </w:r>
          </w:p>
        </w:tc>
        <w:tc>
          <w:tcPr>
            <w:tcW w:w="2155" w:type="dxa"/>
            <w:vAlign w:val="center"/>
          </w:tcPr>
          <w:p w14:paraId="6CC955AF" w14:textId="7777777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3.2025г.</w:t>
            </w:r>
          </w:p>
          <w:p w14:paraId="0D8949A4" w14:textId="19607C45" w:rsidR="00166CD2" w:rsidRPr="000C7EF8" w:rsidRDefault="00166CD2" w:rsidP="000C7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30ч.</w:t>
            </w:r>
          </w:p>
        </w:tc>
        <w:tc>
          <w:tcPr>
            <w:tcW w:w="2434" w:type="dxa"/>
            <w:vAlign w:val="center"/>
          </w:tcPr>
          <w:p w14:paraId="66DADD6F" w14:textId="3F820668" w:rsidR="00166CD2" w:rsidRPr="000C7EF8" w:rsidRDefault="00166CD2" w:rsidP="000C7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56DE8C0" w14:textId="7A3CAAE2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4871081" w14:textId="04748E8D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1C90D6FE" w14:textId="0D16E385" w:rsidR="00166CD2" w:rsidRPr="000C7EF8" w:rsidRDefault="00166CD2" w:rsidP="000C7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Лейман В.С.</w:t>
            </w:r>
          </w:p>
        </w:tc>
      </w:tr>
      <w:tr w:rsidR="00166CD2" w:rsidRPr="000C7EF8" w14:paraId="44C1FF38" w14:textId="77777777" w:rsidTr="0098075B">
        <w:trPr>
          <w:jc w:val="center"/>
        </w:trPr>
        <w:tc>
          <w:tcPr>
            <w:tcW w:w="673" w:type="dxa"/>
            <w:vAlign w:val="center"/>
          </w:tcPr>
          <w:p w14:paraId="3A0EB398" w14:textId="77777777" w:rsidR="00166CD2" w:rsidRPr="000C7EF8" w:rsidRDefault="00166CD2" w:rsidP="000C7EF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10CA150" w14:textId="09698643" w:rsidR="00166CD2" w:rsidRPr="000C7EF8" w:rsidRDefault="00166CD2" w:rsidP="000C7EF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Чтобы не попасть в беду» - беседа в рамках проведения Единого дня безопасности</w:t>
            </w:r>
          </w:p>
        </w:tc>
        <w:tc>
          <w:tcPr>
            <w:tcW w:w="2155" w:type="dxa"/>
            <w:vAlign w:val="center"/>
          </w:tcPr>
          <w:p w14:paraId="513ACF7A" w14:textId="77777777" w:rsidR="00166CD2" w:rsidRPr="000C7EF8" w:rsidRDefault="00166CD2" w:rsidP="000C7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10.03.2025г.</w:t>
            </w:r>
          </w:p>
          <w:p w14:paraId="4A47597E" w14:textId="58366D23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2E4109A5" w14:textId="3B05AE2F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DF42E49" w14:textId="77777777" w:rsidR="00166CD2" w:rsidRPr="000C7EF8" w:rsidRDefault="00166CD2" w:rsidP="000C7EF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2D3CC8F" w14:textId="5BA08A3F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-17)</w:t>
            </w:r>
          </w:p>
        </w:tc>
        <w:tc>
          <w:tcPr>
            <w:tcW w:w="988" w:type="dxa"/>
            <w:vAlign w:val="center"/>
          </w:tcPr>
          <w:p w14:paraId="525B5434" w14:textId="38E48A06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4BA28F5" w14:textId="328FDAAD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Плетнева Н.Н.</w:t>
            </w:r>
          </w:p>
        </w:tc>
      </w:tr>
      <w:tr w:rsidR="00166CD2" w:rsidRPr="000C7EF8" w14:paraId="12F4DAE5" w14:textId="77777777" w:rsidTr="0098075B">
        <w:trPr>
          <w:jc w:val="center"/>
        </w:trPr>
        <w:tc>
          <w:tcPr>
            <w:tcW w:w="673" w:type="dxa"/>
            <w:vAlign w:val="center"/>
          </w:tcPr>
          <w:p w14:paraId="6168D45E" w14:textId="77777777" w:rsidR="00166CD2" w:rsidRPr="000C7EF8" w:rsidRDefault="00166CD2" w:rsidP="000C7EF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DA80FDD" w14:textId="53C4F829" w:rsidR="00166CD2" w:rsidRPr="000C7EF8" w:rsidRDefault="00166CD2" w:rsidP="000C7EF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«Моя поющая семья!» - песенный марафон</w:t>
            </w:r>
          </w:p>
        </w:tc>
        <w:tc>
          <w:tcPr>
            <w:tcW w:w="2155" w:type="dxa"/>
            <w:vAlign w:val="center"/>
          </w:tcPr>
          <w:p w14:paraId="46712A84" w14:textId="77777777" w:rsidR="00166CD2" w:rsidRPr="000C7EF8" w:rsidRDefault="00166CD2" w:rsidP="000C7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11.03.2025г.</w:t>
            </w:r>
          </w:p>
          <w:p w14:paraId="46E9C6D8" w14:textId="7E78D9D3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14-00ч</w:t>
            </w:r>
          </w:p>
        </w:tc>
        <w:tc>
          <w:tcPr>
            <w:tcW w:w="2434" w:type="dxa"/>
          </w:tcPr>
          <w:p w14:paraId="117E32F9" w14:textId="7D49659D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3498B8D" w14:textId="03CC42E2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77B9B55" w14:textId="4E2E7B8B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C02D00F" w14:textId="68465A1C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Плетнева Н.Н.</w:t>
            </w:r>
          </w:p>
        </w:tc>
      </w:tr>
      <w:tr w:rsidR="00166CD2" w:rsidRPr="000C7EF8" w14:paraId="2492DC76" w14:textId="77777777" w:rsidTr="0098075B">
        <w:trPr>
          <w:jc w:val="center"/>
        </w:trPr>
        <w:tc>
          <w:tcPr>
            <w:tcW w:w="673" w:type="dxa"/>
            <w:vAlign w:val="center"/>
          </w:tcPr>
          <w:p w14:paraId="25E3B280" w14:textId="77777777" w:rsidR="00166CD2" w:rsidRPr="000C7EF8" w:rsidRDefault="00166CD2" w:rsidP="000C7EF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B43902C" w14:textId="6DFBE379" w:rsidR="00166CD2" w:rsidRPr="000C7EF8" w:rsidRDefault="00166CD2" w:rsidP="000C7EF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«Избиратель: думай, читай, выбирай» - час полезной информации</w:t>
            </w:r>
          </w:p>
        </w:tc>
        <w:tc>
          <w:tcPr>
            <w:tcW w:w="2155" w:type="dxa"/>
            <w:vAlign w:val="center"/>
          </w:tcPr>
          <w:p w14:paraId="73528A19" w14:textId="77777777" w:rsidR="00166CD2" w:rsidRPr="000C7EF8" w:rsidRDefault="00166CD2" w:rsidP="000C7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11.03.2025г.</w:t>
            </w:r>
          </w:p>
          <w:p w14:paraId="59FEC040" w14:textId="4088C5B6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1D22300B" w14:textId="5A15AEDB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399D2D7" w14:textId="0CE1FC4D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F3A4876" w14:textId="5498C94C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9FAC635" w14:textId="046F52B6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Лейман В.С.</w:t>
            </w:r>
          </w:p>
        </w:tc>
      </w:tr>
      <w:tr w:rsidR="00166CD2" w:rsidRPr="000C7EF8" w14:paraId="25380323" w14:textId="77777777" w:rsidTr="0098075B">
        <w:trPr>
          <w:jc w:val="center"/>
        </w:trPr>
        <w:tc>
          <w:tcPr>
            <w:tcW w:w="673" w:type="dxa"/>
            <w:vAlign w:val="center"/>
          </w:tcPr>
          <w:p w14:paraId="567E3804" w14:textId="77777777" w:rsidR="00166CD2" w:rsidRPr="000C7EF8" w:rsidRDefault="00166CD2" w:rsidP="000C7EF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337CD77" w14:textId="3DC4CB63" w:rsidR="00166CD2" w:rsidRPr="000C7EF8" w:rsidRDefault="00166CD2" w:rsidP="000C7EF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«Песни гончарного круга» - познавательная программа о гончарном искусстве на Кубани</w:t>
            </w:r>
          </w:p>
        </w:tc>
        <w:tc>
          <w:tcPr>
            <w:tcW w:w="2155" w:type="dxa"/>
            <w:vAlign w:val="center"/>
          </w:tcPr>
          <w:p w14:paraId="41BB6271" w14:textId="77777777" w:rsidR="00166CD2" w:rsidRPr="000C7EF8" w:rsidRDefault="00166CD2" w:rsidP="000C7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16.03.2025г.</w:t>
            </w:r>
          </w:p>
          <w:p w14:paraId="6FA88896" w14:textId="4CBC5BD9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F8CE1F2" w14:textId="711C62A7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1D2E69B" w14:textId="6901A42A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2E5A5F8" w14:textId="7F03D711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F1CF6E1" w14:textId="515E9206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Плетнева Н.Н.</w:t>
            </w:r>
          </w:p>
        </w:tc>
      </w:tr>
      <w:tr w:rsidR="00166CD2" w:rsidRPr="000C7EF8" w14:paraId="3FA23FD1" w14:textId="77777777" w:rsidTr="0098075B">
        <w:trPr>
          <w:jc w:val="center"/>
        </w:trPr>
        <w:tc>
          <w:tcPr>
            <w:tcW w:w="673" w:type="dxa"/>
            <w:vAlign w:val="center"/>
          </w:tcPr>
          <w:p w14:paraId="70DD10AE" w14:textId="77777777" w:rsidR="00166CD2" w:rsidRPr="000C7EF8" w:rsidRDefault="00166CD2" w:rsidP="000C7EF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BD5E18A" w14:textId="3414CAEB" w:rsidR="00166CD2" w:rsidRPr="000C7EF8" w:rsidRDefault="00166CD2" w:rsidP="000C7EF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Спешите делать добрые дела» - волонтерская акция добра</w:t>
            </w:r>
          </w:p>
        </w:tc>
        <w:tc>
          <w:tcPr>
            <w:tcW w:w="2155" w:type="dxa"/>
            <w:vAlign w:val="center"/>
          </w:tcPr>
          <w:p w14:paraId="1CB971F0" w14:textId="77777777" w:rsidR="00166CD2" w:rsidRPr="000C7EF8" w:rsidRDefault="00166CD2" w:rsidP="000C7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17.03.2025г.</w:t>
            </w:r>
          </w:p>
          <w:p w14:paraId="62E4C5A6" w14:textId="1154D27E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</w:tcPr>
          <w:p w14:paraId="7D7F5B40" w14:textId="7E1BD821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AF7D521" w14:textId="0D3F5836" w:rsidR="00166CD2" w:rsidRPr="000C7EF8" w:rsidRDefault="00166CD2" w:rsidP="000C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0B83358" w14:textId="5227CA96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596A770" w14:textId="5B93B475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Плетнева Н.Н.</w:t>
            </w:r>
          </w:p>
        </w:tc>
      </w:tr>
      <w:tr w:rsidR="00166CD2" w:rsidRPr="000C7EF8" w14:paraId="02F220AB" w14:textId="77777777" w:rsidTr="0098075B">
        <w:trPr>
          <w:jc w:val="center"/>
        </w:trPr>
        <w:tc>
          <w:tcPr>
            <w:tcW w:w="673" w:type="dxa"/>
            <w:vAlign w:val="center"/>
          </w:tcPr>
          <w:p w14:paraId="0D652CE4" w14:textId="77777777" w:rsidR="00166CD2" w:rsidRPr="000C7EF8" w:rsidRDefault="00166CD2" w:rsidP="000C7EF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D77D9ED" w14:textId="4C7ECFC9" w:rsidR="00166CD2" w:rsidRPr="000C7EF8" w:rsidRDefault="00166CD2" w:rsidP="000C7E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Россия и Крым – мы вместе!» - тематическая программа ко Дню воссоединения Крыма и Севастополя с Россией</w:t>
            </w:r>
          </w:p>
        </w:tc>
        <w:tc>
          <w:tcPr>
            <w:tcW w:w="2155" w:type="dxa"/>
            <w:vAlign w:val="center"/>
          </w:tcPr>
          <w:p w14:paraId="37F61F59" w14:textId="77777777" w:rsidR="00166CD2" w:rsidRPr="000C7EF8" w:rsidRDefault="00166CD2" w:rsidP="000C7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18.03.2025г.</w:t>
            </w:r>
          </w:p>
          <w:p w14:paraId="79F054A7" w14:textId="781D5E30" w:rsidR="00166CD2" w:rsidRPr="000C7EF8" w:rsidRDefault="00166CD2" w:rsidP="000C7EF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13EC78BE" w14:textId="19B354DF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FCBA530" w14:textId="77777777" w:rsidR="00166CD2" w:rsidRPr="000C7EF8" w:rsidRDefault="00166CD2" w:rsidP="000C7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14:paraId="71E0BE0D" w14:textId="128CE26E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55E7FF4B" w14:textId="41D74E15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039C2C7" w14:textId="7BDB5756" w:rsidR="00166CD2" w:rsidRPr="000C7EF8" w:rsidRDefault="00166CD2" w:rsidP="000C7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Плетнева Н.Н.</w:t>
            </w:r>
          </w:p>
        </w:tc>
      </w:tr>
      <w:tr w:rsidR="007E389E" w:rsidRPr="000C7EF8" w14:paraId="5285436C" w14:textId="77777777" w:rsidTr="0098075B">
        <w:trPr>
          <w:jc w:val="center"/>
        </w:trPr>
        <w:tc>
          <w:tcPr>
            <w:tcW w:w="673" w:type="dxa"/>
            <w:vAlign w:val="center"/>
          </w:tcPr>
          <w:p w14:paraId="239B0C89" w14:textId="77777777" w:rsidR="007E389E" w:rsidRPr="000C7EF8" w:rsidRDefault="007E389E" w:rsidP="007E389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E3C9A2C" w14:textId="7B5835B4" w:rsidR="007E389E" w:rsidRPr="00D253EA" w:rsidRDefault="007E389E" w:rsidP="007E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A">
              <w:rPr>
                <w:rFonts w:ascii="Times New Roman" w:eastAsia="SimSun" w:hAnsi="Times New Roman" w:cs="Times New Roman"/>
                <w:sz w:val="24"/>
                <w:szCs w:val="24"/>
              </w:rPr>
              <w:t>«Мир поэзии прекрасен» - литературная гостиная к Всемирному дню поэзии</w:t>
            </w:r>
          </w:p>
        </w:tc>
        <w:tc>
          <w:tcPr>
            <w:tcW w:w="2155" w:type="dxa"/>
            <w:vAlign w:val="center"/>
          </w:tcPr>
          <w:p w14:paraId="021146CF" w14:textId="77777777" w:rsidR="007E389E" w:rsidRPr="00D253EA" w:rsidRDefault="007E389E" w:rsidP="007E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A">
              <w:rPr>
                <w:rFonts w:ascii="Times New Roman" w:eastAsia="Calibri" w:hAnsi="Times New Roman" w:cs="Times New Roman"/>
                <w:sz w:val="24"/>
                <w:szCs w:val="24"/>
              </w:rPr>
              <w:t>19.03.2025г.</w:t>
            </w:r>
          </w:p>
          <w:p w14:paraId="45F33884" w14:textId="6BD635F5" w:rsidR="007E389E" w:rsidRPr="00D253EA" w:rsidRDefault="007E389E" w:rsidP="007E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A">
              <w:rPr>
                <w:rFonts w:ascii="Times New Roman" w:eastAsia="Calibri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1ECBF214" w14:textId="13E0F224" w:rsidR="007E389E" w:rsidRPr="00D253EA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A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1129FBE" w14:textId="37B61C7B" w:rsidR="007E389E" w:rsidRPr="00D253EA" w:rsidRDefault="007E389E" w:rsidP="007E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286F186" w14:textId="606F6682" w:rsidR="007E389E" w:rsidRPr="00D253EA" w:rsidRDefault="007E389E" w:rsidP="007E38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DEC6FAE" w14:textId="2CBC8289" w:rsidR="007E389E" w:rsidRPr="00D253EA" w:rsidRDefault="007E389E" w:rsidP="007E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A">
              <w:rPr>
                <w:rFonts w:ascii="Times New Roman" w:eastAsia="Calibri" w:hAnsi="Times New Roman" w:cs="Times New Roman"/>
                <w:sz w:val="24"/>
                <w:szCs w:val="24"/>
              </w:rPr>
              <w:t>Лейман В.С.</w:t>
            </w:r>
          </w:p>
        </w:tc>
      </w:tr>
      <w:tr w:rsidR="007E389E" w:rsidRPr="000C7EF8" w14:paraId="78F4C808" w14:textId="77777777" w:rsidTr="0098075B">
        <w:trPr>
          <w:jc w:val="center"/>
        </w:trPr>
        <w:tc>
          <w:tcPr>
            <w:tcW w:w="673" w:type="dxa"/>
            <w:vAlign w:val="center"/>
          </w:tcPr>
          <w:p w14:paraId="1324142F" w14:textId="77777777" w:rsidR="007E389E" w:rsidRPr="000C7EF8" w:rsidRDefault="007E389E" w:rsidP="007E389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A2711FC" w14:textId="28B28B09" w:rsidR="007E389E" w:rsidRPr="00D253EA" w:rsidRDefault="007E389E" w:rsidP="007E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3EA">
              <w:rPr>
                <w:rFonts w:ascii="Times New Roman" w:hAnsi="Times New Roman" w:cs="Times New Roman"/>
                <w:sz w:val="24"/>
                <w:szCs w:val="24"/>
              </w:rPr>
              <w:t>«Крым в истории России» - информационная программа ко Дню воссоединения Крыма и Севастополя с Россией</w:t>
            </w:r>
          </w:p>
        </w:tc>
        <w:tc>
          <w:tcPr>
            <w:tcW w:w="2155" w:type="dxa"/>
            <w:vAlign w:val="center"/>
          </w:tcPr>
          <w:p w14:paraId="648C976F" w14:textId="77777777" w:rsidR="007E389E" w:rsidRPr="00D253EA" w:rsidRDefault="007E389E" w:rsidP="007E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A">
              <w:rPr>
                <w:rFonts w:ascii="Times New Roman" w:eastAsia="Calibri" w:hAnsi="Times New Roman" w:cs="Times New Roman"/>
                <w:sz w:val="24"/>
                <w:szCs w:val="24"/>
              </w:rPr>
              <w:t>18.03.2025г.</w:t>
            </w:r>
          </w:p>
          <w:p w14:paraId="77E9D240" w14:textId="009A5BE3" w:rsidR="007E389E" w:rsidRPr="00D253EA" w:rsidRDefault="007E389E" w:rsidP="007E389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53EA">
              <w:rPr>
                <w:rFonts w:ascii="Times New Roman" w:eastAsia="Calibri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6033DC0E" w14:textId="3CC3CFC8" w:rsidR="007E389E" w:rsidRPr="00D253EA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A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08DFA33" w14:textId="3F070DF7" w:rsidR="007E389E" w:rsidRPr="00D253EA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1C44CB2" w14:textId="0CAF87AA" w:rsidR="007E389E" w:rsidRPr="00D253EA" w:rsidRDefault="007E389E" w:rsidP="007E38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53E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303" w:type="dxa"/>
            <w:vAlign w:val="center"/>
          </w:tcPr>
          <w:p w14:paraId="02BF1E29" w14:textId="44F42A72" w:rsidR="007E389E" w:rsidRPr="00D253EA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3EA">
              <w:rPr>
                <w:rFonts w:ascii="Times New Roman" w:eastAsia="Calibri" w:hAnsi="Times New Roman" w:cs="Times New Roman"/>
                <w:sz w:val="24"/>
                <w:szCs w:val="24"/>
              </w:rPr>
              <w:t>Лейман В.С.</w:t>
            </w:r>
          </w:p>
        </w:tc>
      </w:tr>
      <w:tr w:rsidR="007E389E" w:rsidRPr="000C7EF8" w14:paraId="50E78C7C" w14:textId="77777777" w:rsidTr="00B90869">
        <w:trPr>
          <w:jc w:val="center"/>
        </w:trPr>
        <w:tc>
          <w:tcPr>
            <w:tcW w:w="673" w:type="dxa"/>
            <w:vAlign w:val="center"/>
          </w:tcPr>
          <w:p w14:paraId="3BCE5601" w14:textId="77777777" w:rsidR="007E389E" w:rsidRPr="000C7EF8" w:rsidRDefault="007E389E" w:rsidP="007E389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5C64AB6" w14:textId="665E07BF" w:rsidR="007E389E" w:rsidRPr="00D253EA" w:rsidRDefault="007E389E" w:rsidP="007E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A">
              <w:rPr>
                <w:rFonts w:ascii="Times New Roman" w:hAnsi="Times New Roman" w:cs="Times New Roman"/>
                <w:sz w:val="24"/>
                <w:szCs w:val="24"/>
              </w:rPr>
              <w:t xml:space="preserve">«Память поколений» - участие в районной звуковой акции </w:t>
            </w:r>
          </w:p>
        </w:tc>
        <w:tc>
          <w:tcPr>
            <w:tcW w:w="2155" w:type="dxa"/>
            <w:vAlign w:val="center"/>
          </w:tcPr>
          <w:p w14:paraId="405C2798" w14:textId="77777777" w:rsidR="007E389E" w:rsidRPr="00D253EA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A">
              <w:rPr>
                <w:rFonts w:ascii="Times New Roman" w:hAnsi="Times New Roman" w:cs="Times New Roman"/>
                <w:sz w:val="24"/>
                <w:szCs w:val="24"/>
              </w:rPr>
              <w:t>20.03.2025г.</w:t>
            </w:r>
          </w:p>
          <w:p w14:paraId="532D2CF7" w14:textId="2A67B9B4" w:rsidR="007E389E" w:rsidRPr="00D253EA" w:rsidRDefault="007E389E" w:rsidP="007E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A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</w:tcPr>
          <w:p w14:paraId="0722DB85" w14:textId="684BECCE" w:rsidR="007E389E" w:rsidRPr="00D253EA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A">
              <w:rPr>
                <w:rFonts w:ascii="Times New Roman" w:hAnsi="Times New Roman" w:cs="Times New Roman"/>
                <w:sz w:val="24"/>
                <w:szCs w:val="24"/>
              </w:rPr>
              <w:t>Площадка перед СК</w:t>
            </w:r>
          </w:p>
        </w:tc>
        <w:tc>
          <w:tcPr>
            <w:tcW w:w="1646" w:type="dxa"/>
          </w:tcPr>
          <w:p w14:paraId="5F4C4459" w14:textId="43C88070" w:rsidR="007E389E" w:rsidRPr="00D253EA" w:rsidRDefault="007E389E" w:rsidP="007E3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EA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0BE6EBAB" w14:textId="7DF42E36" w:rsidR="007E389E" w:rsidRPr="00D253EA" w:rsidRDefault="007E389E" w:rsidP="007E38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34EBB0BA" w14:textId="6CE0A0F5" w:rsidR="007E389E" w:rsidRPr="00D253EA" w:rsidRDefault="007E389E" w:rsidP="007E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етнева Н. Н. </w:t>
            </w:r>
          </w:p>
        </w:tc>
      </w:tr>
      <w:tr w:rsidR="007E389E" w:rsidRPr="000C7EF8" w14:paraId="6853BBCD" w14:textId="77777777" w:rsidTr="0098075B">
        <w:trPr>
          <w:jc w:val="center"/>
        </w:trPr>
        <w:tc>
          <w:tcPr>
            <w:tcW w:w="673" w:type="dxa"/>
            <w:vAlign w:val="center"/>
          </w:tcPr>
          <w:p w14:paraId="4E76FD62" w14:textId="77777777" w:rsidR="007E389E" w:rsidRPr="000C7EF8" w:rsidRDefault="007E389E" w:rsidP="007E389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5E364E1" w14:textId="4EAAF54F" w:rsidR="007E389E" w:rsidRPr="00D253EA" w:rsidRDefault="007E389E" w:rsidP="007E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3E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«О подвигах наших прадедов» - познавательная программа </w:t>
            </w:r>
            <w:r w:rsidRPr="00D253EA">
              <w:rPr>
                <w:rFonts w:ascii="Times New Roman" w:hAnsi="Times New Roman" w:cs="Times New Roman"/>
                <w:sz w:val="24"/>
                <w:szCs w:val="24"/>
              </w:rPr>
              <w:t>в рамках Года защитника Отечества</w:t>
            </w:r>
          </w:p>
        </w:tc>
        <w:tc>
          <w:tcPr>
            <w:tcW w:w="2155" w:type="dxa"/>
            <w:vAlign w:val="center"/>
          </w:tcPr>
          <w:p w14:paraId="76A0DC63" w14:textId="77777777" w:rsidR="007E389E" w:rsidRPr="00D253EA" w:rsidRDefault="007E389E" w:rsidP="007E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A">
              <w:rPr>
                <w:rFonts w:ascii="Times New Roman" w:eastAsia="Calibri" w:hAnsi="Times New Roman" w:cs="Times New Roman"/>
                <w:sz w:val="24"/>
                <w:szCs w:val="24"/>
              </w:rPr>
              <w:t>22.03.2025г.</w:t>
            </w:r>
          </w:p>
          <w:p w14:paraId="406CF663" w14:textId="1433A686" w:rsidR="007E389E" w:rsidRPr="00D253EA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3EA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2F350B1C" w14:textId="1C880D2B" w:rsidR="007E389E" w:rsidRPr="00D253EA" w:rsidRDefault="007E389E" w:rsidP="007E389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53EA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70E2953" w14:textId="2A6DDDB9" w:rsidR="007E389E" w:rsidRPr="00D253EA" w:rsidRDefault="007E389E" w:rsidP="007E3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5542C99" w14:textId="53DFD766" w:rsidR="007E389E" w:rsidRPr="00D253EA" w:rsidRDefault="007E389E" w:rsidP="007E38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53E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93F9C16" w14:textId="4D57520D" w:rsidR="007E389E" w:rsidRPr="00D253EA" w:rsidRDefault="007E389E" w:rsidP="007E389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53EA">
              <w:rPr>
                <w:rFonts w:ascii="Times New Roman" w:eastAsia="Calibri" w:hAnsi="Times New Roman" w:cs="Times New Roman"/>
                <w:sz w:val="24"/>
                <w:szCs w:val="24"/>
              </w:rPr>
              <w:t>Лейман В.С.</w:t>
            </w:r>
          </w:p>
        </w:tc>
      </w:tr>
      <w:tr w:rsidR="007E389E" w:rsidRPr="000C7EF8" w14:paraId="4EBE5A03" w14:textId="77777777" w:rsidTr="0098075B">
        <w:trPr>
          <w:jc w:val="center"/>
        </w:trPr>
        <w:tc>
          <w:tcPr>
            <w:tcW w:w="673" w:type="dxa"/>
            <w:vAlign w:val="center"/>
          </w:tcPr>
          <w:p w14:paraId="4395F6F2" w14:textId="77777777" w:rsidR="007E389E" w:rsidRPr="000C7EF8" w:rsidRDefault="007E389E" w:rsidP="007E389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B2F7203" w14:textId="2D48B391" w:rsidR="007E389E" w:rsidRPr="00D253EA" w:rsidRDefault="007E389E" w:rsidP="007E389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53EA">
              <w:rPr>
                <w:rFonts w:ascii="Times New Roman" w:eastAsia="SimSun" w:hAnsi="Times New Roman" w:cs="Times New Roman"/>
                <w:sz w:val="24"/>
                <w:szCs w:val="24"/>
              </w:rPr>
              <w:t>«Их имена зажгла звезда» - информационно – познавательная программа</w:t>
            </w:r>
          </w:p>
        </w:tc>
        <w:tc>
          <w:tcPr>
            <w:tcW w:w="2155" w:type="dxa"/>
            <w:vAlign w:val="center"/>
          </w:tcPr>
          <w:p w14:paraId="377FFA38" w14:textId="63600CF7" w:rsidR="007E389E" w:rsidRPr="00D253EA" w:rsidRDefault="007E389E" w:rsidP="007E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A">
              <w:rPr>
                <w:rFonts w:ascii="Times New Roman" w:eastAsia="Calibri" w:hAnsi="Times New Roman" w:cs="Times New Roman"/>
                <w:sz w:val="24"/>
                <w:szCs w:val="24"/>
              </w:rPr>
              <w:t>24.03.2025г.</w:t>
            </w:r>
          </w:p>
          <w:p w14:paraId="1635BD9A" w14:textId="43AEF4E9" w:rsidR="007E389E" w:rsidRPr="00D253EA" w:rsidRDefault="007E389E" w:rsidP="007E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A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26B76EA0" w14:textId="29F65BD3" w:rsidR="007E389E" w:rsidRPr="00D253EA" w:rsidRDefault="007E389E" w:rsidP="007E38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A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4717CEE" w14:textId="6BA45650" w:rsidR="007E389E" w:rsidRPr="00D253EA" w:rsidRDefault="007E389E" w:rsidP="007E3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е</w:t>
            </w:r>
          </w:p>
          <w:p w14:paraId="661BB402" w14:textId="03E4BB60" w:rsidR="007E389E" w:rsidRPr="00D253EA" w:rsidRDefault="007E389E" w:rsidP="007E3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0-85)</w:t>
            </w:r>
          </w:p>
        </w:tc>
        <w:tc>
          <w:tcPr>
            <w:tcW w:w="988" w:type="dxa"/>
            <w:vAlign w:val="center"/>
          </w:tcPr>
          <w:p w14:paraId="4FD5A04B" w14:textId="77777777" w:rsidR="007E389E" w:rsidRPr="00D253EA" w:rsidRDefault="007E389E" w:rsidP="007E38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517348D8" w14:textId="069A83C7" w:rsidR="007E389E" w:rsidRPr="00D253EA" w:rsidRDefault="007E389E" w:rsidP="007E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етнева Н. Н. </w:t>
            </w:r>
          </w:p>
        </w:tc>
      </w:tr>
      <w:tr w:rsidR="007E389E" w:rsidRPr="000C7EF8" w14:paraId="62E18EE2" w14:textId="77777777" w:rsidTr="003F2E26">
        <w:trPr>
          <w:jc w:val="center"/>
        </w:trPr>
        <w:tc>
          <w:tcPr>
            <w:tcW w:w="673" w:type="dxa"/>
            <w:vAlign w:val="center"/>
          </w:tcPr>
          <w:p w14:paraId="6CDB4A63" w14:textId="77777777" w:rsidR="007E389E" w:rsidRPr="000C7EF8" w:rsidRDefault="007E389E" w:rsidP="007E389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24E81D1" w14:textId="77777777" w:rsidR="007E389E" w:rsidRDefault="007E389E" w:rsidP="007E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A">
              <w:rPr>
                <w:rFonts w:ascii="Times New Roman" w:hAnsi="Times New Roman" w:cs="Times New Roman"/>
                <w:sz w:val="24"/>
                <w:szCs w:val="24"/>
              </w:rPr>
              <w:t>«Тайны театра» - игровая программа к Всемирному дню театра</w:t>
            </w:r>
          </w:p>
          <w:p w14:paraId="4D1BF181" w14:textId="77777777" w:rsidR="00930840" w:rsidRDefault="00930840" w:rsidP="007E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1A489" w14:textId="154A94B6" w:rsidR="00930840" w:rsidRPr="00D253EA" w:rsidRDefault="00930840" w:rsidP="007E389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6937C36F" w14:textId="77777777" w:rsidR="007E389E" w:rsidRPr="00D253EA" w:rsidRDefault="007E389E" w:rsidP="007E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A">
              <w:rPr>
                <w:rFonts w:ascii="Times New Roman" w:eastAsia="Calibri" w:hAnsi="Times New Roman" w:cs="Times New Roman"/>
                <w:sz w:val="24"/>
                <w:szCs w:val="24"/>
              </w:rPr>
              <w:t>25.03.2025г.</w:t>
            </w:r>
          </w:p>
          <w:p w14:paraId="7A3426E3" w14:textId="77777777" w:rsidR="007E389E" w:rsidRDefault="007E389E" w:rsidP="007E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A">
              <w:rPr>
                <w:rFonts w:ascii="Times New Roman" w:eastAsia="Calibri" w:hAnsi="Times New Roman" w:cs="Times New Roman"/>
                <w:sz w:val="24"/>
                <w:szCs w:val="24"/>
              </w:rPr>
              <w:t>14-00ч.</w:t>
            </w:r>
          </w:p>
          <w:p w14:paraId="26D1FD41" w14:textId="1B5177CE" w:rsidR="00930840" w:rsidRPr="00D253EA" w:rsidRDefault="00930840" w:rsidP="007E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14:paraId="60ED6627" w14:textId="1F6DE4B1" w:rsidR="007E389E" w:rsidRPr="00D253EA" w:rsidRDefault="007E389E" w:rsidP="007E38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A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E74C136" w14:textId="55EB1F62" w:rsidR="007E389E" w:rsidRPr="00D253EA" w:rsidRDefault="007E389E" w:rsidP="007E3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024DC55" w14:textId="381FDE93" w:rsidR="007E389E" w:rsidRPr="00D253EA" w:rsidRDefault="007E389E" w:rsidP="007E38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3E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12566B3" w14:textId="39AA7D6D" w:rsidR="007E389E" w:rsidRPr="00D253EA" w:rsidRDefault="007E389E" w:rsidP="007E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EA">
              <w:rPr>
                <w:rFonts w:ascii="Times New Roman" w:eastAsia="Calibri" w:hAnsi="Times New Roman" w:cs="Times New Roman"/>
                <w:sz w:val="24"/>
                <w:szCs w:val="24"/>
              </w:rPr>
              <w:t>Лейман В.С.</w:t>
            </w:r>
          </w:p>
        </w:tc>
      </w:tr>
      <w:tr w:rsidR="007E389E" w:rsidRPr="000C7EF8" w14:paraId="019ACC8D" w14:textId="77777777" w:rsidTr="002B2B43">
        <w:trPr>
          <w:jc w:val="center"/>
        </w:trPr>
        <w:tc>
          <w:tcPr>
            <w:tcW w:w="673" w:type="dxa"/>
            <w:vAlign w:val="center"/>
          </w:tcPr>
          <w:p w14:paraId="4670FBA4" w14:textId="77777777" w:rsidR="007E389E" w:rsidRPr="000C7EF8" w:rsidRDefault="007E389E" w:rsidP="007E389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772997E" w14:textId="1D6FFE21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Мы – наследники Победы» - литературно-музыкальная гостиная, посвященная 80-летию Победы в Великой Отечественной войне и в рамках Недели «Культура детям»</w:t>
            </w:r>
          </w:p>
        </w:tc>
        <w:tc>
          <w:tcPr>
            <w:tcW w:w="2155" w:type="dxa"/>
            <w:vAlign w:val="center"/>
          </w:tcPr>
          <w:p w14:paraId="7EDE7B42" w14:textId="77777777" w:rsidR="007E389E" w:rsidRPr="000C7EF8" w:rsidRDefault="007E389E" w:rsidP="007E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25.03.2025г.</w:t>
            </w:r>
          </w:p>
          <w:p w14:paraId="02776B97" w14:textId="382B9F9E" w:rsidR="007E389E" w:rsidRPr="000C7EF8" w:rsidRDefault="007E389E" w:rsidP="007E389E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3A673A3A" w14:textId="7C9747FC" w:rsidR="007E389E" w:rsidRPr="000C7EF8" w:rsidRDefault="007E389E" w:rsidP="007E38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2B19BB6" w14:textId="521967A1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, молодежная</w:t>
            </w:r>
          </w:p>
          <w:p w14:paraId="253189A8" w14:textId="02AF770D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787AC08E" w14:textId="2076F0B6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839EF37" w14:textId="0DFD386F" w:rsidR="007E389E" w:rsidRPr="000C7EF8" w:rsidRDefault="007E389E" w:rsidP="007E389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Плетнева Н.Н.</w:t>
            </w:r>
          </w:p>
        </w:tc>
      </w:tr>
      <w:tr w:rsidR="007E389E" w:rsidRPr="000C7EF8" w14:paraId="4BECA611" w14:textId="77777777" w:rsidTr="002B2B43">
        <w:trPr>
          <w:jc w:val="center"/>
        </w:trPr>
        <w:tc>
          <w:tcPr>
            <w:tcW w:w="673" w:type="dxa"/>
            <w:vAlign w:val="center"/>
          </w:tcPr>
          <w:p w14:paraId="6F589012" w14:textId="77777777" w:rsidR="007E389E" w:rsidRPr="000C7EF8" w:rsidRDefault="007E389E" w:rsidP="007E389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DDA8440" w14:textId="77777777" w:rsidR="007E389E" w:rsidRDefault="007E389E" w:rsidP="007E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В стране Дружбы» - игровая программа в рамках информационно-профилактических мероприятий «Часы мира и добра»</w:t>
            </w:r>
          </w:p>
          <w:p w14:paraId="339BF242" w14:textId="1A607DE8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vAlign w:val="center"/>
          </w:tcPr>
          <w:p w14:paraId="02CAF91D" w14:textId="77777777" w:rsidR="007E389E" w:rsidRPr="000C7EF8" w:rsidRDefault="007E389E" w:rsidP="007E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26.03.2025г.</w:t>
            </w:r>
          </w:p>
          <w:p w14:paraId="069AD9FB" w14:textId="60E51A6F" w:rsidR="007E389E" w:rsidRPr="000C7EF8" w:rsidRDefault="007E389E" w:rsidP="007E389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  <w:vAlign w:val="center"/>
          </w:tcPr>
          <w:p w14:paraId="7DA93697" w14:textId="4930ADA9" w:rsidR="007E389E" w:rsidRPr="000C7EF8" w:rsidRDefault="007E389E" w:rsidP="007E38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7E5CB48" w14:textId="6B83184A" w:rsidR="007E389E" w:rsidRPr="000C7EF8" w:rsidRDefault="007E389E" w:rsidP="007E389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5B48143" w14:textId="1F47BE4E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8CFEE10" w14:textId="1E5C6DB6" w:rsidR="007E389E" w:rsidRPr="000C7EF8" w:rsidRDefault="007E389E" w:rsidP="007E389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Лейман В.С.</w:t>
            </w:r>
          </w:p>
        </w:tc>
      </w:tr>
      <w:tr w:rsidR="007E389E" w:rsidRPr="000C7EF8" w14:paraId="451316EF" w14:textId="77777777" w:rsidTr="002B2B43">
        <w:trPr>
          <w:jc w:val="center"/>
        </w:trPr>
        <w:tc>
          <w:tcPr>
            <w:tcW w:w="673" w:type="dxa"/>
            <w:vAlign w:val="center"/>
          </w:tcPr>
          <w:p w14:paraId="568FA9D4" w14:textId="77777777" w:rsidR="007E389E" w:rsidRPr="000C7EF8" w:rsidRDefault="007E389E" w:rsidP="007E389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0730307" w14:textId="13104A0B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Знай, ты не один!» - тематическая программа в рамках осуществления деятельности по предупреждению преступлений в отношении несовершеннолетних и жестокого обращения с детьми в семье</w:t>
            </w:r>
          </w:p>
        </w:tc>
        <w:tc>
          <w:tcPr>
            <w:tcW w:w="2155" w:type="dxa"/>
            <w:vAlign w:val="center"/>
          </w:tcPr>
          <w:p w14:paraId="7C65EB8D" w14:textId="77777777" w:rsidR="007E389E" w:rsidRPr="000C7EF8" w:rsidRDefault="007E389E" w:rsidP="007E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26.03.2025г.</w:t>
            </w:r>
          </w:p>
          <w:p w14:paraId="37481BA7" w14:textId="6D0A74E2" w:rsidR="007E389E" w:rsidRPr="000C7EF8" w:rsidRDefault="007E389E" w:rsidP="007E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6459B606" w14:textId="4532FB43" w:rsidR="007E389E" w:rsidRPr="000C7EF8" w:rsidRDefault="007E389E" w:rsidP="007E38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FDE083D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0A8F4A5" w14:textId="13EEF044" w:rsidR="007E389E" w:rsidRPr="000C7EF8" w:rsidRDefault="007E389E" w:rsidP="007E389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88" w:type="dxa"/>
            <w:vAlign w:val="center"/>
          </w:tcPr>
          <w:p w14:paraId="4CBE506E" w14:textId="50842DF4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3C207AC8" w14:textId="79E3CDE4" w:rsidR="007E389E" w:rsidRPr="000C7EF8" w:rsidRDefault="007E389E" w:rsidP="007E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Плетнева Н.Н.</w:t>
            </w:r>
          </w:p>
        </w:tc>
      </w:tr>
      <w:tr w:rsidR="007E389E" w:rsidRPr="000C7EF8" w14:paraId="01034085" w14:textId="77777777" w:rsidTr="002B2B43">
        <w:trPr>
          <w:jc w:val="center"/>
        </w:trPr>
        <w:tc>
          <w:tcPr>
            <w:tcW w:w="673" w:type="dxa"/>
            <w:vAlign w:val="center"/>
          </w:tcPr>
          <w:p w14:paraId="29AA9CBE" w14:textId="77777777" w:rsidR="007E389E" w:rsidRPr="000C7EF8" w:rsidRDefault="007E389E" w:rsidP="007E389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14BE218" w14:textId="54C179BD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расные ленты» - кинопоказ в рамках краевой </w:t>
            </w:r>
            <w:proofErr w:type="spellStart"/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акции</w:t>
            </w:r>
            <w:proofErr w:type="spellEnd"/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есенняя </w:t>
            </w:r>
            <w:proofErr w:type="spellStart"/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капель</w:t>
            </w:r>
            <w:proofErr w:type="spellEnd"/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5" w:type="dxa"/>
            <w:vAlign w:val="center"/>
          </w:tcPr>
          <w:p w14:paraId="1D681CDB" w14:textId="4ECEEF3A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6.03.2025г.</w:t>
            </w:r>
          </w:p>
          <w:p w14:paraId="272D679F" w14:textId="1C4906DF" w:rsidR="007E389E" w:rsidRPr="000C7EF8" w:rsidRDefault="007E389E" w:rsidP="007E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13ECFB62" w14:textId="16C4B528" w:rsidR="007E389E" w:rsidRPr="000C7EF8" w:rsidRDefault="007E389E" w:rsidP="007E38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13667688" w14:textId="77777777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CDDFF52" w14:textId="77777777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  <w:p w14:paraId="4B98C44E" w14:textId="77777777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0574900F" w14:textId="3EAFC42B" w:rsidR="007E389E" w:rsidRPr="000C7EF8" w:rsidRDefault="007E389E" w:rsidP="007E389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(12-16)</w:t>
            </w:r>
          </w:p>
        </w:tc>
        <w:tc>
          <w:tcPr>
            <w:tcW w:w="988" w:type="dxa"/>
            <w:vAlign w:val="center"/>
          </w:tcPr>
          <w:p w14:paraId="63C73E6D" w14:textId="78058BAC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6DB2D787" w14:textId="13C37996" w:rsidR="007E389E" w:rsidRPr="000C7EF8" w:rsidRDefault="007E389E" w:rsidP="007E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Лейман В.С.</w:t>
            </w:r>
          </w:p>
        </w:tc>
      </w:tr>
      <w:tr w:rsidR="007E389E" w:rsidRPr="000C7EF8" w14:paraId="64650C55" w14:textId="77777777" w:rsidTr="002B2B43">
        <w:trPr>
          <w:jc w:val="center"/>
        </w:trPr>
        <w:tc>
          <w:tcPr>
            <w:tcW w:w="673" w:type="dxa"/>
            <w:vAlign w:val="center"/>
          </w:tcPr>
          <w:p w14:paraId="50ABB43D" w14:textId="77777777" w:rsidR="007E389E" w:rsidRPr="000C7EF8" w:rsidRDefault="007E389E" w:rsidP="007E389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62E6EBC" w14:textId="5AE99B82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Путешествие в мир театра» - познавательная программа, посвященная Всемирному дню театра</w:t>
            </w:r>
          </w:p>
        </w:tc>
        <w:tc>
          <w:tcPr>
            <w:tcW w:w="2155" w:type="dxa"/>
            <w:vAlign w:val="center"/>
          </w:tcPr>
          <w:p w14:paraId="4EFFB380" w14:textId="77777777" w:rsidR="007E389E" w:rsidRPr="000C7EF8" w:rsidRDefault="007E389E" w:rsidP="007E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27.03.2025г.</w:t>
            </w:r>
          </w:p>
          <w:p w14:paraId="275BD04A" w14:textId="6A2FA9BD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08526813" w14:textId="130520B3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C6F556D" w14:textId="46C441B4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62D1D1A" w14:textId="72196596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BC23480" w14:textId="535B2B78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Плетнева Н.Н.</w:t>
            </w:r>
          </w:p>
        </w:tc>
      </w:tr>
      <w:tr w:rsidR="007E389E" w:rsidRPr="000C7EF8" w14:paraId="1674B8D4" w14:textId="77777777" w:rsidTr="002B2B43">
        <w:trPr>
          <w:jc w:val="center"/>
        </w:trPr>
        <w:tc>
          <w:tcPr>
            <w:tcW w:w="673" w:type="dxa"/>
            <w:vAlign w:val="center"/>
          </w:tcPr>
          <w:p w14:paraId="1826960B" w14:textId="77777777" w:rsidR="007E389E" w:rsidRPr="000C7EF8" w:rsidRDefault="007E389E" w:rsidP="007E389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B56DA2C" w14:textId="200A7BF6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О родительском долге – напомним закон» - информационная программа</w:t>
            </w:r>
          </w:p>
        </w:tc>
        <w:tc>
          <w:tcPr>
            <w:tcW w:w="2155" w:type="dxa"/>
            <w:vAlign w:val="center"/>
          </w:tcPr>
          <w:p w14:paraId="4AD4A3B9" w14:textId="77777777" w:rsidR="007E389E" w:rsidRPr="000C7EF8" w:rsidRDefault="007E389E" w:rsidP="007E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30.03.2025г,</w:t>
            </w:r>
          </w:p>
          <w:p w14:paraId="6DFC89F8" w14:textId="5A99C1F4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vAlign w:val="center"/>
          </w:tcPr>
          <w:p w14:paraId="57B28DFF" w14:textId="77777777" w:rsidR="007E389E" w:rsidRPr="000C7EF8" w:rsidRDefault="007E389E" w:rsidP="007E389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х. Роте-Фане,</w:t>
            </w:r>
          </w:p>
          <w:p w14:paraId="0C45F3F2" w14:textId="77FE601A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1646" w:type="dxa"/>
            <w:vAlign w:val="center"/>
          </w:tcPr>
          <w:p w14:paraId="72AC4056" w14:textId="74B9B7EF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52D10A3" w14:textId="13D23AA5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3CE41E8C" w14:textId="0320984C" w:rsidR="007E389E" w:rsidRPr="000C7EF8" w:rsidRDefault="007E389E" w:rsidP="007E389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Плетнева Н.Н.</w:t>
            </w:r>
          </w:p>
        </w:tc>
      </w:tr>
      <w:tr w:rsidR="007E389E" w:rsidRPr="000C7EF8" w14:paraId="0C7D67E1" w14:textId="77777777" w:rsidTr="002B2B43">
        <w:trPr>
          <w:jc w:val="center"/>
        </w:trPr>
        <w:tc>
          <w:tcPr>
            <w:tcW w:w="673" w:type="dxa"/>
            <w:vAlign w:val="center"/>
          </w:tcPr>
          <w:p w14:paraId="6A785285" w14:textId="77777777" w:rsidR="007E389E" w:rsidRPr="000C7EF8" w:rsidRDefault="007E389E" w:rsidP="007E389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502B5D3" w14:textId="147F529C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«В ритме весны» - конкурсная программа</w:t>
            </w:r>
          </w:p>
        </w:tc>
        <w:tc>
          <w:tcPr>
            <w:tcW w:w="2155" w:type="dxa"/>
            <w:vAlign w:val="center"/>
          </w:tcPr>
          <w:p w14:paraId="7390EA96" w14:textId="77777777" w:rsidR="007E389E" w:rsidRPr="000C7EF8" w:rsidRDefault="007E389E" w:rsidP="007E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30.03.2025г.</w:t>
            </w:r>
          </w:p>
          <w:p w14:paraId="74061CA4" w14:textId="19846B04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2985BA3D" w14:textId="080A28EF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8D1204F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  <w:p w14:paraId="0A4676FA" w14:textId="59D1351D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-25)</w:t>
            </w:r>
          </w:p>
        </w:tc>
        <w:tc>
          <w:tcPr>
            <w:tcW w:w="988" w:type="dxa"/>
            <w:vAlign w:val="center"/>
          </w:tcPr>
          <w:p w14:paraId="4C4F0CDE" w14:textId="49EF7F23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FAD7565" w14:textId="03ED473F" w:rsidR="007E389E" w:rsidRPr="000C7EF8" w:rsidRDefault="007E389E" w:rsidP="007E389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Плетнева Н.Н.</w:t>
            </w:r>
          </w:p>
        </w:tc>
      </w:tr>
      <w:tr w:rsidR="007E389E" w:rsidRPr="000C7EF8" w14:paraId="0562B064" w14:textId="77777777" w:rsidTr="00493826">
        <w:trPr>
          <w:jc w:val="center"/>
        </w:trPr>
        <w:tc>
          <w:tcPr>
            <w:tcW w:w="15276" w:type="dxa"/>
            <w:gridSpan w:val="7"/>
            <w:vAlign w:val="center"/>
          </w:tcPr>
          <w:p w14:paraId="3593E270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/>
                <w:sz w:val="24"/>
                <w:szCs w:val="24"/>
              </w:rPr>
              <w:t>СК х. Марьинский, х. Марьинский, ул. Мира, д. 14</w:t>
            </w:r>
          </w:p>
        </w:tc>
      </w:tr>
      <w:tr w:rsidR="007E389E" w:rsidRPr="000C7EF8" w14:paraId="74D79407" w14:textId="77777777" w:rsidTr="007776B0">
        <w:trPr>
          <w:jc w:val="center"/>
        </w:trPr>
        <w:tc>
          <w:tcPr>
            <w:tcW w:w="673" w:type="dxa"/>
            <w:vAlign w:val="center"/>
          </w:tcPr>
          <w:p w14:paraId="79D5D405" w14:textId="77777777" w:rsidR="007E389E" w:rsidRPr="000C7EF8" w:rsidRDefault="007E389E" w:rsidP="007E389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B33CDE9" w14:textId="5830B9E7" w:rsidR="007E389E" w:rsidRPr="000C7EF8" w:rsidRDefault="007E389E" w:rsidP="007E389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«Живи ЯРКО!» - тематическая программа к Международному дню борьбы с наркоманией и наркобизнесом</w:t>
            </w:r>
          </w:p>
        </w:tc>
        <w:tc>
          <w:tcPr>
            <w:tcW w:w="2155" w:type="dxa"/>
          </w:tcPr>
          <w:p w14:paraId="6058B2E6" w14:textId="77777777" w:rsidR="007E389E" w:rsidRPr="000C7EF8" w:rsidRDefault="007E389E" w:rsidP="007E389E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0C7EF8">
              <w:rPr>
                <w:sz w:val="24"/>
                <w:szCs w:val="24"/>
                <w:lang w:eastAsia="ru-RU"/>
              </w:rPr>
              <w:t>01.03.2025г.</w:t>
            </w:r>
          </w:p>
          <w:p w14:paraId="2D6F347E" w14:textId="45D4158B" w:rsidR="007E389E" w:rsidRPr="000C7EF8" w:rsidRDefault="007E389E" w:rsidP="007E389E">
            <w:pPr>
              <w:pStyle w:val="TableParagraph"/>
              <w:tabs>
                <w:tab w:val="left" w:pos="1482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1E3D9F3D" w14:textId="744B563A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0937DC05" w14:textId="77777777" w:rsidR="007E389E" w:rsidRPr="000C7EF8" w:rsidRDefault="007E389E" w:rsidP="007E38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3D12BC5B" w14:textId="3F00637D" w:rsidR="007E389E" w:rsidRPr="000C7EF8" w:rsidRDefault="007E389E" w:rsidP="007E389E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(15-17)</w:t>
            </w:r>
          </w:p>
        </w:tc>
        <w:tc>
          <w:tcPr>
            <w:tcW w:w="988" w:type="dxa"/>
          </w:tcPr>
          <w:p w14:paraId="12D0B6B1" w14:textId="0CF58AAE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6BFD70A6" w14:textId="1DF3ADF4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  <w:lang w:eastAsia="ru-RU"/>
              </w:rPr>
              <w:t xml:space="preserve">Куницына Н. А. </w:t>
            </w:r>
          </w:p>
        </w:tc>
      </w:tr>
      <w:tr w:rsidR="007E389E" w:rsidRPr="000C7EF8" w14:paraId="4ED6B36E" w14:textId="77777777" w:rsidTr="007776B0">
        <w:trPr>
          <w:jc w:val="center"/>
        </w:trPr>
        <w:tc>
          <w:tcPr>
            <w:tcW w:w="673" w:type="dxa"/>
            <w:vAlign w:val="center"/>
          </w:tcPr>
          <w:p w14:paraId="03BD282C" w14:textId="77777777" w:rsidR="007E389E" w:rsidRPr="000C7EF8" w:rsidRDefault="007E389E" w:rsidP="007E389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ABAC634" w14:textId="23243B6C" w:rsidR="007E389E" w:rsidRPr="000C7EF8" w:rsidRDefault="007E389E" w:rsidP="007E389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«В поисках масленицы» - интерактивная программа</w:t>
            </w:r>
          </w:p>
        </w:tc>
        <w:tc>
          <w:tcPr>
            <w:tcW w:w="2155" w:type="dxa"/>
          </w:tcPr>
          <w:p w14:paraId="40086498" w14:textId="77777777" w:rsidR="007E389E" w:rsidRPr="000C7EF8" w:rsidRDefault="007E389E" w:rsidP="007E389E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0C7EF8">
              <w:rPr>
                <w:sz w:val="24"/>
                <w:szCs w:val="24"/>
                <w:lang w:eastAsia="ru-RU"/>
              </w:rPr>
              <w:t>02.03.2025г.</w:t>
            </w:r>
          </w:p>
          <w:p w14:paraId="371FCD44" w14:textId="77777777" w:rsidR="007E389E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  <w:p w14:paraId="3A525E6E" w14:textId="1D07E434" w:rsidR="00010A8A" w:rsidRPr="000C7EF8" w:rsidRDefault="00010A8A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4FD7BE1" w14:textId="52CA4F38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364DF741" w14:textId="77777777" w:rsidR="007E389E" w:rsidRPr="000C7EF8" w:rsidRDefault="007E389E" w:rsidP="007E389E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детская</w:t>
            </w:r>
          </w:p>
          <w:p w14:paraId="0B861905" w14:textId="68133F45" w:rsidR="007E389E" w:rsidRPr="000C7EF8" w:rsidRDefault="007E389E" w:rsidP="007E389E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327A83B9" w14:textId="456F1EEB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11C1ECF" w14:textId="4D02F74E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  <w:lang w:eastAsia="ru-RU"/>
              </w:rPr>
              <w:t xml:space="preserve">Степанова К. И. </w:t>
            </w:r>
          </w:p>
        </w:tc>
      </w:tr>
      <w:tr w:rsidR="007E389E" w:rsidRPr="000C7EF8" w14:paraId="2CF8C741" w14:textId="77777777" w:rsidTr="007776B0">
        <w:trPr>
          <w:jc w:val="center"/>
        </w:trPr>
        <w:tc>
          <w:tcPr>
            <w:tcW w:w="673" w:type="dxa"/>
            <w:vAlign w:val="center"/>
          </w:tcPr>
          <w:p w14:paraId="164783B8" w14:textId="77777777" w:rsidR="007E389E" w:rsidRPr="000C7EF8" w:rsidRDefault="007E389E" w:rsidP="007E389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094ED94" w14:textId="104443F6" w:rsidR="007E389E" w:rsidRPr="000C7EF8" w:rsidRDefault="007E389E" w:rsidP="007E389E">
            <w:pPr>
              <w:pStyle w:val="TableParagraph"/>
              <w:ind w:left="34" w:right="175"/>
              <w:rPr>
                <w:rFonts w:eastAsia="Calibri"/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«Что же такое телефон доверия?» - тематическая программа в рамках работы по профилактике преступлений против несовершеннолетних</w:t>
            </w:r>
          </w:p>
        </w:tc>
        <w:tc>
          <w:tcPr>
            <w:tcW w:w="2155" w:type="dxa"/>
          </w:tcPr>
          <w:p w14:paraId="25EFECF1" w14:textId="77777777" w:rsidR="007E389E" w:rsidRPr="000C7EF8" w:rsidRDefault="007E389E" w:rsidP="007E389E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0C7EF8">
              <w:rPr>
                <w:sz w:val="24"/>
                <w:szCs w:val="24"/>
                <w:lang w:eastAsia="ru-RU"/>
              </w:rPr>
              <w:t>04.03.2025г.</w:t>
            </w:r>
          </w:p>
          <w:p w14:paraId="7C6B2865" w14:textId="0061925A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35F99E88" w14:textId="3A382E09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184AD09C" w14:textId="77777777" w:rsidR="007E389E" w:rsidRPr="000C7EF8" w:rsidRDefault="007E389E" w:rsidP="007E38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44439A5A" w14:textId="0931C186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(15-17)</w:t>
            </w:r>
          </w:p>
        </w:tc>
        <w:tc>
          <w:tcPr>
            <w:tcW w:w="988" w:type="dxa"/>
          </w:tcPr>
          <w:p w14:paraId="70854B74" w14:textId="54D9E4C8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44AC9C66" w14:textId="68911890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  <w:lang w:eastAsia="ru-RU"/>
              </w:rPr>
              <w:t xml:space="preserve">Степанова К. И. </w:t>
            </w:r>
          </w:p>
        </w:tc>
      </w:tr>
      <w:tr w:rsidR="007E389E" w:rsidRPr="000C7EF8" w14:paraId="12BC76A1" w14:textId="77777777" w:rsidTr="007776B0">
        <w:trPr>
          <w:jc w:val="center"/>
        </w:trPr>
        <w:tc>
          <w:tcPr>
            <w:tcW w:w="673" w:type="dxa"/>
            <w:vAlign w:val="center"/>
          </w:tcPr>
          <w:p w14:paraId="08387360" w14:textId="77777777" w:rsidR="007E389E" w:rsidRPr="000C7EF8" w:rsidRDefault="007E389E" w:rsidP="007E389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8AEDE3F" w14:textId="6C8FEFD3" w:rsidR="007E389E" w:rsidRPr="000C7EF8" w:rsidRDefault="007E389E" w:rsidP="007E389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«Есть женщины в русских селеньях» - вечер-встреча</w:t>
            </w:r>
          </w:p>
        </w:tc>
        <w:tc>
          <w:tcPr>
            <w:tcW w:w="2155" w:type="dxa"/>
          </w:tcPr>
          <w:p w14:paraId="68F0645E" w14:textId="77777777" w:rsidR="007E389E" w:rsidRPr="000C7EF8" w:rsidRDefault="007E389E" w:rsidP="007E389E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0C7EF8">
              <w:rPr>
                <w:sz w:val="24"/>
                <w:szCs w:val="24"/>
                <w:lang w:eastAsia="ru-RU"/>
              </w:rPr>
              <w:t>06.03.2025г.</w:t>
            </w:r>
          </w:p>
          <w:p w14:paraId="679115D0" w14:textId="69474795" w:rsidR="007E389E" w:rsidRPr="000C7EF8" w:rsidRDefault="007E389E" w:rsidP="007E389E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  <w:lang w:eastAsia="ru-RU"/>
              </w:rPr>
              <w:t>17-00ч.</w:t>
            </w:r>
          </w:p>
        </w:tc>
        <w:tc>
          <w:tcPr>
            <w:tcW w:w="2434" w:type="dxa"/>
          </w:tcPr>
          <w:p w14:paraId="43FEC160" w14:textId="6E920C5F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73F19244" w14:textId="77777777" w:rsidR="007E389E" w:rsidRPr="000C7EF8" w:rsidRDefault="007E389E" w:rsidP="007E3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ая</w:t>
            </w:r>
          </w:p>
          <w:p w14:paraId="1585415A" w14:textId="77777777" w:rsidR="007E389E" w:rsidRPr="000C7EF8" w:rsidRDefault="007E389E" w:rsidP="007E3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(35-60)</w:t>
            </w:r>
          </w:p>
          <w:p w14:paraId="1F4D6089" w14:textId="7C76A1BE" w:rsidR="007E389E" w:rsidRPr="000C7EF8" w:rsidRDefault="007E389E" w:rsidP="007E389E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767D2761" w14:textId="3428DCE8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A5CBC9C" w14:textId="774E834D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  <w:lang w:eastAsia="ru-RU"/>
              </w:rPr>
              <w:t xml:space="preserve">Степанова К. И. </w:t>
            </w:r>
          </w:p>
        </w:tc>
      </w:tr>
      <w:tr w:rsidR="007E389E" w:rsidRPr="000C7EF8" w14:paraId="1CAEF934" w14:textId="77777777" w:rsidTr="007776B0">
        <w:trPr>
          <w:jc w:val="center"/>
        </w:trPr>
        <w:tc>
          <w:tcPr>
            <w:tcW w:w="673" w:type="dxa"/>
            <w:vAlign w:val="center"/>
          </w:tcPr>
          <w:p w14:paraId="77259DED" w14:textId="77777777" w:rsidR="007E389E" w:rsidRPr="000C7EF8" w:rsidRDefault="007E389E" w:rsidP="007E389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9288BE0" w14:textId="6A62190B" w:rsidR="007E389E" w:rsidRPr="000C7EF8" w:rsidRDefault="007E389E" w:rsidP="007E389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«Самым милым и любимым» - тематическая программа к Международному женскому дню</w:t>
            </w:r>
          </w:p>
        </w:tc>
        <w:tc>
          <w:tcPr>
            <w:tcW w:w="2155" w:type="dxa"/>
          </w:tcPr>
          <w:p w14:paraId="50679D3A" w14:textId="77777777" w:rsidR="007E389E" w:rsidRPr="000C7EF8" w:rsidRDefault="007E389E" w:rsidP="007E389E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0C7EF8">
              <w:rPr>
                <w:sz w:val="24"/>
                <w:szCs w:val="24"/>
                <w:lang w:eastAsia="ru-RU"/>
              </w:rPr>
              <w:t>08.03.2025г.</w:t>
            </w:r>
          </w:p>
          <w:p w14:paraId="238AF71B" w14:textId="320798EE" w:rsidR="007E389E" w:rsidRPr="000C7EF8" w:rsidRDefault="007E389E" w:rsidP="007E389E">
            <w:pPr>
              <w:pStyle w:val="TableParagraph"/>
              <w:tabs>
                <w:tab w:val="left" w:pos="1482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25367B7C" w14:textId="6882BAA6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7A3F6A7D" w14:textId="77777777" w:rsidR="007E389E" w:rsidRPr="000C7EF8" w:rsidRDefault="007E389E" w:rsidP="007E3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ая</w:t>
            </w:r>
          </w:p>
          <w:p w14:paraId="362C1220" w14:textId="6DE524BC" w:rsidR="007E389E" w:rsidRPr="000C7EF8" w:rsidRDefault="007E389E" w:rsidP="007E389E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(35-60)</w:t>
            </w:r>
          </w:p>
        </w:tc>
        <w:tc>
          <w:tcPr>
            <w:tcW w:w="988" w:type="dxa"/>
          </w:tcPr>
          <w:p w14:paraId="53C01371" w14:textId="0ABF2CB9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0AB6AA46" w14:textId="3244E265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  <w:lang w:eastAsia="ru-RU"/>
              </w:rPr>
              <w:t xml:space="preserve">Степанова К. И. </w:t>
            </w:r>
          </w:p>
        </w:tc>
      </w:tr>
      <w:tr w:rsidR="007E389E" w:rsidRPr="000C7EF8" w14:paraId="43A2EAA1" w14:textId="77777777" w:rsidTr="007776B0">
        <w:trPr>
          <w:jc w:val="center"/>
        </w:trPr>
        <w:tc>
          <w:tcPr>
            <w:tcW w:w="673" w:type="dxa"/>
            <w:vAlign w:val="center"/>
          </w:tcPr>
          <w:p w14:paraId="7B861871" w14:textId="77777777" w:rsidR="007E389E" w:rsidRPr="000C7EF8" w:rsidRDefault="007E389E" w:rsidP="007E389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264A467" w14:textId="5F825E1C" w:rsidR="007E389E" w:rsidRPr="000C7EF8" w:rsidRDefault="007E389E" w:rsidP="007E389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«Сказка о красавице Весне» - кинопоказ в рамках краевой киноакции «И нет милее этих глаз»</w:t>
            </w:r>
          </w:p>
        </w:tc>
        <w:tc>
          <w:tcPr>
            <w:tcW w:w="2155" w:type="dxa"/>
          </w:tcPr>
          <w:p w14:paraId="27613276" w14:textId="77777777" w:rsidR="007E389E" w:rsidRPr="000C7EF8" w:rsidRDefault="007E389E" w:rsidP="007E389E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0C7EF8">
              <w:rPr>
                <w:sz w:val="24"/>
                <w:szCs w:val="24"/>
                <w:lang w:eastAsia="ru-RU"/>
              </w:rPr>
              <w:t>08.03.2025г.</w:t>
            </w:r>
          </w:p>
          <w:p w14:paraId="4A03FF46" w14:textId="56D9ADFC" w:rsidR="007E389E" w:rsidRPr="000C7EF8" w:rsidRDefault="007E389E" w:rsidP="007E389E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166503F0" w14:textId="77F48392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7A686EDF" w14:textId="77777777" w:rsidR="007E389E" w:rsidRPr="000C7EF8" w:rsidRDefault="007E389E" w:rsidP="007E3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3C54CA0E" w14:textId="13726484" w:rsidR="007E389E" w:rsidRPr="000C7EF8" w:rsidRDefault="007E389E" w:rsidP="007E38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1BD859F3" w14:textId="2686C70A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55FF711B" w14:textId="1ECC89AD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  <w:lang w:eastAsia="ru-RU"/>
              </w:rPr>
              <w:t xml:space="preserve">Степанова К. И. </w:t>
            </w:r>
          </w:p>
        </w:tc>
      </w:tr>
      <w:tr w:rsidR="007E389E" w:rsidRPr="000C7EF8" w14:paraId="5B6CABF8" w14:textId="77777777" w:rsidTr="007776B0">
        <w:trPr>
          <w:jc w:val="center"/>
        </w:trPr>
        <w:tc>
          <w:tcPr>
            <w:tcW w:w="673" w:type="dxa"/>
            <w:vAlign w:val="center"/>
          </w:tcPr>
          <w:p w14:paraId="2AAA33E2" w14:textId="77777777" w:rsidR="007E389E" w:rsidRPr="000C7EF8" w:rsidRDefault="007E389E" w:rsidP="007E389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E953FB0" w14:textId="47154C7D" w:rsidR="007E389E" w:rsidRPr="000C7EF8" w:rsidRDefault="007E389E" w:rsidP="007E389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«100 советов о здоровье» - тематическая программа</w:t>
            </w:r>
          </w:p>
        </w:tc>
        <w:tc>
          <w:tcPr>
            <w:tcW w:w="2155" w:type="dxa"/>
          </w:tcPr>
          <w:p w14:paraId="1724220B" w14:textId="77777777" w:rsidR="007E389E" w:rsidRPr="000C7EF8" w:rsidRDefault="007E389E" w:rsidP="007E389E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0C7EF8">
              <w:rPr>
                <w:sz w:val="24"/>
                <w:szCs w:val="24"/>
                <w:lang w:eastAsia="ru-RU"/>
              </w:rPr>
              <w:t>11.03.2025г.</w:t>
            </w:r>
          </w:p>
          <w:p w14:paraId="420A0801" w14:textId="603AB02C" w:rsidR="007E389E" w:rsidRPr="000C7EF8" w:rsidRDefault="007E389E" w:rsidP="007E389E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15E1E056" w14:textId="46858052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0A9898B1" w14:textId="77777777" w:rsidR="007E389E" w:rsidRPr="000C7EF8" w:rsidRDefault="007E389E" w:rsidP="007E3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548CD32E" w14:textId="1B267C0B" w:rsidR="007E389E" w:rsidRPr="000C7EF8" w:rsidRDefault="007E389E" w:rsidP="007E389E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398E7F53" w14:textId="2E717F40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19</w:t>
            </w:r>
          </w:p>
        </w:tc>
        <w:tc>
          <w:tcPr>
            <w:tcW w:w="2303" w:type="dxa"/>
          </w:tcPr>
          <w:p w14:paraId="2AB77768" w14:textId="4F9726B3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  <w:lang w:eastAsia="ru-RU"/>
              </w:rPr>
              <w:t xml:space="preserve">Степанова К. И. </w:t>
            </w:r>
          </w:p>
        </w:tc>
      </w:tr>
      <w:tr w:rsidR="007E389E" w:rsidRPr="000C7EF8" w14:paraId="7D9F8681" w14:textId="77777777" w:rsidTr="00F3561D">
        <w:trPr>
          <w:jc w:val="center"/>
        </w:trPr>
        <w:tc>
          <w:tcPr>
            <w:tcW w:w="673" w:type="dxa"/>
            <w:vAlign w:val="center"/>
          </w:tcPr>
          <w:p w14:paraId="06C80BCC" w14:textId="77777777" w:rsidR="007E389E" w:rsidRPr="000C7EF8" w:rsidRDefault="007E389E" w:rsidP="007E389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3793AB2" w14:textId="45ACD844" w:rsidR="007E389E" w:rsidRPr="000C7EF8" w:rsidRDefault="007E389E" w:rsidP="007E389E">
            <w:pPr>
              <w:pStyle w:val="TableParagraph"/>
              <w:ind w:left="34" w:right="175"/>
              <w:rPr>
                <w:sz w:val="24"/>
                <w:szCs w:val="24"/>
                <w:lang w:eastAsia="ru-RU"/>
              </w:rPr>
            </w:pPr>
            <w:r w:rsidRPr="000C7EF8">
              <w:rPr>
                <w:sz w:val="24"/>
                <w:szCs w:val="24"/>
              </w:rPr>
              <w:t>«Поговорим о доброте» - познавательная программа в рамках информационно – профилактических мероприятий «Часы мира и добра»</w:t>
            </w:r>
          </w:p>
        </w:tc>
        <w:tc>
          <w:tcPr>
            <w:tcW w:w="2155" w:type="dxa"/>
          </w:tcPr>
          <w:p w14:paraId="12F184B8" w14:textId="77777777" w:rsidR="007E389E" w:rsidRPr="000C7EF8" w:rsidRDefault="007E389E" w:rsidP="007E389E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0C7EF8">
              <w:rPr>
                <w:sz w:val="24"/>
                <w:szCs w:val="24"/>
                <w:lang w:eastAsia="ru-RU"/>
              </w:rPr>
              <w:t>12.03.2025г.</w:t>
            </w:r>
          </w:p>
          <w:p w14:paraId="1CCD913D" w14:textId="567D3C6B" w:rsidR="007E389E" w:rsidRPr="000C7EF8" w:rsidRDefault="007E389E" w:rsidP="007E389E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  <w:lang w:eastAsia="ru-RU"/>
              </w:rPr>
              <w:t>16-00ч.</w:t>
            </w:r>
          </w:p>
        </w:tc>
        <w:tc>
          <w:tcPr>
            <w:tcW w:w="2434" w:type="dxa"/>
          </w:tcPr>
          <w:p w14:paraId="15498B15" w14:textId="1D83A9D8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0C7EF8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5F177632" w14:textId="77777777" w:rsidR="007E389E" w:rsidRPr="000C7EF8" w:rsidRDefault="007E389E" w:rsidP="007E38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416967C4" w14:textId="221E34E2" w:rsidR="007E389E" w:rsidRPr="000C7EF8" w:rsidRDefault="007E389E" w:rsidP="007E3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03BE9A75" w14:textId="7BDF77F9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42381C39" w14:textId="46585750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  <w:lang w:eastAsia="ru-RU"/>
              </w:rPr>
              <w:t xml:space="preserve">Куницына Н. А. </w:t>
            </w:r>
          </w:p>
        </w:tc>
      </w:tr>
      <w:tr w:rsidR="007E389E" w:rsidRPr="000C7EF8" w14:paraId="589DCD82" w14:textId="77777777" w:rsidTr="007776B0">
        <w:trPr>
          <w:jc w:val="center"/>
        </w:trPr>
        <w:tc>
          <w:tcPr>
            <w:tcW w:w="673" w:type="dxa"/>
            <w:vAlign w:val="center"/>
          </w:tcPr>
          <w:p w14:paraId="730E251A" w14:textId="77777777" w:rsidR="007E389E" w:rsidRPr="000C7EF8" w:rsidRDefault="007E389E" w:rsidP="007E389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0B258C0" w14:textId="784F5EBA" w:rsidR="007E389E" w:rsidRPr="000C7EF8" w:rsidRDefault="007E389E" w:rsidP="007E389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«Солдатский треугольник с фронта» - литературная гостиная о фронтовых письмах и военной лирики к 80-летию Великой Победы</w:t>
            </w:r>
          </w:p>
        </w:tc>
        <w:tc>
          <w:tcPr>
            <w:tcW w:w="2155" w:type="dxa"/>
          </w:tcPr>
          <w:p w14:paraId="17F1EDB9" w14:textId="77777777" w:rsidR="007E389E" w:rsidRPr="000C7EF8" w:rsidRDefault="007E389E" w:rsidP="007E389E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0C7EF8">
              <w:rPr>
                <w:sz w:val="24"/>
                <w:szCs w:val="24"/>
                <w:lang w:eastAsia="ru-RU"/>
              </w:rPr>
              <w:t>14.03.2025г.</w:t>
            </w:r>
          </w:p>
          <w:p w14:paraId="7F639804" w14:textId="37399844" w:rsidR="007E389E" w:rsidRPr="000C7EF8" w:rsidRDefault="007E389E" w:rsidP="007E389E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2ACBD7E0" w14:textId="37933C2D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26784B2A" w14:textId="77777777" w:rsidR="007E389E" w:rsidRPr="000C7EF8" w:rsidRDefault="007E389E" w:rsidP="007E3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5ED74672" w14:textId="6FE8424D" w:rsidR="007E389E" w:rsidRPr="000C7EF8" w:rsidRDefault="007E389E" w:rsidP="007E389E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(13-17)</w:t>
            </w:r>
          </w:p>
        </w:tc>
        <w:tc>
          <w:tcPr>
            <w:tcW w:w="988" w:type="dxa"/>
          </w:tcPr>
          <w:p w14:paraId="03B6687F" w14:textId="3C447F15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07D384E4" w14:textId="629AD2E1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  <w:lang w:eastAsia="ru-RU"/>
              </w:rPr>
              <w:t xml:space="preserve">Куницына Н. А. </w:t>
            </w:r>
          </w:p>
        </w:tc>
      </w:tr>
      <w:tr w:rsidR="007E389E" w:rsidRPr="000C7EF8" w14:paraId="71B2D3E8" w14:textId="77777777" w:rsidTr="00F3561D">
        <w:trPr>
          <w:jc w:val="center"/>
        </w:trPr>
        <w:tc>
          <w:tcPr>
            <w:tcW w:w="673" w:type="dxa"/>
            <w:vAlign w:val="center"/>
          </w:tcPr>
          <w:p w14:paraId="7F7C076C" w14:textId="77777777" w:rsidR="007E389E" w:rsidRPr="000C7EF8" w:rsidRDefault="007E389E" w:rsidP="007E389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435C42D" w14:textId="71174C82" w:rsidR="007E389E" w:rsidRPr="000C7EF8" w:rsidRDefault="007E389E" w:rsidP="007E389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«Крым в истории России» - историческое путешествие ко Дню воссоединения Крыма с Россией</w:t>
            </w:r>
          </w:p>
        </w:tc>
        <w:tc>
          <w:tcPr>
            <w:tcW w:w="2155" w:type="dxa"/>
          </w:tcPr>
          <w:p w14:paraId="25DF1495" w14:textId="77777777" w:rsidR="007E389E" w:rsidRPr="000C7EF8" w:rsidRDefault="007E389E" w:rsidP="007E389E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18.03.2025г.</w:t>
            </w:r>
          </w:p>
          <w:p w14:paraId="2DB3DBA0" w14:textId="7A256D9E" w:rsidR="007E389E" w:rsidRPr="000C7EF8" w:rsidRDefault="007E389E" w:rsidP="007E389E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67FD4477" w14:textId="08EB5045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0C7EF8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467322EF" w14:textId="77777777" w:rsidR="007E389E" w:rsidRPr="000C7EF8" w:rsidRDefault="007E389E" w:rsidP="007E389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EF8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7A388409" w14:textId="4A1009AF" w:rsidR="007E389E" w:rsidRPr="000C7EF8" w:rsidRDefault="007E389E" w:rsidP="007E3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(15-17)</w:t>
            </w:r>
          </w:p>
        </w:tc>
        <w:tc>
          <w:tcPr>
            <w:tcW w:w="988" w:type="dxa"/>
          </w:tcPr>
          <w:p w14:paraId="652E424E" w14:textId="645056C3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3AB2A00D" w14:textId="37DA19ED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0C7EF8">
              <w:rPr>
                <w:sz w:val="24"/>
                <w:szCs w:val="24"/>
                <w:lang w:eastAsia="ru-RU"/>
              </w:rPr>
              <w:t xml:space="preserve">Куницына Н. А. </w:t>
            </w:r>
          </w:p>
        </w:tc>
      </w:tr>
      <w:tr w:rsidR="007E389E" w:rsidRPr="000C7EF8" w14:paraId="638E943F" w14:textId="77777777" w:rsidTr="007776B0">
        <w:trPr>
          <w:jc w:val="center"/>
        </w:trPr>
        <w:tc>
          <w:tcPr>
            <w:tcW w:w="673" w:type="dxa"/>
            <w:vAlign w:val="center"/>
          </w:tcPr>
          <w:p w14:paraId="0E414C99" w14:textId="77777777" w:rsidR="007E389E" w:rsidRPr="000C7EF8" w:rsidRDefault="007E389E" w:rsidP="007E389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A244599" w14:textId="79392081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На Кубани мы живем» - игровая программа</w:t>
            </w:r>
          </w:p>
        </w:tc>
        <w:tc>
          <w:tcPr>
            <w:tcW w:w="2155" w:type="dxa"/>
          </w:tcPr>
          <w:p w14:paraId="1FA0E149" w14:textId="77777777" w:rsidR="007E389E" w:rsidRPr="000C7EF8" w:rsidRDefault="007E389E" w:rsidP="007E389E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19.03.2025г.</w:t>
            </w:r>
          </w:p>
          <w:p w14:paraId="7F2E5BB5" w14:textId="77777777" w:rsidR="007E389E" w:rsidRDefault="007E389E" w:rsidP="007E389E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EF8">
              <w:rPr>
                <w:rFonts w:ascii="Times New Roman" w:hAnsi="Times New Roman"/>
                <w:sz w:val="24"/>
                <w:szCs w:val="24"/>
              </w:rPr>
              <w:t>16-00ч.</w:t>
            </w:r>
          </w:p>
          <w:p w14:paraId="5C8EEB60" w14:textId="79EF8110" w:rsidR="00B026B3" w:rsidRPr="000C7EF8" w:rsidRDefault="00B026B3" w:rsidP="007E389E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1E8B82F" w14:textId="743730F4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045E0172" w14:textId="77777777" w:rsidR="007E389E" w:rsidRPr="000C7EF8" w:rsidRDefault="007E389E" w:rsidP="007E3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07EEDC03" w14:textId="256A2F2F" w:rsidR="007E389E" w:rsidRPr="000C7EF8" w:rsidRDefault="007E389E" w:rsidP="007E389E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717B1928" w14:textId="75A0DD76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A810AF8" w14:textId="64E36AF7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  <w:lang w:eastAsia="ru-RU"/>
              </w:rPr>
              <w:t xml:space="preserve">Куницына Н. А. </w:t>
            </w:r>
          </w:p>
        </w:tc>
      </w:tr>
      <w:tr w:rsidR="007E389E" w:rsidRPr="000C7EF8" w14:paraId="15F5A2EC" w14:textId="77777777" w:rsidTr="009C2329">
        <w:trPr>
          <w:jc w:val="center"/>
        </w:trPr>
        <w:tc>
          <w:tcPr>
            <w:tcW w:w="673" w:type="dxa"/>
            <w:vAlign w:val="center"/>
          </w:tcPr>
          <w:p w14:paraId="4074EFCC" w14:textId="77777777" w:rsidR="007E389E" w:rsidRPr="000C7EF8" w:rsidRDefault="007E389E" w:rsidP="007E389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1204158" w14:textId="14C3E394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«Память поколений» - участие в районной звуковой акции </w:t>
            </w:r>
          </w:p>
        </w:tc>
        <w:tc>
          <w:tcPr>
            <w:tcW w:w="2155" w:type="dxa"/>
            <w:vAlign w:val="center"/>
          </w:tcPr>
          <w:p w14:paraId="39FE6E6C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0.03.2025г.</w:t>
            </w:r>
          </w:p>
          <w:p w14:paraId="669742E3" w14:textId="77777777" w:rsidR="007E389E" w:rsidRDefault="007E389E" w:rsidP="007E389E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12-00ч.</w:t>
            </w:r>
          </w:p>
          <w:p w14:paraId="2D77BDD0" w14:textId="70DEEDEA" w:rsidR="00B026B3" w:rsidRPr="000C7EF8" w:rsidRDefault="00B026B3" w:rsidP="007E389E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14:paraId="65B99D2B" w14:textId="335A0B31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0C7EF8">
              <w:rPr>
                <w:sz w:val="24"/>
                <w:szCs w:val="24"/>
              </w:rPr>
              <w:t>Площадка перед СК</w:t>
            </w:r>
          </w:p>
        </w:tc>
        <w:tc>
          <w:tcPr>
            <w:tcW w:w="1646" w:type="dxa"/>
          </w:tcPr>
          <w:p w14:paraId="1CCF54D6" w14:textId="206C20E8" w:rsidR="007E389E" w:rsidRPr="000C7EF8" w:rsidRDefault="007E389E" w:rsidP="007E3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58F663E4" w14:textId="6F373068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7F630CF9" w14:textId="0D300FFF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0C7EF8">
              <w:rPr>
                <w:sz w:val="24"/>
                <w:szCs w:val="24"/>
                <w:lang w:eastAsia="ru-RU"/>
              </w:rPr>
              <w:t xml:space="preserve">Куницына Н. А. </w:t>
            </w:r>
          </w:p>
        </w:tc>
      </w:tr>
      <w:tr w:rsidR="007E389E" w:rsidRPr="000C7EF8" w14:paraId="5AC4A6A3" w14:textId="77777777" w:rsidTr="007776B0">
        <w:trPr>
          <w:jc w:val="center"/>
        </w:trPr>
        <w:tc>
          <w:tcPr>
            <w:tcW w:w="673" w:type="dxa"/>
            <w:vAlign w:val="center"/>
          </w:tcPr>
          <w:p w14:paraId="38E1D449" w14:textId="77777777" w:rsidR="007E389E" w:rsidRPr="000C7EF8" w:rsidRDefault="007E389E" w:rsidP="007E389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A99C91D" w14:textId="02BCF246" w:rsidR="007E389E" w:rsidRPr="000C7EF8" w:rsidRDefault="007E389E" w:rsidP="007E389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  <w:lang w:eastAsia="ru-RU"/>
              </w:rPr>
              <w:t>«Разноцветная палитра» - творческая мастерская в рамках проекта «Культура для школьников»</w:t>
            </w:r>
          </w:p>
        </w:tc>
        <w:tc>
          <w:tcPr>
            <w:tcW w:w="2155" w:type="dxa"/>
          </w:tcPr>
          <w:p w14:paraId="25A72B77" w14:textId="77777777" w:rsidR="007E389E" w:rsidRPr="000C7EF8" w:rsidRDefault="007E389E" w:rsidP="007E389E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21.03.2025г.</w:t>
            </w:r>
          </w:p>
          <w:p w14:paraId="11548AC4" w14:textId="69B102F4" w:rsidR="007E389E" w:rsidRPr="000C7EF8" w:rsidRDefault="007E389E" w:rsidP="007E389E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EF8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35C3533" w14:textId="12C775DF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0901B73E" w14:textId="77777777" w:rsidR="007E389E" w:rsidRPr="000C7EF8" w:rsidRDefault="007E389E" w:rsidP="007E3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33DD44CD" w14:textId="21DF8716" w:rsidR="007E389E" w:rsidRPr="000C7EF8" w:rsidRDefault="007E389E" w:rsidP="007E389E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4AA5444A" w14:textId="174E2E5D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139A03A" w14:textId="3C0D9D93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7E389E" w:rsidRPr="000C7EF8" w14:paraId="1471BE0E" w14:textId="77777777" w:rsidTr="007776B0">
        <w:trPr>
          <w:jc w:val="center"/>
        </w:trPr>
        <w:tc>
          <w:tcPr>
            <w:tcW w:w="673" w:type="dxa"/>
            <w:vAlign w:val="center"/>
          </w:tcPr>
          <w:p w14:paraId="4539A5B0" w14:textId="77777777" w:rsidR="007E389E" w:rsidRPr="000C7EF8" w:rsidRDefault="007E389E" w:rsidP="007E389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F962F0C" w14:textId="3D1D7EB9" w:rsidR="007E389E" w:rsidRPr="000C7EF8" w:rsidRDefault="007E389E" w:rsidP="007E389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  <w:lang w:eastAsia="ru-RU"/>
              </w:rPr>
              <w:t>«Монополия права» - игра - викторина</w:t>
            </w:r>
          </w:p>
        </w:tc>
        <w:tc>
          <w:tcPr>
            <w:tcW w:w="2155" w:type="dxa"/>
          </w:tcPr>
          <w:p w14:paraId="2F934112" w14:textId="77777777" w:rsidR="007E389E" w:rsidRPr="000C7EF8" w:rsidRDefault="007E389E" w:rsidP="007E389E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22.03.2025г.</w:t>
            </w:r>
          </w:p>
          <w:p w14:paraId="0B77A1E4" w14:textId="3F341C6A" w:rsidR="007E389E" w:rsidRPr="000C7EF8" w:rsidRDefault="007E389E" w:rsidP="007E389E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EF8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078A650C" w14:textId="4D32F648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  <w:lang w:eastAsia="ru-RU"/>
              </w:rPr>
              <w:t>кабинет для занятий</w:t>
            </w:r>
          </w:p>
        </w:tc>
        <w:tc>
          <w:tcPr>
            <w:tcW w:w="1646" w:type="dxa"/>
          </w:tcPr>
          <w:p w14:paraId="371F17F3" w14:textId="77777777" w:rsidR="007E389E" w:rsidRPr="000C7EF8" w:rsidRDefault="007E389E" w:rsidP="007E3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</w:p>
          <w:p w14:paraId="0BD298E8" w14:textId="3EE69F6B" w:rsidR="007E389E" w:rsidRPr="000C7EF8" w:rsidRDefault="007E389E" w:rsidP="007E389E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(18-25)</w:t>
            </w:r>
          </w:p>
        </w:tc>
        <w:tc>
          <w:tcPr>
            <w:tcW w:w="988" w:type="dxa"/>
          </w:tcPr>
          <w:p w14:paraId="2940AE7C" w14:textId="307E930E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17</w:t>
            </w:r>
          </w:p>
        </w:tc>
        <w:tc>
          <w:tcPr>
            <w:tcW w:w="2303" w:type="dxa"/>
          </w:tcPr>
          <w:p w14:paraId="31729959" w14:textId="692D84E5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7E389E" w:rsidRPr="000C7EF8" w14:paraId="188FB0FA" w14:textId="77777777" w:rsidTr="007776B0">
        <w:trPr>
          <w:jc w:val="center"/>
        </w:trPr>
        <w:tc>
          <w:tcPr>
            <w:tcW w:w="673" w:type="dxa"/>
            <w:vAlign w:val="center"/>
          </w:tcPr>
          <w:p w14:paraId="2CD76323" w14:textId="77777777" w:rsidR="007E389E" w:rsidRPr="000C7EF8" w:rsidRDefault="007E389E" w:rsidP="007E389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6339467" w14:textId="77777777" w:rsidR="007E389E" w:rsidRDefault="007E389E" w:rsidP="007E389E">
            <w:pPr>
              <w:pStyle w:val="TableParagraph"/>
              <w:ind w:left="34" w:right="175"/>
              <w:rPr>
                <w:sz w:val="24"/>
                <w:szCs w:val="24"/>
                <w:lang w:eastAsia="ru-RU"/>
              </w:rPr>
            </w:pPr>
            <w:r w:rsidRPr="000C7EF8">
              <w:rPr>
                <w:sz w:val="24"/>
                <w:szCs w:val="24"/>
                <w:lang w:eastAsia="ru-RU"/>
              </w:rPr>
              <w:t>«Простые правила» - час полезного и безопасного интернета по противодействию идеологии терроризма в сети Интернет</w:t>
            </w:r>
          </w:p>
          <w:p w14:paraId="5E03116D" w14:textId="57E907FF" w:rsidR="007E389E" w:rsidRPr="000C7EF8" w:rsidRDefault="007E389E" w:rsidP="007E389E">
            <w:pPr>
              <w:pStyle w:val="TableParagraph"/>
              <w:ind w:left="34" w:right="175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5BB46E68" w14:textId="77777777" w:rsidR="007E389E" w:rsidRPr="000C7EF8" w:rsidRDefault="007E389E" w:rsidP="007E389E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23.03.2025г.</w:t>
            </w:r>
          </w:p>
          <w:p w14:paraId="36C06907" w14:textId="33FC6B17" w:rsidR="007E389E" w:rsidRPr="000C7EF8" w:rsidRDefault="007E389E" w:rsidP="007E389E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EF8">
              <w:rPr>
                <w:rFonts w:ascii="Times New Roman" w:hAnsi="Times New Roman"/>
                <w:sz w:val="24"/>
                <w:szCs w:val="24"/>
              </w:rPr>
              <w:t>15-00ч</w:t>
            </w:r>
          </w:p>
        </w:tc>
        <w:tc>
          <w:tcPr>
            <w:tcW w:w="2434" w:type="dxa"/>
          </w:tcPr>
          <w:p w14:paraId="0E89F0A3" w14:textId="75A52CFD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5CBBEBBB" w14:textId="77777777" w:rsidR="007E389E" w:rsidRPr="000C7EF8" w:rsidRDefault="007E389E" w:rsidP="007E38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5CE14E71" w14:textId="304F4EA9" w:rsidR="007E389E" w:rsidRPr="000C7EF8" w:rsidRDefault="007E389E" w:rsidP="007E389E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(15-17)</w:t>
            </w:r>
          </w:p>
        </w:tc>
        <w:tc>
          <w:tcPr>
            <w:tcW w:w="988" w:type="dxa"/>
          </w:tcPr>
          <w:p w14:paraId="4A8B2BDA" w14:textId="6D89682F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81E2C20" w14:textId="75AFD7ED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7E389E" w:rsidRPr="000C7EF8" w14:paraId="7A730C53" w14:textId="77777777" w:rsidTr="007776B0">
        <w:trPr>
          <w:jc w:val="center"/>
        </w:trPr>
        <w:tc>
          <w:tcPr>
            <w:tcW w:w="673" w:type="dxa"/>
            <w:vAlign w:val="center"/>
          </w:tcPr>
          <w:p w14:paraId="7AECD718" w14:textId="77777777" w:rsidR="007E389E" w:rsidRPr="000C7EF8" w:rsidRDefault="007E389E" w:rsidP="007E389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B04BE09" w14:textId="369949CD" w:rsidR="007E389E" w:rsidRPr="000C7EF8" w:rsidRDefault="007E389E" w:rsidP="007E389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 xml:space="preserve">«Возвращение попугая Кеши» - кинопоказ в рамках краевой </w:t>
            </w:r>
            <w:proofErr w:type="spellStart"/>
            <w:r w:rsidRPr="000C7EF8">
              <w:rPr>
                <w:sz w:val="24"/>
                <w:szCs w:val="24"/>
              </w:rPr>
              <w:t>киноакции</w:t>
            </w:r>
            <w:proofErr w:type="spellEnd"/>
            <w:r w:rsidRPr="000C7EF8">
              <w:rPr>
                <w:sz w:val="24"/>
                <w:szCs w:val="24"/>
              </w:rPr>
              <w:t xml:space="preserve"> «Весенняя </w:t>
            </w:r>
            <w:proofErr w:type="spellStart"/>
            <w:r w:rsidRPr="000C7EF8">
              <w:rPr>
                <w:sz w:val="24"/>
                <w:szCs w:val="24"/>
              </w:rPr>
              <w:t>кинокапель</w:t>
            </w:r>
            <w:proofErr w:type="spellEnd"/>
            <w:r w:rsidRPr="000C7EF8">
              <w:rPr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14:paraId="3C3D7272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6.03.2025г.</w:t>
            </w:r>
          </w:p>
          <w:p w14:paraId="2FFB4519" w14:textId="1C5C4C5E" w:rsidR="007E389E" w:rsidRPr="000C7EF8" w:rsidRDefault="007E389E" w:rsidP="007E389E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596A43A" w14:textId="1BEA7A88" w:rsidR="007E389E" w:rsidRPr="000C7EF8" w:rsidRDefault="007E389E" w:rsidP="007E389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0C7EF8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0D6B78B8" w14:textId="77777777" w:rsidR="007E389E" w:rsidRPr="000C7EF8" w:rsidRDefault="007E389E" w:rsidP="007E3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0F271E3D" w14:textId="6F02DEFE" w:rsidR="007E389E" w:rsidRPr="000C7EF8" w:rsidRDefault="007E389E" w:rsidP="007E389E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6ABFC37A" w14:textId="5C31A04C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25</w:t>
            </w:r>
          </w:p>
        </w:tc>
        <w:tc>
          <w:tcPr>
            <w:tcW w:w="2303" w:type="dxa"/>
          </w:tcPr>
          <w:p w14:paraId="59BB1DCC" w14:textId="77671122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7E389E" w:rsidRPr="000C7EF8" w14:paraId="41DC4DE1" w14:textId="77777777" w:rsidTr="007776B0">
        <w:trPr>
          <w:jc w:val="center"/>
        </w:trPr>
        <w:tc>
          <w:tcPr>
            <w:tcW w:w="673" w:type="dxa"/>
            <w:vAlign w:val="center"/>
          </w:tcPr>
          <w:p w14:paraId="5F45372A" w14:textId="77777777" w:rsidR="007E389E" w:rsidRPr="000C7EF8" w:rsidRDefault="007E389E" w:rsidP="007E389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D6231C7" w14:textId="5CE740FD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Мы приглашаем вас в театр» - игровая программа к Всемирному дню театра в рамках культурно – образовательного проекта «Культура для школьников» и в рамках Недели «Культура детям»</w:t>
            </w:r>
          </w:p>
        </w:tc>
        <w:tc>
          <w:tcPr>
            <w:tcW w:w="2155" w:type="dxa"/>
          </w:tcPr>
          <w:p w14:paraId="364CCA01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7.03.2025г.</w:t>
            </w:r>
          </w:p>
          <w:p w14:paraId="3B1C923C" w14:textId="3AEE6919" w:rsidR="007E389E" w:rsidRPr="000C7EF8" w:rsidRDefault="007E389E" w:rsidP="007E389E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5222D3D9" w14:textId="6742AAAA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039A19A6" w14:textId="77777777" w:rsidR="007E389E" w:rsidRPr="000C7EF8" w:rsidRDefault="007E389E" w:rsidP="007E3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1D2613AF" w14:textId="49D69945" w:rsidR="007E389E" w:rsidRPr="000C7EF8" w:rsidRDefault="007E389E" w:rsidP="007E3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58CDF0F9" w14:textId="48C2CD19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</w:rPr>
            </w:pPr>
            <w:r w:rsidRPr="000C7EF8">
              <w:rPr>
                <w:sz w:val="24"/>
                <w:szCs w:val="24"/>
              </w:rPr>
              <w:t>25</w:t>
            </w:r>
          </w:p>
        </w:tc>
        <w:tc>
          <w:tcPr>
            <w:tcW w:w="2303" w:type="dxa"/>
          </w:tcPr>
          <w:p w14:paraId="6FA25679" w14:textId="318ED2F0" w:rsidR="007E389E" w:rsidRPr="000C7EF8" w:rsidRDefault="007E389E" w:rsidP="007E389E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0C7EF8">
              <w:rPr>
                <w:sz w:val="24"/>
                <w:szCs w:val="24"/>
                <w:lang w:eastAsia="ru-RU"/>
              </w:rPr>
              <w:t xml:space="preserve">Степанова К. И. </w:t>
            </w:r>
          </w:p>
        </w:tc>
      </w:tr>
      <w:tr w:rsidR="007E389E" w:rsidRPr="000C7EF8" w14:paraId="6183559B" w14:textId="77777777" w:rsidTr="00493826">
        <w:trPr>
          <w:jc w:val="center"/>
        </w:trPr>
        <w:tc>
          <w:tcPr>
            <w:tcW w:w="15276" w:type="dxa"/>
            <w:gridSpan w:val="7"/>
            <w:vAlign w:val="center"/>
          </w:tcPr>
          <w:p w14:paraId="7A0D0B9C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/>
                <w:sz w:val="24"/>
                <w:szCs w:val="24"/>
              </w:rPr>
              <w:t>СК х. Энгельса, х. Энгельса, ул. Урожайная, д. 16</w:t>
            </w:r>
          </w:p>
        </w:tc>
      </w:tr>
      <w:tr w:rsidR="007E389E" w:rsidRPr="000C7EF8" w14:paraId="68AF3D1E" w14:textId="77777777" w:rsidTr="002B2B43">
        <w:trPr>
          <w:jc w:val="center"/>
        </w:trPr>
        <w:tc>
          <w:tcPr>
            <w:tcW w:w="673" w:type="dxa"/>
            <w:vAlign w:val="center"/>
          </w:tcPr>
          <w:p w14:paraId="08402417" w14:textId="77777777" w:rsidR="007E389E" w:rsidRPr="000C7EF8" w:rsidRDefault="007E389E" w:rsidP="007E389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FB53962" w14:textId="5F3E0AC2" w:rsidR="007E389E" w:rsidRPr="000C7EF8" w:rsidRDefault="007E389E" w:rsidP="007E389E">
            <w:pPr>
              <w:pStyle w:val="TableContents"/>
              <w:rPr>
                <w:rFonts w:ascii="Times New Roman" w:hAnsi="Times New Roman" w:cs="Times New Roman"/>
              </w:rPr>
            </w:pPr>
            <w:r w:rsidRPr="000C7EF8">
              <w:rPr>
                <w:rFonts w:ascii="Times New Roman" w:eastAsia="Calibri" w:hAnsi="Times New Roman" w:cs="Times New Roman"/>
              </w:rPr>
              <w:t>«</w:t>
            </w:r>
            <w:r w:rsidRPr="000C7EF8">
              <w:rPr>
                <w:rFonts w:ascii="Times New Roman" w:hAnsi="Times New Roman" w:cs="Times New Roman"/>
              </w:rPr>
              <w:t>Спорт нам поможет силу приумножить</w:t>
            </w:r>
            <w:r w:rsidRPr="000C7EF8">
              <w:rPr>
                <w:rFonts w:ascii="Times New Roman" w:eastAsia="Calibri" w:hAnsi="Times New Roman" w:cs="Times New Roman"/>
              </w:rPr>
              <w:t xml:space="preserve">» - </w:t>
            </w:r>
            <w:proofErr w:type="spellStart"/>
            <w:r w:rsidRPr="000C7EF8">
              <w:rPr>
                <w:rFonts w:ascii="Times New Roman" w:eastAsia="Calibri" w:hAnsi="Times New Roman" w:cs="Times New Roman"/>
              </w:rPr>
              <w:t>конкурсно</w:t>
            </w:r>
            <w:proofErr w:type="spellEnd"/>
            <w:r w:rsidRPr="000C7EF8">
              <w:rPr>
                <w:rFonts w:ascii="Times New Roman" w:eastAsia="Calibri" w:hAnsi="Times New Roman" w:cs="Times New Roman"/>
              </w:rPr>
              <w:t xml:space="preserve"> – игровая программа</w:t>
            </w:r>
          </w:p>
        </w:tc>
        <w:tc>
          <w:tcPr>
            <w:tcW w:w="2155" w:type="dxa"/>
            <w:vAlign w:val="center"/>
          </w:tcPr>
          <w:p w14:paraId="5DC2C593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5г.</w:t>
            </w:r>
          </w:p>
          <w:p w14:paraId="066732D5" w14:textId="14228B1F" w:rsidR="007E389E" w:rsidRPr="000C7EF8" w:rsidRDefault="007E389E" w:rsidP="007E389E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0C7EF8">
              <w:rPr>
                <w:rFonts w:cs="Times New Roman"/>
                <w:color w:val="000000"/>
              </w:rPr>
              <w:t>13-30ч.</w:t>
            </w:r>
          </w:p>
        </w:tc>
        <w:tc>
          <w:tcPr>
            <w:tcW w:w="2434" w:type="dxa"/>
            <w:vAlign w:val="center"/>
          </w:tcPr>
          <w:p w14:paraId="4015BAC5" w14:textId="0C3FDB43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08CB5942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CAAE38C" w14:textId="7C2BEA20" w:rsidR="007E389E" w:rsidRPr="000C7EF8" w:rsidRDefault="007E389E" w:rsidP="007E389E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0C7EF8">
              <w:rPr>
                <w:rFonts w:cs="Times New Roman"/>
                <w:color w:val="000000"/>
              </w:rPr>
              <w:t>(7-13)</w:t>
            </w:r>
          </w:p>
        </w:tc>
        <w:tc>
          <w:tcPr>
            <w:tcW w:w="988" w:type="dxa"/>
            <w:vAlign w:val="center"/>
          </w:tcPr>
          <w:p w14:paraId="62E82C60" w14:textId="3BC1D3D2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vAlign w:val="center"/>
          </w:tcPr>
          <w:p w14:paraId="7FFB59C1" w14:textId="15E8056B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Шевченко М.Н.</w:t>
            </w:r>
          </w:p>
        </w:tc>
      </w:tr>
      <w:tr w:rsidR="007E389E" w:rsidRPr="000C7EF8" w14:paraId="61FAA627" w14:textId="77777777" w:rsidTr="002B2B43">
        <w:trPr>
          <w:jc w:val="center"/>
        </w:trPr>
        <w:tc>
          <w:tcPr>
            <w:tcW w:w="673" w:type="dxa"/>
            <w:vAlign w:val="center"/>
          </w:tcPr>
          <w:p w14:paraId="067817EB" w14:textId="77777777" w:rsidR="007E389E" w:rsidRPr="000C7EF8" w:rsidRDefault="007E389E" w:rsidP="007E389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83A4878" w14:textId="0124A374" w:rsidR="007E389E" w:rsidRPr="000C7EF8" w:rsidRDefault="007E389E" w:rsidP="007E389E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Calibri" w:hAnsi="Times New Roman" w:cs="Times New Roman"/>
              </w:rPr>
              <w:t xml:space="preserve">«Я выбираю жизнь» </w:t>
            </w:r>
            <w:proofErr w:type="gramStart"/>
            <w:r w:rsidRPr="000C7EF8">
              <w:rPr>
                <w:rFonts w:ascii="Times New Roman" w:eastAsia="Calibri" w:hAnsi="Times New Roman" w:cs="Times New Roman"/>
              </w:rPr>
              <w:t>-  тематическая</w:t>
            </w:r>
            <w:proofErr w:type="gramEnd"/>
            <w:r w:rsidRPr="000C7EF8">
              <w:rPr>
                <w:rFonts w:ascii="Times New Roman" w:eastAsia="Calibri" w:hAnsi="Times New Roman" w:cs="Times New Roman"/>
              </w:rPr>
              <w:t xml:space="preserve"> программа к Международному дню борьбы с наркоманией и наркобизнесом</w:t>
            </w:r>
          </w:p>
        </w:tc>
        <w:tc>
          <w:tcPr>
            <w:tcW w:w="2155" w:type="dxa"/>
            <w:vAlign w:val="center"/>
          </w:tcPr>
          <w:p w14:paraId="759F5ADA" w14:textId="77777777" w:rsidR="007E389E" w:rsidRPr="000C7EF8" w:rsidRDefault="007E389E" w:rsidP="007E3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5г.</w:t>
            </w:r>
          </w:p>
          <w:p w14:paraId="7EAE136C" w14:textId="7D6D427F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772C17EF" w14:textId="639CFDB1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18BD5D60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  <w:p w14:paraId="7F160091" w14:textId="33A97BF5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-35)</w:t>
            </w:r>
          </w:p>
        </w:tc>
        <w:tc>
          <w:tcPr>
            <w:tcW w:w="988" w:type="dxa"/>
            <w:vAlign w:val="center"/>
          </w:tcPr>
          <w:p w14:paraId="0A20B9AF" w14:textId="15923C9F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  <w:vAlign w:val="center"/>
          </w:tcPr>
          <w:p w14:paraId="24801D8E" w14:textId="262C600D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Шевченко М.Н.</w:t>
            </w:r>
          </w:p>
        </w:tc>
      </w:tr>
      <w:tr w:rsidR="007E389E" w:rsidRPr="000C7EF8" w14:paraId="61AFDCE7" w14:textId="77777777" w:rsidTr="002B2B43">
        <w:trPr>
          <w:jc w:val="center"/>
        </w:trPr>
        <w:tc>
          <w:tcPr>
            <w:tcW w:w="673" w:type="dxa"/>
            <w:vAlign w:val="center"/>
          </w:tcPr>
          <w:p w14:paraId="77136CAD" w14:textId="77777777" w:rsidR="007E389E" w:rsidRPr="000C7EF8" w:rsidRDefault="007E389E" w:rsidP="007E389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F3D2BD3" w14:textId="0F6DA6B8" w:rsidR="007E389E" w:rsidRPr="000C7EF8" w:rsidRDefault="007E389E" w:rsidP="007E389E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hAnsi="Times New Roman" w:cs="Times New Roman"/>
              </w:rPr>
              <w:t>«Собирайся народ, Масленица к нам идет» - познавательная программа</w:t>
            </w:r>
          </w:p>
        </w:tc>
        <w:tc>
          <w:tcPr>
            <w:tcW w:w="2155" w:type="dxa"/>
            <w:vAlign w:val="center"/>
          </w:tcPr>
          <w:p w14:paraId="7CA1AC12" w14:textId="77777777" w:rsidR="007E389E" w:rsidRPr="000C7EF8" w:rsidRDefault="007E389E" w:rsidP="007E3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02.03.2025г.</w:t>
            </w:r>
          </w:p>
          <w:p w14:paraId="7608AF08" w14:textId="61531677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  <w:vAlign w:val="center"/>
          </w:tcPr>
          <w:p w14:paraId="462FC85B" w14:textId="4B91AAAC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2E4D615A" w14:textId="77777777" w:rsidR="007E389E" w:rsidRPr="000C7EF8" w:rsidRDefault="007E389E" w:rsidP="007E3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32262E0A" w14:textId="699C7D81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  <w:vAlign w:val="center"/>
          </w:tcPr>
          <w:p w14:paraId="7DC10D72" w14:textId="3387A677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03" w:type="dxa"/>
            <w:vAlign w:val="center"/>
          </w:tcPr>
          <w:p w14:paraId="722DCA1E" w14:textId="7609EC95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7E389E" w:rsidRPr="000C7EF8" w14:paraId="2743256E" w14:textId="77777777" w:rsidTr="002B2B43">
        <w:trPr>
          <w:jc w:val="center"/>
        </w:trPr>
        <w:tc>
          <w:tcPr>
            <w:tcW w:w="673" w:type="dxa"/>
            <w:vAlign w:val="center"/>
          </w:tcPr>
          <w:p w14:paraId="19DB528B" w14:textId="77777777" w:rsidR="007E389E" w:rsidRPr="000C7EF8" w:rsidRDefault="007E389E" w:rsidP="007E389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DFA6262" w14:textId="75C609A9" w:rsidR="007E389E" w:rsidRPr="000C7EF8" w:rsidRDefault="007E389E" w:rsidP="007E389E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hAnsi="Times New Roman" w:cs="Times New Roman"/>
              </w:rPr>
              <w:t>«Сударыня Масленица» - фольклорная программа</w:t>
            </w:r>
          </w:p>
        </w:tc>
        <w:tc>
          <w:tcPr>
            <w:tcW w:w="2155" w:type="dxa"/>
            <w:vAlign w:val="center"/>
          </w:tcPr>
          <w:p w14:paraId="496D8A36" w14:textId="77777777" w:rsidR="007E389E" w:rsidRPr="000C7EF8" w:rsidRDefault="007E389E" w:rsidP="007E38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02.03.2025г.</w:t>
            </w:r>
          </w:p>
          <w:p w14:paraId="599D12CE" w14:textId="0A5C102A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hAnsi="Times New Roman" w:cs="Times New Roman"/>
                <w:lang w:eastAsia="ru-RU"/>
              </w:rPr>
              <w:t>15-00ч.</w:t>
            </w:r>
          </w:p>
        </w:tc>
        <w:tc>
          <w:tcPr>
            <w:tcW w:w="2434" w:type="dxa"/>
            <w:vAlign w:val="center"/>
          </w:tcPr>
          <w:p w14:paraId="79E7546E" w14:textId="08E4C6DF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3A9EF9DF" w14:textId="4BAE018C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FE4A7DD" w14:textId="6D7E3BF6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03" w:type="dxa"/>
            <w:vAlign w:val="center"/>
          </w:tcPr>
          <w:p w14:paraId="0208D0E9" w14:textId="1ECF3FFC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7E389E" w:rsidRPr="000C7EF8" w14:paraId="530BE7B0" w14:textId="77777777" w:rsidTr="002B2B43">
        <w:trPr>
          <w:jc w:val="center"/>
        </w:trPr>
        <w:tc>
          <w:tcPr>
            <w:tcW w:w="673" w:type="dxa"/>
            <w:vAlign w:val="center"/>
          </w:tcPr>
          <w:p w14:paraId="3204A428" w14:textId="77777777" w:rsidR="007E389E" w:rsidRPr="000C7EF8" w:rsidRDefault="007E389E" w:rsidP="007E389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A0DF1C9" w14:textId="77777777" w:rsidR="007E389E" w:rsidRDefault="007E389E" w:rsidP="007E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Наши деды – славные Победы – познавательная программа в рамках Года защитника Отечества</w:t>
            </w:r>
          </w:p>
          <w:p w14:paraId="771A5058" w14:textId="28ABBB52" w:rsidR="00B026B3" w:rsidRPr="000C7EF8" w:rsidRDefault="00B026B3" w:rsidP="007E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2EDAD7BF" w14:textId="77777777" w:rsidR="007E389E" w:rsidRPr="000C7EF8" w:rsidRDefault="007E389E" w:rsidP="007E389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04.03.2025г.</w:t>
            </w:r>
          </w:p>
          <w:p w14:paraId="47893A8D" w14:textId="1C939248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hAnsi="Times New Roman" w:cs="Times New Roman"/>
              </w:rPr>
              <w:t>15-00ч.</w:t>
            </w:r>
          </w:p>
        </w:tc>
        <w:tc>
          <w:tcPr>
            <w:tcW w:w="2434" w:type="dxa"/>
            <w:vAlign w:val="center"/>
          </w:tcPr>
          <w:p w14:paraId="7698135A" w14:textId="645F8A1A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  <w:vAlign w:val="center"/>
          </w:tcPr>
          <w:p w14:paraId="4041FF42" w14:textId="77777777" w:rsidR="007E389E" w:rsidRPr="000C7EF8" w:rsidRDefault="007E389E" w:rsidP="007E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14:paraId="432B659F" w14:textId="3EEA4B76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Calibri" w:hAnsi="Times New Roman" w:cs="Times New Roman"/>
              </w:rPr>
              <w:t>(11-14)</w:t>
            </w:r>
          </w:p>
        </w:tc>
        <w:tc>
          <w:tcPr>
            <w:tcW w:w="988" w:type="dxa"/>
            <w:vAlign w:val="center"/>
          </w:tcPr>
          <w:p w14:paraId="72E65D66" w14:textId="3D5DC875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03" w:type="dxa"/>
            <w:vAlign w:val="center"/>
          </w:tcPr>
          <w:p w14:paraId="0A9A0DB1" w14:textId="51DFFB22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7E389E" w:rsidRPr="000C7EF8" w14:paraId="20202027" w14:textId="77777777" w:rsidTr="002B2B43">
        <w:trPr>
          <w:jc w:val="center"/>
        </w:trPr>
        <w:tc>
          <w:tcPr>
            <w:tcW w:w="673" w:type="dxa"/>
            <w:vAlign w:val="center"/>
          </w:tcPr>
          <w:p w14:paraId="18C26D40" w14:textId="77777777" w:rsidR="007E389E" w:rsidRPr="000C7EF8" w:rsidRDefault="007E389E" w:rsidP="007E389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5E5F4E2" w14:textId="18B21DE5" w:rsidR="007E389E" w:rsidRPr="000C7EF8" w:rsidRDefault="007E389E" w:rsidP="007E389E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Calibri" w:hAnsi="Times New Roman" w:cs="Times New Roman"/>
              </w:rPr>
              <w:t>«Нет тебя прекрасней!» - выставка детских рисунков</w:t>
            </w:r>
          </w:p>
        </w:tc>
        <w:tc>
          <w:tcPr>
            <w:tcW w:w="2155" w:type="dxa"/>
            <w:vAlign w:val="center"/>
          </w:tcPr>
          <w:p w14:paraId="0431AC2B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.2025г.</w:t>
            </w:r>
          </w:p>
          <w:p w14:paraId="11F06AA1" w14:textId="00A69629" w:rsidR="007E389E" w:rsidRPr="000C7EF8" w:rsidRDefault="007E389E" w:rsidP="007E389E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0C7EF8">
              <w:rPr>
                <w:rFonts w:cs="Times New Roman"/>
                <w:color w:val="000000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4F3764F3" w14:textId="11DB60A3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28171A78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B289C8A" w14:textId="195F36FD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  <w:vAlign w:val="center"/>
          </w:tcPr>
          <w:p w14:paraId="000A20F2" w14:textId="74CD4B61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03" w:type="dxa"/>
            <w:vAlign w:val="center"/>
          </w:tcPr>
          <w:p w14:paraId="1F9E89FB" w14:textId="02D1CB08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7E389E" w:rsidRPr="000C7EF8" w14:paraId="47C9C8D0" w14:textId="77777777" w:rsidTr="002B2B43">
        <w:trPr>
          <w:jc w:val="center"/>
        </w:trPr>
        <w:tc>
          <w:tcPr>
            <w:tcW w:w="673" w:type="dxa"/>
            <w:vAlign w:val="center"/>
          </w:tcPr>
          <w:p w14:paraId="21A393D9" w14:textId="77777777" w:rsidR="007E389E" w:rsidRPr="000C7EF8" w:rsidRDefault="007E389E" w:rsidP="007E389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B6BA036" w14:textId="4566944C" w:rsidR="007E389E" w:rsidRPr="000C7EF8" w:rsidRDefault="007E389E" w:rsidP="007E389E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hAnsi="Times New Roman" w:cs="Times New Roman"/>
              </w:rPr>
              <w:t>«Весь мир начинается с женщины» - тематическая программа к Международному женскому дню</w:t>
            </w:r>
          </w:p>
        </w:tc>
        <w:tc>
          <w:tcPr>
            <w:tcW w:w="2155" w:type="dxa"/>
            <w:vAlign w:val="center"/>
          </w:tcPr>
          <w:p w14:paraId="0B540FC4" w14:textId="77777777" w:rsidR="007E389E" w:rsidRPr="000C7EF8" w:rsidRDefault="007E389E" w:rsidP="007E3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08.03.2025г.</w:t>
            </w:r>
          </w:p>
          <w:p w14:paraId="0AEDE9D3" w14:textId="32ED88C1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  <w:vAlign w:val="center"/>
          </w:tcPr>
          <w:p w14:paraId="642FEB96" w14:textId="5DA41094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1D6DD294" w14:textId="7A1CEE01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9343FA0" w14:textId="42E3A050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303" w:type="dxa"/>
            <w:vAlign w:val="center"/>
          </w:tcPr>
          <w:p w14:paraId="04799806" w14:textId="3189F1F5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7E389E" w:rsidRPr="000C7EF8" w14:paraId="3BD52CFF" w14:textId="77777777" w:rsidTr="002B2B43">
        <w:trPr>
          <w:jc w:val="center"/>
        </w:trPr>
        <w:tc>
          <w:tcPr>
            <w:tcW w:w="673" w:type="dxa"/>
            <w:vAlign w:val="center"/>
          </w:tcPr>
          <w:p w14:paraId="54F0DA6E" w14:textId="77777777" w:rsidR="007E389E" w:rsidRPr="000C7EF8" w:rsidRDefault="007E389E" w:rsidP="007E389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6F880AF" w14:textId="14141621" w:rsidR="007E389E" w:rsidRPr="000C7EF8" w:rsidRDefault="007E389E" w:rsidP="007E389E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0C7EF8">
              <w:rPr>
                <w:rFonts w:cs="Times New Roman"/>
                <w:lang w:eastAsia="ru-RU"/>
              </w:rPr>
              <w:t>«Знать и соблюдать» - информационная программа</w:t>
            </w:r>
          </w:p>
        </w:tc>
        <w:tc>
          <w:tcPr>
            <w:tcW w:w="2155" w:type="dxa"/>
            <w:vAlign w:val="center"/>
          </w:tcPr>
          <w:p w14:paraId="61A1A676" w14:textId="77777777" w:rsidR="007E389E" w:rsidRPr="000C7EF8" w:rsidRDefault="007E389E" w:rsidP="007E389E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09.03.2025г.</w:t>
            </w:r>
          </w:p>
          <w:p w14:paraId="766D816D" w14:textId="117BD8BC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hAnsi="Times New Roman" w:cs="Times New Roman"/>
                <w:lang w:eastAsia="ru-RU"/>
              </w:rPr>
              <w:t>13-30ч.</w:t>
            </w:r>
          </w:p>
        </w:tc>
        <w:tc>
          <w:tcPr>
            <w:tcW w:w="2434" w:type="dxa"/>
            <w:vAlign w:val="center"/>
          </w:tcPr>
          <w:p w14:paraId="620B3A37" w14:textId="57364BEF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590BED09" w14:textId="77777777" w:rsidR="007E389E" w:rsidRPr="000C7EF8" w:rsidRDefault="007E389E" w:rsidP="007E389E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3C5477D" w14:textId="39914A9C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  <w:vAlign w:val="center"/>
          </w:tcPr>
          <w:p w14:paraId="22547BC0" w14:textId="15E8226F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03" w:type="dxa"/>
            <w:vAlign w:val="center"/>
          </w:tcPr>
          <w:p w14:paraId="1E1C3976" w14:textId="057DB50D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7E389E" w:rsidRPr="000C7EF8" w14:paraId="61CD6509" w14:textId="77777777" w:rsidTr="002B2B43">
        <w:trPr>
          <w:jc w:val="center"/>
        </w:trPr>
        <w:tc>
          <w:tcPr>
            <w:tcW w:w="673" w:type="dxa"/>
            <w:vAlign w:val="center"/>
          </w:tcPr>
          <w:p w14:paraId="0D5209D2" w14:textId="77777777" w:rsidR="007E389E" w:rsidRPr="000C7EF8" w:rsidRDefault="007E389E" w:rsidP="007E389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F4F7749" w14:textId="42975418" w:rsidR="007E389E" w:rsidRPr="000C7EF8" w:rsidRDefault="007E389E" w:rsidP="007E389E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hAnsi="Times New Roman" w:cs="Times New Roman"/>
              </w:rPr>
              <w:t>«История и традиция казачества» - познавательная программа</w:t>
            </w:r>
          </w:p>
        </w:tc>
        <w:tc>
          <w:tcPr>
            <w:tcW w:w="2155" w:type="dxa"/>
            <w:vAlign w:val="center"/>
          </w:tcPr>
          <w:p w14:paraId="4281E22D" w14:textId="77777777" w:rsidR="007E389E" w:rsidRPr="000C7EF8" w:rsidRDefault="007E389E" w:rsidP="007E38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11.03.2025г.</w:t>
            </w:r>
          </w:p>
          <w:p w14:paraId="469FF5A0" w14:textId="0BCEC0CD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  <w:vAlign w:val="center"/>
          </w:tcPr>
          <w:p w14:paraId="019EC742" w14:textId="15C733E5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161E8D3E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D1D4E14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  <w:p w14:paraId="434ED112" w14:textId="7ACFC8D6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8" w:type="dxa"/>
            <w:vAlign w:val="center"/>
          </w:tcPr>
          <w:p w14:paraId="41B76BD1" w14:textId="584924D7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03" w:type="dxa"/>
            <w:vAlign w:val="center"/>
          </w:tcPr>
          <w:p w14:paraId="34B012C8" w14:textId="09172234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7E389E" w:rsidRPr="000C7EF8" w14:paraId="51489BF1" w14:textId="77777777" w:rsidTr="002B2B43">
        <w:trPr>
          <w:jc w:val="center"/>
        </w:trPr>
        <w:tc>
          <w:tcPr>
            <w:tcW w:w="673" w:type="dxa"/>
            <w:vAlign w:val="center"/>
          </w:tcPr>
          <w:p w14:paraId="2018E359" w14:textId="77777777" w:rsidR="007E389E" w:rsidRPr="000C7EF8" w:rsidRDefault="007E389E" w:rsidP="007E389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5D6A046" w14:textId="5787CD0D" w:rsidR="007E389E" w:rsidRPr="000C7EF8" w:rsidRDefault="007E389E" w:rsidP="007E389E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hAnsi="Times New Roman" w:cs="Times New Roman"/>
              </w:rPr>
              <w:t>«Я будущий избиратель» - викторина</w:t>
            </w:r>
          </w:p>
        </w:tc>
        <w:tc>
          <w:tcPr>
            <w:tcW w:w="2155" w:type="dxa"/>
            <w:vAlign w:val="center"/>
          </w:tcPr>
          <w:p w14:paraId="0FD2535A" w14:textId="77777777" w:rsidR="007E389E" w:rsidRPr="000C7EF8" w:rsidRDefault="007E389E" w:rsidP="007E389E">
            <w:pPr>
              <w:tabs>
                <w:tab w:val="left" w:pos="5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12.03.2025г.</w:t>
            </w:r>
          </w:p>
          <w:p w14:paraId="45CFA08E" w14:textId="12D45F31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15-00ч.</w:t>
            </w:r>
          </w:p>
        </w:tc>
        <w:tc>
          <w:tcPr>
            <w:tcW w:w="2434" w:type="dxa"/>
            <w:vAlign w:val="center"/>
          </w:tcPr>
          <w:p w14:paraId="494F3CA1" w14:textId="785496D1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602ABCB8" w14:textId="77777777" w:rsidR="007E389E" w:rsidRPr="000C7EF8" w:rsidRDefault="007E389E" w:rsidP="007E3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7FD5CC8B" w14:textId="6296D527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  <w:vAlign w:val="center"/>
          </w:tcPr>
          <w:p w14:paraId="4814EB74" w14:textId="4F7C321A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03" w:type="dxa"/>
            <w:vAlign w:val="center"/>
          </w:tcPr>
          <w:p w14:paraId="65999DD3" w14:textId="6A9AEFBA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7E389E" w:rsidRPr="000C7EF8" w14:paraId="3E23B533" w14:textId="77777777" w:rsidTr="002B2B43">
        <w:trPr>
          <w:jc w:val="center"/>
        </w:trPr>
        <w:tc>
          <w:tcPr>
            <w:tcW w:w="673" w:type="dxa"/>
            <w:vAlign w:val="center"/>
          </w:tcPr>
          <w:p w14:paraId="7E509605" w14:textId="77777777" w:rsidR="007E389E" w:rsidRPr="000C7EF8" w:rsidRDefault="007E389E" w:rsidP="007E389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4984C54" w14:textId="54EB9C12" w:rsidR="007E389E" w:rsidRPr="000C7EF8" w:rsidRDefault="007E389E" w:rsidP="007E389E">
            <w:pPr>
              <w:pStyle w:val="TableContents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0C7EF8">
              <w:rPr>
                <w:rFonts w:ascii="Times New Roman" w:eastAsia="Calibri" w:hAnsi="Times New Roman" w:cs="Times New Roman"/>
              </w:rPr>
              <w:t>«Вместе за мир» - выставка детских рисунков и плакатов</w:t>
            </w:r>
          </w:p>
        </w:tc>
        <w:tc>
          <w:tcPr>
            <w:tcW w:w="2155" w:type="dxa"/>
            <w:vAlign w:val="center"/>
          </w:tcPr>
          <w:p w14:paraId="6DCF2EC9" w14:textId="77777777" w:rsidR="007E389E" w:rsidRPr="000C7EF8" w:rsidRDefault="007E389E" w:rsidP="007E3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14.03.2025г.</w:t>
            </w:r>
          </w:p>
          <w:p w14:paraId="11B51EF1" w14:textId="4042C377" w:rsidR="007E389E" w:rsidRPr="000C7EF8" w:rsidRDefault="007E389E" w:rsidP="007E389E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0C7EF8">
              <w:rPr>
                <w:rFonts w:eastAsia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  <w:vAlign w:val="center"/>
          </w:tcPr>
          <w:p w14:paraId="6C70B0BB" w14:textId="5C517C2D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3D15C348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A38E414" w14:textId="06F18171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0C7EF8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  <w:vAlign w:val="center"/>
          </w:tcPr>
          <w:p w14:paraId="3392ADB5" w14:textId="79FF8F2F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03" w:type="dxa"/>
            <w:vAlign w:val="center"/>
          </w:tcPr>
          <w:p w14:paraId="1D1EB573" w14:textId="5C24F4AF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7E389E" w:rsidRPr="000C7EF8" w14:paraId="4C89DA34" w14:textId="77777777" w:rsidTr="002B2B43">
        <w:trPr>
          <w:jc w:val="center"/>
        </w:trPr>
        <w:tc>
          <w:tcPr>
            <w:tcW w:w="673" w:type="dxa"/>
            <w:vAlign w:val="center"/>
          </w:tcPr>
          <w:p w14:paraId="27E08180" w14:textId="77777777" w:rsidR="007E389E" w:rsidRPr="000C7EF8" w:rsidRDefault="007E389E" w:rsidP="007E389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AD4D17B" w14:textId="10CBCC19" w:rsidR="007E389E" w:rsidRPr="000C7EF8" w:rsidRDefault="007E389E" w:rsidP="007E389E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hAnsi="Times New Roman" w:cs="Times New Roman"/>
              </w:rPr>
              <w:t xml:space="preserve">«Соблюдайте Закон №1539 –КЗ» - </w:t>
            </w:r>
            <w:r w:rsidRPr="000C7EF8">
              <w:rPr>
                <w:rFonts w:ascii="Times New Roman" w:hAnsi="Times New Roman" w:cs="Times New Roman"/>
                <w:lang w:eastAsia="ru-RU"/>
              </w:rPr>
              <w:t>информационная программа</w:t>
            </w:r>
          </w:p>
        </w:tc>
        <w:tc>
          <w:tcPr>
            <w:tcW w:w="2155" w:type="dxa"/>
            <w:vAlign w:val="center"/>
          </w:tcPr>
          <w:p w14:paraId="75618B7C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6.03.2025г.</w:t>
            </w:r>
          </w:p>
          <w:p w14:paraId="01754E8E" w14:textId="3A30FAED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  <w:vAlign w:val="center"/>
          </w:tcPr>
          <w:p w14:paraId="0C533C3C" w14:textId="041718B7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051BC3F4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03A886F" w14:textId="15392635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  <w:vAlign w:val="center"/>
          </w:tcPr>
          <w:p w14:paraId="10911056" w14:textId="4C7B8C6E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03" w:type="dxa"/>
            <w:vAlign w:val="center"/>
          </w:tcPr>
          <w:p w14:paraId="282C74CE" w14:textId="3AC7353F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7E389E" w:rsidRPr="000C7EF8" w14:paraId="16B92F47" w14:textId="77777777" w:rsidTr="002B2B43">
        <w:trPr>
          <w:jc w:val="center"/>
        </w:trPr>
        <w:tc>
          <w:tcPr>
            <w:tcW w:w="673" w:type="dxa"/>
            <w:vAlign w:val="center"/>
          </w:tcPr>
          <w:p w14:paraId="0CF3DE24" w14:textId="77777777" w:rsidR="007E389E" w:rsidRPr="000C7EF8" w:rsidRDefault="007E389E" w:rsidP="007E389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29DBD0F" w14:textId="07529133" w:rsidR="007E389E" w:rsidRPr="000C7EF8" w:rsidRDefault="007E389E" w:rsidP="007E389E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hAnsi="Times New Roman" w:cs="Times New Roman"/>
              </w:rPr>
              <w:t>«Крым и Россия в сердце моем» - час истории ко Дню воссоединения Крыма и Севастополя с Россией</w:t>
            </w:r>
          </w:p>
        </w:tc>
        <w:tc>
          <w:tcPr>
            <w:tcW w:w="2155" w:type="dxa"/>
            <w:vAlign w:val="center"/>
          </w:tcPr>
          <w:p w14:paraId="059906CE" w14:textId="77777777" w:rsidR="007E389E" w:rsidRPr="000C7EF8" w:rsidRDefault="007E389E" w:rsidP="007E3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18.03.2025г.</w:t>
            </w:r>
          </w:p>
          <w:p w14:paraId="786AA1D7" w14:textId="5AA6C5EE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13-30ч.</w:t>
            </w:r>
          </w:p>
        </w:tc>
        <w:tc>
          <w:tcPr>
            <w:tcW w:w="2434" w:type="dxa"/>
            <w:vAlign w:val="center"/>
          </w:tcPr>
          <w:p w14:paraId="2DCFBA8E" w14:textId="4B042509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1534B753" w14:textId="790DA17C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269A78C" w14:textId="1AF8FC5F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03" w:type="dxa"/>
            <w:vAlign w:val="center"/>
          </w:tcPr>
          <w:p w14:paraId="4A4D68C5" w14:textId="5CF698C2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7E389E" w:rsidRPr="000C7EF8" w14:paraId="3282FCD8" w14:textId="77777777" w:rsidTr="002B2B43">
        <w:trPr>
          <w:jc w:val="center"/>
        </w:trPr>
        <w:tc>
          <w:tcPr>
            <w:tcW w:w="673" w:type="dxa"/>
            <w:vAlign w:val="center"/>
          </w:tcPr>
          <w:p w14:paraId="4CB3D5DA" w14:textId="77777777" w:rsidR="007E389E" w:rsidRPr="000C7EF8" w:rsidRDefault="007E389E" w:rsidP="007E389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A1FFC37" w14:textId="7B4F38EB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емья глазами ребенка» - информационный час</w:t>
            </w:r>
          </w:p>
        </w:tc>
        <w:tc>
          <w:tcPr>
            <w:tcW w:w="2155" w:type="dxa"/>
            <w:vAlign w:val="center"/>
          </w:tcPr>
          <w:p w14:paraId="29478589" w14:textId="77777777" w:rsidR="007E389E" w:rsidRPr="000C7EF8" w:rsidRDefault="007E389E" w:rsidP="007E3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19.03.2025г.</w:t>
            </w:r>
          </w:p>
          <w:p w14:paraId="281B92AA" w14:textId="37DA9D7B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44D63E94" w14:textId="58D840D0" w:rsidR="007E389E" w:rsidRPr="000C7EF8" w:rsidRDefault="007E389E" w:rsidP="007E389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6A2B7DCB" w14:textId="7B3B5030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185C045" w14:textId="2D803F78" w:rsidR="007E389E" w:rsidRPr="000C7EF8" w:rsidRDefault="007E389E" w:rsidP="007E389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03" w:type="dxa"/>
            <w:vAlign w:val="center"/>
          </w:tcPr>
          <w:p w14:paraId="232DE3A5" w14:textId="2C0FA627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C7EF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7E389E" w:rsidRPr="000C7EF8" w14:paraId="290BF8A9" w14:textId="77777777" w:rsidTr="002B2B43">
        <w:trPr>
          <w:jc w:val="center"/>
        </w:trPr>
        <w:tc>
          <w:tcPr>
            <w:tcW w:w="673" w:type="dxa"/>
            <w:vAlign w:val="center"/>
          </w:tcPr>
          <w:p w14:paraId="64593959" w14:textId="77777777" w:rsidR="007E389E" w:rsidRPr="000C7EF8" w:rsidRDefault="007E389E" w:rsidP="007E389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DF9E4A5" w14:textId="6F65EB8D" w:rsidR="007E389E" w:rsidRPr="000C7EF8" w:rsidRDefault="007E389E" w:rsidP="007E389E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hAnsi="Times New Roman" w:cs="Times New Roman"/>
              </w:rPr>
              <w:t>«Солдаты удачи» - конкурсно-игровая программа</w:t>
            </w:r>
          </w:p>
        </w:tc>
        <w:tc>
          <w:tcPr>
            <w:tcW w:w="2155" w:type="dxa"/>
            <w:vAlign w:val="center"/>
          </w:tcPr>
          <w:p w14:paraId="340A61B5" w14:textId="77777777" w:rsidR="007E389E" w:rsidRPr="000C7EF8" w:rsidRDefault="007E389E" w:rsidP="007E38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9.03.2025г.</w:t>
            </w:r>
          </w:p>
          <w:p w14:paraId="6122132F" w14:textId="0D531C5F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hAnsi="Times New Roman" w:cs="Times New Roman"/>
                <w:lang w:eastAsia="ru-RU"/>
              </w:rPr>
              <w:t>15-00ч.</w:t>
            </w:r>
          </w:p>
        </w:tc>
        <w:tc>
          <w:tcPr>
            <w:tcW w:w="2434" w:type="dxa"/>
            <w:vAlign w:val="center"/>
          </w:tcPr>
          <w:p w14:paraId="7346E40A" w14:textId="48742428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2A9BDC7D" w14:textId="77777777" w:rsidR="007E389E" w:rsidRPr="000C7EF8" w:rsidRDefault="007E389E" w:rsidP="007E3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071D9A66" w14:textId="3866659A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(7-14)</w:t>
            </w:r>
          </w:p>
        </w:tc>
        <w:tc>
          <w:tcPr>
            <w:tcW w:w="988" w:type="dxa"/>
            <w:vAlign w:val="center"/>
          </w:tcPr>
          <w:p w14:paraId="15B8E877" w14:textId="4B5495A5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03" w:type="dxa"/>
            <w:vAlign w:val="center"/>
          </w:tcPr>
          <w:p w14:paraId="71BADF0D" w14:textId="06FDA679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EF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7E389E" w:rsidRPr="000C7EF8" w14:paraId="1523CBEB" w14:textId="77777777" w:rsidTr="002B2B43">
        <w:trPr>
          <w:jc w:val="center"/>
        </w:trPr>
        <w:tc>
          <w:tcPr>
            <w:tcW w:w="673" w:type="dxa"/>
            <w:vAlign w:val="center"/>
          </w:tcPr>
          <w:p w14:paraId="370FCA98" w14:textId="77777777" w:rsidR="007E389E" w:rsidRPr="000C7EF8" w:rsidRDefault="007E389E" w:rsidP="007E389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3DBF5DE" w14:textId="2060D9E3" w:rsidR="007E389E" w:rsidRPr="000C7EF8" w:rsidRDefault="007E389E" w:rsidP="007E389E">
            <w:pPr>
              <w:pStyle w:val="TableContents"/>
              <w:rPr>
                <w:rFonts w:ascii="Times New Roman" w:hAnsi="Times New Roman" w:cs="Times New Roman"/>
              </w:rPr>
            </w:pPr>
            <w:r w:rsidRPr="000C7EF8">
              <w:rPr>
                <w:rFonts w:ascii="Times New Roman" w:hAnsi="Times New Roman" w:cs="Times New Roman"/>
              </w:rPr>
              <w:t xml:space="preserve">«Память поколений» - участие в районной звуковой акции </w:t>
            </w:r>
          </w:p>
        </w:tc>
        <w:tc>
          <w:tcPr>
            <w:tcW w:w="2155" w:type="dxa"/>
            <w:vAlign w:val="center"/>
          </w:tcPr>
          <w:p w14:paraId="3E93946F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0.03.2025г.</w:t>
            </w:r>
          </w:p>
          <w:p w14:paraId="58743EE2" w14:textId="3EB23E4A" w:rsidR="007E389E" w:rsidRPr="000C7EF8" w:rsidRDefault="007E389E" w:rsidP="007E38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7E9D3A0A" w14:textId="46F36345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C7EF8">
              <w:rPr>
                <w:rFonts w:ascii="Times New Roman" w:hAnsi="Times New Roman" w:cs="Times New Roman"/>
              </w:rPr>
              <w:t>лощадка перед СК</w:t>
            </w:r>
          </w:p>
        </w:tc>
        <w:tc>
          <w:tcPr>
            <w:tcW w:w="1646" w:type="dxa"/>
            <w:vAlign w:val="center"/>
          </w:tcPr>
          <w:p w14:paraId="70C89EF2" w14:textId="159D9896" w:rsidR="007E389E" w:rsidRPr="000C7EF8" w:rsidRDefault="007E389E" w:rsidP="007E3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B8699EE" w14:textId="59F3775A" w:rsidR="007E389E" w:rsidRPr="000C7EF8" w:rsidRDefault="007E389E" w:rsidP="007E389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03" w:type="dxa"/>
            <w:vAlign w:val="center"/>
          </w:tcPr>
          <w:p w14:paraId="55CC2E94" w14:textId="64205905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C7EF8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7E389E" w:rsidRPr="000C7EF8" w14:paraId="5E49143E" w14:textId="77777777" w:rsidTr="002B2B43">
        <w:trPr>
          <w:jc w:val="center"/>
        </w:trPr>
        <w:tc>
          <w:tcPr>
            <w:tcW w:w="673" w:type="dxa"/>
            <w:vAlign w:val="center"/>
          </w:tcPr>
          <w:p w14:paraId="6AD8DD72" w14:textId="77777777" w:rsidR="007E389E" w:rsidRPr="000C7EF8" w:rsidRDefault="007E389E" w:rsidP="007E389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CB454E1" w14:textId="7C61BC0A" w:rsidR="007E389E" w:rsidRPr="000C7EF8" w:rsidRDefault="007E389E" w:rsidP="007E389E">
            <w:pPr>
              <w:pStyle w:val="TableContents"/>
              <w:rPr>
                <w:rFonts w:ascii="Times New Roman" w:hAnsi="Times New Roman" w:cs="Times New Roman"/>
              </w:rPr>
            </w:pPr>
            <w:r w:rsidRPr="000C7EF8">
              <w:rPr>
                <w:rFonts w:ascii="Times New Roman" w:hAnsi="Times New Roman" w:cs="Times New Roman"/>
                <w:lang w:eastAsia="ru-RU"/>
              </w:rPr>
              <w:t xml:space="preserve">«Память огненных лет» - конкурсная программа </w:t>
            </w:r>
            <w:r w:rsidRPr="000C7EF8">
              <w:rPr>
                <w:rFonts w:ascii="Times New Roman" w:hAnsi="Times New Roman" w:cs="Times New Roman"/>
              </w:rPr>
              <w:t>в рамках Года защитника Отечества</w:t>
            </w:r>
          </w:p>
        </w:tc>
        <w:tc>
          <w:tcPr>
            <w:tcW w:w="2155" w:type="dxa"/>
            <w:vAlign w:val="center"/>
          </w:tcPr>
          <w:p w14:paraId="242E24CA" w14:textId="5B65C380" w:rsidR="007E389E" w:rsidRPr="000C7EF8" w:rsidRDefault="007E389E" w:rsidP="007E389E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0.03.2025г.</w:t>
            </w:r>
          </w:p>
          <w:p w14:paraId="4D28F5F5" w14:textId="1BD1CFDA" w:rsidR="007E389E" w:rsidRPr="000C7EF8" w:rsidRDefault="007E389E" w:rsidP="007E3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vAlign w:val="center"/>
          </w:tcPr>
          <w:p w14:paraId="37709704" w14:textId="3430AE80" w:rsidR="007E389E" w:rsidRPr="000C7EF8" w:rsidRDefault="007E389E" w:rsidP="007E389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755E3437" w14:textId="4AA34708" w:rsidR="007E389E" w:rsidRPr="000C7EF8" w:rsidRDefault="007E389E" w:rsidP="007E389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F8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A0611ED" w14:textId="74E8D246" w:rsidR="007E389E" w:rsidRPr="000C7EF8" w:rsidRDefault="007E389E" w:rsidP="007E389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03" w:type="dxa"/>
            <w:vAlign w:val="center"/>
          </w:tcPr>
          <w:p w14:paraId="15EA72F6" w14:textId="22D7B580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C7EF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7E389E" w:rsidRPr="000C7EF8" w14:paraId="0D72C7A1" w14:textId="77777777" w:rsidTr="002B2B43">
        <w:trPr>
          <w:jc w:val="center"/>
        </w:trPr>
        <w:tc>
          <w:tcPr>
            <w:tcW w:w="673" w:type="dxa"/>
            <w:vAlign w:val="center"/>
          </w:tcPr>
          <w:p w14:paraId="091C32B0" w14:textId="77777777" w:rsidR="007E389E" w:rsidRPr="000C7EF8" w:rsidRDefault="007E389E" w:rsidP="007E389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9D12DE8" w14:textId="4D97BA57" w:rsidR="007E389E" w:rsidRPr="000C7EF8" w:rsidRDefault="007E389E" w:rsidP="007E389E">
            <w:pPr>
              <w:pStyle w:val="TableContents"/>
              <w:rPr>
                <w:rFonts w:ascii="Times New Roman" w:hAnsi="Times New Roman" w:cs="Times New Roman"/>
              </w:rPr>
            </w:pPr>
            <w:r w:rsidRPr="000C7EF8">
              <w:rPr>
                <w:rFonts w:ascii="Times New Roman" w:hAnsi="Times New Roman" w:cs="Times New Roman"/>
                <w:lang w:eastAsia="ru-RU"/>
              </w:rPr>
              <w:t xml:space="preserve">«О войне написано не все…» - час истории </w:t>
            </w:r>
            <w:r w:rsidRPr="000C7EF8">
              <w:rPr>
                <w:rFonts w:ascii="Times New Roman" w:hAnsi="Times New Roman" w:cs="Times New Roman"/>
              </w:rPr>
              <w:t>в рамках Года защитника Отечества</w:t>
            </w:r>
          </w:p>
        </w:tc>
        <w:tc>
          <w:tcPr>
            <w:tcW w:w="2155" w:type="dxa"/>
            <w:vAlign w:val="center"/>
          </w:tcPr>
          <w:p w14:paraId="5CF3AB66" w14:textId="77777777" w:rsidR="007E389E" w:rsidRPr="000C7EF8" w:rsidRDefault="007E389E" w:rsidP="007E389E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3.03.2025г.</w:t>
            </w:r>
          </w:p>
          <w:p w14:paraId="08DAD7F4" w14:textId="0B034A97" w:rsidR="007E389E" w:rsidRPr="000C7EF8" w:rsidRDefault="007E389E" w:rsidP="007E3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4E9B67BC" w14:textId="185130DD" w:rsidR="007E389E" w:rsidRPr="000C7EF8" w:rsidRDefault="007E389E" w:rsidP="007E389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7DCC55FD" w14:textId="77777777" w:rsidR="007E389E" w:rsidRPr="000C7EF8" w:rsidRDefault="007E389E" w:rsidP="007E389E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AE764B3" w14:textId="230BC499" w:rsidR="007E389E" w:rsidRPr="000C7EF8" w:rsidRDefault="007E389E" w:rsidP="007E389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F8">
              <w:rPr>
                <w:rFonts w:ascii="Times New Roman" w:hAnsi="Times New Roman" w:cs="Times New Roman"/>
                <w:lang w:eastAsia="ru-RU"/>
              </w:rPr>
              <w:t>(7-14)</w:t>
            </w:r>
          </w:p>
        </w:tc>
        <w:tc>
          <w:tcPr>
            <w:tcW w:w="988" w:type="dxa"/>
            <w:vAlign w:val="center"/>
          </w:tcPr>
          <w:p w14:paraId="5A0EF2DA" w14:textId="1581D476" w:rsidR="007E389E" w:rsidRPr="000C7EF8" w:rsidRDefault="007E389E" w:rsidP="007E389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03" w:type="dxa"/>
            <w:vAlign w:val="center"/>
          </w:tcPr>
          <w:p w14:paraId="0A878E82" w14:textId="30C07328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C7EF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7E389E" w:rsidRPr="000C7EF8" w14:paraId="423A31F3" w14:textId="77777777" w:rsidTr="002B2B43">
        <w:trPr>
          <w:jc w:val="center"/>
        </w:trPr>
        <w:tc>
          <w:tcPr>
            <w:tcW w:w="673" w:type="dxa"/>
            <w:vAlign w:val="center"/>
          </w:tcPr>
          <w:p w14:paraId="1DEB5BBF" w14:textId="77777777" w:rsidR="007E389E" w:rsidRPr="000C7EF8" w:rsidRDefault="007E389E" w:rsidP="007E389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92B6741" w14:textId="620E9986" w:rsidR="007E389E" w:rsidRPr="000C7EF8" w:rsidRDefault="007E389E" w:rsidP="007E389E">
            <w:pPr>
              <w:pStyle w:val="TableContents"/>
              <w:rPr>
                <w:rFonts w:ascii="Times New Roman" w:hAnsi="Times New Roman" w:cs="Times New Roman"/>
              </w:rPr>
            </w:pPr>
            <w:r w:rsidRPr="000C7EF8">
              <w:rPr>
                <w:rFonts w:ascii="Times New Roman" w:eastAsia="Times New Roman" w:hAnsi="Times New Roman" w:cs="Times New Roman"/>
              </w:rPr>
              <w:t>«Ретро – это стильно» - музыкально – игровая программа</w:t>
            </w:r>
          </w:p>
        </w:tc>
        <w:tc>
          <w:tcPr>
            <w:tcW w:w="2155" w:type="dxa"/>
            <w:vAlign w:val="center"/>
          </w:tcPr>
          <w:p w14:paraId="65249B45" w14:textId="77777777" w:rsidR="007E389E" w:rsidRPr="000C7EF8" w:rsidRDefault="007E389E" w:rsidP="007E389E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/>
                <w:sz w:val="24"/>
                <w:szCs w:val="24"/>
              </w:rPr>
              <w:t>25.03.2025г.</w:t>
            </w:r>
          </w:p>
          <w:p w14:paraId="412523A5" w14:textId="48658DFE" w:rsidR="007E389E" w:rsidRPr="000C7EF8" w:rsidRDefault="007E389E" w:rsidP="007E3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48D55485" w14:textId="7B0520A3" w:rsidR="007E389E" w:rsidRPr="000C7EF8" w:rsidRDefault="007E389E" w:rsidP="007E389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0EC2057A" w14:textId="77777777" w:rsidR="007E389E" w:rsidRPr="000C7EF8" w:rsidRDefault="007E389E" w:rsidP="007E389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EF8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  <w:p w14:paraId="3B185B84" w14:textId="4458E154" w:rsidR="007E389E" w:rsidRPr="000C7EF8" w:rsidRDefault="007E389E" w:rsidP="007E389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F8">
              <w:rPr>
                <w:rFonts w:ascii="Times New Roman" w:hAnsi="Times New Roman" w:cs="Times New Roman"/>
              </w:rPr>
              <w:t>(18-22)</w:t>
            </w:r>
          </w:p>
        </w:tc>
        <w:tc>
          <w:tcPr>
            <w:tcW w:w="988" w:type="dxa"/>
            <w:vAlign w:val="center"/>
          </w:tcPr>
          <w:p w14:paraId="307BB1B1" w14:textId="20C91C59" w:rsidR="007E389E" w:rsidRPr="000C7EF8" w:rsidRDefault="007E389E" w:rsidP="007E389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03" w:type="dxa"/>
            <w:vAlign w:val="center"/>
          </w:tcPr>
          <w:p w14:paraId="145CABDE" w14:textId="5E514B16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C7EF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7E389E" w:rsidRPr="000C7EF8" w14:paraId="0ADF6427" w14:textId="77777777" w:rsidTr="002B2B43">
        <w:trPr>
          <w:jc w:val="center"/>
        </w:trPr>
        <w:tc>
          <w:tcPr>
            <w:tcW w:w="673" w:type="dxa"/>
            <w:vAlign w:val="center"/>
          </w:tcPr>
          <w:p w14:paraId="7073C1E0" w14:textId="77777777" w:rsidR="007E389E" w:rsidRPr="000C7EF8" w:rsidRDefault="007E389E" w:rsidP="007E389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3E1A058" w14:textId="6FBA7324" w:rsidR="007E389E" w:rsidRPr="000C7EF8" w:rsidRDefault="007E389E" w:rsidP="007E389E">
            <w:pPr>
              <w:pStyle w:val="TableContents"/>
              <w:rPr>
                <w:rFonts w:ascii="Times New Roman" w:hAnsi="Times New Roman" w:cs="Times New Roman"/>
              </w:rPr>
            </w:pPr>
            <w:r w:rsidRPr="000C7EF8">
              <w:rPr>
                <w:rFonts w:ascii="Times New Roman" w:hAnsi="Times New Roman" w:cs="Times New Roman"/>
              </w:rPr>
              <w:t>«Я волонтер культуры! Присоединяйтесь!» - агитационное мероприятие</w:t>
            </w:r>
          </w:p>
        </w:tc>
        <w:tc>
          <w:tcPr>
            <w:tcW w:w="2155" w:type="dxa"/>
            <w:vAlign w:val="center"/>
          </w:tcPr>
          <w:p w14:paraId="5EE01859" w14:textId="77777777" w:rsidR="007E389E" w:rsidRPr="000C7EF8" w:rsidRDefault="007E389E" w:rsidP="007E38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6.03.2025г.</w:t>
            </w:r>
          </w:p>
          <w:p w14:paraId="21D10E16" w14:textId="5612FA4D" w:rsidR="007E389E" w:rsidRPr="000C7EF8" w:rsidRDefault="007E389E" w:rsidP="007E3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6C162BB8" w14:textId="3119525C" w:rsidR="007E389E" w:rsidRPr="000C7EF8" w:rsidRDefault="007E389E" w:rsidP="007E389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299827DC" w14:textId="33796CF6" w:rsidR="007E389E" w:rsidRPr="000C7EF8" w:rsidRDefault="007E389E" w:rsidP="007E389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F8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D3DD9B2" w14:textId="5455F587" w:rsidR="007E389E" w:rsidRPr="000C7EF8" w:rsidRDefault="007E389E" w:rsidP="007E389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03" w:type="dxa"/>
            <w:vAlign w:val="center"/>
          </w:tcPr>
          <w:p w14:paraId="58D55309" w14:textId="00B925EC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C7EF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7E389E" w:rsidRPr="000C7EF8" w14:paraId="45B2D987" w14:textId="77777777" w:rsidTr="002B2B43">
        <w:trPr>
          <w:jc w:val="center"/>
        </w:trPr>
        <w:tc>
          <w:tcPr>
            <w:tcW w:w="673" w:type="dxa"/>
            <w:vAlign w:val="center"/>
          </w:tcPr>
          <w:p w14:paraId="075DEC32" w14:textId="77777777" w:rsidR="007E389E" w:rsidRPr="000C7EF8" w:rsidRDefault="007E389E" w:rsidP="007E389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93AFB5A" w14:textId="70D3B4A0" w:rsidR="007E389E" w:rsidRPr="000C7EF8" w:rsidRDefault="007E389E" w:rsidP="007E389E">
            <w:pPr>
              <w:pStyle w:val="TableContents"/>
              <w:rPr>
                <w:rFonts w:ascii="Times New Roman" w:hAnsi="Times New Roman" w:cs="Times New Roman"/>
              </w:rPr>
            </w:pPr>
            <w:r w:rsidRPr="000C7EF8">
              <w:rPr>
                <w:rFonts w:ascii="Times New Roman" w:eastAsia="Calibri" w:hAnsi="Times New Roman" w:cs="Times New Roman"/>
              </w:rPr>
              <w:t xml:space="preserve">«Театру посвящается» - познавательная программа к Международному дню </w:t>
            </w:r>
            <w:proofErr w:type="gramStart"/>
            <w:r w:rsidRPr="000C7EF8">
              <w:rPr>
                <w:rFonts w:ascii="Times New Roman" w:eastAsia="Calibri" w:hAnsi="Times New Roman" w:cs="Times New Roman"/>
              </w:rPr>
              <w:t xml:space="preserve">театра  </w:t>
            </w:r>
            <w:r w:rsidRPr="000C7EF8">
              <w:rPr>
                <w:rFonts w:ascii="Times New Roman" w:hAnsi="Times New Roman" w:cs="Times New Roman"/>
              </w:rPr>
              <w:t>и</w:t>
            </w:r>
            <w:proofErr w:type="gramEnd"/>
            <w:r w:rsidRPr="000C7EF8">
              <w:rPr>
                <w:rFonts w:ascii="Times New Roman" w:hAnsi="Times New Roman" w:cs="Times New Roman"/>
              </w:rPr>
              <w:t xml:space="preserve"> в рамках Недели «Культура детям»</w:t>
            </w:r>
          </w:p>
        </w:tc>
        <w:tc>
          <w:tcPr>
            <w:tcW w:w="2155" w:type="dxa"/>
            <w:vAlign w:val="center"/>
          </w:tcPr>
          <w:p w14:paraId="78C919EB" w14:textId="77777777" w:rsidR="007E389E" w:rsidRPr="000C7EF8" w:rsidRDefault="007E389E" w:rsidP="007E3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27.03.2025г.</w:t>
            </w:r>
          </w:p>
          <w:p w14:paraId="26C98696" w14:textId="55F44FDF" w:rsidR="007E389E" w:rsidRPr="000C7EF8" w:rsidRDefault="007E389E" w:rsidP="007E3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eastAsia="Times New Roman" w:hAnsi="Times New Roman" w:cs="Times New Roman"/>
                <w:sz w:val="24"/>
                <w:szCs w:val="24"/>
              </w:rPr>
              <w:t>13-30ч.</w:t>
            </w:r>
          </w:p>
        </w:tc>
        <w:tc>
          <w:tcPr>
            <w:tcW w:w="2434" w:type="dxa"/>
            <w:vAlign w:val="center"/>
          </w:tcPr>
          <w:p w14:paraId="1C3CE8A2" w14:textId="18A8EF76" w:rsidR="007E389E" w:rsidRPr="000C7EF8" w:rsidRDefault="007E389E" w:rsidP="007E389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67B554E8" w14:textId="23F7465B" w:rsidR="007E389E" w:rsidRPr="000C7EF8" w:rsidRDefault="007E389E" w:rsidP="007E389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287421E" w14:textId="6052C548" w:rsidR="007E389E" w:rsidRPr="000C7EF8" w:rsidRDefault="007E389E" w:rsidP="007E389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F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03" w:type="dxa"/>
            <w:vAlign w:val="center"/>
          </w:tcPr>
          <w:p w14:paraId="0A0039B7" w14:textId="62674C25" w:rsidR="007E389E" w:rsidRPr="000C7EF8" w:rsidRDefault="007E389E" w:rsidP="007E389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C7EF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7E389E" w:rsidRPr="000C7EF8" w14:paraId="60038CFB" w14:textId="77777777" w:rsidTr="00493826">
        <w:trPr>
          <w:jc w:val="center"/>
        </w:trPr>
        <w:tc>
          <w:tcPr>
            <w:tcW w:w="15276" w:type="dxa"/>
            <w:gridSpan w:val="7"/>
            <w:vAlign w:val="center"/>
          </w:tcPr>
          <w:p w14:paraId="60560B7C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b/>
                <w:sz w:val="24"/>
                <w:szCs w:val="24"/>
              </w:rPr>
              <w:t>СК х. Измайлов, х. Измайлов, ул. Механизаторов, д. 17</w:t>
            </w:r>
          </w:p>
        </w:tc>
      </w:tr>
      <w:tr w:rsidR="007E389E" w:rsidRPr="000C7EF8" w14:paraId="71A7D1D0" w14:textId="77777777" w:rsidTr="00493826">
        <w:trPr>
          <w:jc w:val="center"/>
        </w:trPr>
        <w:tc>
          <w:tcPr>
            <w:tcW w:w="673" w:type="dxa"/>
            <w:vAlign w:val="center"/>
          </w:tcPr>
          <w:p w14:paraId="03445978" w14:textId="77777777" w:rsidR="007E389E" w:rsidRPr="000C7EF8" w:rsidRDefault="007E389E" w:rsidP="007E389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02913BA" w14:textId="54F3D1C0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усть всегда будет завтра» - познавательная программа к Международному дню борьбы с наркоманией и наркобизнесом</w:t>
            </w:r>
          </w:p>
        </w:tc>
        <w:tc>
          <w:tcPr>
            <w:tcW w:w="2155" w:type="dxa"/>
            <w:vAlign w:val="center"/>
          </w:tcPr>
          <w:p w14:paraId="636BF7EB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3.2025г.</w:t>
            </w:r>
          </w:p>
          <w:p w14:paraId="18F49329" w14:textId="4012DE58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79BE52B3" w14:textId="2EE8A5FE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A610ACF" w14:textId="77777777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2E34DAD0" w14:textId="08053223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26D52942" w14:textId="3CBB39BA" w:rsidR="007E389E" w:rsidRPr="000C7EF8" w:rsidRDefault="007E389E" w:rsidP="007E389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A9C84C5" w14:textId="75A25814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419E5175" w14:textId="7019EA5A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7E389E" w:rsidRPr="000C7EF8" w14:paraId="6CE48934" w14:textId="77777777" w:rsidTr="00493826">
        <w:trPr>
          <w:jc w:val="center"/>
        </w:trPr>
        <w:tc>
          <w:tcPr>
            <w:tcW w:w="673" w:type="dxa"/>
            <w:vAlign w:val="center"/>
          </w:tcPr>
          <w:p w14:paraId="0CAE2566" w14:textId="77777777" w:rsidR="007E389E" w:rsidRPr="000C7EF8" w:rsidRDefault="007E389E" w:rsidP="007E389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FDD6AFC" w14:textId="2D407EE6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блюдайте Закон №1539 - КЗ» - информационная программа</w:t>
            </w:r>
          </w:p>
        </w:tc>
        <w:tc>
          <w:tcPr>
            <w:tcW w:w="2155" w:type="dxa"/>
            <w:vAlign w:val="center"/>
          </w:tcPr>
          <w:p w14:paraId="1E510F4E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3.2025г.</w:t>
            </w:r>
          </w:p>
          <w:p w14:paraId="3C5E107A" w14:textId="25F11AD3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vAlign w:val="center"/>
          </w:tcPr>
          <w:p w14:paraId="7FAAE45E" w14:textId="696BCFFB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BA2E5B6" w14:textId="77777777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6816C2AC" w14:textId="07E8737B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5A07F85C" w14:textId="4C372F4E" w:rsidR="007E389E" w:rsidRPr="000C7EF8" w:rsidRDefault="007E389E" w:rsidP="007E389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7ECFD854" w14:textId="7C1E8F9C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06AB18D6" w14:textId="3B78506E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7E389E" w:rsidRPr="000C7EF8" w14:paraId="4EC83504" w14:textId="77777777" w:rsidTr="00493826">
        <w:trPr>
          <w:jc w:val="center"/>
        </w:trPr>
        <w:tc>
          <w:tcPr>
            <w:tcW w:w="673" w:type="dxa"/>
            <w:vAlign w:val="center"/>
          </w:tcPr>
          <w:p w14:paraId="6AB8A1DE" w14:textId="77777777" w:rsidR="007E389E" w:rsidRPr="000C7EF8" w:rsidRDefault="007E389E" w:rsidP="007E389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826B197" w14:textId="26F0425A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асленица в лучших традициях» - познавательная программа</w:t>
            </w:r>
          </w:p>
        </w:tc>
        <w:tc>
          <w:tcPr>
            <w:tcW w:w="2155" w:type="dxa"/>
            <w:vAlign w:val="center"/>
          </w:tcPr>
          <w:p w14:paraId="681771AB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3.2025г.</w:t>
            </w:r>
          </w:p>
          <w:p w14:paraId="0F77D5EF" w14:textId="66709D23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0356F0C5" w14:textId="094936C3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0D0DC19" w14:textId="77777777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58C691A8" w14:textId="33536184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395F58DC" w14:textId="54CECA6C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19E0B89B" w14:textId="1C387CC2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5D16CD20" w14:textId="3E16EB0E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7E389E" w:rsidRPr="000C7EF8" w14:paraId="6C153AEE" w14:textId="77777777" w:rsidTr="00493826">
        <w:trPr>
          <w:jc w:val="center"/>
        </w:trPr>
        <w:tc>
          <w:tcPr>
            <w:tcW w:w="673" w:type="dxa"/>
            <w:vAlign w:val="center"/>
          </w:tcPr>
          <w:p w14:paraId="2A4A24F3" w14:textId="77777777" w:rsidR="007E389E" w:rsidRPr="000C7EF8" w:rsidRDefault="007E389E" w:rsidP="007E389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9783951" w14:textId="11B25013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ля милых мам» - творческая мастерская декоративно-прикладного искусства</w:t>
            </w:r>
          </w:p>
        </w:tc>
        <w:tc>
          <w:tcPr>
            <w:tcW w:w="2155" w:type="dxa"/>
            <w:vAlign w:val="center"/>
          </w:tcPr>
          <w:p w14:paraId="00B6A0A7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3.2025г.</w:t>
            </w:r>
          </w:p>
          <w:p w14:paraId="143BDDBA" w14:textId="793DDF89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57B5E171" w14:textId="55B585CD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CDD7531" w14:textId="77777777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2FDAF898" w14:textId="07986814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779680B7" w14:textId="7E7FA101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63D4F66C" w14:textId="01508FA4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7BFE7681" w14:textId="0AA325D4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7E389E" w:rsidRPr="000C7EF8" w14:paraId="454693B8" w14:textId="77777777" w:rsidTr="00493826">
        <w:trPr>
          <w:jc w:val="center"/>
        </w:trPr>
        <w:tc>
          <w:tcPr>
            <w:tcW w:w="673" w:type="dxa"/>
            <w:vAlign w:val="center"/>
          </w:tcPr>
          <w:p w14:paraId="157D9E88" w14:textId="77777777" w:rsidR="007E389E" w:rsidRPr="000C7EF8" w:rsidRDefault="007E389E" w:rsidP="007E389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F378FF1" w14:textId="2FEEDFAE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Самым милым и любимым» - тематическая программа к Международному женскому дню</w:t>
            </w:r>
          </w:p>
        </w:tc>
        <w:tc>
          <w:tcPr>
            <w:tcW w:w="2155" w:type="dxa"/>
            <w:vAlign w:val="center"/>
          </w:tcPr>
          <w:p w14:paraId="7A07D4E3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3.2025г.</w:t>
            </w:r>
          </w:p>
          <w:p w14:paraId="6199BD6E" w14:textId="197EF34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vAlign w:val="center"/>
          </w:tcPr>
          <w:p w14:paraId="62051D98" w14:textId="3647AEC1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94D3AFD" w14:textId="7707F249" w:rsidR="007E389E" w:rsidRPr="000C7EF8" w:rsidRDefault="007E389E" w:rsidP="007E389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2DCF5E5" w14:textId="06E6C200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11D220F2" w14:textId="5DAD27A1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7E389E" w:rsidRPr="000C7EF8" w14:paraId="28DC7781" w14:textId="77777777" w:rsidTr="00754414">
        <w:trPr>
          <w:jc w:val="center"/>
        </w:trPr>
        <w:tc>
          <w:tcPr>
            <w:tcW w:w="673" w:type="dxa"/>
            <w:vAlign w:val="center"/>
          </w:tcPr>
          <w:p w14:paraId="15A073C4" w14:textId="77777777" w:rsidR="007E389E" w:rsidRPr="000C7EF8" w:rsidRDefault="007E389E" w:rsidP="007E389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785EE23" w14:textId="3108FD33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Поющие под дождем» - кинопоказ в рамках краевой киноакции «И нет милее этих глаз»</w:t>
            </w:r>
          </w:p>
        </w:tc>
        <w:tc>
          <w:tcPr>
            <w:tcW w:w="2155" w:type="dxa"/>
            <w:vAlign w:val="center"/>
          </w:tcPr>
          <w:p w14:paraId="621C7C09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3.2025г.</w:t>
            </w:r>
          </w:p>
          <w:p w14:paraId="780D84F1" w14:textId="79CF4B78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39B207DD" w14:textId="208F3182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DE47BED" w14:textId="306B05E5" w:rsidR="007E389E" w:rsidRPr="000C7EF8" w:rsidRDefault="007E389E" w:rsidP="007E389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17340B6" w14:textId="14CDE87A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7D866BA4" w14:textId="3A5C5255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7E389E" w:rsidRPr="000C7EF8" w14:paraId="71CF8D21" w14:textId="77777777" w:rsidTr="00493826">
        <w:trPr>
          <w:jc w:val="center"/>
        </w:trPr>
        <w:tc>
          <w:tcPr>
            <w:tcW w:w="673" w:type="dxa"/>
            <w:vAlign w:val="center"/>
          </w:tcPr>
          <w:p w14:paraId="4E29105F" w14:textId="77777777" w:rsidR="007E389E" w:rsidRPr="000C7EF8" w:rsidRDefault="007E389E" w:rsidP="007E389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865F770" w14:textId="56D63D14" w:rsidR="007E389E" w:rsidRPr="000C7EF8" w:rsidRDefault="007E389E" w:rsidP="007E389E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имите наши поздравления» - адресные поздравления с Международным женским днем</w:t>
            </w:r>
          </w:p>
        </w:tc>
        <w:tc>
          <w:tcPr>
            <w:tcW w:w="2155" w:type="dxa"/>
            <w:vAlign w:val="center"/>
          </w:tcPr>
          <w:p w14:paraId="73F21030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3.2025г.</w:t>
            </w:r>
          </w:p>
          <w:p w14:paraId="0EC32A9D" w14:textId="1EA5BF50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70467996" w14:textId="1F40E6AB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но</w:t>
            </w:r>
          </w:p>
        </w:tc>
        <w:tc>
          <w:tcPr>
            <w:tcW w:w="1646" w:type="dxa"/>
            <w:vAlign w:val="center"/>
          </w:tcPr>
          <w:p w14:paraId="2F1BE512" w14:textId="17DE03FE" w:rsidR="007E389E" w:rsidRPr="000C7EF8" w:rsidRDefault="007E389E" w:rsidP="007E389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ая (старше 55)</w:t>
            </w:r>
          </w:p>
        </w:tc>
        <w:tc>
          <w:tcPr>
            <w:tcW w:w="988" w:type="dxa"/>
            <w:vAlign w:val="center"/>
          </w:tcPr>
          <w:p w14:paraId="5C2FAA1F" w14:textId="3B4BE0E5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2B9E4526" w14:textId="68FF7ED1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7E389E" w:rsidRPr="000C7EF8" w14:paraId="79E4F808" w14:textId="77777777" w:rsidTr="00493826">
        <w:trPr>
          <w:jc w:val="center"/>
        </w:trPr>
        <w:tc>
          <w:tcPr>
            <w:tcW w:w="673" w:type="dxa"/>
            <w:vAlign w:val="center"/>
          </w:tcPr>
          <w:p w14:paraId="5047C733" w14:textId="77777777" w:rsidR="007E389E" w:rsidRPr="000C7EF8" w:rsidRDefault="007E389E" w:rsidP="007E389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CB1BD13" w14:textId="2CB0F8A9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доровая страна начинается с тебя» - информационная программа</w:t>
            </w:r>
          </w:p>
        </w:tc>
        <w:tc>
          <w:tcPr>
            <w:tcW w:w="2155" w:type="dxa"/>
            <w:vAlign w:val="center"/>
          </w:tcPr>
          <w:p w14:paraId="1E35DD3C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3.2025г.</w:t>
            </w:r>
          </w:p>
          <w:p w14:paraId="79AF8207" w14:textId="4AD9BD09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5D1C37C2" w14:textId="65CA21B4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CBF9625" w14:textId="69E7B93D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2C87F7E7" w14:textId="77777777" w:rsidR="007E389E" w:rsidRDefault="007E389E" w:rsidP="00B02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7-10)</w:t>
            </w:r>
          </w:p>
          <w:p w14:paraId="1E93F900" w14:textId="65AEEC22" w:rsidR="00B026B3" w:rsidRPr="000C7EF8" w:rsidRDefault="00B026B3" w:rsidP="00B02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center"/>
          </w:tcPr>
          <w:p w14:paraId="2DC44194" w14:textId="4AAFC2DA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5D1496AB" w14:textId="53D2F298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7E389E" w:rsidRPr="000C7EF8" w14:paraId="2FE95A51" w14:textId="77777777" w:rsidTr="00493826">
        <w:trPr>
          <w:jc w:val="center"/>
        </w:trPr>
        <w:tc>
          <w:tcPr>
            <w:tcW w:w="673" w:type="dxa"/>
            <w:vAlign w:val="center"/>
          </w:tcPr>
          <w:p w14:paraId="45A2FCFA" w14:textId="77777777" w:rsidR="007E389E" w:rsidRPr="000C7EF8" w:rsidRDefault="007E389E" w:rsidP="007E389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8CFE6ED" w14:textId="5EB1A368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ткрытая трибуна» - оформление информационного стенда</w:t>
            </w:r>
          </w:p>
        </w:tc>
        <w:tc>
          <w:tcPr>
            <w:tcW w:w="2155" w:type="dxa"/>
            <w:vAlign w:val="center"/>
          </w:tcPr>
          <w:p w14:paraId="5FD6C617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3.2025г.</w:t>
            </w:r>
          </w:p>
          <w:p w14:paraId="7ADADF58" w14:textId="4D7A3D1E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39B73D96" w14:textId="65877CCA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5C27ED4" w14:textId="19CB49DF" w:rsidR="007E389E" w:rsidRPr="000C7EF8" w:rsidRDefault="007E389E" w:rsidP="007E389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18874F7" w14:textId="26DDA67D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7AFBFB6C" w14:textId="2048BEE9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7E389E" w:rsidRPr="000C7EF8" w14:paraId="08AAA0FA" w14:textId="77777777" w:rsidTr="00493826">
        <w:trPr>
          <w:jc w:val="center"/>
        </w:trPr>
        <w:tc>
          <w:tcPr>
            <w:tcW w:w="673" w:type="dxa"/>
            <w:vAlign w:val="center"/>
          </w:tcPr>
          <w:p w14:paraId="5C026411" w14:textId="77777777" w:rsidR="007E389E" w:rsidRPr="000C7EF8" w:rsidRDefault="007E389E" w:rsidP="007E389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2C5D07E" w14:textId="59DC51AA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еликие битвы Великой страны» - урок мужества </w:t>
            </w: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в рамках Года защитника Отечества</w:t>
            </w:r>
          </w:p>
        </w:tc>
        <w:tc>
          <w:tcPr>
            <w:tcW w:w="2155" w:type="dxa"/>
            <w:vAlign w:val="center"/>
          </w:tcPr>
          <w:p w14:paraId="602E9D27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3.2025г.</w:t>
            </w:r>
          </w:p>
          <w:p w14:paraId="59DC5653" w14:textId="774FB981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vAlign w:val="center"/>
          </w:tcPr>
          <w:p w14:paraId="74E8A536" w14:textId="488C8FFC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B652914" w14:textId="77777777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537C95C8" w14:textId="79BA4E92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1C16FA83" w14:textId="6D8AEE53" w:rsidR="007E389E" w:rsidRPr="000C7EF8" w:rsidRDefault="007E389E" w:rsidP="007E389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38952AAA" w14:textId="05E5C9BC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4D9282A4" w14:textId="5B78F435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7E389E" w:rsidRPr="000C7EF8" w14:paraId="183085D1" w14:textId="77777777" w:rsidTr="00493826">
        <w:trPr>
          <w:jc w:val="center"/>
        </w:trPr>
        <w:tc>
          <w:tcPr>
            <w:tcW w:w="673" w:type="dxa"/>
            <w:vAlign w:val="center"/>
          </w:tcPr>
          <w:p w14:paraId="2AEB4CA1" w14:textId="77777777" w:rsidR="007E389E" w:rsidRPr="000C7EF8" w:rsidRDefault="007E389E" w:rsidP="007E389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FE78279" w14:textId="4A3D76F6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ым и Россия в сердце моем» - час истории ко Дню воссоединения Крыма и Севастополя с Россией</w:t>
            </w:r>
          </w:p>
        </w:tc>
        <w:tc>
          <w:tcPr>
            <w:tcW w:w="2155" w:type="dxa"/>
            <w:vAlign w:val="center"/>
          </w:tcPr>
          <w:p w14:paraId="33098FD0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3.2025г.</w:t>
            </w:r>
          </w:p>
          <w:p w14:paraId="0F852876" w14:textId="10DEED3E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026DFBCE" w14:textId="53400C5C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061C582" w14:textId="0212DF67" w:rsidR="007E389E" w:rsidRPr="000C7EF8" w:rsidRDefault="007E389E" w:rsidP="007E389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1E2E47E" w14:textId="291131CF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0864A592" w14:textId="13B09F4E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7E389E" w:rsidRPr="000C7EF8" w14:paraId="62C37387" w14:textId="77777777" w:rsidTr="00493826">
        <w:trPr>
          <w:jc w:val="center"/>
        </w:trPr>
        <w:tc>
          <w:tcPr>
            <w:tcW w:w="673" w:type="dxa"/>
            <w:vAlign w:val="center"/>
          </w:tcPr>
          <w:p w14:paraId="207849FC" w14:textId="77777777" w:rsidR="007E389E" w:rsidRPr="000C7EF8" w:rsidRDefault="007E389E" w:rsidP="007E389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1BB0337" w14:textId="128A0BCF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рские порты Ленинградской области» - познавательная программа, приуроченная к 100-летию образования Ленинградской области</w:t>
            </w:r>
          </w:p>
        </w:tc>
        <w:tc>
          <w:tcPr>
            <w:tcW w:w="2155" w:type="dxa"/>
            <w:vAlign w:val="center"/>
          </w:tcPr>
          <w:p w14:paraId="10B5299D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3.2025г.</w:t>
            </w:r>
          </w:p>
          <w:p w14:paraId="3E773770" w14:textId="110A21E9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7E969116" w14:textId="4CC3B21F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E1343D0" w14:textId="77777777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0A953E3C" w14:textId="2FA23D37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7148EB2E" w14:textId="1A8137A6" w:rsidR="007E389E" w:rsidRPr="000C7EF8" w:rsidRDefault="007E389E" w:rsidP="007E389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15733D06" w14:textId="6A40A974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00F8C5A8" w14:textId="4DB1B24A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7E389E" w:rsidRPr="000C7EF8" w14:paraId="16ADF0DE" w14:textId="77777777" w:rsidTr="00493826">
        <w:trPr>
          <w:jc w:val="center"/>
        </w:trPr>
        <w:tc>
          <w:tcPr>
            <w:tcW w:w="673" w:type="dxa"/>
            <w:vAlign w:val="center"/>
          </w:tcPr>
          <w:p w14:paraId="08415008" w14:textId="77777777" w:rsidR="007E389E" w:rsidRPr="000C7EF8" w:rsidRDefault="007E389E" w:rsidP="007E389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CA7F303" w14:textId="351190FB" w:rsidR="007E389E" w:rsidRPr="00943249" w:rsidRDefault="007E389E" w:rsidP="007E38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4324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«Три уровня террористической опасности» - информационная программа</w:t>
            </w:r>
          </w:p>
        </w:tc>
        <w:tc>
          <w:tcPr>
            <w:tcW w:w="2155" w:type="dxa"/>
            <w:vAlign w:val="center"/>
          </w:tcPr>
          <w:p w14:paraId="7DF3CDB0" w14:textId="77777777" w:rsidR="007E389E" w:rsidRPr="00943249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4324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23.03.2025г.</w:t>
            </w:r>
          </w:p>
          <w:p w14:paraId="62228517" w14:textId="0D26D758" w:rsidR="007E389E" w:rsidRPr="00943249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4324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6158BCBD" w14:textId="26200EEE" w:rsidR="007E389E" w:rsidRPr="00943249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4324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44D8264" w14:textId="36E990A3" w:rsidR="007E389E" w:rsidRPr="00943249" w:rsidRDefault="007E389E" w:rsidP="007E389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4324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C90071A" w14:textId="395E7E54" w:rsidR="007E389E" w:rsidRPr="00943249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4324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4C6D42F1" w14:textId="7921306F" w:rsidR="007E389E" w:rsidRPr="00943249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4324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Черных Ю.А</w:t>
            </w:r>
          </w:p>
        </w:tc>
      </w:tr>
      <w:tr w:rsidR="007E389E" w:rsidRPr="000C7EF8" w14:paraId="070D1D61" w14:textId="77777777" w:rsidTr="00493826">
        <w:trPr>
          <w:jc w:val="center"/>
        </w:trPr>
        <w:tc>
          <w:tcPr>
            <w:tcW w:w="673" w:type="dxa"/>
            <w:vAlign w:val="center"/>
          </w:tcPr>
          <w:p w14:paraId="42DC4D97" w14:textId="77777777" w:rsidR="007E389E" w:rsidRPr="000C7EF8" w:rsidRDefault="007E389E" w:rsidP="007E389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89962D7" w14:textId="44020B96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Широка просторная Кубань» - урок – путешествие </w:t>
            </w: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в рамках Недели «Культура детям»</w:t>
            </w:r>
          </w:p>
        </w:tc>
        <w:tc>
          <w:tcPr>
            <w:tcW w:w="2155" w:type="dxa"/>
            <w:vAlign w:val="center"/>
          </w:tcPr>
          <w:p w14:paraId="4333BC09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3.2025г.</w:t>
            </w:r>
          </w:p>
          <w:p w14:paraId="4F71826F" w14:textId="32C1833B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50A5BC3B" w14:textId="44D43FBB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B7C0789" w14:textId="77777777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1D9DC5D9" w14:textId="441D84CA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01331075" w14:textId="48BBD24D" w:rsidR="007E389E" w:rsidRPr="000C7EF8" w:rsidRDefault="007E389E" w:rsidP="007E389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1F0B16FF" w14:textId="687F9DDA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077DFAD9" w14:textId="02D791C9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7E389E" w:rsidRPr="000C7EF8" w14:paraId="7D175AE6" w14:textId="77777777" w:rsidTr="00493826">
        <w:trPr>
          <w:jc w:val="center"/>
        </w:trPr>
        <w:tc>
          <w:tcPr>
            <w:tcW w:w="673" w:type="dxa"/>
            <w:vAlign w:val="center"/>
          </w:tcPr>
          <w:p w14:paraId="02D7DFE6" w14:textId="77777777" w:rsidR="007E389E" w:rsidRPr="000C7EF8" w:rsidRDefault="007E389E" w:rsidP="007E389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EB534A0" w14:textId="23007A7A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сновные принципы волонтерской деятельности» - информационная программа</w:t>
            </w:r>
          </w:p>
        </w:tc>
        <w:tc>
          <w:tcPr>
            <w:tcW w:w="2155" w:type="dxa"/>
            <w:vAlign w:val="center"/>
          </w:tcPr>
          <w:p w14:paraId="64676579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3.2025г.</w:t>
            </w:r>
          </w:p>
          <w:p w14:paraId="78B0AF32" w14:textId="6DACCAEA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2D3E168A" w14:textId="18F16BCC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1F36BE6" w14:textId="00C11D19" w:rsidR="007E389E" w:rsidRPr="000C7EF8" w:rsidRDefault="007E389E" w:rsidP="007E389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27F2023" w14:textId="0B85ED1A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5200A06D" w14:textId="2BE5A795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7E389E" w:rsidRPr="000C7EF8" w14:paraId="20F2B0BB" w14:textId="77777777" w:rsidTr="00493826">
        <w:trPr>
          <w:jc w:val="center"/>
        </w:trPr>
        <w:tc>
          <w:tcPr>
            <w:tcW w:w="673" w:type="dxa"/>
            <w:vAlign w:val="center"/>
          </w:tcPr>
          <w:p w14:paraId="06475DF5" w14:textId="77777777" w:rsidR="007E389E" w:rsidRPr="000C7EF8" w:rsidRDefault="007E389E" w:rsidP="007E389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AEC4024" w14:textId="245AD9C2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стория науки в лицах» - познавательная программа в рамках десятилетия науки и технологий в России</w:t>
            </w:r>
          </w:p>
        </w:tc>
        <w:tc>
          <w:tcPr>
            <w:tcW w:w="2155" w:type="dxa"/>
            <w:vAlign w:val="center"/>
          </w:tcPr>
          <w:p w14:paraId="4C60A268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3.2025г.</w:t>
            </w:r>
          </w:p>
          <w:p w14:paraId="54659180" w14:textId="32435772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578BAF0B" w14:textId="5C7E8289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60F32AF" w14:textId="77777777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7C629E9A" w14:textId="2039D78E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24C72725" w14:textId="6E6B7C2B" w:rsidR="007E389E" w:rsidRPr="000C7EF8" w:rsidRDefault="007E389E" w:rsidP="007E389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07356A5F" w14:textId="2C877223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273E6D45" w14:textId="63326D92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7E389E" w:rsidRPr="000C7EF8" w14:paraId="03CF2E5E" w14:textId="77777777" w:rsidTr="00493826">
        <w:trPr>
          <w:jc w:val="center"/>
        </w:trPr>
        <w:tc>
          <w:tcPr>
            <w:tcW w:w="673" w:type="dxa"/>
            <w:vAlign w:val="center"/>
          </w:tcPr>
          <w:p w14:paraId="1D805D38" w14:textId="77777777" w:rsidR="007E389E" w:rsidRPr="000C7EF8" w:rsidRDefault="007E389E" w:rsidP="007E389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084E95C" w14:textId="6306E02C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Тайна планета роботов» - кинопоказ в рамках краевой </w:t>
            </w:r>
            <w:proofErr w:type="spellStart"/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акции</w:t>
            </w:r>
            <w:proofErr w:type="spellEnd"/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есенняя </w:t>
            </w:r>
            <w:proofErr w:type="spellStart"/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капель</w:t>
            </w:r>
            <w:proofErr w:type="spellEnd"/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5" w:type="dxa"/>
            <w:vAlign w:val="center"/>
          </w:tcPr>
          <w:p w14:paraId="613B451D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3.2025г.</w:t>
            </w:r>
          </w:p>
          <w:p w14:paraId="65F95B37" w14:textId="230A780D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2A2D434B" w14:textId="12014E65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DF8B1AB" w14:textId="77777777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572939A7" w14:textId="70184414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231ADF9C" w14:textId="77777777" w:rsidR="007E389E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  <w:p w14:paraId="1BA80A0C" w14:textId="77777777" w:rsidR="00B026B3" w:rsidRDefault="00B026B3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57B66D2" w14:textId="6395A803" w:rsidR="00B026B3" w:rsidRPr="000C7EF8" w:rsidRDefault="00B026B3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center"/>
          </w:tcPr>
          <w:p w14:paraId="0A244036" w14:textId="7F5B6DF4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2BC01AC1" w14:textId="719614EF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7E389E" w:rsidRPr="000C7EF8" w14:paraId="641307CA" w14:textId="77777777" w:rsidTr="00493826">
        <w:trPr>
          <w:jc w:val="center"/>
        </w:trPr>
        <w:tc>
          <w:tcPr>
            <w:tcW w:w="673" w:type="dxa"/>
            <w:vAlign w:val="center"/>
          </w:tcPr>
          <w:p w14:paraId="2D5EB70B" w14:textId="77777777" w:rsidR="007E389E" w:rsidRPr="000C7EF8" w:rsidRDefault="007E389E" w:rsidP="007E389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5A0EBA0" w14:textId="20A27779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ши земляки в военных конфликтах» - час мужества</w:t>
            </w:r>
          </w:p>
        </w:tc>
        <w:tc>
          <w:tcPr>
            <w:tcW w:w="2155" w:type="dxa"/>
            <w:vAlign w:val="center"/>
          </w:tcPr>
          <w:p w14:paraId="13CE12FC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3.2025г.</w:t>
            </w:r>
          </w:p>
          <w:p w14:paraId="297C2FAB" w14:textId="63BAFF99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1C3D8518" w14:textId="17EC7750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28A00AA" w14:textId="77777777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65A9ECA9" w14:textId="78C4D771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7F27B89D" w14:textId="42E8FCDD" w:rsidR="007E389E" w:rsidRPr="000C7EF8" w:rsidRDefault="007E389E" w:rsidP="007E389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31E26981" w14:textId="7F399295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55F6471D" w14:textId="5EB95856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7E389E" w:rsidRPr="000C7EF8" w14:paraId="65A7BC21" w14:textId="77777777" w:rsidTr="00493826">
        <w:trPr>
          <w:jc w:val="center"/>
        </w:trPr>
        <w:tc>
          <w:tcPr>
            <w:tcW w:w="15276" w:type="dxa"/>
            <w:gridSpan w:val="7"/>
            <w:vAlign w:val="center"/>
          </w:tcPr>
          <w:p w14:paraId="233F9FBC" w14:textId="77777777" w:rsidR="007E389E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2663262" w14:textId="02341614" w:rsidR="007E389E" w:rsidRPr="000C7EF8" w:rsidRDefault="007E389E" w:rsidP="007E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7E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 х. Зорька, х. Зорька, ул. Пионерская, д. 18</w:t>
            </w:r>
          </w:p>
        </w:tc>
      </w:tr>
      <w:tr w:rsidR="007E389E" w:rsidRPr="000C7EF8" w14:paraId="02633C47" w14:textId="77777777" w:rsidTr="00493826">
        <w:trPr>
          <w:jc w:val="center"/>
        </w:trPr>
        <w:tc>
          <w:tcPr>
            <w:tcW w:w="673" w:type="dxa"/>
            <w:vAlign w:val="center"/>
          </w:tcPr>
          <w:p w14:paraId="437FD951" w14:textId="56EBDF8F" w:rsidR="007E389E" w:rsidRPr="000C7EF8" w:rsidRDefault="007E389E" w:rsidP="007E389E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7" w:type="dxa"/>
            <w:vAlign w:val="center"/>
          </w:tcPr>
          <w:p w14:paraId="1AC0DF74" w14:textId="00D5C63E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ля милых мам» - творческая мастерская декоративно-прикладного искусства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6A5472B7" w14:textId="77777777" w:rsidR="007E389E" w:rsidRPr="000C7EF8" w:rsidRDefault="007E389E" w:rsidP="007E389E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06.03.2025г.</w:t>
            </w:r>
          </w:p>
          <w:p w14:paraId="7449359C" w14:textId="1DB84491" w:rsidR="007E389E" w:rsidRPr="000C7EF8" w:rsidRDefault="007E389E" w:rsidP="007E389E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69124B06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МОБУ ООШ № 22,</w:t>
            </w:r>
          </w:p>
          <w:p w14:paraId="379AA506" w14:textId="7DD523F4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х. Зорька, ул. Пионерская, д. 2</w:t>
            </w:r>
          </w:p>
        </w:tc>
        <w:tc>
          <w:tcPr>
            <w:tcW w:w="1646" w:type="dxa"/>
            <w:vAlign w:val="center"/>
          </w:tcPr>
          <w:p w14:paraId="74D154BA" w14:textId="77777777" w:rsidR="007E389E" w:rsidRPr="000C7EF8" w:rsidRDefault="007E389E" w:rsidP="007E389E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0C7EF8">
              <w:rPr>
                <w:spacing w:val="-1"/>
                <w:sz w:val="24"/>
                <w:szCs w:val="24"/>
              </w:rPr>
              <w:t>детская</w:t>
            </w:r>
          </w:p>
          <w:p w14:paraId="1DAC64F9" w14:textId="77777777" w:rsidR="007E389E" w:rsidRPr="000C7EF8" w:rsidRDefault="007E389E" w:rsidP="007E389E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0C7EF8">
              <w:rPr>
                <w:spacing w:val="-1"/>
                <w:sz w:val="24"/>
                <w:szCs w:val="24"/>
              </w:rPr>
              <w:t>(10-13)</w:t>
            </w:r>
          </w:p>
          <w:p w14:paraId="79AA729B" w14:textId="77777777" w:rsidR="007E389E" w:rsidRPr="000C7EF8" w:rsidRDefault="007E389E" w:rsidP="007E389E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0C7EF8">
              <w:rPr>
                <w:spacing w:val="-1"/>
                <w:sz w:val="24"/>
                <w:szCs w:val="24"/>
              </w:rPr>
              <w:t>подростковая</w:t>
            </w:r>
          </w:p>
          <w:p w14:paraId="53A4C9E0" w14:textId="77777777" w:rsidR="007E389E" w:rsidRDefault="007E389E" w:rsidP="007E389E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0C7EF8">
              <w:rPr>
                <w:spacing w:val="-1"/>
                <w:sz w:val="24"/>
                <w:szCs w:val="24"/>
              </w:rPr>
              <w:t>(14-16)</w:t>
            </w:r>
          </w:p>
          <w:p w14:paraId="42B99AB1" w14:textId="1AFB8F75" w:rsidR="007E389E" w:rsidRPr="000C7EF8" w:rsidRDefault="007E389E" w:rsidP="007E389E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65704507" w14:textId="3FBB4BC1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F14F762" w14:textId="0873D1CD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Черных Ю. А. </w:t>
            </w:r>
          </w:p>
        </w:tc>
      </w:tr>
      <w:tr w:rsidR="007E389E" w:rsidRPr="000C7EF8" w14:paraId="2C88584E" w14:textId="77777777" w:rsidTr="00AF0EEE">
        <w:trPr>
          <w:jc w:val="center"/>
        </w:trPr>
        <w:tc>
          <w:tcPr>
            <w:tcW w:w="673" w:type="dxa"/>
            <w:vAlign w:val="center"/>
          </w:tcPr>
          <w:p w14:paraId="3DC92875" w14:textId="31EC67C9" w:rsidR="007E389E" w:rsidRPr="000C7EF8" w:rsidRDefault="007E389E" w:rsidP="007E389E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7" w:type="dxa"/>
          </w:tcPr>
          <w:p w14:paraId="6921E159" w14:textId="747BA310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К истокам русского книгопечатания» - познавательная программа ко Дню православной книги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53CF1329" w14:textId="65345693" w:rsidR="007E389E" w:rsidRPr="000C7EF8" w:rsidRDefault="007E389E" w:rsidP="007E389E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13.03.2025г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0F55F333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МОБУ ООШ № 22,</w:t>
            </w:r>
          </w:p>
          <w:p w14:paraId="4A1EE116" w14:textId="6F5F94F6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х. Зорька, ул. Пионерская, д. 2</w:t>
            </w:r>
          </w:p>
        </w:tc>
        <w:tc>
          <w:tcPr>
            <w:tcW w:w="1646" w:type="dxa"/>
            <w:vAlign w:val="center"/>
          </w:tcPr>
          <w:p w14:paraId="40E28C5D" w14:textId="77777777" w:rsidR="007E389E" w:rsidRPr="000C7EF8" w:rsidRDefault="007E389E" w:rsidP="007E389E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0C7EF8">
              <w:rPr>
                <w:spacing w:val="-1"/>
                <w:sz w:val="24"/>
                <w:szCs w:val="24"/>
              </w:rPr>
              <w:t>детская</w:t>
            </w:r>
          </w:p>
          <w:p w14:paraId="4E2FB44F" w14:textId="77777777" w:rsidR="007E389E" w:rsidRPr="000C7EF8" w:rsidRDefault="007E389E" w:rsidP="007E389E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0C7EF8">
              <w:rPr>
                <w:spacing w:val="-1"/>
                <w:sz w:val="24"/>
                <w:szCs w:val="24"/>
              </w:rPr>
              <w:t>(10-13)</w:t>
            </w:r>
          </w:p>
          <w:p w14:paraId="17252374" w14:textId="77777777" w:rsidR="007E389E" w:rsidRPr="000C7EF8" w:rsidRDefault="007E389E" w:rsidP="007E389E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0C7EF8">
              <w:rPr>
                <w:spacing w:val="-1"/>
                <w:sz w:val="24"/>
                <w:szCs w:val="24"/>
              </w:rPr>
              <w:t>подростковая</w:t>
            </w:r>
          </w:p>
          <w:p w14:paraId="1DADF6FD" w14:textId="06CDCA13" w:rsidR="007E389E" w:rsidRPr="000C7EF8" w:rsidRDefault="007E389E" w:rsidP="007E389E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0C7EF8">
              <w:rPr>
                <w:spacing w:val="-1"/>
                <w:sz w:val="24"/>
                <w:szCs w:val="24"/>
              </w:rPr>
              <w:t>(14-16)</w:t>
            </w:r>
          </w:p>
        </w:tc>
        <w:tc>
          <w:tcPr>
            <w:tcW w:w="988" w:type="dxa"/>
            <w:vAlign w:val="center"/>
          </w:tcPr>
          <w:p w14:paraId="35E91443" w14:textId="1FCDDF78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9BB2BB3" w14:textId="2476C4F8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Харченко И. В. </w:t>
            </w:r>
          </w:p>
        </w:tc>
      </w:tr>
      <w:tr w:rsidR="007E389E" w:rsidRPr="000C7EF8" w14:paraId="65FFD4D8" w14:textId="77777777" w:rsidTr="00EB4055">
        <w:trPr>
          <w:jc w:val="center"/>
        </w:trPr>
        <w:tc>
          <w:tcPr>
            <w:tcW w:w="673" w:type="dxa"/>
            <w:vAlign w:val="center"/>
          </w:tcPr>
          <w:p w14:paraId="628F8C36" w14:textId="55566701" w:rsidR="007E389E" w:rsidRPr="000C7EF8" w:rsidRDefault="007E389E" w:rsidP="007E389E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7" w:type="dxa"/>
          </w:tcPr>
          <w:p w14:paraId="3802E2E3" w14:textId="3BAE766A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Разноцветная палитра» - творческая мастерская в рамках проекта «Культура для школьников»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61C6EE30" w14:textId="38021FBE" w:rsidR="007E389E" w:rsidRPr="000C7EF8" w:rsidRDefault="007E389E" w:rsidP="007E389E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1.03.2025г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3802CAA6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МОБУ ООШ № 22,</w:t>
            </w:r>
          </w:p>
          <w:p w14:paraId="27AC8B78" w14:textId="5E2503CA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х. Зорька, ул. Пионерская, д. 2</w:t>
            </w:r>
          </w:p>
        </w:tc>
        <w:tc>
          <w:tcPr>
            <w:tcW w:w="1646" w:type="dxa"/>
            <w:vAlign w:val="center"/>
          </w:tcPr>
          <w:p w14:paraId="4D0F5325" w14:textId="77777777" w:rsidR="007E389E" w:rsidRPr="000C7EF8" w:rsidRDefault="007E389E" w:rsidP="007E389E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0C7EF8">
              <w:rPr>
                <w:spacing w:val="-1"/>
                <w:sz w:val="24"/>
                <w:szCs w:val="24"/>
              </w:rPr>
              <w:t>детская</w:t>
            </w:r>
          </w:p>
          <w:p w14:paraId="5FF58875" w14:textId="77777777" w:rsidR="007E389E" w:rsidRPr="000C7EF8" w:rsidRDefault="007E389E" w:rsidP="007E389E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0C7EF8">
              <w:rPr>
                <w:spacing w:val="-1"/>
                <w:sz w:val="24"/>
                <w:szCs w:val="24"/>
              </w:rPr>
              <w:t>(10-13)</w:t>
            </w:r>
          </w:p>
          <w:p w14:paraId="6980DE6C" w14:textId="77777777" w:rsidR="007E389E" w:rsidRPr="000C7EF8" w:rsidRDefault="007E389E" w:rsidP="007E389E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0C7EF8">
              <w:rPr>
                <w:spacing w:val="-1"/>
                <w:sz w:val="24"/>
                <w:szCs w:val="24"/>
              </w:rPr>
              <w:t>подростковая</w:t>
            </w:r>
          </w:p>
          <w:p w14:paraId="216F40E1" w14:textId="0FE1C0FC" w:rsidR="007E389E" w:rsidRPr="000C7EF8" w:rsidRDefault="007E389E" w:rsidP="007E389E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0C7EF8">
              <w:rPr>
                <w:spacing w:val="-1"/>
                <w:sz w:val="24"/>
                <w:szCs w:val="24"/>
              </w:rPr>
              <w:t>(14-16)</w:t>
            </w:r>
          </w:p>
        </w:tc>
        <w:tc>
          <w:tcPr>
            <w:tcW w:w="988" w:type="dxa"/>
            <w:vAlign w:val="center"/>
          </w:tcPr>
          <w:p w14:paraId="4418B9C0" w14:textId="62B53EAA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39AD591" w14:textId="7CA756DF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Куницына Н. А. </w:t>
            </w:r>
          </w:p>
        </w:tc>
      </w:tr>
      <w:tr w:rsidR="007E389E" w:rsidRPr="000C7EF8" w14:paraId="098CB601" w14:textId="77777777" w:rsidTr="004220BD">
        <w:trPr>
          <w:jc w:val="center"/>
        </w:trPr>
        <w:tc>
          <w:tcPr>
            <w:tcW w:w="673" w:type="dxa"/>
            <w:vAlign w:val="center"/>
          </w:tcPr>
          <w:p w14:paraId="6699A3FC" w14:textId="6EBA7B29" w:rsidR="007E389E" w:rsidRPr="000C7EF8" w:rsidRDefault="007E389E" w:rsidP="007E389E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7" w:type="dxa"/>
          </w:tcPr>
          <w:p w14:paraId="2F34F2C5" w14:textId="2E997141" w:rsidR="007E389E" w:rsidRPr="000C7EF8" w:rsidRDefault="007E389E" w:rsidP="007E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«Великие битвы Великой войны» - урок мужества в рамках Года защитника Отечества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1D52473C" w14:textId="03B5CA74" w:rsidR="007E389E" w:rsidRPr="000C7EF8" w:rsidRDefault="007E389E" w:rsidP="007E389E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8.03.2025г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4F7905E4" w14:textId="77777777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МОБУ ООШ № 22,</w:t>
            </w:r>
          </w:p>
          <w:p w14:paraId="78839033" w14:textId="70E3D42A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х. Зорька, ул. Пионерская, д. 2</w:t>
            </w:r>
          </w:p>
        </w:tc>
        <w:tc>
          <w:tcPr>
            <w:tcW w:w="1646" w:type="dxa"/>
            <w:vAlign w:val="center"/>
          </w:tcPr>
          <w:p w14:paraId="6F4F5560" w14:textId="77777777" w:rsidR="007E389E" w:rsidRPr="000C7EF8" w:rsidRDefault="007E389E" w:rsidP="007E389E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0C7EF8">
              <w:rPr>
                <w:spacing w:val="-1"/>
                <w:sz w:val="24"/>
                <w:szCs w:val="24"/>
              </w:rPr>
              <w:t>детская</w:t>
            </w:r>
          </w:p>
          <w:p w14:paraId="518B4979" w14:textId="77777777" w:rsidR="007E389E" w:rsidRPr="000C7EF8" w:rsidRDefault="007E389E" w:rsidP="007E389E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0C7EF8">
              <w:rPr>
                <w:spacing w:val="-1"/>
                <w:sz w:val="24"/>
                <w:szCs w:val="24"/>
              </w:rPr>
              <w:t>(10-13)</w:t>
            </w:r>
          </w:p>
          <w:p w14:paraId="678E7BB3" w14:textId="77777777" w:rsidR="007E389E" w:rsidRPr="000C7EF8" w:rsidRDefault="007E389E" w:rsidP="007E389E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0C7EF8">
              <w:rPr>
                <w:spacing w:val="-1"/>
                <w:sz w:val="24"/>
                <w:szCs w:val="24"/>
              </w:rPr>
              <w:t>подростковая</w:t>
            </w:r>
          </w:p>
          <w:p w14:paraId="6A3FF8B3" w14:textId="602C6C93" w:rsidR="007E389E" w:rsidRPr="000C7EF8" w:rsidRDefault="007E389E" w:rsidP="007E389E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0C7EF8">
              <w:rPr>
                <w:spacing w:val="-1"/>
                <w:sz w:val="24"/>
                <w:szCs w:val="24"/>
              </w:rPr>
              <w:t>(14-16)</w:t>
            </w:r>
          </w:p>
        </w:tc>
        <w:tc>
          <w:tcPr>
            <w:tcW w:w="988" w:type="dxa"/>
            <w:vAlign w:val="center"/>
          </w:tcPr>
          <w:p w14:paraId="3334D4C1" w14:textId="234E287C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CD2AEE8" w14:textId="1E2C375A" w:rsidR="007E389E" w:rsidRPr="000C7EF8" w:rsidRDefault="007E389E" w:rsidP="007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8">
              <w:rPr>
                <w:rFonts w:ascii="Times New Roman" w:hAnsi="Times New Roman" w:cs="Times New Roman"/>
                <w:sz w:val="24"/>
                <w:szCs w:val="24"/>
              </w:rPr>
              <w:t xml:space="preserve">Каменева М. А. </w:t>
            </w:r>
          </w:p>
        </w:tc>
      </w:tr>
    </w:tbl>
    <w:p w14:paraId="0B3C5DDA" w14:textId="77777777" w:rsidR="008D2C22" w:rsidRPr="00701756" w:rsidRDefault="008D2C22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3A883" w14:textId="14E0B2E9" w:rsidR="0064380B" w:rsidRDefault="001B740F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56">
        <w:rPr>
          <w:rFonts w:ascii="Times New Roman" w:hAnsi="Times New Roman" w:cs="Times New Roman"/>
          <w:sz w:val="24"/>
          <w:szCs w:val="24"/>
        </w:rPr>
        <w:t xml:space="preserve">Заведующий методическим </w:t>
      </w:r>
      <w:r w:rsidR="006F2727" w:rsidRPr="00701756">
        <w:rPr>
          <w:rFonts w:ascii="Times New Roman" w:hAnsi="Times New Roman" w:cs="Times New Roman"/>
          <w:sz w:val="24"/>
          <w:szCs w:val="24"/>
        </w:rPr>
        <w:t xml:space="preserve">отделом МКУК </w:t>
      </w:r>
      <w:r w:rsidR="00124F21" w:rsidRPr="00701756">
        <w:rPr>
          <w:rFonts w:ascii="Times New Roman" w:hAnsi="Times New Roman" w:cs="Times New Roman"/>
          <w:sz w:val="24"/>
          <w:szCs w:val="24"/>
        </w:rPr>
        <w:t>«</w:t>
      </w:r>
      <w:r w:rsidR="006F2727" w:rsidRPr="00701756">
        <w:rPr>
          <w:rFonts w:ascii="Times New Roman" w:hAnsi="Times New Roman" w:cs="Times New Roman"/>
          <w:sz w:val="24"/>
          <w:szCs w:val="24"/>
        </w:rPr>
        <w:t>Верхнекубанский КДЦ</w:t>
      </w:r>
      <w:r w:rsidR="00124F21" w:rsidRPr="00701756">
        <w:rPr>
          <w:rFonts w:ascii="Times New Roman" w:hAnsi="Times New Roman" w:cs="Times New Roman"/>
          <w:sz w:val="24"/>
          <w:szCs w:val="24"/>
        </w:rPr>
        <w:t>»</w:t>
      </w:r>
      <w:r w:rsidR="006F2727" w:rsidRPr="00701756">
        <w:rPr>
          <w:rFonts w:ascii="Times New Roman" w:hAnsi="Times New Roman" w:cs="Times New Roman"/>
          <w:sz w:val="24"/>
          <w:szCs w:val="24"/>
        </w:rPr>
        <w:t xml:space="preserve"> ______________________________ Ю.В. Горелова</w:t>
      </w:r>
    </w:p>
    <w:p w14:paraId="5E86B514" w14:textId="77777777" w:rsidR="00E3276E" w:rsidRDefault="00E3276E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5EC91" w14:textId="531CFC52" w:rsidR="00E3276E" w:rsidRDefault="00E3276E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276E" w:rsidSect="007468BC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B5CF7" w14:textId="77777777" w:rsidR="00E5087A" w:rsidRDefault="00E5087A" w:rsidP="00B15169">
      <w:pPr>
        <w:spacing w:after="0" w:line="240" w:lineRule="auto"/>
      </w:pPr>
      <w:r>
        <w:separator/>
      </w:r>
    </w:p>
  </w:endnote>
  <w:endnote w:type="continuationSeparator" w:id="0">
    <w:p w14:paraId="00E12F53" w14:textId="77777777" w:rsidR="00E5087A" w:rsidRDefault="00E5087A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21027"/>
      <w:docPartObj>
        <w:docPartGallery w:val="Page Numbers (Bottom of Page)"/>
        <w:docPartUnique/>
      </w:docPartObj>
    </w:sdtPr>
    <w:sdtContent>
      <w:p w14:paraId="70D18706" w14:textId="77777777" w:rsidR="00984B0C" w:rsidRDefault="00984B0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28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135E3F9" w14:textId="77777777" w:rsidR="00984B0C" w:rsidRDefault="00984B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60DBD" w14:textId="77777777" w:rsidR="00E5087A" w:rsidRDefault="00E5087A" w:rsidP="00B15169">
      <w:pPr>
        <w:spacing w:after="0" w:line="240" w:lineRule="auto"/>
      </w:pPr>
      <w:r>
        <w:separator/>
      </w:r>
    </w:p>
  </w:footnote>
  <w:footnote w:type="continuationSeparator" w:id="0">
    <w:p w14:paraId="35F298DC" w14:textId="77777777" w:rsidR="00E5087A" w:rsidRDefault="00E5087A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6C27"/>
    <w:multiLevelType w:val="hybridMultilevel"/>
    <w:tmpl w:val="E5C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478743">
    <w:abstractNumId w:val="7"/>
  </w:num>
  <w:num w:numId="2" w16cid:durableId="2057586960">
    <w:abstractNumId w:val="4"/>
  </w:num>
  <w:num w:numId="3" w16cid:durableId="1828980692">
    <w:abstractNumId w:val="2"/>
  </w:num>
  <w:num w:numId="4" w16cid:durableId="948970711">
    <w:abstractNumId w:val="6"/>
  </w:num>
  <w:num w:numId="5" w16cid:durableId="1002775635">
    <w:abstractNumId w:val="5"/>
  </w:num>
  <w:num w:numId="6" w16cid:durableId="902103589">
    <w:abstractNumId w:val="0"/>
  </w:num>
  <w:num w:numId="7" w16cid:durableId="2017032499">
    <w:abstractNumId w:val="1"/>
  </w:num>
  <w:num w:numId="8" w16cid:durableId="901407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A3"/>
    <w:rsid w:val="00000C3A"/>
    <w:rsid w:val="00002162"/>
    <w:rsid w:val="00002A5A"/>
    <w:rsid w:val="00003AD2"/>
    <w:rsid w:val="00004663"/>
    <w:rsid w:val="00005D0D"/>
    <w:rsid w:val="00006EBB"/>
    <w:rsid w:val="0000766C"/>
    <w:rsid w:val="00007710"/>
    <w:rsid w:val="00007780"/>
    <w:rsid w:val="00010A8A"/>
    <w:rsid w:val="00010DEE"/>
    <w:rsid w:val="00013847"/>
    <w:rsid w:val="000143BB"/>
    <w:rsid w:val="000144CB"/>
    <w:rsid w:val="00015144"/>
    <w:rsid w:val="000155F6"/>
    <w:rsid w:val="00017117"/>
    <w:rsid w:val="0002022C"/>
    <w:rsid w:val="00020380"/>
    <w:rsid w:val="00020E25"/>
    <w:rsid w:val="00021745"/>
    <w:rsid w:val="00024C84"/>
    <w:rsid w:val="00024F7A"/>
    <w:rsid w:val="0002681A"/>
    <w:rsid w:val="000275C4"/>
    <w:rsid w:val="0002765F"/>
    <w:rsid w:val="00027CED"/>
    <w:rsid w:val="0003066B"/>
    <w:rsid w:val="00031D89"/>
    <w:rsid w:val="0003258D"/>
    <w:rsid w:val="00032C4D"/>
    <w:rsid w:val="00033581"/>
    <w:rsid w:val="00034852"/>
    <w:rsid w:val="00035D6C"/>
    <w:rsid w:val="000360F2"/>
    <w:rsid w:val="00037342"/>
    <w:rsid w:val="0003797F"/>
    <w:rsid w:val="0004024F"/>
    <w:rsid w:val="000406CC"/>
    <w:rsid w:val="000407C9"/>
    <w:rsid w:val="000413B6"/>
    <w:rsid w:val="000424DA"/>
    <w:rsid w:val="000433DF"/>
    <w:rsid w:val="000434FE"/>
    <w:rsid w:val="00043E46"/>
    <w:rsid w:val="00045452"/>
    <w:rsid w:val="0004615E"/>
    <w:rsid w:val="000471BF"/>
    <w:rsid w:val="000472C2"/>
    <w:rsid w:val="00047CCE"/>
    <w:rsid w:val="000508F1"/>
    <w:rsid w:val="00050D57"/>
    <w:rsid w:val="0005117C"/>
    <w:rsid w:val="000520CA"/>
    <w:rsid w:val="00052780"/>
    <w:rsid w:val="00055F3B"/>
    <w:rsid w:val="0005671B"/>
    <w:rsid w:val="0005764A"/>
    <w:rsid w:val="000600AB"/>
    <w:rsid w:val="000607FE"/>
    <w:rsid w:val="0006182E"/>
    <w:rsid w:val="000621D4"/>
    <w:rsid w:val="00063215"/>
    <w:rsid w:val="000646F2"/>
    <w:rsid w:val="00065324"/>
    <w:rsid w:val="00065585"/>
    <w:rsid w:val="00065C00"/>
    <w:rsid w:val="00067851"/>
    <w:rsid w:val="00067B9E"/>
    <w:rsid w:val="00070CD9"/>
    <w:rsid w:val="0007142A"/>
    <w:rsid w:val="00072DFD"/>
    <w:rsid w:val="00073917"/>
    <w:rsid w:val="00073F35"/>
    <w:rsid w:val="000761E1"/>
    <w:rsid w:val="000763A2"/>
    <w:rsid w:val="00076973"/>
    <w:rsid w:val="00076ABD"/>
    <w:rsid w:val="00076F6F"/>
    <w:rsid w:val="00077EA5"/>
    <w:rsid w:val="000806A6"/>
    <w:rsid w:val="00081B29"/>
    <w:rsid w:val="00086D4E"/>
    <w:rsid w:val="00087AEA"/>
    <w:rsid w:val="0009003B"/>
    <w:rsid w:val="00092181"/>
    <w:rsid w:val="00092260"/>
    <w:rsid w:val="00092A5A"/>
    <w:rsid w:val="000934AF"/>
    <w:rsid w:val="0009400F"/>
    <w:rsid w:val="00094828"/>
    <w:rsid w:val="00095260"/>
    <w:rsid w:val="000953E4"/>
    <w:rsid w:val="000A4EC7"/>
    <w:rsid w:val="000A5C83"/>
    <w:rsid w:val="000A6468"/>
    <w:rsid w:val="000A7420"/>
    <w:rsid w:val="000A7829"/>
    <w:rsid w:val="000B09F7"/>
    <w:rsid w:val="000B13DC"/>
    <w:rsid w:val="000B1707"/>
    <w:rsid w:val="000B2A06"/>
    <w:rsid w:val="000B2F76"/>
    <w:rsid w:val="000B3446"/>
    <w:rsid w:val="000B5441"/>
    <w:rsid w:val="000B6366"/>
    <w:rsid w:val="000B6F74"/>
    <w:rsid w:val="000C088E"/>
    <w:rsid w:val="000C1DDD"/>
    <w:rsid w:val="000C2EBB"/>
    <w:rsid w:val="000C31E4"/>
    <w:rsid w:val="000C4BFA"/>
    <w:rsid w:val="000C5490"/>
    <w:rsid w:val="000C564D"/>
    <w:rsid w:val="000C5DFE"/>
    <w:rsid w:val="000C61C8"/>
    <w:rsid w:val="000C7750"/>
    <w:rsid w:val="000C7CCB"/>
    <w:rsid w:val="000C7D81"/>
    <w:rsid w:val="000C7EF8"/>
    <w:rsid w:val="000D1837"/>
    <w:rsid w:val="000D1B41"/>
    <w:rsid w:val="000D2116"/>
    <w:rsid w:val="000D2A3C"/>
    <w:rsid w:val="000D4F72"/>
    <w:rsid w:val="000D5ADF"/>
    <w:rsid w:val="000D5BDF"/>
    <w:rsid w:val="000E1BE6"/>
    <w:rsid w:val="000E2778"/>
    <w:rsid w:val="000E30A2"/>
    <w:rsid w:val="000E3E19"/>
    <w:rsid w:val="000E57A8"/>
    <w:rsid w:val="000E61C5"/>
    <w:rsid w:val="000E78AD"/>
    <w:rsid w:val="000E7F6B"/>
    <w:rsid w:val="000F05AD"/>
    <w:rsid w:val="000F079F"/>
    <w:rsid w:val="000F2207"/>
    <w:rsid w:val="000F2773"/>
    <w:rsid w:val="000F2C1E"/>
    <w:rsid w:val="000F2FBC"/>
    <w:rsid w:val="000F4245"/>
    <w:rsid w:val="000F60E0"/>
    <w:rsid w:val="000F6D06"/>
    <w:rsid w:val="001006EA"/>
    <w:rsid w:val="00104191"/>
    <w:rsid w:val="001077A4"/>
    <w:rsid w:val="00107F17"/>
    <w:rsid w:val="00110688"/>
    <w:rsid w:val="00114A75"/>
    <w:rsid w:val="00114D19"/>
    <w:rsid w:val="0011525A"/>
    <w:rsid w:val="0011572F"/>
    <w:rsid w:val="00115E60"/>
    <w:rsid w:val="00116AF1"/>
    <w:rsid w:val="0011739E"/>
    <w:rsid w:val="001204C2"/>
    <w:rsid w:val="00121AAC"/>
    <w:rsid w:val="00122B1C"/>
    <w:rsid w:val="001237BB"/>
    <w:rsid w:val="00124A79"/>
    <w:rsid w:val="00124E60"/>
    <w:rsid w:val="00124F21"/>
    <w:rsid w:val="00127656"/>
    <w:rsid w:val="001279DC"/>
    <w:rsid w:val="00127A24"/>
    <w:rsid w:val="00130402"/>
    <w:rsid w:val="00131642"/>
    <w:rsid w:val="00131759"/>
    <w:rsid w:val="00132277"/>
    <w:rsid w:val="00132423"/>
    <w:rsid w:val="00132474"/>
    <w:rsid w:val="001330CC"/>
    <w:rsid w:val="00133F04"/>
    <w:rsid w:val="00134511"/>
    <w:rsid w:val="00135A6D"/>
    <w:rsid w:val="00136496"/>
    <w:rsid w:val="00136701"/>
    <w:rsid w:val="00136E2B"/>
    <w:rsid w:val="00140D68"/>
    <w:rsid w:val="00143647"/>
    <w:rsid w:val="001445FA"/>
    <w:rsid w:val="00144638"/>
    <w:rsid w:val="00145355"/>
    <w:rsid w:val="001460A9"/>
    <w:rsid w:val="00147AEE"/>
    <w:rsid w:val="00150B6B"/>
    <w:rsid w:val="001530EC"/>
    <w:rsid w:val="00153A4C"/>
    <w:rsid w:val="00155445"/>
    <w:rsid w:val="001557E4"/>
    <w:rsid w:val="00156260"/>
    <w:rsid w:val="00156393"/>
    <w:rsid w:val="00157027"/>
    <w:rsid w:val="00157601"/>
    <w:rsid w:val="001576D3"/>
    <w:rsid w:val="00157B9F"/>
    <w:rsid w:val="001600BA"/>
    <w:rsid w:val="0016153C"/>
    <w:rsid w:val="001629C4"/>
    <w:rsid w:val="00162CD5"/>
    <w:rsid w:val="00162E86"/>
    <w:rsid w:val="0016330D"/>
    <w:rsid w:val="00165935"/>
    <w:rsid w:val="00166CD2"/>
    <w:rsid w:val="00167913"/>
    <w:rsid w:val="00167C0D"/>
    <w:rsid w:val="00167D02"/>
    <w:rsid w:val="00170388"/>
    <w:rsid w:val="001705DB"/>
    <w:rsid w:val="00170F41"/>
    <w:rsid w:val="001715E9"/>
    <w:rsid w:val="001716D9"/>
    <w:rsid w:val="00171E67"/>
    <w:rsid w:val="00173F51"/>
    <w:rsid w:val="00174448"/>
    <w:rsid w:val="00175455"/>
    <w:rsid w:val="0017564A"/>
    <w:rsid w:val="0017594B"/>
    <w:rsid w:val="00180A7B"/>
    <w:rsid w:val="00181A3C"/>
    <w:rsid w:val="00183835"/>
    <w:rsid w:val="00184476"/>
    <w:rsid w:val="00184FAB"/>
    <w:rsid w:val="001873BC"/>
    <w:rsid w:val="00187531"/>
    <w:rsid w:val="00187928"/>
    <w:rsid w:val="00187CEC"/>
    <w:rsid w:val="001903A9"/>
    <w:rsid w:val="00192138"/>
    <w:rsid w:val="00192492"/>
    <w:rsid w:val="00192E9E"/>
    <w:rsid w:val="001938ED"/>
    <w:rsid w:val="0019401E"/>
    <w:rsid w:val="00194246"/>
    <w:rsid w:val="00194B76"/>
    <w:rsid w:val="00195E10"/>
    <w:rsid w:val="00195F50"/>
    <w:rsid w:val="00197C75"/>
    <w:rsid w:val="00197CAC"/>
    <w:rsid w:val="001A17DA"/>
    <w:rsid w:val="001A20AE"/>
    <w:rsid w:val="001A3A51"/>
    <w:rsid w:val="001A5FE4"/>
    <w:rsid w:val="001B1279"/>
    <w:rsid w:val="001B191A"/>
    <w:rsid w:val="001B1D36"/>
    <w:rsid w:val="001B3746"/>
    <w:rsid w:val="001B4D65"/>
    <w:rsid w:val="001B740F"/>
    <w:rsid w:val="001B7D2B"/>
    <w:rsid w:val="001C006F"/>
    <w:rsid w:val="001C04DF"/>
    <w:rsid w:val="001C115C"/>
    <w:rsid w:val="001C2346"/>
    <w:rsid w:val="001C26C6"/>
    <w:rsid w:val="001C26DE"/>
    <w:rsid w:val="001C2AF0"/>
    <w:rsid w:val="001C382B"/>
    <w:rsid w:val="001C3C69"/>
    <w:rsid w:val="001C461E"/>
    <w:rsid w:val="001C48E5"/>
    <w:rsid w:val="001C55FA"/>
    <w:rsid w:val="001C5862"/>
    <w:rsid w:val="001C634F"/>
    <w:rsid w:val="001C6694"/>
    <w:rsid w:val="001C6922"/>
    <w:rsid w:val="001C6FB4"/>
    <w:rsid w:val="001C7322"/>
    <w:rsid w:val="001C78D3"/>
    <w:rsid w:val="001D008A"/>
    <w:rsid w:val="001D3E13"/>
    <w:rsid w:val="001D5F55"/>
    <w:rsid w:val="001D6D82"/>
    <w:rsid w:val="001D77DD"/>
    <w:rsid w:val="001E009A"/>
    <w:rsid w:val="001E030C"/>
    <w:rsid w:val="001E06AC"/>
    <w:rsid w:val="001E06CF"/>
    <w:rsid w:val="001E0DA6"/>
    <w:rsid w:val="001E0EA4"/>
    <w:rsid w:val="001E1BEE"/>
    <w:rsid w:val="001E261B"/>
    <w:rsid w:val="001E2DBD"/>
    <w:rsid w:val="001E342F"/>
    <w:rsid w:val="001E4F1A"/>
    <w:rsid w:val="001E5850"/>
    <w:rsid w:val="001E5A00"/>
    <w:rsid w:val="001E5E35"/>
    <w:rsid w:val="001E62AE"/>
    <w:rsid w:val="001E658A"/>
    <w:rsid w:val="001E6837"/>
    <w:rsid w:val="001F5174"/>
    <w:rsid w:val="001F5270"/>
    <w:rsid w:val="001F562C"/>
    <w:rsid w:val="001F587E"/>
    <w:rsid w:val="001F725A"/>
    <w:rsid w:val="00200448"/>
    <w:rsid w:val="0020123F"/>
    <w:rsid w:val="00201979"/>
    <w:rsid w:val="00201BDE"/>
    <w:rsid w:val="00202504"/>
    <w:rsid w:val="00203D64"/>
    <w:rsid w:val="00204723"/>
    <w:rsid w:val="00204C82"/>
    <w:rsid w:val="00205392"/>
    <w:rsid w:val="00205915"/>
    <w:rsid w:val="00206D6A"/>
    <w:rsid w:val="002073E8"/>
    <w:rsid w:val="002107E7"/>
    <w:rsid w:val="0021176E"/>
    <w:rsid w:val="002119FA"/>
    <w:rsid w:val="00211C0F"/>
    <w:rsid w:val="002122B3"/>
    <w:rsid w:val="00212694"/>
    <w:rsid w:val="002139BF"/>
    <w:rsid w:val="00213AC3"/>
    <w:rsid w:val="00214239"/>
    <w:rsid w:val="0021457A"/>
    <w:rsid w:val="00214942"/>
    <w:rsid w:val="00214FA4"/>
    <w:rsid w:val="0021517C"/>
    <w:rsid w:val="00215183"/>
    <w:rsid w:val="00215636"/>
    <w:rsid w:val="0021659D"/>
    <w:rsid w:val="00216B43"/>
    <w:rsid w:val="00222C2C"/>
    <w:rsid w:val="002236BF"/>
    <w:rsid w:val="002244F5"/>
    <w:rsid w:val="0022473E"/>
    <w:rsid w:val="00224D59"/>
    <w:rsid w:val="002258B6"/>
    <w:rsid w:val="002262AA"/>
    <w:rsid w:val="002270B8"/>
    <w:rsid w:val="0023019D"/>
    <w:rsid w:val="002324D8"/>
    <w:rsid w:val="00233331"/>
    <w:rsid w:val="00233BDC"/>
    <w:rsid w:val="00240C4A"/>
    <w:rsid w:val="00242E75"/>
    <w:rsid w:val="002440F6"/>
    <w:rsid w:val="00245884"/>
    <w:rsid w:val="0024619E"/>
    <w:rsid w:val="002470A7"/>
    <w:rsid w:val="002507DC"/>
    <w:rsid w:val="002534B9"/>
    <w:rsid w:val="002547DB"/>
    <w:rsid w:val="00254B36"/>
    <w:rsid w:val="0025595D"/>
    <w:rsid w:val="00255A6F"/>
    <w:rsid w:val="002567AA"/>
    <w:rsid w:val="0025710C"/>
    <w:rsid w:val="00261597"/>
    <w:rsid w:val="0026188C"/>
    <w:rsid w:val="00262312"/>
    <w:rsid w:val="0026237E"/>
    <w:rsid w:val="00265BC7"/>
    <w:rsid w:val="00265CA2"/>
    <w:rsid w:val="00266462"/>
    <w:rsid w:val="0027024F"/>
    <w:rsid w:val="00270931"/>
    <w:rsid w:val="00270C72"/>
    <w:rsid w:val="00270D57"/>
    <w:rsid w:val="002728FE"/>
    <w:rsid w:val="0027304E"/>
    <w:rsid w:val="00273304"/>
    <w:rsid w:val="00273864"/>
    <w:rsid w:val="00275663"/>
    <w:rsid w:val="0028006F"/>
    <w:rsid w:val="0028021B"/>
    <w:rsid w:val="002813D5"/>
    <w:rsid w:val="00282C4E"/>
    <w:rsid w:val="00283C5D"/>
    <w:rsid w:val="00284100"/>
    <w:rsid w:val="002852BE"/>
    <w:rsid w:val="00291842"/>
    <w:rsid w:val="00291CEA"/>
    <w:rsid w:val="0029235C"/>
    <w:rsid w:val="00292829"/>
    <w:rsid w:val="00293CBF"/>
    <w:rsid w:val="00297C93"/>
    <w:rsid w:val="00297D31"/>
    <w:rsid w:val="002A16B2"/>
    <w:rsid w:val="002A2D3C"/>
    <w:rsid w:val="002A4CFD"/>
    <w:rsid w:val="002A5053"/>
    <w:rsid w:val="002A56D7"/>
    <w:rsid w:val="002A5A70"/>
    <w:rsid w:val="002A5BAA"/>
    <w:rsid w:val="002A7131"/>
    <w:rsid w:val="002B0156"/>
    <w:rsid w:val="002B01F5"/>
    <w:rsid w:val="002B2B43"/>
    <w:rsid w:val="002B4A80"/>
    <w:rsid w:val="002B4D92"/>
    <w:rsid w:val="002B4FA9"/>
    <w:rsid w:val="002B533E"/>
    <w:rsid w:val="002B5D9D"/>
    <w:rsid w:val="002B633A"/>
    <w:rsid w:val="002B65F2"/>
    <w:rsid w:val="002B7D39"/>
    <w:rsid w:val="002C0AFA"/>
    <w:rsid w:val="002C175D"/>
    <w:rsid w:val="002C2C12"/>
    <w:rsid w:val="002C3916"/>
    <w:rsid w:val="002C449D"/>
    <w:rsid w:val="002C4DD6"/>
    <w:rsid w:val="002C6EEB"/>
    <w:rsid w:val="002D085C"/>
    <w:rsid w:val="002D12FD"/>
    <w:rsid w:val="002D1A6D"/>
    <w:rsid w:val="002D24BD"/>
    <w:rsid w:val="002D2CE7"/>
    <w:rsid w:val="002D443A"/>
    <w:rsid w:val="002D453E"/>
    <w:rsid w:val="002D46EC"/>
    <w:rsid w:val="002D4B09"/>
    <w:rsid w:val="002D52C1"/>
    <w:rsid w:val="002E07A4"/>
    <w:rsid w:val="002E1229"/>
    <w:rsid w:val="002E2508"/>
    <w:rsid w:val="002E2F8E"/>
    <w:rsid w:val="002E3133"/>
    <w:rsid w:val="002E5837"/>
    <w:rsid w:val="002E5CC8"/>
    <w:rsid w:val="002E5D5F"/>
    <w:rsid w:val="002E641D"/>
    <w:rsid w:val="002E65F5"/>
    <w:rsid w:val="002E6700"/>
    <w:rsid w:val="002E692E"/>
    <w:rsid w:val="002E6D9D"/>
    <w:rsid w:val="002E76FE"/>
    <w:rsid w:val="002E79BC"/>
    <w:rsid w:val="002E7DE8"/>
    <w:rsid w:val="002F1935"/>
    <w:rsid w:val="002F1B9E"/>
    <w:rsid w:val="002F241D"/>
    <w:rsid w:val="002F35E1"/>
    <w:rsid w:val="002F4BA4"/>
    <w:rsid w:val="002F590F"/>
    <w:rsid w:val="002F5B8A"/>
    <w:rsid w:val="002F5CE6"/>
    <w:rsid w:val="002F62B6"/>
    <w:rsid w:val="002F72A2"/>
    <w:rsid w:val="00301F25"/>
    <w:rsid w:val="003025DD"/>
    <w:rsid w:val="00306275"/>
    <w:rsid w:val="003104F1"/>
    <w:rsid w:val="00310B81"/>
    <w:rsid w:val="003128AA"/>
    <w:rsid w:val="00312C13"/>
    <w:rsid w:val="00313016"/>
    <w:rsid w:val="003130D5"/>
    <w:rsid w:val="003130EA"/>
    <w:rsid w:val="003178E9"/>
    <w:rsid w:val="00317C6E"/>
    <w:rsid w:val="00317D81"/>
    <w:rsid w:val="0032003D"/>
    <w:rsid w:val="0032056F"/>
    <w:rsid w:val="0032083E"/>
    <w:rsid w:val="0032179A"/>
    <w:rsid w:val="00322AD0"/>
    <w:rsid w:val="00322F75"/>
    <w:rsid w:val="00325EEC"/>
    <w:rsid w:val="00326568"/>
    <w:rsid w:val="00326CAD"/>
    <w:rsid w:val="003305C0"/>
    <w:rsid w:val="00330A7C"/>
    <w:rsid w:val="00332346"/>
    <w:rsid w:val="0033286E"/>
    <w:rsid w:val="0033377A"/>
    <w:rsid w:val="00333D13"/>
    <w:rsid w:val="00333F31"/>
    <w:rsid w:val="00334930"/>
    <w:rsid w:val="00334969"/>
    <w:rsid w:val="0033695F"/>
    <w:rsid w:val="003377E2"/>
    <w:rsid w:val="003402CC"/>
    <w:rsid w:val="00340A82"/>
    <w:rsid w:val="00341CC4"/>
    <w:rsid w:val="00343E1E"/>
    <w:rsid w:val="0034405F"/>
    <w:rsid w:val="00346A67"/>
    <w:rsid w:val="0035047B"/>
    <w:rsid w:val="0035080C"/>
    <w:rsid w:val="00352802"/>
    <w:rsid w:val="00352868"/>
    <w:rsid w:val="00352AE3"/>
    <w:rsid w:val="00355C68"/>
    <w:rsid w:val="00355F6B"/>
    <w:rsid w:val="00356DA4"/>
    <w:rsid w:val="003573D0"/>
    <w:rsid w:val="00357C21"/>
    <w:rsid w:val="003602DD"/>
    <w:rsid w:val="00364479"/>
    <w:rsid w:val="00364E3A"/>
    <w:rsid w:val="00364E71"/>
    <w:rsid w:val="0036512D"/>
    <w:rsid w:val="0036551B"/>
    <w:rsid w:val="0036580F"/>
    <w:rsid w:val="00365FA8"/>
    <w:rsid w:val="003702C5"/>
    <w:rsid w:val="003708B5"/>
    <w:rsid w:val="00372F50"/>
    <w:rsid w:val="00374E13"/>
    <w:rsid w:val="00374F45"/>
    <w:rsid w:val="00380F0C"/>
    <w:rsid w:val="003819B4"/>
    <w:rsid w:val="00382AEF"/>
    <w:rsid w:val="00382C73"/>
    <w:rsid w:val="00384723"/>
    <w:rsid w:val="00384852"/>
    <w:rsid w:val="003857E1"/>
    <w:rsid w:val="00387757"/>
    <w:rsid w:val="0039157D"/>
    <w:rsid w:val="00391F3C"/>
    <w:rsid w:val="00391FB3"/>
    <w:rsid w:val="00393807"/>
    <w:rsid w:val="0039434C"/>
    <w:rsid w:val="003946FF"/>
    <w:rsid w:val="00394F29"/>
    <w:rsid w:val="00394F57"/>
    <w:rsid w:val="00395361"/>
    <w:rsid w:val="00396139"/>
    <w:rsid w:val="003A3F34"/>
    <w:rsid w:val="003A4710"/>
    <w:rsid w:val="003A4DAA"/>
    <w:rsid w:val="003A58D6"/>
    <w:rsid w:val="003A6648"/>
    <w:rsid w:val="003A757F"/>
    <w:rsid w:val="003B20E5"/>
    <w:rsid w:val="003B2959"/>
    <w:rsid w:val="003B2D3E"/>
    <w:rsid w:val="003B4269"/>
    <w:rsid w:val="003B5FDC"/>
    <w:rsid w:val="003C052E"/>
    <w:rsid w:val="003C07C4"/>
    <w:rsid w:val="003C0874"/>
    <w:rsid w:val="003C173F"/>
    <w:rsid w:val="003C1CDB"/>
    <w:rsid w:val="003C20B4"/>
    <w:rsid w:val="003C256A"/>
    <w:rsid w:val="003C2C29"/>
    <w:rsid w:val="003C2D28"/>
    <w:rsid w:val="003C396F"/>
    <w:rsid w:val="003C3D71"/>
    <w:rsid w:val="003C433F"/>
    <w:rsid w:val="003C5F57"/>
    <w:rsid w:val="003C71C8"/>
    <w:rsid w:val="003D1F38"/>
    <w:rsid w:val="003D4477"/>
    <w:rsid w:val="003D5C69"/>
    <w:rsid w:val="003D6931"/>
    <w:rsid w:val="003D6A38"/>
    <w:rsid w:val="003D6EE6"/>
    <w:rsid w:val="003D7F75"/>
    <w:rsid w:val="003E042C"/>
    <w:rsid w:val="003E0AB4"/>
    <w:rsid w:val="003E12D1"/>
    <w:rsid w:val="003E1FB6"/>
    <w:rsid w:val="003E332C"/>
    <w:rsid w:val="003E6546"/>
    <w:rsid w:val="003E7392"/>
    <w:rsid w:val="003F0317"/>
    <w:rsid w:val="003F0B5E"/>
    <w:rsid w:val="003F12FE"/>
    <w:rsid w:val="003F1979"/>
    <w:rsid w:val="003F22DD"/>
    <w:rsid w:val="003F3377"/>
    <w:rsid w:val="003F4E6C"/>
    <w:rsid w:val="003F500E"/>
    <w:rsid w:val="003F515F"/>
    <w:rsid w:val="003F6696"/>
    <w:rsid w:val="003F74B7"/>
    <w:rsid w:val="003F7882"/>
    <w:rsid w:val="00400664"/>
    <w:rsid w:val="00400AF2"/>
    <w:rsid w:val="004012A1"/>
    <w:rsid w:val="00401517"/>
    <w:rsid w:val="00404207"/>
    <w:rsid w:val="00407B2C"/>
    <w:rsid w:val="00407F2F"/>
    <w:rsid w:val="0041105F"/>
    <w:rsid w:val="0041132A"/>
    <w:rsid w:val="004121B9"/>
    <w:rsid w:val="00412D6F"/>
    <w:rsid w:val="00413280"/>
    <w:rsid w:val="00413AD2"/>
    <w:rsid w:val="00413C09"/>
    <w:rsid w:val="004169EB"/>
    <w:rsid w:val="00416A73"/>
    <w:rsid w:val="0041709F"/>
    <w:rsid w:val="004175D9"/>
    <w:rsid w:val="00422CFF"/>
    <w:rsid w:val="0042327A"/>
    <w:rsid w:val="00424AE4"/>
    <w:rsid w:val="00425200"/>
    <w:rsid w:val="00425CC4"/>
    <w:rsid w:val="00426358"/>
    <w:rsid w:val="00426EDD"/>
    <w:rsid w:val="004272F9"/>
    <w:rsid w:val="00431281"/>
    <w:rsid w:val="00431C99"/>
    <w:rsid w:val="00432D20"/>
    <w:rsid w:val="004337CC"/>
    <w:rsid w:val="00434222"/>
    <w:rsid w:val="004346E4"/>
    <w:rsid w:val="00434DE1"/>
    <w:rsid w:val="00435334"/>
    <w:rsid w:val="00435959"/>
    <w:rsid w:val="004362D9"/>
    <w:rsid w:val="00437F33"/>
    <w:rsid w:val="0044074F"/>
    <w:rsid w:val="00440DCD"/>
    <w:rsid w:val="00440DD1"/>
    <w:rsid w:val="004413EF"/>
    <w:rsid w:val="00441E19"/>
    <w:rsid w:val="00442204"/>
    <w:rsid w:val="004423E9"/>
    <w:rsid w:val="0044287D"/>
    <w:rsid w:val="00442B05"/>
    <w:rsid w:val="004438AE"/>
    <w:rsid w:val="00443BB3"/>
    <w:rsid w:val="004450FA"/>
    <w:rsid w:val="00445AF4"/>
    <w:rsid w:val="00445E73"/>
    <w:rsid w:val="00450B89"/>
    <w:rsid w:val="0045108F"/>
    <w:rsid w:val="00451BC0"/>
    <w:rsid w:val="00451E5C"/>
    <w:rsid w:val="004532B5"/>
    <w:rsid w:val="004537D5"/>
    <w:rsid w:val="00454241"/>
    <w:rsid w:val="00455B8D"/>
    <w:rsid w:val="00456780"/>
    <w:rsid w:val="00456E46"/>
    <w:rsid w:val="00456E92"/>
    <w:rsid w:val="0045720A"/>
    <w:rsid w:val="00457BCA"/>
    <w:rsid w:val="004606F0"/>
    <w:rsid w:val="00461D6B"/>
    <w:rsid w:val="004624CD"/>
    <w:rsid w:val="00463807"/>
    <w:rsid w:val="00464388"/>
    <w:rsid w:val="00464D38"/>
    <w:rsid w:val="004655A4"/>
    <w:rsid w:val="00470AC9"/>
    <w:rsid w:val="00471A3C"/>
    <w:rsid w:val="00473731"/>
    <w:rsid w:val="0047451E"/>
    <w:rsid w:val="00476BC8"/>
    <w:rsid w:val="00477616"/>
    <w:rsid w:val="00477B80"/>
    <w:rsid w:val="00480ACE"/>
    <w:rsid w:val="00480DCE"/>
    <w:rsid w:val="0048310D"/>
    <w:rsid w:val="0048573C"/>
    <w:rsid w:val="00485B8C"/>
    <w:rsid w:val="004873C2"/>
    <w:rsid w:val="004877FC"/>
    <w:rsid w:val="00490D65"/>
    <w:rsid w:val="004914AA"/>
    <w:rsid w:val="004915CA"/>
    <w:rsid w:val="004927A3"/>
    <w:rsid w:val="00493826"/>
    <w:rsid w:val="00493A5D"/>
    <w:rsid w:val="00494BB6"/>
    <w:rsid w:val="00496010"/>
    <w:rsid w:val="0049626C"/>
    <w:rsid w:val="0049754C"/>
    <w:rsid w:val="004A0835"/>
    <w:rsid w:val="004A1AE3"/>
    <w:rsid w:val="004A232B"/>
    <w:rsid w:val="004A261E"/>
    <w:rsid w:val="004A30E5"/>
    <w:rsid w:val="004A3718"/>
    <w:rsid w:val="004A3828"/>
    <w:rsid w:val="004A3873"/>
    <w:rsid w:val="004A4338"/>
    <w:rsid w:val="004A444D"/>
    <w:rsid w:val="004A679B"/>
    <w:rsid w:val="004B0088"/>
    <w:rsid w:val="004B0E4E"/>
    <w:rsid w:val="004B2A3B"/>
    <w:rsid w:val="004B3079"/>
    <w:rsid w:val="004B43D2"/>
    <w:rsid w:val="004B5D5D"/>
    <w:rsid w:val="004B6B8C"/>
    <w:rsid w:val="004B6EFE"/>
    <w:rsid w:val="004B6F75"/>
    <w:rsid w:val="004B7B65"/>
    <w:rsid w:val="004C0EFE"/>
    <w:rsid w:val="004C3D58"/>
    <w:rsid w:val="004C794F"/>
    <w:rsid w:val="004C7DFE"/>
    <w:rsid w:val="004D0A7F"/>
    <w:rsid w:val="004D0E65"/>
    <w:rsid w:val="004D118E"/>
    <w:rsid w:val="004D2B85"/>
    <w:rsid w:val="004D2E29"/>
    <w:rsid w:val="004D34A8"/>
    <w:rsid w:val="004D4AF2"/>
    <w:rsid w:val="004D65E6"/>
    <w:rsid w:val="004D6C4F"/>
    <w:rsid w:val="004D76AC"/>
    <w:rsid w:val="004E11AA"/>
    <w:rsid w:val="004E1DED"/>
    <w:rsid w:val="004E1E20"/>
    <w:rsid w:val="004E23B7"/>
    <w:rsid w:val="004E2D2A"/>
    <w:rsid w:val="004E5A1E"/>
    <w:rsid w:val="004E5CE5"/>
    <w:rsid w:val="004E69E2"/>
    <w:rsid w:val="004F0C25"/>
    <w:rsid w:val="004F1312"/>
    <w:rsid w:val="004F3606"/>
    <w:rsid w:val="004F4233"/>
    <w:rsid w:val="004F6635"/>
    <w:rsid w:val="004F7C8D"/>
    <w:rsid w:val="004F7E41"/>
    <w:rsid w:val="005004C1"/>
    <w:rsid w:val="0050259D"/>
    <w:rsid w:val="00502BA3"/>
    <w:rsid w:val="00502CBA"/>
    <w:rsid w:val="00503BCF"/>
    <w:rsid w:val="00503FF5"/>
    <w:rsid w:val="005045D9"/>
    <w:rsid w:val="00507B3B"/>
    <w:rsid w:val="00510FF0"/>
    <w:rsid w:val="0051248A"/>
    <w:rsid w:val="00512839"/>
    <w:rsid w:val="00513220"/>
    <w:rsid w:val="00513D1A"/>
    <w:rsid w:val="00515909"/>
    <w:rsid w:val="0051665B"/>
    <w:rsid w:val="005175D1"/>
    <w:rsid w:val="00517653"/>
    <w:rsid w:val="00520671"/>
    <w:rsid w:val="00520AC9"/>
    <w:rsid w:val="00521F2A"/>
    <w:rsid w:val="00523123"/>
    <w:rsid w:val="00524406"/>
    <w:rsid w:val="00524815"/>
    <w:rsid w:val="00524DC4"/>
    <w:rsid w:val="00526069"/>
    <w:rsid w:val="0052677D"/>
    <w:rsid w:val="005267BF"/>
    <w:rsid w:val="00526AD6"/>
    <w:rsid w:val="00526C17"/>
    <w:rsid w:val="005276E5"/>
    <w:rsid w:val="00530469"/>
    <w:rsid w:val="0053145F"/>
    <w:rsid w:val="00532D59"/>
    <w:rsid w:val="005333F1"/>
    <w:rsid w:val="00534518"/>
    <w:rsid w:val="00535BEA"/>
    <w:rsid w:val="0054077B"/>
    <w:rsid w:val="00541070"/>
    <w:rsid w:val="00544952"/>
    <w:rsid w:val="00545BF0"/>
    <w:rsid w:val="0054669C"/>
    <w:rsid w:val="005502E1"/>
    <w:rsid w:val="00551CE6"/>
    <w:rsid w:val="00553AD9"/>
    <w:rsid w:val="00554A28"/>
    <w:rsid w:val="00555090"/>
    <w:rsid w:val="00555A07"/>
    <w:rsid w:val="005564D3"/>
    <w:rsid w:val="00556A2A"/>
    <w:rsid w:val="00556AA9"/>
    <w:rsid w:val="00560991"/>
    <w:rsid w:val="00561021"/>
    <w:rsid w:val="0056120B"/>
    <w:rsid w:val="00561814"/>
    <w:rsid w:val="00562F47"/>
    <w:rsid w:val="005632A7"/>
    <w:rsid w:val="005647FD"/>
    <w:rsid w:val="00565122"/>
    <w:rsid w:val="00565A64"/>
    <w:rsid w:val="005664A6"/>
    <w:rsid w:val="00566D52"/>
    <w:rsid w:val="00567769"/>
    <w:rsid w:val="00570711"/>
    <w:rsid w:val="00573146"/>
    <w:rsid w:val="00573C7E"/>
    <w:rsid w:val="00574C7E"/>
    <w:rsid w:val="00574E5D"/>
    <w:rsid w:val="00574F58"/>
    <w:rsid w:val="00575921"/>
    <w:rsid w:val="00576F20"/>
    <w:rsid w:val="00582085"/>
    <w:rsid w:val="005823EA"/>
    <w:rsid w:val="00586363"/>
    <w:rsid w:val="00590B0B"/>
    <w:rsid w:val="00596926"/>
    <w:rsid w:val="00596F43"/>
    <w:rsid w:val="00596F89"/>
    <w:rsid w:val="00597896"/>
    <w:rsid w:val="0059799E"/>
    <w:rsid w:val="005A2C44"/>
    <w:rsid w:val="005A4493"/>
    <w:rsid w:val="005A4DCF"/>
    <w:rsid w:val="005A582A"/>
    <w:rsid w:val="005A5BFF"/>
    <w:rsid w:val="005A6858"/>
    <w:rsid w:val="005B0AD1"/>
    <w:rsid w:val="005B0CDE"/>
    <w:rsid w:val="005B1CDA"/>
    <w:rsid w:val="005B2432"/>
    <w:rsid w:val="005B47CF"/>
    <w:rsid w:val="005B54E6"/>
    <w:rsid w:val="005B7708"/>
    <w:rsid w:val="005B78C2"/>
    <w:rsid w:val="005C0BC5"/>
    <w:rsid w:val="005C17F9"/>
    <w:rsid w:val="005C2347"/>
    <w:rsid w:val="005C23EB"/>
    <w:rsid w:val="005C2B7C"/>
    <w:rsid w:val="005C3921"/>
    <w:rsid w:val="005C4B72"/>
    <w:rsid w:val="005C5087"/>
    <w:rsid w:val="005C52B5"/>
    <w:rsid w:val="005C5755"/>
    <w:rsid w:val="005C57D5"/>
    <w:rsid w:val="005C5E06"/>
    <w:rsid w:val="005C73C2"/>
    <w:rsid w:val="005C7EA2"/>
    <w:rsid w:val="005D00F1"/>
    <w:rsid w:val="005D12D4"/>
    <w:rsid w:val="005D1B13"/>
    <w:rsid w:val="005D3987"/>
    <w:rsid w:val="005D46D0"/>
    <w:rsid w:val="005D471F"/>
    <w:rsid w:val="005D57A1"/>
    <w:rsid w:val="005D5A1B"/>
    <w:rsid w:val="005E0810"/>
    <w:rsid w:val="005E1411"/>
    <w:rsid w:val="005E1EF1"/>
    <w:rsid w:val="005E2FAD"/>
    <w:rsid w:val="005E3015"/>
    <w:rsid w:val="005E4070"/>
    <w:rsid w:val="005E6466"/>
    <w:rsid w:val="005E68E4"/>
    <w:rsid w:val="005E6EB4"/>
    <w:rsid w:val="005E7930"/>
    <w:rsid w:val="005E7D01"/>
    <w:rsid w:val="005F1429"/>
    <w:rsid w:val="005F3789"/>
    <w:rsid w:val="005F6C6D"/>
    <w:rsid w:val="00601049"/>
    <w:rsid w:val="00602FE5"/>
    <w:rsid w:val="00603FA9"/>
    <w:rsid w:val="006047F5"/>
    <w:rsid w:val="0060562B"/>
    <w:rsid w:val="00605BDD"/>
    <w:rsid w:val="00606302"/>
    <w:rsid w:val="00607570"/>
    <w:rsid w:val="006103EA"/>
    <w:rsid w:val="0061115C"/>
    <w:rsid w:val="00611DB1"/>
    <w:rsid w:val="00612E28"/>
    <w:rsid w:val="00614325"/>
    <w:rsid w:val="00614ACC"/>
    <w:rsid w:val="00615AB7"/>
    <w:rsid w:val="00615D6B"/>
    <w:rsid w:val="006169B7"/>
    <w:rsid w:val="0062070E"/>
    <w:rsid w:val="0062442A"/>
    <w:rsid w:val="00624B8F"/>
    <w:rsid w:val="00625941"/>
    <w:rsid w:val="00625A48"/>
    <w:rsid w:val="006262E4"/>
    <w:rsid w:val="00626C3F"/>
    <w:rsid w:val="0062797D"/>
    <w:rsid w:val="0063167C"/>
    <w:rsid w:val="00631FFB"/>
    <w:rsid w:val="006322C2"/>
    <w:rsid w:val="00632341"/>
    <w:rsid w:val="00632A5F"/>
    <w:rsid w:val="00632E28"/>
    <w:rsid w:val="00632E93"/>
    <w:rsid w:val="006335F5"/>
    <w:rsid w:val="006337FC"/>
    <w:rsid w:val="00633B73"/>
    <w:rsid w:val="0063469A"/>
    <w:rsid w:val="00635F8B"/>
    <w:rsid w:val="006368F9"/>
    <w:rsid w:val="006405E5"/>
    <w:rsid w:val="00640CF5"/>
    <w:rsid w:val="0064162C"/>
    <w:rsid w:val="00641D01"/>
    <w:rsid w:val="0064380B"/>
    <w:rsid w:val="00644466"/>
    <w:rsid w:val="0064661D"/>
    <w:rsid w:val="00647091"/>
    <w:rsid w:val="006473B7"/>
    <w:rsid w:val="006474BD"/>
    <w:rsid w:val="006475C6"/>
    <w:rsid w:val="00651D56"/>
    <w:rsid w:val="006538BD"/>
    <w:rsid w:val="00654798"/>
    <w:rsid w:val="00654E22"/>
    <w:rsid w:val="00655A45"/>
    <w:rsid w:val="00655E47"/>
    <w:rsid w:val="0065647B"/>
    <w:rsid w:val="006569DB"/>
    <w:rsid w:val="00657CB9"/>
    <w:rsid w:val="006639D8"/>
    <w:rsid w:val="006646C1"/>
    <w:rsid w:val="00664860"/>
    <w:rsid w:val="00664F39"/>
    <w:rsid w:val="00667C1C"/>
    <w:rsid w:val="006723AD"/>
    <w:rsid w:val="00672414"/>
    <w:rsid w:val="006730DD"/>
    <w:rsid w:val="00673A62"/>
    <w:rsid w:val="00676B99"/>
    <w:rsid w:val="00676D9E"/>
    <w:rsid w:val="00676FA6"/>
    <w:rsid w:val="006803CB"/>
    <w:rsid w:val="00680978"/>
    <w:rsid w:val="00681186"/>
    <w:rsid w:val="00681762"/>
    <w:rsid w:val="00681CE1"/>
    <w:rsid w:val="0068282F"/>
    <w:rsid w:val="00682C91"/>
    <w:rsid w:val="00683277"/>
    <w:rsid w:val="00683BBF"/>
    <w:rsid w:val="00686B07"/>
    <w:rsid w:val="006878C2"/>
    <w:rsid w:val="00687FB1"/>
    <w:rsid w:val="0069092D"/>
    <w:rsid w:val="00691696"/>
    <w:rsid w:val="006917F0"/>
    <w:rsid w:val="0069278E"/>
    <w:rsid w:val="006961F9"/>
    <w:rsid w:val="00697A1B"/>
    <w:rsid w:val="00697A2C"/>
    <w:rsid w:val="006A0CBD"/>
    <w:rsid w:val="006A12D1"/>
    <w:rsid w:val="006A1840"/>
    <w:rsid w:val="006A3E23"/>
    <w:rsid w:val="006A411D"/>
    <w:rsid w:val="006A4803"/>
    <w:rsid w:val="006A6ABB"/>
    <w:rsid w:val="006A6B02"/>
    <w:rsid w:val="006A7637"/>
    <w:rsid w:val="006A79E3"/>
    <w:rsid w:val="006B03C4"/>
    <w:rsid w:val="006B0821"/>
    <w:rsid w:val="006B0BE1"/>
    <w:rsid w:val="006B130E"/>
    <w:rsid w:val="006B258E"/>
    <w:rsid w:val="006B30ED"/>
    <w:rsid w:val="006B615A"/>
    <w:rsid w:val="006C255D"/>
    <w:rsid w:val="006C5C0B"/>
    <w:rsid w:val="006C5D8A"/>
    <w:rsid w:val="006C5E7A"/>
    <w:rsid w:val="006C641A"/>
    <w:rsid w:val="006D06CA"/>
    <w:rsid w:val="006D11C5"/>
    <w:rsid w:val="006D2396"/>
    <w:rsid w:val="006D3C78"/>
    <w:rsid w:val="006D443D"/>
    <w:rsid w:val="006D49DC"/>
    <w:rsid w:val="006D556B"/>
    <w:rsid w:val="006D743B"/>
    <w:rsid w:val="006E04EC"/>
    <w:rsid w:val="006E273E"/>
    <w:rsid w:val="006E2D7C"/>
    <w:rsid w:val="006E39C2"/>
    <w:rsid w:val="006E3D6B"/>
    <w:rsid w:val="006E4412"/>
    <w:rsid w:val="006E5A85"/>
    <w:rsid w:val="006E5CA9"/>
    <w:rsid w:val="006E6366"/>
    <w:rsid w:val="006E658E"/>
    <w:rsid w:val="006E7121"/>
    <w:rsid w:val="006F0B4D"/>
    <w:rsid w:val="006F1667"/>
    <w:rsid w:val="006F2727"/>
    <w:rsid w:val="006F2AE7"/>
    <w:rsid w:val="006F3F5C"/>
    <w:rsid w:val="006F47AF"/>
    <w:rsid w:val="006F4997"/>
    <w:rsid w:val="006F5C99"/>
    <w:rsid w:val="006F63AE"/>
    <w:rsid w:val="006F6AAB"/>
    <w:rsid w:val="00700083"/>
    <w:rsid w:val="00701756"/>
    <w:rsid w:val="00702339"/>
    <w:rsid w:val="00702E80"/>
    <w:rsid w:val="00703D3B"/>
    <w:rsid w:val="00704DD7"/>
    <w:rsid w:val="00705081"/>
    <w:rsid w:val="007051EE"/>
    <w:rsid w:val="00705B98"/>
    <w:rsid w:val="00706DED"/>
    <w:rsid w:val="00707A6A"/>
    <w:rsid w:val="007133F5"/>
    <w:rsid w:val="0071748F"/>
    <w:rsid w:val="00717723"/>
    <w:rsid w:val="007178A4"/>
    <w:rsid w:val="00720637"/>
    <w:rsid w:val="007232E8"/>
    <w:rsid w:val="00723C05"/>
    <w:rsid w:val="007243C6"/>
    <w:rsid w:val="0072518A"/>
    <w:rsid w:val="007253E4"/>
    <w:rsid w:val="00725D0B"/>
    <w:rsid w:val="00726086"/>
    <w:rsid w:val="007264BE"/>
    <w:rsid w:val="00727E00"/>
    <w:rsid w:val="00731474"/>
    <w:rsid w:val="007325FA"/>
    <w:rsid w:val="00732C41"/>
    <w:rsid w:val="00734006"/>
    <w:rsid w:val="00734A48"/>
    <w:rsid w:val="0073506A"/>
    <w:rsid w:val="00735DB0"/>
    <w:rsid w:val="00736282"/>
    <w:rsid w:val="0073650D"/>
    <w:rsid w:val="0074090A"/>
    <w:rsid w:val="007415D9"/>
    <w:rsid w:val="00741D0C"/>
    <w:rsid w:val="0074332D"/>
    <w:rsid w:val="007434D2"/>
    <w:rsid w:val="00743513"/>
    <w:rsid w:val="00744641"/>
    <w:rsid w:val="00745843"/>
    <w:rsid w:val="007468BC"/>
    <w:rsid w:val="00746977"/>
    <w:rsid w:val="00750B5D"/>
    <w:rsid w:val="00750EAC"/>
    <w:rsid w:val="00751534"/>
    <w:rsid w:val="00752013"/>
    <w:rsid w:val="007523C8"/>
    <w:rsid w:val="007528C2"/>
    <w:rsid w:val="00752B29"/>
    <w:rsid w:val="00752BEA"/>
    <w:rsid w:val="00752E23"/>
    <w:rsid w:val="007537DD"/>
    <w:rsid w:val="00755F23"/>
    <w:rsid w:val="00760284"/>
    <w:rsid w:val="007602CD"/>
    <w:rsid w:val="00760C1B"/>
    <w:rsid w:val="00761314"/>
    <w:rsid w:val="00761CB5"/>
    <w:rsid w:val="00762383"/>
    <w:rsid w:val="0076392E"/>
    <w:rsid w:val="00765521"/>
    <w:rsid w:val="00770426"/>
    <w:rsid w:val="00770F90"/>
    <w:rsid w:val="007710FC"/>
    <w:rsid w:val="00771149"/>
    <w:rsid w:val="00771243"/>
    <w:rsid w:val="007735A8"/>
    <w:rsid w:val="00773905"/>
    <w:rsid w:val="00775213"/>
    <w:rsid w:val="00776B8C"/>
    <w:rsid w:val="00776DD1"/>
    <w:rsid w:val="00777652"/>
    <w:rsid w:val="00777EEB"/>
    <w:rsid w:val="00780071"/>
    <w:rsid w:val="0078095D"/>
    <w:rsid w:val="00781CF2"/>
    <w:rsid w:val="007822D0"/>
    <w:rsid w:val="00782492"/>
    <w:rsid w:val="00784F79"/>
    <w:rsid w:val="0078549C"/>
    <w:rsid w:val="00785B3B"/>
    <w:rsid w:val="0078627D"/>
    <w:rsid w:val="00786316"/>
    <w:rsid w:val="007865F1"/>
    <w:rsid w:val="00786C23"/>
    <w:rsid w:val="007870BB"/>
    <w:rsid w:val="00791440"/>
    <w:rsid w:val="00791C50"/>
    <w:rsid w:val="0079205C"/>
    <w:rsid w:val="00792553"/>
    <w:rsid w:val="007933F6"/>
    <w:rsid w:val="00793B7F"/>
    <w:rsid w:val="00796317"/>
    <w:rsid w:val="00796ABA"/>
    <w:rsid w:val="00796C72"/>
    <w:rsid w:val="007976D7"/>
    <w:rsid w:val="007A0E12"/>
    <w:rsid w:val="007A1DC1"/>
    <w:rsid w:val="007A380E"/>
    <w:rsid w:val="007A5E33"/>
    <w:rsid w:val="007A5F7B"/>
    <w:rsid w:val="007A6BC1"/>
    <w:rsid w:val="007A7D9C"/>
    <w:rsid w:val="007B0A31"/>
    <w:rsid w:val="007B10E4"/>
    <w:rsid w:val="007B210D"/>
    <w:rsid w:val="007B49C5"/>
    <w:rsid w:val="007B58F6"/>
    <w:rsid w:val="007B61A3"/>
    <w:rsid w:val="007B6B8F"/>
    <w:rsid w:val="007B79ED"/>
    <w:rsid w:val="007C03A3"/>
    <w:rsid w:val="007C1149"/>
    <w:rsid w:val="007C145C"/>
    <w:rsid w:val="007C1AC7"/>
    <w:rsid w:val="007C1E50"/>
    <w:rsid w:val="007C22AB"/>
    <w:rsid w:val="007C43C5"/>
    <w:rsid w:val="007C4405"/>
    <w:rsid w:val="007C6400"/>
    <w:rsid w:val="007C762A"/>
    <w:rsid w:val="007C77EE"/>
    <w:rsid w:val="007C7B14"/>
    <w:rsid w:val="007C7C25"/>
    <w:rsid w:val="007D10C3"/>
    <w:rsid w:val="007D1AF4"/>
    <w:rsid w:val="007D1B88"/>
    <w:rsid w:val="007D7E8C"/>
    <w:rsid w:val="007E0772"/>
    <w:rsid w:val="007E0FAC"/>
    <w:rsid w:val="007E1828"/>
    <w:rsid w:val="007E1C76"/>
    <w:rsid w:val="007E1CA4"/>
    <w:rsid w:val="007E2AC2"/>
    <w:rsid w:val="007E33F5"/>
    <w:rsid w:val="007E389E"/>
    <w:rsid w:val="007E3F64"/>
    <w:rsid w:val="007E4BF2"/>
    <w:rsid w:val="007E532D"/>
    <w:rsid w:val="007E5505"/>
    <w:rsid w:val="007E62C1"/>
    <w:rsid w:val="007F0454"/>
    <w:rsid w:val="007F0B6C"/>
    <w:rsid w:val="007F130B"/>
    <w:rsid w:val="007F1B8F"/>
    <w:rsid w:val="007F2924"/>
    <w:rsid w:val="007F360D"/>
    <w:rsid w:val="007F3B27"/>
    <w:rsid w:val="007F5355"/>
    <w:rsid w:val="007F5B54"/>
    <w:rsid w:val="007F6AED"/>
    <w:rsid w:val="007F700E"/>
    <w:rsid w:val="00801716"/>
    <w:rsid w:val="008017F5"/>
    <w:rsid w:val="00801AAF"/>
    <w:rsid w:val="00803F86"/>
    <w:rsid w:val="00804173"/>
    <w:rsid w:val="00805081"/>
    <w:rsid w:val="00805994"/>
    <w:rsid w:val="00807519"/>
    <w:rsid w:val="0080794A"/>
    <w:rsid w:val="00810805"/>
    <w:rsid w:val="00810D63"/>
    <w:rsid w:val="00811FF7"/>
    <w:rsid w:val="008139E9"/>
    <w:rsid w:val="00813C7E"/>
    <w:rsid w:val="008166E5"/>
    <w:rsid w:val="00816B60"/>
    <w:rsid w:val="008173BD"/>
    <w:rsid w:val="008176FF"/>
    <w:rsid w:val="00817F5A"/>
    <w:rsid w:val="00820913"/>
    <w:rsid w:val="008231DE"/>
    <w:rsid w:val="00824B7C"/>
    <w:rsid w:val="00824FD6"/>
    <w:rsid w:val="0082575F"/>
    <w:rsid w:val="008260D6"/>
    <w:rsid w:val="00826CDA"/>
    <w:rsid w:val="00826D7B"/>
    <w:rsid w:val="00827AFB"/>
    <w:rsid w:val="00831498"/>
    <w:rsid w:val="008314AA"/>
    <w:rsid w:val="008314EC"/>
    <w:rsid w:val="00832542"/>
    <w:rsid w:val="008325CE"/>
    <w:rsid w:val="00832A3A"/>
    <w:rsid w:val="0083562E"/>
    <w:rsid w:val="008360BE"/>
    <w:rsid w:val="00836DF6"/>
    <w:rsid w:val="008372DE"/>
    <w:rsid w:val="00841956"/>
    <w:rsid w:val="0084199C"/>
    <w:rsid w:val="00843421"/>
    <w:rsid w:val="00844EBB"/>
    <w:rsid w:val="0084582B"/>
    <w:rsid w:val="0085068A"/>
    <w:rsid w:val="008524EF"/>
    <w:rsid w:val="0085275E"/>
    <w:rsid w:val="00852AE6"/>
    <w:rsid w:val="00854973"/>
    <w:rsid w:val="00855090"/>
    <w:rsid w:val="008552E3"/>
    <w:rsid w:val="0085706B"/>
    <w:rsid w:val="0085728E"/>
    <w:rsid w:val="00857346"/>
    <w:rsid w:val="00857A7A"/>
    <w:rsid w:val="00861733"/>
    <w:rsid w:val="00862479"/>
    <w:rsid w:val="0086470A"/>
    <w:rsid w:val="00864E6D"/>
    <w:rsid w:val="00866FB3"/>
    <w:rsid w:val="00867E80"/>
    <w:rsid w:val="00867F94"/>
    <w:rsid w:val="008712AF"/>
    <w:rsid w:val="008712F1"/>
    <w:rsid w:val="008727AD"/>
    <w:rsid w:val="008738EA"/>
    <w:rsid w:val="008744C1"/>
    <w:rsid w:val="00875318"/>
    <w:rsid w:val="00875E18"/>
    <w:rsid w:val="0087796B"/>
    <w:rsid w:val="00881571"/>
    <w:rsid w:val="0088181E"/>
    <w:rsid w:val="00881F7C"/>
    <w:rsid w:val="008853F1"/>
    <w:rsid w:val="0088553F"/>
    <w:rsid w:val="00886A63"/>
    <w:rsid w:val="00887446"/>
    <w:rsid w:val="00890E47"/>
    <w:rsid w:val="008913DF"/>
    <w:rsid w:val="00891484"/>
    <w:rsid w:val="008917D6"/>
    <w:rsid w:val="0089183A"/>
    <w:rsid w:val="00892B79"/>
    <w:rsid w:val="00892D97"/>
    <w:rsid w:val="0089306F"/>
    <w:rsid w:val="00897118"/>
    <w:rsid w:val="00897815"/>
    <w:rsid w:val="008A0AA3"/>
    <w:rsid w:val="008A0D65"/>
    <w:rsid w:val="008A106A"/>
    <w:rsid w:val="008A11A0"/>
    <w:rsid w:val="008A15CA"/>
    <w:rsid w:val="008A205C"/>
    <w:rsid w:val="008A369A"/>
    <w:rsid w:val="008A53E7"/>
    <w:rsid w:val="008A6B50"/>
    <w:rsid w:val="008A7695"/>
    <w:rsid w:val="008B0582"/>
    <w:rsid w:val="008B2529"/>
    <w:rsid w:val="008B4AFC"/>
    <w:rsid w:val="008B5260"/>
    <w:rsid w:val="008B5DB1"/>
    <w:rsid w:val="008B606E"/>
    <w:rsid w:val="008B6760"/>
    <w:rsid w:val="008C1D80"/>
    <w:rsid w:val="008C1DE5"/>
    <w:rsid w:val="008C2A18"/>
    <w:rsid w:val="008C4223"/>
    <w:rsid w:val="008C50F6"/>
    <w:rsid w:val="008C553B"/>
    <w:rsid w:val="008C66FD"/>
    <w:rsid w:val="008C699F"/>
    <w:rsid w:val="008C6D39"/>
    <w:rsid w:val="008C7D63"/>
    <w:rsid w:val="008C7F8A"/>
    <w:rsid w:val="008D0263"/>
    <w:rsid w:val="008D20B0"/>
    <w:rsid w:val="008D249A"/>
    <w:rsid w:val="008D2C22"/>
    <w:rsid w:val="008D3C49"/>
    <w:rsid w:val="008D522C"/>
    <w:rsid w:val="008D5931"/>
    <w:rsid w:val="008D6487"/>
    <w:rsid w:val="008D6CB6"/>
    <w:rsid w:val="008E03BA"/>
    <w:rsid w:val="008E21FA"/>
    <w:rsid w:val="008E3D68"/>
    <w:rsid w:val="008E5551"/>
    <w:rsid w:val="008E644C"/>
    <w:rsid w:val="008F0B55"/>
    <w:rsid w:val="008F0C6D"/>
    <w:rsid w:val="008F1ACF"/>
    <w:rsid w:val="008F2262"/>
    <w:rsid w:val="008F25BB"/>
    <w:rsid w:val="008F4393"/>
    <w:rsid w:val="008F5644"/>
    <w:rsid w:val="008F6FF8"/>
    <w:rsid w:val="00902723"/>
    <w:rsid w:val="009040E1"/>
    <w:rsid w:val="00904353"/>
    <w:rsid w:val="0090493F"/>
    <w:rsid w:val="0090707A"/>
    <w:rsid w:val="0090767E"/>
    <w:rsid w:val="009079DD"/>
    <w:rsid w:val="00911935"/>
    <w:rsid w:val="00911A1C"/>
    <w:rsid w:val="00912CE4"/>
    <w:rsid w:val="00912F0D"/>
    <w:rsid w:val="009139CB"/>
    <w:rsid w:val="009144E6"/>
    <w:rsid w:val="00915E39"/>
    <w:rsid w:val="009161EF"/>
    <w:rsid w:val="0092248C"/>
    <w:rsid w:val="00922BE3"/>
    <w:rsid w:val="009233D2"/>
    <w:rsid w:val="00926028"/>
    <w:rsid w:val="0092642B"/>
    <w:rsid w:val="0092742A"/>
    <w:rsid w:val="0093026F"/>
    <w:rsid w:val="00930840"/>
    <w:rsid w:val="00930D20"/>
    <w:rsid w:val="00930FBE"/>
    <w:rsid w:val="00931042"/>
    <w:rsid w:val="00931DD7"/>
    <w:rsid w:val="00933D9D"/>
    <w:rsid w:val="00934A31"/>
    <w:rsid w:val="009372A3"/>
    <w:rsid w:val="0093732E"/>
    <w:rsid w:val="00940A60"/>
    <w:rsid w:val="00940ECD"/>
    <w:rsid w:val="009420FC"/>
    <w:rsid w:val="00942618"/>
    <w:rsid w:val="009426BF"/>
    <w:rsid w:val="009427D5"/>
    <w:rsid w:val="00943249"/>
    <w:rsid w:val="0094359C"/>
    <w:rsid w:val="0094408F"/>
    <w:rsid w:val="00945850"/>
    <w:rsid w:val="00950BA7"/>
    <w:rsid w:val="00950CB6"/>
    <w:rsid w:val="00951535"/>
    <w:rsid w:val="0095305F"/>
    <w:rsid w:val="00953198"/>
    <w:rsid w:val="009532A9"/>
    <w:rsid w:val="009601F8"/>
    <w:rsid w:val="00961AB1"/>
    <w:rsid w:val="0096275B"/>
    <w:rsid w:val="00963605"/>
    <w:rsid w:val="009645E7"/>
    <w:rsid w:val="00964C1B"/>
    <w:rsid w:val="00967392"/>
    <w:rsid w:val="009675F3"/>
    <w:rsid w:val="00971047"/>
    <w:rsid w:val="009720C6"/>
    <w:rsid w:val="009738D6"/>
    <w:rsid w:val="009739FB"/>
    <w:rsid w:val="00974397"/>
    <w:rsid w:val="00975F47"/>
    <w:rsid w:val="0097731B"/>
    <w:rsid w:val="00981F22"/>
    <w:rsid w:val="0098375B"/>
    <w:rsid w:val="009839A5"/>
    <w:rsid w:val="00983C38"/>
    <w:rsid w:val="009841D4"/>
    <w:rsid w:val="00984285"/>
    <w:rsid w:val="009843E1"/>
    <w:rsid w:val="0098448B"/>
    <w:rsid w:val="0098495C"/>
    <w:rsid w:val="00984B0C"/>
    <w:rsid w:val="00985FDB"/>
    <w:rsid w:val="0098643A"/>
    <w:rsid w:val="00987BFC"/>
    <w:rsid w:val="00987CC2"/>
    <w:rsid w:val="00990406"/>
    <w:rsid w:val="00991674"/>
    <w:rsid w:val="009931C1"/>
    <w:rsid w:val="0099368B"/>
    <w:rsid w:val="009936EF"/>
    <w:rsid w:val="00994480"/>
    <w:rsid w:val="00995EBE"/>
    <w:rsid w:val="009A01B8"/>
    <w:rsid w:val="009A0DE7"/>
    <w:rsid w:val="009A0E6A"/>
    <w:rsid w:val="009A1763"/>
    <w:rsid w:val="009A3EF8"/>
    <w:rsid w:val="009A4176"/>
    <w:rsid w:val="009A5672"/>
    <w:rsid w:val="009A5ECA"/>
    <w:rsid w:val="009A7627"/>
    <w:rsid w:val="009B0707"/>
    <w:rsid w:val="009B07BA"/>
    <w:rsid w:val="009B0E7B"/>
    <w:rsid w:val="009B1437"/>
    <w:rsid w:val="009B1BC3"/>
    <w:rsid w:val="009B4428"/>
    <w:rsid w:val="009B4AE7"/>
    <w:rsid w:val="009B4CB5"/>
    <w:rsid w:val="009B4D1F"/>
    <w:rsid w:val="009B4FD3"/>
    <w:rsid w:val="009B5E6C"/>
    <w:rsid w:val="009B6672"/>
    <w:rsid w:val="009B6970"/>
    <w:rsid w:val="009B6F72"/>
    <w:rsid w:val="009B70D3"/>
    <w:rsid w:val="009B71E8"/>
    <w:rsid w:val="009B7B89"/>
    <w:rsid w:val="009C0570"/>
    <w:rsid w:val="009C1711"/>
    <w:rsid w:val="009C3B87"/>
    <w:rsid w:val="009C3C88"/>
    <w:rsid w:val="009C4B77"/>
    <w:rsid w:val="009D1A95"/>
    <w:rsid w:val="009D1F39"/>
    <w:rsid w:val="009D3AE1"/>
    <w:rsid w:val="009D4681"/>
    <w:rsid w:val="009D4DDD"/>
    <w:rsid w:val="009D5501"/>
    <w:rsid w:val="009D5655"/>
    <w:rsid w:val="009D5CB4"/>
    <w:rsid w:val="009D5FAC"/>
    <w:rsid w:val="009D7329"/>
    <w:rsid w:val="009D77B3"/>
    <w:rsid w:val="009E04AB"/>
    <w:rsid w:val="009E0A47"/>
    <w:rsid w:val="009E1CBD"/>
    <w:rsid w:val="009E39E8"/>
    <w:rsid w:val="009E3AE8"/>
    <w:rsid w:val="009E4173"/>
    <w:rsid w:val="009E4193"/>
    <w:rsid w:val="009E5B13"/>
    <w:rsid w:val="009E622F"/>
    <w:rsid w:val="009E64DC"/>
    <w:rsid w:val="009F02AE"/>
    <w:rsid w:val="009F0E76"/>
    <w:rsid w:val="009F1BDE"/>
    <w:rsid w:val="009F1FE7"/>
    <w:rsid w:val="009F2325"/>
    <w:rsid w:val="009F2C87"/>
    <w:rsid w:val="009F2EFF"/>
    <w:rsid w:val="009F2F71"/>
    <w:rsid w:val="009F46FF"/>
    <w:rsid w:val="009F4792"/>
    <w:rsid w:val="009F7500"/>
    <w:rsid w:val="009F7AF3"/>
    <w:rsid w:val="00A00DD7"/>
    <w:rsid w:val="00A02031"/>
    <w:rsid w:val="00A02B24"/>
    <w:rsid w:val="00A03AE3"/>
    <w:rsid w:val="00A107CE"/>
    <w:rsid w:val="00A10ABE"/>
    <w:rsid w:val="00A10D35"/>
    <w:rsid w:val="00A110A3"/>
    <w:rsid w:val="00A11378"/>
    <w:rsid w:val="00A115A8"/>
    <w:rsid w:val="00A11AEA"/>
    <w:rsid w:val="00A12B80"/>
    <w:rsid w:val="00A12F4B"/>
    <w:rsid w:val="00A14EAC"/>
    <w:rsid w:val="00A20829"/>
    <w:rsid w:val="00A20D0B"/>
    <w:rsid w:val="00A24047"/>
    <w:rsid w:val="00A24C3E"/>
    <w:rsid w:val="00A25996"/>
    <w:rsid w:val="00A26482"/>
    <w:rsid w:val="00A267DA"/>
    <w:rsid w:val="00A2716D"/>
    <w:rsid w:val="00A277C4"/>
    <w:rsid w:val="00A27A77"/>
    <w:rsid w:val="00A3193B"/>
    <w:rsid w:val="00A33A5C"/>
    <w:rsid w:val="00A34873"/>
    <w:rsid w:val="00A3490D"/>
    <w:rsid w:val="00A36B30"/>
    <w:rsid w:val="00A41578"/>
    <w:rsid w:val="00A44959"/>
    <w:rsid w:val="00A45209"/>
    <w:rsid w:val="00A45671"/>
    <w:rsid w:val="00A46CBF"/>
    <w:rsid w:val="00A4712F"/>
    <w:rsid w:val="00A50900"/>
    <w:rsid w:val="00A510DB"/>
    <w:rsid w:val="00A520CC"/>
    <w:rsid w:val="00A52714"/>
    <w:rsid w:val="00A52C46"/>
    <w:rsid w:val="00A52C81"/>
    <w:rsid w:val="00A5326E"/>
    <w:rsid w:val="00A54C36"/>
    <w:rsid w:val="00A55110"/>
    <w:rsid w:val="00A556C5"/>
    <w:rsid w:val="00A5727F"/>
    <w:rsid w:val="00A606E7"/>
    <w:rsid w:val="00A60C07"/>
    <w:rsid w:val="00A62457"/>
    <w:rsid w:val="00A632E0"/>
    <w:rsid w:val="00A66C59"/>
    <w:rsid w:val="00A670E6"/>
    <w:rsid w:val="00A672D6"/>
    <w:rsid w:val="00A67FBB"/>
    <w:rsid w:val="00A72284"/>
    <w:rsid w:val="00A724DD"/>
    <w:rsid w:val="00A726F4"/>
    <w:rsid w:val="00A73472"/>
    <w:rsid w:val="00A7399C"/>
    <w:rsid w:val="00A73B02"/>
    <w:rsid w:val="00A74C38"/>
    <w:rsid w:val="00A7702D"/>
    <w:rsid w:val="00A814C1"/>
    <w:rsid w:val="00A83417"/>
    <w:rsid w:val="00A83984"/>
    <w:rsid w:val="00A83E98"/>
    <w:rsid w:val="00A84950"/>
    <w:rsid w:val="00A868D1"/>
    <w:rsid w:val="00A872FA"/>
    <w:rsid w:val="00A874BF"/>
    <w:rsid w:val="00A87A71"/>
    <w:rsid w:val="00A905DD"/>
    <w:rsid w:val="00A90DAF"/>
    <w:rsid w:val="00A912A2"/>
    <w:rsid w:val="00A91798"/>
    <w:rsid w:val="00A91979"/>
    <w:rsid w:val="00A9203D"/>
    <w:rsid w:val="00A9486C"/>
    <w:rsid w:val="00A97179"/>
    <w:rsid w:val="00A97D1D"/>
    <w:rsid w:val="00A97E2E"/>
    <w:rsid w:val="00AA243E"/>
    <w:rsid w:val="00AA5EF5"/>
    <w:rsid w:val="00AA63A7"/>
    <w:rsid w:val="00AA6F68"/>
    <w:rsid w:val="00AB02DC"/>
    <w:rsid w:val="00AB03D9"/>
    <w:rsid w:val="00AB06F4"/>
    <w:rsid w:val="00AB0E2D"/>
    <w:rsid w:val="00AB1CB6"/>
    <w:rsid w:val="00AB6FE2"/>
    <w:rsid w:val="00AB7F2B"/>
    <w:rsid w:val="00AC0386"/>
    <w:rsid w:val="00AC0544"/>
    <w:rsid w:val="00AC0A0A"/>
    <w:rsid w:val="00AC0E30"/>
    <w:rsid w:val="00AC46BB"/>
    <w:rsid w:val="00AC4820"/>
    <w:rsid w:val="00AC5876"/>
    <w:rsid w:val="00AC61BC"/>
    <w:rsid w:val="00AC66C0"/>
    <w:rsid w:val="00AC6AF2"/>
    <w:rsid w:val="00AC71BE"/>
    <w:rsid w:val="00AC7EA5"/>
    <w:rsid w:val="00AD038F"/>
    <w:rsid w:val="00AD219B"/>
    <w:rsid w:val="00AD2A4B"/>
    <w:rsid w:val="00AD3292"/>
    <w:rsid w:val="00AD32C0"/>
    <w:rsid w:val="00AD3A06"/>
    <w:rsid w:val="00AD4855"/>
    <w:rsid w:val="00AD4973"/>
    <w:rsid w:val="00AD5ABE"/>
    <w:rsid w:val="00AD6B0B"/>
    <w:rsid w:val="00AD776A"/>
    <w:rsid w:val="00AE0E6E"/>
    <w:rsid w:val="00AE218E"/>
    <w:rsid w:val="00AE2DD7"/>
    <w:rsid w:val="00AE3009"/>
    <w:rsid w:val="00AE3E33"/>
    <w:rsid w:val="00AE4484"/>
    <w:rsid w:val="00AE499F"/>
    <w:rsid w:val="00AE7024"/>
    <w:rsid w:val="00AE716F"/>
    <w:rsid w:val="00AE734E"/>
    <w:rsid w:val="00AE76A9"/>
    <w:rsid w:val="00AF02D6"/>
    <w:rsid w:val="00AF050A"/>
    <w:rsid w:val="00AF10D5"/>
    <w:rsid w:val="00AF1AAC"/>
    <w:rsid w:val="00AF1DD2"/>
    <w:rsid w:val="00AF206A"/>
    <w:rsid w:val="00AF281F"/>
    <w:rsid w:val="00AF43B3"/>
    <w:rsid w:val="00AF4C3B"/>
    <w:rsid w:val="00AF5BB2"/>
    <w:rsid w:val="00AF752A"/>
    <w:rsid w:val="00B026B3"/>
    <w:rsid w:val="00B029D9"/>
    <w:rsid w:val="00B032CA"/>
    <w:rsid w:val="00B036D7"/>
    <w:rsid w:val="00B03759"/>
    <w:rsid w:val="00B041EA"/>
    <w:rsid w:val="00B0485B"/>
    <w:rsid w:val="00B051EB"/>
    <w:rsid w:val="00B0670F"/>
    <w:rsid w:val="00B06A81"/>
    <w:rsid w:val="00B11035"/>
    <w:rsid w:val="00B114FA"/>
    <w:rsid w:val="00B14E25"/>
    <w:rsid w:val="00B1508E"/>
    <w:rsid w:val="00B15169"/>
    <w:rsid w:val="00B21C05"/>
    <w:rsid w:val="00B2415A"/>
    <w:rsid w:val="00B245A1"/>
    <w:rsid w:val="00B24FBB"/>
    <w:rsid w:val="00B2504D"/>
    <w:rsid w:val="00B26A54"/>
    <w:rsid w:val="00B27B23"/>
    <w:rsid w:val="00B27E8C"/>
    <w:rsid w:val="00B3016D"/>
    <w:rsid w:val="00B302C8"/>
    <w:rsid w:val="00B30684"/>
    <w:rsid w:val="00B30FDA"/>
    <w:rsid w:val="00B31D9F"/>
    <w:rsid w:val="00B33C3A"/>
    <w:rsid w:val="00B33FA1"/>
    <w:rsid w:val="00B341B4"/>
    <w:rsid w:val="00B35037"/>
    <w:rsid w:val="00B36986"/>
    <w:rsid w:val="00B4020C"/>
    <w:rsid w:val="00B425A1"/>
    <w:rsid w:val="00B4286C"/>
    <w:rsid w:val="00B43487"/>
    <w:rsid w:val="00B43F9F"/>
    <w:rsid w:val="00B46419"/>
    <w:rsid w:val="00B47058"/>
    <w:rsid w:val="00B47E1B"/>
    <w:rsid w:val="00B51269"/>
    <w:rsid w:val="00B52733"/>
    <w:rsid w:val="00B53AC3"/>
    <w:rsid w:val="00B565A1"/>
    <w:rsid w:val="00B56BA8"/>
    <w:rsid w:val="00B60D6E"/>
    <w:rsid w:val="00B62615"/>
    <w:rsid w:val="00B62E66"/>
    <w:rsid w:val="00B63314"/>
    <w:rsid w:val="00B63F60"/>
    <w:rsid w:val="00B66364"/>
    <w:rsid w:val="00B70D63"/>
    <w:rsid w:val="00B714FA"/>
    <w:rsid w:val="00B729D6"/>
    <w:rsid w:val="00B738E1"/>
    <w:rsid w:val="00B73D2E"/>
    <w:rsid w:val="00B746C1"/>
    <w:rsid w:val="00B75B80"/>
    <w:rsid w:val="00B762E2"/>
    <w:rsid w:val="00B7742A"/>
    <w:rsid w:val="00B81443"/>
    <w:rsid w:val="00B81994"/>
    <w:rsid w:val="00B8336B"/>
    <w:rsid w:val="00B84C19"/>
    <w:rsid w:val="00B85F51"/>
    <w:rsid w:val="00B86006"/>
    <w:rsid w:val="00B86888"/>
    <w:rsid w:val="00B875CE"/>
    <w:rsid w:val="00B90684"/>
    <w:rsid w:val="00B90C32"/>
    <w:rsid w:val="00B91285"/>
    <w:rsid w:val="00B917A0"/>
    <w:rsid w:val="00B93285"/>
    <w:rsid w:val="00B93CAA"/>
    <w:rsid w:val="00B94C82"/>
    <w:rsid w:val="00B955C5"/>
    <w:rsid w:val="00B977D5"/>
    <w:rsid w:val="00B97FD6"/>
    <w:rsid w:val="00BA0A9E"/>
    <w:rsid w:val="00BA0DA3"/>
    <w:rsid w:val="00BA1B97"/>
    <w:rsid w:val="00BA455E"/>
    <w:rsid w:val="00BA707C"/>
    <w:rsid w:val="00BA74F9"/>
    <w:rsid w:val="00BB0C6B"/>
    <w:rsid w:val="00BB3002"/>
    <w:rsid w:val="00BB485B"/>
    <w:rsid w:val="00BB5631"/>
    <w:rsid w:val="00BB5C02"/>
    <w:rsid w:val="00BB5CD9"/>
    <w:rsid w:val="00BC69E2"/>
    <w:rsid w:val="00BC6B9A"/>
    <w:rsid w:val="00BC71E2"/>
    <w:rsid w:val="00BC7C24"/>
    <w:rsid w:val="00BD221B"/>
    <w:rsid w:val="00BD35A9"/>
    <w:rsid w:val="00BD3C1B"/>
    <w:rsid w:val="00BD4E4B"/>
    <w:rsid w:val="00BD5BD2"/>
    <w:rsid w:val="00BD70B2"/>
    <w:rsid w:val="00BD79C1"/>
    <w:rsid w:val="00BD7B70"/>
    <w:rsid w:val="00BD7FD7"/>
    <w:rsid w:val="00BE01B0"/>
    <w:rsid w:val="00BE19B1"/>
    <w:rsid w:val="00BE2A31"/>
    <w:rsid w:val="00BE30D3"/>
    <w:rsid w:val="00BE36C0"/>
    <w:rsid w:val="00BE3CA9"/>
    <w:rsid w:val="00BE3D02"/>
    <w:rsid w:val="00BE6B19"/>
    <w:rsid w:val="00BE7C31"/>
    <w:rsid w:val="00BE7E46"/>
    <w:rsid w:val="00BF0317"/>
    <w:rsid w:val="00BF0A87"/>
    <w:rsid w:val="00BF0D95"/>
    <w:rsid w:val="00BF4F8C"/>
    <w:rsid w:val="00BF5109"/>
    <w:rsid w:val="00BF5636"/>
    <w:rsid w:val="00C025B5"/>
    <w:rsid w:val="00C04A18"/>
    <w:rsid w:val="00C06AB1"/>
    <w:rsid w:val="00C10E04"/>
    <w:rsid w:val="00C11868"/>
    <w:rsid w:val="00C12233"/>
    <w:rsid w:val="00C127AA"/>
    <w:rsid w:val="00C131EB"/>
    <w:rsid w:val="00C1364D"/>
    <w:rsid w:val="00C13FF7"/>
    <w:rsid w:val="00C141D8"/>
    <w:rsid w:val="00C14980"/>
    <w:rsid w:val="00C14CD0"/>
    <w:rsid w:val="00C15685"/>
    <w:rsid w:val="00C158B0"/>
    <w:rsid w:val="00C1595F"/>
    <w:rsid w:val="00C15BD0"/>
    <w:rsid w:val="00C2052B"/>
    <w:rsid w:val="00C21C8D"/>
    <w:rsid w:val="00C22956"/>
    <w:rsid w:val="00C24437"/>
    <w:rsid w:val="00C2472F"/>
    <w:rsid w:val="00C254DF"/>
    <w:rsid w:val="00C26382"/>
    <w:rsid w:val="00C264DB"/>
    <w:rsid w:val="00C26C4E"/>
    <w:rsid w:val="00C26F30"/>
    <w:rsid w:val="00C3089B"/>
    <w:rsid w:val="00C315C0"/>
    <w:rsid w:val="00C31C3D"/>
    <w:rsid w:val="00C32BE4"/>
    <w:rsid w:val="00C33472"/>
    <w:rsid w:val="00C33B2C"/>
    <w:rsid w:val="00C3446D"/>
    <w:rsid w:val="00C35077"/>
    <w:rsid w:val="00C36969"/>
    <w:rsid w:val="00C36E45"/>
    <w:rsid w:val="00C42306"/>
    <w:rsid w:val="00C42B76"/>
    <w:rsid w:val="00C433D2"/>
    <w:rsid w:val="00C43691"/>
    <w:rsid w:val="00C43F03"/>
    <w:rsid w:val="00C43FAE"/>
    <w:rsid w:val="00C4545E"/>
    <w:rsid w:val="00C501E8"/>
    <w:rsid w:val="00C50D01"/>
    <w:rsid w:val="00C53AB6"/>
    <w:rsid w:val="00C5411F"/>
    <w:rsid w:val="00C542FB"/>
    <w:rsid w:val="00C5569F"/>
    <w:rsid w:val="00C57565"/>
    <w:rsid w:val="00C577B1"/>
    <w:rsid w:val="00C579C4"/>
    <w:rsid w:val="00C60582"/>
    <w:rsid w:val="00C6097D"/>
    <w:rsid w:val="00C61BEF"/>
    <w:rsid w:val="00C622F7"/>
    <w:rsid w:val="00C63EE2"/>
    <w:rsid w:val="00C63FD0"/>
    <w:rsid w:val="00C656B3"/>
    <w:rsid w:val="00C65A1F"/>
    <w:rsid w:val="00C65D25"/>
    <w:rsid w:val="00C66436"/>
    <w:rsid w:val="00C67A13"/>
    <w:rsid w:val="00C67DB7"/>
    <w:rsid w:val="00C70BE3"/>
    <w:rsid w:val="00C758D5"/>
    <w:rsid w:val="00C7746E"/>
    <w:rsid w:val="00C80114"/>
    <w:rsid w:val="00C805C0"/>
    <w:rsid w:val="00C80C0A"/>
    <w:rsid w:val="00C80D00"/>
    <w:rsid w:val="00C8677F"/>
    <w:rsid w:val="00C87F33"/>
    <w:rsid w:val="00C93D74"/>
    <w:rsid w:val="00C95682"/>
    <w:rsid w:val="00C95F0C"/>
    <w:rsid w:val="00CA1189"/>
    <w:rsid w:val="00CA436C"/>
    <w:rsid w:val="00CA4FEF"/>
    <w:rsid w:val="00CA54C9"/>
    <w:rsid w:val="00CA606A"/>
    <w:rsid w:val="00CA7C03"/>
    <w:rsid w:val="00CB3101"/>
    <w:rsid w:val="00CB3301"/>
    <w:rsid w:val="00CB33E5"/>
    <w:rsid w:val="00CB3E4F"/>
    <w:rsid w:val="00CB552D"/>
    <w:rsid w:val="00CB5DCF"/>
    <w:rsid w:val="00CB686A"/>
    <w:rsid w:val="00CB6A67"/>
    <w:rsid w:val="00CB6F46"/>
    <w:rsid w:val="00CB7951"/>
    <w:rsid w:val="00CB7FA9"/>
    <w:rsid w:val="00CC012B"/>
    <w:rsid w:val="00CC1A80"/>
    <w:rsid w:val="00CC3801"/>
    <w:rsid w:val="00CC3A83"/>
    <w:rsid w:val="00CC3D93"/>
    <w:rsid w:val="00CC6D6B"/>
    <w:rsid w:val="00CC744F"/>
    <w:rsid w:val="00CD2D34"/>
    <w:rsid w:val="00CD38FE"/>
    <w:rsid w:val="00CD3D49"/>
    <w:rsid w:val="00CD3D5F"/>
    <w:rsid w:val="00CD432F"/>
    <w:rsid w:val="00CD51EB"/>
    <w:rsid w:val="00CD5AB2"/>
    <w:rsid w:val="00CD5EF0"/>
    <w:rsid w:val="00CD5F5E"/>
    <w:rsid w:val="00CD6F0D"/>
    <w:rsid w:val="00CE2029"/>
    <w:rsid w:val="00CE26DF"/>
    <w:rsid w:val="00CE4810"/>
    <w:rsid w:val="00CF0CCB"/>
    <w:rsid w:val="00CF10AA"/>
    <w:rsid w:val="00CF18B7"/>
    <w:rsid w:val="00CF1CB5"/>
    <w:rsid w:val="00CF21E9"/>
    <w:rsid w:val="00CF27C9"/>
    <w:rsid w:val="00CF347C"/>
    <w:rsid w:val="00CF3B10"/>
    <w:rsid w:val="00CF55F5"/>
    <w:rsid w:val="00CF6659"/>
    <w:rsid w:val="00CF73C1"/>
    <w:rsid w:val="00D01F8E"/>
    <w:rsid w:val="00D02576"/>
    <w:rsid w:val="00D02852"/>
    <w:rsid w:val="00D039CF"/>
    <w:rsid w:val="00D03DFE"/>
    <w:rsid w:val="00D06410"/>
    <w:rsid w:val="00D065CA"/>
    <w:rsid w:val="00D10097"/>
    <w:rsid w:val="00D10888"/>
    <w:rsid w:val="00D1192C"/>
    <w:rsid w:val="00D125C6"/>
    <w:rsid w:val="00D13E72"/>
    <w:rsid w:val="00D143FE"/>
    <w:rsid w:val="00D14B89"/>
    <w:rsid w:val="00D14C53"/>
    <w:rsid w:val="00D15F3B"/>
    <w:rsid w:val="00D1640A"/>
    <w:rsid w:val="00D16FD5"/>
    <w:rsid w:val="00D20691"/>
    <w:rsid w:val="00D22012"/>
    <w:rsid w:val="00D22E4F"/>
    <w:rsid w:val="00D2388C"/>
    <w:rsid w:val="00D24B86"/>
    <w:rsid w:val="00D253EA"/>
    <w:rsid w:val="00D257D3"/>
    <w:rsid w:val="00D25CDA"/>
    <w:rsid w:val="00D27411"/>
    <w:rsid w:val="00D277CD"/>
    <w:rsid w:val="00D30561"/>
    <w:rsid w:val="00D31406"/>
    <w:rsid w:val="00D3171A"/>
    <w:rsid w:val="00D31D17"/>
    <w:rsid w:val="00D327B1"/>
    <w:rsid w:val="00D327F2"/>
    <w:rsid w:val="00D329CE"/>
    <w:rsid w:val="00D33232"/>
    <w:rsid w:val="00D338A5"/>
    <w:rsid w:val="00D3400E"/>
    <w:rsid w:val="00D34050"/>
    <w:rsid w:val="00D34539"/>
    <w:rsid w:val="00D354F5"/>
    <w:rsid w:val="00D35CE8"/>
    <w:rsid w:val="00D36722"/>
    <w:rsid w:val="00D40539"/>
    <w:rsid w:val="00D41A2E"/>
    <w:rsid w:val="00D4575A"/>
    <w:rsid w:val="00D46587"/>
    <w:rsid w:val="00D510B5"/>
    <w:rsid w:val="00D5358D"/>
    <w:rsid w:val="00D54330"/>
    <w:rsid w:val="00D56688"/>
    <w:rsid w:val="00D5747C"/>
    <w:rsid w:val="00D579CB"/>
    <w:rsid w:val="00D60D62"/>
    <w:rsid w:val="00D60F12"/>
    <w:rsid w:val="00D61411"/>
    <w:rsid w:val="00D63837"/>
    <w:rsid w:val="00D645F4"/>
    <w:rsid w:val="00D65233"/>
    <w:rsid w:val="00D66621"/>
    <w:rsid w:val="00D703AB"/>
    <w:rsid w:val="00D708BB"/>
    <w:rsid w:val="00D70F65"/>
    <w:rsid w:val="00D711C3"/>
    <w:rsid w:val="00D732F4"/>
    <w:rsid w:val="00D73AA5"/>
    <w:rsid w:val="00D73AFC"/>
    <w:rsid w:val="00D75093"/>
    <w:rsid w:val="00D769DC"/>
    <w:rsid w:val="00D770D6"/>
    <w:rsid w:val="00D77488"/>
    <w:rsid w:val="00D817FB"/>
    <w:rsid w:val="00D83528"/>
    <w:rsid w:val="00D8356A"/>
    <w:rsid w:val="00D835D6"/>
    <w:rsid w:val="00D85531"/>
    <w:rsid w:val="00D86C73"/>
    <w:rsid w:val="00D86EB6"/>
    <w:rsid w:val="00D87974"/>
    <w:rsid w:val="00D87DA7"/>
    <w:rsid w:val="00D904F8"/>
    <w:rsid w:val="00D91EBD"/>
    <w:rsid w:val="00D92EAA"/>
    <w:rsid w:val="00D93EAE"/>
    <w:rsid w:val="00D946E1"/>
    <w:rsid w:val="00D94C30"/>
    <w:rsid w:val="00D94CA1"/>
    <w:rsid w:val="00D96070"/>
    <w:rsid w:val="00D96406"/>
    <w:rsid w:val="00D96A17"/>
    <w:rsid w:val="00D97892"/>
    <w:rsid w:val="00DA01E8"/>
    <w:rsid w:val="00DA1D94"/>
    <w:rsid w:val="00DA3CB9"/>
    <w:rsid w:val="00DA4763"/>
    <w:rsid w:val="00DA56B0"/>
    <w:rsid w:val="00DA5918"/>
    <w:rsid w:val="00DA60FF"/>
    <w:rsid w:val="00DB050F"/>
    <w:rsid w:val="00DB0669"/>
    <w:rsid w:val="00DB0CF7"/>
    <w:rsid w:val="00DB0EF5"/>
    <w:rsid w:val="00DB3427"/>
    <w:rsid w:val="00DB3F5A"/>
    <w:rsid w:val="00DB5737"/>
    <w:rsid w:val="00DB58F4"/>
    <w:rsid w:val="00DB6F4D"/>
    <w:rsid w:val="00DC2C42"/>
    <w:rsid w:val="00DC2C71"/>
    <w:rsid w:val="00DC311D"/>
    <w:rsid w:val="00DC44B0"/>
    <w:rsid w:val="00DC6116"/>
    <w:rsid w:val="00DC638E"/>
    <w:rsid w:val="00DC63A2"/>
    <w:rsid w:val="00DD08AD"/>
    <w:rsid w:val="00DD0F5A"/>
    <w:rsid w:val="00DD1839"/>
    <w:rsid w:val="00DD3D75"/>
    <w:rsid w:val="00DD5A2E"/>
    <w:rsid w:val="00DD6590"/>
    <w:rsid w:val="00DE22D6"/>
    <w:rsid w:val="00DE5035"/>
    <w:rsid w:val="00DE56C4"/>
    <w:rsid w:val="00DE6910"/>
    <w:rsid w:val="00DF13E8"/>
    <w:rsid w:val="00DF192A"/>
    <w:rsid w:val="00DF328C"/>
    <w:rsid w:val="00DF3F0D"/>
    <w:rsid w:val="00DF48DB"/>
    <w:rsid w:val="00E00F04"/>
    <w:rsid w:val="00E01297"/>
    <w:rsid w:val="00E02687"/>
    <w:rsid w:val="00E038F5"/>
    <w:rsid w:val="00E0628E"/>
    <w:rsid w:val="00E0642C"/>
    <w:rsid w:val="00E06B46"/>
    <w:rsid w:val="00E0705D"/>
    <w:rsid w:val="00E072AD"/>
    <w:rsid w:val="00E1044F"/>
    <w:rsid w:val="00E1254C"/>
    <w:rsid w:val="00E14CF4"/>
    <w:rsid w:val="00E1553A"/>
    <w:rsid w:val="00E159C7"/>
    <w:rsid w:val="00E178D7"/>
    <w:rsid w:val="00E20D1B"/>
    <w:rsid w:val="00E21293"/>
    <w:rsid w:val="00E22529"/>
    <w:rsid w:val="00E2297E"/>
    <w:rsid w:val="00E23A02"/>
    <w:rsid w:val="00E23E8C"/>
    <w:rsid w:val="00E2411D"/>
    <w:rsid w:val="00E26ECF"/>
    <w:rsid w:val="00E27BBA"/>
    <w:rsid w:val="00E27EFC"/>
    <w:rsid w:val="00E3146B"/>
    <w:rsid w:val="00E3276E"/>
    <w:rsid w:val="00E32ED0"/>
    <w:rsid w:val="00E33347"/>
    <w:rsid w:val="00E335B2"/>
    <w:rsid w:val="00E34ABF"/>
    <w:rsid w:val="00E3759C"/>
    <w:rsid w:val="00E40F98"/>
    <w:rsid w:val="00E410FA"/>
    <w:rsid w:val="00E41DD8"/>
    <w:rsid w:val="00E43CD1"/>
    <w:rsid w:val="00E4513B"/>
    <w:rsid w:val="00E46009"/>
    <w:rsid w:val="00E469F1"/>
    <w:rsid w:val="00E46BE7"/>
    <w:rsid w:val="00E4779F"/>
    <w:rsid w:val="00E5077C"/>
    <w:rsid w:val="00E50852"/>
    <w:rsid w:val="00E5087A"/>
    <w:rsid w:val="00E52706"/>
    <w:rsid w:val="00E52B10"/>
    <w:rsid w:val="00E556AB"/>
    <w:rsid w:val="00E57B25"/>
    <w:rsid w:val="00E602AA"/>
    <w:rsid w:val="00E613FC"/>
    <w:rsid w:val="00E6183A"/>
    <w:rsid w:val="00E6286F"/>
    <w:rsid w:val="00E632BE"/>
    <w:rsid w:val="00E63361"/>
    <w:rsid w:val="00E63381"/>
    <w:rsid w:val="00E64E2F"/>
    <w:rsid w:val="00E67D76"/>
    <w:rsid w:val="00E70B86"/>
    <w:rsid w:val="00E710AC"/>
    <w:rsid w:val="00E7199D"/>
    <w:rsid w:val="00E7479B"/>
    <w:rsid w:val="00E74A61"/>
    <w:rsid w:val="00E75DD3"/>
    <w:rsid w:val="00E776DC"/>
    <w:rsid w:val="00E80697"/>
    <w:rsid w:val="00E817D5"/>
    <w:rsid w:val="00E83E95"/>
    <w:rsid w:val="00E850D5"/>
    <w:rsid w:val="00E85C71"/>
    <w:rsid w:val="00E86C12"/>
    <w:rsid w:val="00E86F23"/>
    <w:rsid w:val="00E9284D"/>
    <w:rsid w:val="00E930F7"/>
    <w:rsid w:val="00E941BB"/>
    <w:rsid w:val="00E953B3"/>
    <w:rsid w:val="00E95617"/>
    <w:rsid w:val="00E95AB9"/>
    <w:rsid w:val="00E95F72"/>
    <w:rsid w:val="00EA071E"/>
    <w:rsid w:val="00EA0FF5"/>
    <w:rsid w:val="00EA1A4C"/>
    <w:rsid w:val="00EA1AAD"/>
    <w:rsid w:val="00EA2D79"/>
    <w:rsid w:val="00EA577A"/>
    <w:rsid w:val="00EA6395"/>
    <w:rsid w:val="00EB2F42"/>
    <w:rsid w:val="00EB3028"/>
    <w:rsid w:val="00EB30E2"/>
    <w:rsid w:val="00EB315C"/>
    <w:rsid w:val="00EB31FB"/>
    <w:rsid w:val="00EB34CF"/>
    <w:rsid w:val="00EB4FA8"/>
    <w:rsid w:val="00EB5AE1"/>
    <w:rsid w:val="00EB6D4A"/>
    <w:rsid w:val="00EB71F8"/>
    <w:rsid w:val="00EC0173"/>
    <w:rsid w:val="00EC2236"/>
    <w:rsid w:val="00EC2E28"/>
    <w:rsid w:val="00EC31AD"/>
    <w:rsid w:val="00EC3C69"/>
    <w:rsid w:val="00ED05D6"/>
    <w:rsid w:val="00ED1013"/>
    <w:rsid w:val="00ED4B5E"/>
    <w:rsid w:val="00ED4E40"/>
    <w:rsid w:val="00ED581F"/>
    <w:rsid w:val="00ED7386"/>
    <w:rsid w:val="00ED74BD"/>
    <w:rsid w:val="00ED7559"/>
    <w:rsid w:val="00EE0F28"/>
    <w:rsid w:val="00EE1EEE"/>
    <w:rsid w:val="00EE41EC"/>
    <w:rsid w:val="00EE43AD"/>
    <w:rsid w:val="00EE461B"/>
    <w:rsid w:val="00EE4624"/>
    <w:rsid w:val="00EE6AAF"/>
    <w:rsid w:val="00EE7ED6"/>
    <w:rsid w:val="00EE7EF4"/>
    <w:rsid w:val="00EF02A4"/>
    <w:rsid w:val="00EF1883"/>
    <w:rsid w:val="00EF1CA4"/>
    <w:rsid w:val="00EF1EDE"/>
    <w:rsid w:val="00EF2051"/>
    <w:rsid w:val="00EF426D"/>
    <w:rsid w:val="00EF50A6"/>
    <w:rsid w:val="00EF52B2"/>
    <w:rsid w:val="00EF6190"/>
    <w:rsid w:val="00F00379"/>
    <w:rsid w:val="00F00E7E"/>
    <w:rsid w:val="00F012F4"/>
    <w:rsid w:val="00F036B1"/>
    <w:rsid w:val="00F037A9"/>
    <w:rsid w:val="00F052B2"/>
    <w:rsid w:val="00F05466"/>
    <w:rsid w:val="00F10835"/>
    <w:rsid w:val="00F10C7A"/>
    <w:rsid w:val="00F138D7"/>
    <w:rsid w:val="00F14A03"/>
    <w:rsid w:val="00F14AB1"/>
    <w:rsid w:val="00F15862"/>
    <w:rsid w:val="00F170B7"/>
    <w:rsid w:val="00F175A7"/>
    <w:rsid w:val="00F17839"/>
    <w:rsid w:val="00F17B82"/>
    <w:rsid w:val="00F2063F"/>
    <w:rsid w:val="00F24BF3"/>
    <w:rsid w:val="00F253B1"/>
    <w:rsid w:val="00F261C6"/>
    <w:rsid w:val="00F26D15"/>
    <w:rsid w:val="00F2717C"/>
    <w:rsid w:val="00F27AC7"/>
    <w:rsid w:val="00F27BCD"/>
    <w:rsid w:val="00F300E9"/>
    <w:rsid w:val="00F31E8D"/>
    <w:rsid w:val="00F331B9"/>
    <w:rsid w:val="00F33EDB"/>
    <w:rsid w:val="00F34986"/>
    <w:rsid w:val="00F35DC3"/>
    <w:rsid w:val="00F360CE"/>
    <w:rsid w:val="00F36679"/>
    <w:rsid w:val="00F36C3B"/>
    <w:rsid w:val="00F37C3F"/>
    <w:rsid w:val="00F40012"/>
    <w:rsid w:val="00F415B4"/>
    <w:rsid w:val="00F42105"/>
    <w:rsid w:val="00F42538"/>
    <w:rsid w:val="00F42AE7"/>
    <w:rsid w:val="00F435CD"/>
    <w:rsid w:val="00F4429F"/>
    <w:rsid w:val="00F447CB"/>
    <w:rsid w:val="00F456B0"/>
    <w:rsid w:val="00F47826"/>
    <w:rsid w:val="00F50BE0"/>
    <w:rsid w:val="00F527A4"/>
    <w:rsid w:val="00F54309"/>
    <w:rsid w:val="00F5485C"/>
    <w:rsid w:val="00F61DA0"/>
    <w:rsid w:val="00F63B49"/>
    <w:rsid w:val="00F65D61"/>
    <w:rsid w:val="00F674F3"/>
    <w:rsid w:val="00F67D5A"/>
    <w:rsid w:val="00F719D6"/>
    <w:rsid w:val="00F71A02"/>
    <w:rsid w:val="00F73621"/>
    <w:rsid w:val="00F75136"/>
    <w:rsid w:val="00F75CC0"/>
    <w:rsid w:val="00F77084"/>
    <w:rsid w:val="00F77173"/>
    <w:rsid w:val="00F77793"/>
    <w:rsid w:val="00F779F6"/>
    <w:rsid w:val="00F77BA5"/>
    <w:rsid w:val="00F80B1B"/>
    <w:rsid w:val="00F80E56"/>
    <w:rsid w:val="00F8236B"/>
    <w:rsid w:val="00F831BB"/>
    <w:rsid w:val="00F834BC"/>
    <w:rsid w:val="00F852E5"/>
    <w:rsid w:val="00F87455"/>
    <w:rsid w:val="00F87F3E"/>
    <w:rsid w:val="00F90137"/>
    <w:rsid w:val="00F90928"/>
    <w:rsid w:val="00F90C9B"/>
    <w:rsid w:val="00F93AB5"/>
    <w:rsid w:val="00F94756"/>
    <w:rsid w:val="00F95841"/>
    <w:rsid w:val="00F968C7"/>
    <w:rsid w:val="00F96DAC"/>
    <w:rsid w:val="00F97051"/>
    <w:rsid w:val="00FA069D"/>
    <w:rsid w:val="00FA079F"/>
    <w:rsid w:val="00FA2F37"/>
    <w:rsid w:val="00FA30FB"/>
    <w:rsid w:val="00FA47CA"/>
    <w:rsid w:val="00FA67C3"/>
    <w:rsid w:val="00FA7FA6"/>
    <w:rsid w:val="00FB0426"/>
    <w:rsid w:val="00FB2075"/>
    <w:rsid w:val="00FB296D"/>
    <w:rsid w:val="00FB2A2B"/>
    <w:rsid w:val="00FB3009"/>
    <w:rsid w:val="00FB5A5E"/>
    <w:rsid w:val="00FB5ACE"/>
    <w:rsid w:val="00FB66B9"/>
    <w:rsid w:val="00FB707D"/>
    <w:rsid w:val="00FB77EA"/>
    <w:rsid w:val="00FC07FF"/>
    <w:rsid w:val="00FC0822"/>
    <w:rsid w:val="00FC1D4B"/>
    <w:rsid w:val="00FC26B8"/>
    <w:rsid w:val="00FC2F35"/>
    <w:rsid w:val="00FC2F7A"/>
    <w:rsid w:val="00FC3230"/>
    <w:rsid w:val="00FC33DE"/>
    <w:rsid w:val="00FC355D"/>
    <w:rsid w:val="00FC57F3"/>
    <w:rsid w:val="00FC5EAC"/>
    <w:rsid w:val="00FC62D6"/>
    <w:rsid w:val="00FC799A"/>
    <w:rsid w:val="00FD20B4"/>
    <w:rsid w:val="00FD2F60"/>
    <w:rsid w:val="00FD3576"/>
    <w:rsid w:val="00FD3F0D"/>
    <w:rsid w:val="00FD4A69"/>
    <w:rsid w:val="00FD4E77"/>
    <w:rsid w:val="00FD73A3"/>
    <w:rsid w:val="00FE0267"/>
    <w:rsid w:val="00FE05A5"/>
    <w:rsid w:val="00FE0A57"/>
    <w:rsid w:val="00FE0C1B"/>
    <w:rsid w:val="00FE3042"/>
    <w:rsid w:val="00FE5024"/>
    <w:rsid w:val="00FE6993"/>
    <w:rsid w:val="00FF016A"/>
    <w:rsid w:val="00FF0D19"/>
    <w:rsid w:val="00FF17C1"/>
    <w:rsid w:val="00FF38CF"/>
    <w:rsid w:val="00FF4FE1"/>
    <w:rsid w:val="00FF5DD6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F665"/>
  <w15:docId w15:val="{46D3D8E2-0EC8-4761-9BF8-7CB18867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,без интервала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,без интервала Знак"/>
    <w:link w:val="aa"/>
    <w:uiPriority w:val="1"/>
    <w:qFormat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F17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70B7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qFormat/>
    <w:rsid w:val="002F7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DB0EF5"/>
  </w:style>
  <w:style w:type="character" w:customStyle="1" w:styleId="eop">
    <w:name w:val="eop"/>
    <w:basedOn w:val="a0"/>
    <w:rsid w:val="00DB0EF5"/>
  </w:style>
  <w:style w:type="paragraph" w:customStyle="1" w:styleId="paragraph">
    <w:name w:val="paragraph"/>
    <w:basedOn w:val="a"/>
    <w:rsid w:val="00DB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ganictitlecontentspan">
    <w:name w:val="organictitlecontentspan"/>
    <w:basedOn w:val="a0"/>
    <w:rsid w:val="001E6837"/>
  </w:style>
  <w:style w:type="character" w:styleId="af1">
    <w:name w:val="FollowedHyperlink"/>
    <w:basedOn w:val="a0"/>
    <w:uiPriority w:val="99"/>
    <w:semiHidden/>
    <w:unhideWhenUsed/>
    <w:rsid w:val="001E6837"/>
    <w:rPr>
      <w:color w:val="800080" w:themeColor="followedHyperlink"/>
      <w:u w:val="single"/>
    </w:rPr>
  </w:style>
  <w:style w:type="character" w:customStyle="1" w:styleId="c0">
    <w:name w:val="c0"/>
    <w:basedOn w:val="a0"/>
    <w:qFormat/>
    <w:rsid w:val="00977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ECEE-7069-4D58-8B2A-D446F5F2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2</TotalTime>
  <Pages>15</Pages>
  <Words>3669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819</cp:revision>
  <cp:lastPrinted>2025-02-25T05:41:00Z</cp:lastPrinted>
  <dcterms:created xsi:type="dcterms:W3CDTF">2023-04-20T13:01:00Z</dcterms:created>
  <dcterms:modified xsi:type="dcterms:W3CDTF">2025-03-27T08:01:00Z</dcterms:modified>
</cp:coreProperties>
</file>